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749C" w14:textId="77777777" w:rsidR="00161BE3" w:rsidRPr="00161BE3" w:rsidRDefault="00161BE3" w:rsidP="00161BE3">
      <w:pPr>
        <w:keepNext/>
        <w:keepLines/>
        <w:spacing w:before="120" w:after="0"/>
        <w:outlineLvl w:val="0"/>
        <w:rPr>
          <w:rFonts w:eastAsiaTheme="majorEastAsia" w:cstheme="majorBidi"/>
          <w:b/>
          <w:bCs/>
          <w:color w:val="1F3864" w:themeColor="accent1" w:themeShade="80"/>
          <w:sz w:val="32"/>
          <w:szCs w:val="32"/>
        </w:rPr>
      </w:pPr>
      <w:bookmarkStart w:id="0" w:name="_Hlk162523249"/>
      <w:r w:rsidRPr="00161BE3">
        <w:rPr>
          <w:rFonts w:eastAsiaTheme="majorEastAsia" w:cstheme="majorBidi"/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52EFCC4B" wp14:editId="547D2945">
            <wp:extent cx="1962150" cy="528472"/>
            <wp:effectExtent l="0" t="0" r="0" b="5080"/>
            <wp:docPr id="1" name="Picture 1" descr="Whatcom Community College log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com Community College logo&#10;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435" cy="5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390D" w14:textId="423EA8E5" w:rsidR="00161BE3" w:rsidRPr="00161BE3" w:rsidRDefault="00161BE3" w:rsidP="00161BE3">
      <w:pPr>
        <w:keepNext/>
        <w:keepLines/>
        <w:spacing w:before="120" w:after="0"/>
        <w:outlineLvl w:val="0"/>
        <w:rPr>
          <w:rFonts w:eastAsiaTheme="majorEastAsia" w:cstheme="majorBidi"/>
          <w:b/>
          <w:bCs/>
          <w:color w:val="1F3864" w:themeColor="accent1" w:themeShade="80"/>
          <w:sz w:val="32"/>
          <w:szCs w:val="32"/>
        </w:rPr>
      </w:pPr>
      <w:r w:rsidRPr="00161BE3">
        <w:rPr>
          <w:rFonts w:eastAsiaTheme="majorEastAsia" w:cstheme="majorBidi"/>
          <w:b/>
          <w:bCs/>
          <w:color w:val="1F3864" w:themeColor="accent1" w:themeShade="80"/>
          <w:sz w:val="32"/>
          <w:szCs w:val="32"/>
        </w:rPr>
        <w:t>Associate in Arts &amp; Sciences (AAS/DTA) direct transfer agreement degree</w:t>
      </w:r>
    </w:p>
    <w:p w14:paraId="3EB959ED" w14:textId="5667DA52" w:rsidR="00161BE3" w:rsidRPr="00161BE3" w:rsidRDefault="00161BE3" w:rsidP="00161BE3">
      <w:pPr>
        <w:spacing w:before="120"/>
      </w:pPr>
      <w:r w:rsidRPr="00161BE3">
        <w:rPr>
          <w:b/>
          <w:bCs/>
        </w:rPr>
        <w:t>Pathway (intended major)</w:t>
      </w:r>
      <w:r w:rsidRPr="00161BE3">
        <w:t xml:space="preserve">: </w:t>
      </w:r>
      <w:sdt>
        <w:sdtPr>
          <w:id w:val="-1195457137"/>
          <w:placeholder>
            <w:docPart w:val="5355C6184CC14DE49A62C833A6E9EFFF"/>
          </w:placeholder>
        </w:sdtPr>
        <w:sdtEndPr/>
        <w:sdtContent>
          <w:r w:rsidR="00CE3558">
            <w:t xml:space="preserve">Computer science </w:t>
          </w:r>
          <w:r w:rsidR="000D515B">
            <w:t xml:space="preserve">- </w:t>
          </w:r>
          <w:r w:rsidR="007521F5">
            <w:t>bi</w:t>
          </w:r>
          <w:r w:rsidR="00CE3558">
            <w:t>ology option</w:t>
          </w:r>
        </w:sdtContent>
      </w:sdt>
    </w:p>
    <w:p w14:paraId="67BBA765" w14:textId="77777777" w:rsidR="00161BE3" w:rsidRPr="00161BE3" w:rsidRDefault="00161BE3" w:rsidP="00161BE3">
      <w:pPr>
        <w:spacing w:before="120"/>
      </w:pPr>
      <w:r w:rsidRPr="00161BE3">
        <w:rPr>
          <w:b/>
          <w:bCs/>
        </w:rPr>
        <w:t>Student</w:t>
      </w:r>
      <w:r w:rsidRPr="00161BE3">
        <w:t xml:space="preserve">: </w:t>
      </w:r>
      <w:sdt>
        <w:sdtPr>
          <w:id w:val="-1436743425"/>
          <w:placeholder>
            <w:docPart w:val="AE8DCA43E8DE4CF5991550888F04C0B9"/>
          </w:placeholder>
          <w:showingPlcHdr/>
        </w:sdtPr>
        <w:sdtEndPr/>
        <w:sdtContent>
          <w:r w:rsidRPr="00161BE3">
            <w:rPr>
              <w:color w:val="2E74B5" w:themeColor="accent5" w:themeShade="BF"/>
            </w:rPr>
            <w:t>Click or tap here to enter text.</w:t>
          </w:r>
        </w:sdtContent>
      </w:sdt>
      <w:r w:rsidRPr="00161BE3">
        <w:tab/>
      </w:r>
      <w:r w:rsidRPr="00161BE3">
        <w:tab/>
      </w:r>
      <w:r w:rsidRPr="00161BE3">
        <w:rPr>
          <w:b/>
          <w:bCs/>
        </w:rPr>
        <w:t xml:space="preserve">Advisor: </w:t>
      </w:r>
      <w:sdt>
        <w:sdtPr>
          <w:rPr>
            <w:b/>
            <w:bCs/>
          </w:rPr>
          <w:id w:val="-1188451202"/>
          <w:placeholder>
            <w:docPart w:val="A5453625740B418BBDAA6FEAE605BDB0"/>
          </w:placeholder>
          <w:showingPlcHdr/>
        </w:sdtPr>
        <w:sdtEndPr/>
        <w:sdtContent>
          <w:r w:rsidRPr="00161BE3">
            <w:rPr>
              <w:color w:val="2E74B5" w:themeColor="accent5" w:themeShade="BF"/>
            </w:rPr>
            <w:t>Click or tap here to enter text.</w:t>
          </w:r>
        </w:sdtContent>
      </w:sdt>
    </w:p>
    <w:p w14:paraId="2511C6C7" w14:textId="77777777" w:rsidR="00161BE3" w:rsidRPr="00161BE3" w:rsidRDefault="0090737C" w:rsidP="00161BE3">
      <w:pPr>
        <w:keepNext/>
        <w:keepLines/>
        <w:spacing w:before="0" w:after="0"/>
        <w:outlineLvl w:val="1"/>
        <w:rPr>
          <w:rFonts w:eastAsiaTheme="majorEastAsia" w:cstheme="majorBidi"/>
          <w:b/>
          <w:bCs/>
          <w:color w:val="1F3864" w:themeColor="accent1" w:themeShade="80"/>
          <w:sz w:val="26"/>
          <w:szCs w:val="26"/>
        </w:rPr>
      </w:pPr>
      <w:r>
        <w:rPr>
          <w:rFonts w:eastAsiaTheme="majorEastAsia" w:cstheme="majorBidi"/>
          <w:b/>
          <w:bCs/>
          <w:color w:val="1F3864" w:themeColor="accent1" w:themeShade="80"/>
          <w:sz w:val="26"/>
          <w:szCs w:val="26"/>
          <w:vertAlign w:val="superscript"/>
        </w:rPr>
        <w:pict w14:anchorId="4931D8E8">
          <v:rect id="_x0000_i1025" style="width:0;height:1.5pt" o:hralign="center" o:hrstd="t" o:hr="t" fillcolor="#a0a0a0" stroked="f"/>
        </w:pict>
      </w:r>
    </w:p>
    <w:p w14:paraId="36038826" w14:textId="77777777" w:rsidR="00161BE3" w:rsidRPr="00161BE3" w:rsidRDefault="00161BE3" w:rsidP="00161BE3">
      <w:pPr>
        <w:keepNext/>
        <w:keepLines/>
        <w:spacing w:before="0" w:after="0"/>
        <w:outlineLvl w:val="1"/>
        <w:rPr>
          <w:rFonts w:eastAsiaTheme="majorEastAsia" w:cstheme="majorBidi"/>
          <w:b/>
          <w:bCs/>
          <w:color w:val="1F3864" w:themeColor="accent1" w:themeShade="80"/>
          <w:sz w:val="26"/>
          <w:szCs w:val="26"/>
        </w:rPr>
      </w:pPr>
      <w:r w:rsidRPr="00161BE3">
        <w:rPr>
          <w:rFonts w:eastAsiaTheme="majorEastAsia" w:cstheme="majorBidi"/>
          <w:b/>
          <w:bCs/>
          <w:color w:val="1F3864" w:themeColor="accent1" w:themeShade="80"/>
          <w:sz w:val="26"/>
          <w:szCs w:val="26"/>
        </w:rPr>
        <w:t>About the degree</w:t>
      </w:r>
    </w:p>
    <w:p w14:paraId="408AFB10" w14:textId="0E3F4A94" w:rsidR="00161BE3" w:rsidRPr="00161BE3" w:rsidRDefault="00161BE3" w:rsidP="00161BE3">
      <w:pPr>
        <w:spacing w:before="80"/>
      </w:pPr>
      <w:r w:rsidRPr="00161BE3">
        <w:rPr>
          <w:b/>
          <w:bCs/>
        </w:rPr>
        <w:t>Who should earn this degree?</w:t>
      </w:r>
      <w:r w:rsidRPr="00161BE3">
        <w:t xml:space="preserve"> </w:t>
      </w:r>
      <w:r w:rsidR="00292FAC">
        <w:t>S</w:t>
      </w:r>
      <w:r w:rsidRPr="00161BE3">
        <w:t>tudents who plan to transfer to a university after graduating from Whatcom</w:t>
      </w:r>
      <w:r w:rsidR="00CE3558">
        <w:t xml:space="preserve"> and major in computer science or software engineering</w:t>
      </w:r>
      <w:r w:rsidRPr="00161BE3">
        <w:t xml:space="preserve">. It's also a good choice if you're keeping your options open in case you decide to transfer later. </w:t>
      </w:r>
    </w:p>
    <w:p w14:paraId="2ECE65D0" w14:textId="409CE3B4" w:rsidR="00161BE3" w:rsidRPr="00161BE3" w:rsidRDefault="00161BE3" w:rsidP="00161BE3">
      <w:pPr>
        <w:spacing w:before="80"/>
      </w:pPr>
      <w:r w:rsidRPr="00161BE3">
        <w:rPr>
          <w:b/>
          <w:bCs/>
        </w:rPr>
        <w:t>Other options:</w:t>
      </w:r>
      <w:r w:rsidRPr="00161BE3">
        <w:t xml:space="preserve"> </w:t>
      </w:r>
      <w:r w:rsidR="00CE3558">
        <w:t>See an advisor about other degrees if your goal is software development, computer information systems, cybersecurity, management information systems, computer/electrical engineering or website development.</w:t>
      </w:r>
    </w:p>
    <w:p w14:paraId="3F249D9A" w14:textId="708FB46D" w:rsidR="00161BE3" w:rsidRPr="00161BE3" w:rsidRDefault="00161BE3" w:rsidP="00161BE3">
      <w:pPr>
        <w:spacing w:before="80"/>
      </w:pPr>
      <w:r w:rsidRPr="00161BE3">
        <w:rPr>
          <w:b/>
          <w:bCs/>
        </w:rPr>
        <w:t>Transferring:</w:t>
      </w:r>
      <w:r w:rsidRPr="00161BE3">
        <w:t xml:space="preserve"> The AAS/DTA doesn't guarantee admission to a university, but it helps. </w:t>
      </w:r>
      <w:r w:rsidR="002372DB">
        <w:t>A</w:t>
      </w:r>
      <w:r w:rsidRPr="00161BE3">
        <w:t>lmost all Washington universities and many others will grant you junior class standing</w:t>
      </w:r>
      <w:r w:rsidR="00CE3558">
        <w:t>, you'll be ready to declare your major,</w:t>
      </w:r>
      <w:r w:rsidRPr="00161BE3">
        <w:t xml:space="preserve"> and you'll have most, or even all, of your general education requirements completed. Even where that doesn't happen, you can transfer most AAS/DTA courses</w:t>
      </w:r>
      <w:r w:rsidR="00CE3558">
        <w:t xml:space="preserve"> and meet a lot of university requirements</w:t>
      </w:r>
      <w:r w:rsidRPr="00161BE3">
        <w:t>.</w:t>
      </w:r>
    </w:p>
    <w:p w14:paraId="7ABEE9E5" w14:textId="77777777" w:rsidR="00161BE3" w:rsidRPr="00161BE3" w:rsidRDefault="00161BE3" w:rsidP="00161BE3">
      <w:pPr>
        <w:keepNext/>
        <w:keepLines/>
        <w:spacing w:before="0" w:after="0"/>
        <w:outlineLvl w:val="1"/>
        <w:rPr>
          <w:rFonts w:eastAsiaTheme="majorEastAsia" w:cstheme="majorBidi"/>
          <w:b/>
          <w:bCs/>
          <w:color w:val="1F3864" w:themeColor="accent1" w:themeShade="80"/>
          <w:sz w:val="26"/>
          <w:szCs w:val="26"/>
        </w:rPr>
      </w:pPr>
      <w:r w:rsidRPr="00161BE3">
        <w:rPr>
          <w:rFonts w:eastAsiaTheme="majorEastAsia" w:cstheme="majorBidi"/>
          <w:b/>
          <w:bCs/>
          <w:color w:val="1F3864" w:themeColor="accent1" w:themeShade="80"/>
          <w:sz w:val="26"/>
          <w:szCs w:val="26"/>
        </w:rPr>
        <w:t>Two important reminders</w:t>
      </w:r>
    </w:p>
    <w:p w14:paraId="091FE4F0" w14:textId="77777777" w:rsidR="00161BE3" w:rsidRPr="00161BE3" w:rsidRDefault="00161BE3" w:rsidP="00161BE3">
      <w:pPr>
        <w:numPr>
          <w:ilvl w:val="0"/>
          <w:numId w:val="1"/>
        </w:numPr>
        <w:spacing w:before="120"/>
        <w:contextualSpacing/>
      </w:pPr>
      <w:r w:rsidRPr="00161BE3">
        <w:rPr>
          <w:b/>
          <w:bCs/>
          <w:u w:val="single"/>
        </w:rPr>
        <w:t>You</w:t>
      </w:r>
      <w:r w:rsidRPr="00161BE3">
        <w:rPr>
          <w:b/>
          <w:bCs/>
        </w:rPr>
        <w:t xml:space="preserve"> </w:t>
      </w:r>
      <w:r w:rsidRPr="00161BE3">
        <w:t>are responsible for understanding and fulfilling all graduation requirements.</w:t>
      </w:r>
    </w:p>
    <w:p w14:paraId="279E90A6" w14:textId="77777777" w:rsidR="00161BE3" w:rsidRPr="00161BE3" w:rsidRDefault="00161BE3" w:rsidP="00161BE3">
      <w:pPr>
        <w:numPr>
          <w:ilvl w:val="0"/>
          <w:numId w:val="1"/>
        </w:numPr>
        <w:spacing w:after="0"/>
        <w:contextualSpacing/>
      </w:pPr>
      <w:r w:rsidRPr="00161BE3">
        <w:t>Your future university and/or major may have additional GPA requirements, courses (such as world languages) and deadlines. Check with your university early!</w:t>
      </w:r>
    </w:p>
    <w:p w14:paraId="1985E5B0" w14:textId="2571FB15" w:rsidR="00161BE3" w:rsidRDefault="0090737C" w:rsidP="00161BE3">
      <w:pPr>
        <w:spacing w:before="0" w:after="0"/>
        <w:rPr>
          <w:vertAlign w:val="superscript"/>
        </w:rPr>
      </w:pPr>
      <w:r>
        <w:rPr>
          <w:vertAlign w:val="superscript"/>
        </w:rPr>
        <w:pict w14:anchorId="185B1898">
          <v:rect id="_x0000_i1026" style="width:0;height:1.5pt" o:hralign="center" o:hrstd="t" o:hr="t" fillcolor="#a0a0a0" stroked="f"/>
        </w:pict>
      </w:r>
    </w:p>
    <w:p w14:paraId="091FF265" w14:textId="361D34F8" w:rsidR="00161BE3" w:rsidRPr="00161BE3" w:rsidRDefault="00161BE3" w:rsidP="00161BE3">
      <w:pPr>
        <w:spacing w:before="0" w:after="0"/>
        <w:rPr>
          <w:vertAlign w:val="superscript"/>
        </w:rPr>
        <w:sectPr w:rsidR="00161BE3" w:rsidRPr="00161BE3" w:rsidSect="00292FAC">
          <w:footerReference w:type="default" r:id="rId9"/>
          <w:pgSz w:w="12240" w:h="15840"/>
          <w:pgMar w:top="288" w:right="720" w:bottom="288" w:left="720" w:header="0" w:footer="576" w:gutter="0"/>
          <w:cols w:space="720"/>
          <w:docGrid w:linePitch="360"/>
        </w:sectPr>
      </w:pPr>
    </w:p>
    <w:p w14:paraId="29A2C81C" w14:textId="77777777" w:rsidR="00161BE3" w:rsidRPr="00161BE3" w:rsidRDefault="00161BE3" w:rsidP="00161BE3">
      <w:pPr>
        <w:keepNext/>
        <w:keepLines/>
        <w:spacing w:before="0" w:after="0"/>
        <w:outlineLvl w:val="1"/>
        <w:rPr>
          <w:rFonts w:eastAsiaTheme="majorEastAsia" w:cstheme="majorBidi"/>
          <w:b/>
          <w:bCs/>
          <w:color w:val="1F3864" w:themeColor="accent1" w:themeShade="80"/>
          <w:sz w:val="26"/>
          <w:szCs w:val="26"/>
        </w:rPr>
      </w:pPr>
      <w:r w:rsidRPr="00161BE3">
        <w:rPr>
          <w:rFonts w:eastAsiaTheme="majorEastAsia" w:cstheme="majorBidi"/>
          <w:b/>
          <w:bCs/>
          <w:color w:val="1F3864" w:themeColor="accent1" w:themeShade="80"/>
          <w:sz w:val="26"/>
          <w:szCs w:val="26"/>
        </w:rPr>
        <w:t>Action items</w:t>
      </w:r>
    </w:p>
    <w:p w14:paraId="64E3B595" w14:textId="1AE33387" w:rsidR="00161BE3" w:rsidRPr="00161BE3" w:rsidRDefault="0090737C" w:rsidP="00161BE3">
      <w:pPr>
        <w:spacing w:before="120"/>
        <w:ind w:left="288" w:hanging="288"/>
      </w:pPr>
      <w:sdt>
        <w:sdtPr>
          <w:id w:val="208040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BE3" w:rsidRPr="00161BE3">
            <w:rPr>
              <w:rFonts w:ascii="Segoe UI Symbol" w:hAnsi="Segoe UI Symbol" w:cs="Segoe UI Symbol"/>
            </w:rPr>
            <w:t>☐</w:t>
          </w:r>
        </w:sdtContent>
      </w:sdt>
      <w:r w:rsidR="001E349C">
        <w:tab/>
      </w:r>
      <w:r w:rsidR="00161BE3" w:rsidRPr="00161BE3">
        <w:t>Complete your English placement.</w:t>
      </w:r>
    </w:p>
    <w:p w14:paraId="0EBA060D" w14:textId="3F80C079" w:rsidR="00161BE3" w:rsidRPr="00161BE3" w:rsidRDefault="0090737C" w:rsidP="00161BE3">
      <w:pPr>
        <w:spacing w:before="120"/>
        <w:ind w:left="288" w:hanging="288"/>
      </w:pPr>
      <w:sdt>
        <w:sdtPr>
          <w:id w:val="-272402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BE3" w:rsidRPr="00161BE3">
            <w:rPr>
              <w:rFonts w:ascii="Segoe UI Symbol" w:hAnsi="Segoe UI Symbol" w:cs="Segoe UI Symbol"/>
            </w:rPr>
            <w:t>☐</w:t>
          </w:r>
        </w:sdtContent>
      </w:sdt>
      <w:r w:rsidR="001E349C">
        <w:tab/>
      </w:r>
      <w:r w:rsidR="00161BE3" w:rsidRPr="00161BE3">
        <w:t>Complete your math placement.</w:t>
      </w:r>
    </w:p>
    <w:p w14:paraId="1186C9F0" w14:textId="35FBB003" w:rsidR="00161BE3" w:rsidRPr="00161BE3" w:rsidRDefault="0090737C" w:rsidP="00161BE3">
      <w:pPr>
        <w:spacing w:before="120"/>
        <w:ind w:left="288" w:hanging="288"/>
      </w:pPr>
      <w:sdt>
        <w:sdtPr>
          <w:id w:val="-78689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BE3" w:rsidRPr="00161BE3">
            <w:rPr>
              <w:rFonts w:ascii="Segoe UI Symbol" w:hAnsi="Segoe UI Symbol" w:cs="Segoe UI Symbol"/>
            </w:rPr>
            <w:t>☐</w:t>
          </w:r>
        </w:sdtContent>
      </w:sdt>
      <w:r w:rsidR="001E349C">
        <w:tab/>
      </w:r>
      <w:r w:rsidR="00161BE3" w:rsidRPr="00161BE3">
        <w:t>Have official transcripts sent from previous colleges (includes AP/IB/CLEP score reports).</w:t>
      </w:r>
    </w:p>
    <w:p w14:paraId="7AFDABEA" w14:textId="67A178C2" w:rsidR="00161BE3" w:rsidRPr="00161BE3" w:rsidRDefault="0090737C" w:rsidP="00161BE3">
      <w:pPr>
        <w:spacing w:before="120"/>
        <w:ind w:left="288" w:hanging="288"/>
      </w:pPr>
      <w:sdt>
        <w:sdtPr>
          <w:id w:val="-181208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BE3" w:rsidRPr="00161BE3">
            <w:rPr>
              <w:rFonts w:ascii="Segoe UI Symbol" w:hAnsi="Segoe UI Symbol" w:cs="Segoe UI Symbol"/>
            </w:rPr>
            <w:t>☐</w:t>
          </w:r>
        </w:sdtContent>
      </w:sdt>
      <w:r w:rsidR="001E349C">
        <w:tab/>
      </w:r>
      <w:r w:rsidR="00161BE3" w:rsidRPr="00161BE3">
        <w:t>Submit a request for an official evaluation of prior credits.</w:t>
      </w:r>
    </w:p>
    <w:p w14:paraId="70B924E5" w14:textId="4FE89002" w:rsidR="00161BE3" w:rsidRPr="00161BE3" w:rsidRDefault="0090737C" w:rsidP="00161BE3">
      <w:pPr>
        <w:spacing w:before="120"/>
        <w:ind w:left="288" w:hanging="288"/>
      </w:pPr>
      <w:sdt>
        <w:sdtPr>
          <w:id w:val="70082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BE3" w:rsidRPr="00161BE3">
            <w:rPr>
              <w:rFonts w:ascii="Segoe UI Symbol" w:hAnsi="Segoe UI Symbol" w:cs="Segoe UI Symbol"/>
            </w:rPr>
            <w:t>☐</w:t>
          </w:r>
        </w:sdtContent>
      </w:sdt>
      <w:r w:rsidR="001E349C">
        <w:tab/>
      </w:r>
      <w:r w:rsidR="00161BE3" w:rsidRPr="00161BE3">
        <w:t xml:space="preserve">Join </w:t>
      </w:r>
      <w:r w:rsidR="0099561C">
        <w:t>the IT &amp; Computer Science</w:t>
      </w:r>
      <w:r w:rsidR="00161BE3" w:rsidRPr="00161BE3">
        <w:t xml:space="preserve"> Area of Study. </w:t>
      </w:r>
    </w:p>
    <w:p w14:paraId="09C94CD2" w14:textId="4350E085" w:rsidR="00161BE3" w:rsidRPr="00161BE3" w:rsidRDefault="0090737C" w:rsidP="00161BE3">
      <w:pPr>
        <w:spacing w:before="120"/>
        <w:ind w:left="288" w:hanging="288"/>
      </w:pPr>
      <w:sdt>
        <w:sdtPr>
          <w:id w:val="-145031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BE3" w:rsidRPr="00161BE3">
            <w:rPr>
              <w:rFonts w:ascii="Segoe UI Symbol" w:hAnsi="Segoe UI Symbol" w:cs="Segoe UI Symbol"/>
            </w:rPr>
            <w:t>☐</w:t>
          </w:r>
        </w:sdtContent>
      </w:sdt>
      <w:r w:rsidR="001E349C">
        <w:tab/>
      </w:r>
      <w:r w:rsidR="00161BE3" w:rsidRPr="00161BE3">
        <w:t>Make a plan that includes all the courses you'll take to complete your degree.</w:t>
      </w:r>
    </w:p>
    <w:p w14:paraId="0A94CFDC" w14:textId="0288A3D9" w:rsidR="00161BE3" w:rsidRPr="00161BE3" w:rsidRDefault="0090737C" w:rsidP="00161BE3">
      <w:pPr>
        <w:spacing w:before="120"/>
        <w:ind w:left="288" w:hanging="288"/>
      </w:pPr>
      <w:sdt>
        <w:sdtPr>
          <w:id w:val="132763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BE3" w:rsidRPr="00161BE3">
            <w:rPr>
              <w:rFonts w:ascii="Segoe UI Symbol" w:hAnsi="Segoe UI Symbol" w:cs="Segoe UI Symbol"/>
            </w:rPr>
            <w:t>☐</w:t>
          </w:r>
        </w:sdtContent>
      </w:sdt>
      <w:r w:rsidR="001E349C">
        <w:tab/>
      </w:r>
      <w:r w:rsidR="00161BE3" w:rsidRPr="00161BE3">
        <w:t>Participate in career explorations such as an interest assessment, career search course, job shadowing, internship or course-based research.</w:t>
      </w:r>
    </w:p>
    <w:p w14:paraId="09F6EDE9" w14:textId="297B1223" w:rsidR="00161BE3" w:rsidRPr="00161BE3" w:rsidRDefault="0090737C" w:rsidP="00161BE3">
      <w:pPr>
        <w:spacing w:before="120"/>
        <w:ind w:left="288" w:hanging="288"/>
      </w:pPr>
      <w:sdt>
        <w:sdtPr>
          <w:id w:val="-175781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BE3" w:rsidRPr="00161BE3">
            <w:rPr>
              <w:rFonts w:ascii="Segoe UI Symbol" w:hAnsi="Segoe UI Symbol" w:cs="Segoe UI Symbol"/>
            </w:rPr>
            <w:t>☐</w:t>
          </w:r>
        </w:sdtContent>
      </w:sdt>
      <w:r w:rsidR="001E349C">
        <w:tab/>
      </w:r>
      <w:r w:rsidR="00161BE3" w:rsidRPr="00161BE3">
        <w:t>Check the GPA and other entry requirements for your future major by the end of 45 credits. Are you on track?</w:t>
      </w:r>
    </w:p>
    <w:p w14:paraId="119D3C81" w14:textId="77777777" w:rsidR="002372DB" w:rsidRDefault="0090737C" w:rsidP="001E349C">
      <w:pPr>
        <w:tabs>
          <w:tab w:val="left" w:pos="288"/>
        </w:tabs>
        <w:spacing w:before="120"/>
        <w:ind w:left="288" w:hanging="288"/>
        <w:jc w:val="both"/>
      </w:pPr>
      <w:sdt>
        <w:sdtPr>
          <w:id w:val="-116354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BE3" w:rsidRPr="00161BE3">
            <w:rPr>
              <w:rFonts w:ascii="Segoe UI Symbol" w:hAnsi="Segoe UI Symbol" w:cs="Segoe UI Symbol"/>
            </w:rPr>
            <w:t>☐</w:t>
          </w:r>
        </w:sdtContent>
      </w:sdt>
      <w:r w:rsidR="001E349C">
        <w:tab/>
      </w:r>
      <w:r w:rsidR="00161BE3" w:rsidRPr="00161BE3">
        <w:t>Submit your graduation application at the beginning of your second-to-last quarter.</w:t>
      </w:r>
    </w:p>
    <w:p w14:paraId="01E41855" w14:textId="5409A8CA" w:rsidR="00161BE3" w:rsidRPr="00161BE3" w:rsidRDefault="00F05370" w:rsidP="001E349C">
      <w:pPr>
        <w:tabs>
          <w:tab w:val="left" w:pos="288"/>
        </w:tabs>
        <w:spacing w:before="120"/>
        <w:ind w:left="288" w:hanging="288"/>
        <w:jc w:val="both"/>
        <w:rPr>
          <w:rFonts w:eastAsiaTheme="majorEastAsia" w:cstheme="majorBidi"/>
          <w:b/>
          <w:bCs/>
          <w:color w:val="1F3864" w:themeColor="accent1" w:themeShade="80"/>
          <w:sz w:val="26"/>
          <w:szCs w:val="26"/>
        </w:rPr>
      </w:pPr>
      <w:r>
        <w:br w:type="column"/>
      </w:r>
      <w:r w:rsidR="00161BE3" w:rsidRPr="00161BE3">
        <w:rPr>
          <w:rFonts w:eastAsiaTheme="majorEastAsia" w:cstheme="majorBidi"/>
          <w:b/>
          <w:bCs/>
          <w:color w:val="1F3864" w:themeColor="accent1" w:themeShade="80"/>
          <w:sz w:val="26"/>
          <w:szCs w:val="26"/>
        </w:rPr>
        <w:lastRenderedPageBreak/>
        <w:t>General graduation requirements</w:t>
      </w:r>
    </w:p>
    <w:p w14:paraId="26861D91" w14:textId="2AC4E562" w:rsidR="00161BE3" w:rsidRPr="00161BE3" w:rsidRDefault="0090737C" w:rsidP="001E349C">
      <w:pPr>
        <w:tabs>
          <w:tab w:val="left" w:pos="288"/>
        </w:tabs>
        <w:spacing w:before="120"/>
        <w:ind w:left="288" w:hanging="288"/>
      </w:pPr>
      <w:sdt>
        <w:sdtPr>
          <w:id w:val="52537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BE3" w:rsidRPr="00161BE3">
            <w:rPr>
              <w:rFonts w:ascii="Segoe UI Symbol" w:hAnsi="Segoe UI Symbol" w:cs="Segoe UI Symbol"/>
            </w:rPr>
            <w:t>☐</w:t>
          </w:r>
        </w:sdtContent>
      </w:sdt>
      <w:r w:rsidR="001E349C">
        <w:tab/>
      </w:r>
      <w:r w:rsidR="00161BE3" w:rsidRPr="00161BE3">
        <w:t>15 or more 100- and 200-level credits from Whatcom.</w:t>
      </w:r>
    </w:p>
    <w:p w14:paraId="02290F5C" w14:textId="36EAF542" w:rsidR="00161BE3" w:rsidRPr="00161BE3" w:rsidRDefault="0090737C" w:rsidP="001E349C">
      <w:pPr>
        <w:tabs>
          <w:tab w:val="left" w:pos="288"/>
        </w:tabs>
        <w:spacing w:before="120"/>
      </w:pPr>
      <w:sdt>
        <w:sdtPr>
          <w:id w:val="122309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BE3" w:rsidRPr="00161BE3">
            <w:rPr>
              <w:rFonts w:ascii="Segoe UI Symbol" w:hAnsi="Segoe UI Symbol" w:cs="Segoe UI Symbol"/>
            </w:rPr>
            <w:t>☐</w:t>
          </w:r>
        </w:sdtContent>
      </w:sdt>
      <w:r w:rsidR="001E349C">
        <w:tab/>
      </w:r>
      <w:r w:rsidR="00161BE3" w:rsidRPr="00161BE3">
        <w:t>Minimum 2.0 GPA in courses applied to this degree.</w:t>
      </w:r>
    </w:p>
    <w:p w14:paraId="7C3EF211" w14:textId="77777777" w:rsidR="00161BE3" w:rsidRPr="00161BE3" w:rsidRDefault="00161BE3" w:rsidP="00161BE3">
      <w:pPr>
        <w:keepNext/>
        <w:keepLines/>
        <w:spacing w:before="0" w:after="0"/>
        <w:outlineLvl w:val="1"/>
        <w:rPr>
          <w:rFonts w:eastAsiaTheme="majorEastAsia" w:cstheme="majorBidi"/>
          <w:b/>
          <w:bCs/>
          <w:color w:val="1F3864" w:themeColor="accent1" w:themeShade="80"/>
          <w:sz w:val="26"/>
          <w:szCs w:val="26"/>
        </w:rPr>
      </w:pPr>
      <w:r w:rsidRPr="00161BE3">
        <w:rPr>
          <w:rFonts w:eastAsiaTheme="majorEastAsia" w:cstheme="majorBidi"/>
          <w:b/>
          <w:bCs/>
          <w:color w:val="1F3864" w:themeColor="accent1" w:themeShade="80"/>
          <w:sz w:val="26"/>
          <w:szCs w:val="26"/>
        </w:rPr>
        <w:t>Advisor notes</w:t>
      </w:r>
    </w:p>
    <w:sdt>
      <w:sdtPr>
        <w:id w:val="-1797829546"/>
        <w:placeholder>
          <w:docPart w:val="6FC40727E3914036BFB864D0F024DAFE"/>
        </w:placeholder>
      </w:sdtPr>
      <w:sdtEndPr/>
      <w:sdtContent>
        <w:p w14:paraId="15D9787B" w14:textId="0ADF3F15" w:rsidR="00161BE3" w:rsidRDefault="005575EC" w:rsidP="00161BE3">
          <w:pPr>
            <w:spacing w:before="120"/>
          </w:pPr>
          <w:r>
            <w:t xml:space="preserve">You’ll take </w:t>
          </w:r>
          <w:r w:rsidR="002B67D6">
            <w:t>more</w:t>
          </w:r>
          <w:r w:rsidR="007521F5">
            <w:t xml:space="preserve"> bi</w:t>
          </w:r>
          <w:r w:rsidR="005A6346">
            <w:t xml:space="preserve">ology after </w:t>
          </w:r>
          <w:r w:rsidR="002B67D6">
            <w:t xml:space="preserve">you </w:t>
          </w:r>
          <w:r w:rsidR="005A6346">
            <w:t>transfer.</w:t>
          </w:r>
        </w:p>
        <w:p w14:paraId="0BF6F912" w14:textId="77777777" w:rsidR="0099561C" w:rsidRPr="00161BE3" w:rsidRDefault="0090737C" w:rsidP="00161BE3">
          <w:pPr>
            <w:spacing w:before="120"/>
          </w:pPr>
        </w:p>
      </w:sdtContent>
    </w:sdt>
    <w:bookmarkEnd w:id="0" w:displacedByCustomXml="prev"/>
    <w:p w14:paraId="02E228FA" w14:textId="77777777" w:rsidR="00161BE3" w:rsidRDefault="00161BE3">
      <w:pPr>
        <w:sectPr w:rsidR="00161BE3" w:rsidSect="00894A7C">
          <w:type w:val="continuous"/>
          <w:pgSz w:w="12240" w:h="15840"/>
          <w:pgMar w:top="576" w:right="720" w:bottom="288" w:left="720" w:header="720" w:footer="720" w:gutter="0"/>
          <w:cols w:num="2" w:space="576"/>
          <w:docGrid w:linePitch="360"/>
        </w:sectPr>
      </w:pPr>
    </w:p>
    <w:p w14:paraId="284E8B83" w14:textId="443C6B93" w:rsidR="00161BE3" w:rsidRPr="00F23E75" w:rsidRDefault="00161BE3" w:rsidP="00161BE3">
      <w:pPr>
        <w:pStyle w:val="Heading1"/>
        <w:rPr>
          <w:rStyle w:val="Heading2Char"/>
          <w:color w:val="auto"/>
          <w:sz w:val="22"/>
          <w:szCs w:val="22"/>
        </w:rPr>
      </w:pPr>
      <w:bookmarkStart w:id="1" w:name="_Hlk162523335"/>
      <w:r>
        <w:rPr>
          <w:b/>
          <w:bCs/>
        </w:rPr>
        <w:lastRenderedPageBreak/>
        <w:t>AAS/DTA Courses</w:t>
      </w:r>
      <w:r w:rsidRPr="00DB7DFD">
        <w:rPr>
          <w:b/>
          <w:bCs/>
        </w:rPr>
        <w:t xml:space="preserve"> (90 credits)</w:t>
      </w:r>
      <w:r>
        <w:tab/>
      </w:r>
      <w:r>
        <w:tab/>
      </w:r>
      <w:r w:rsidRPr="00E01A51">
        <w:rPr>
          <w:b/>
          <w:bCs/>
          <w:color w:val="auto"/>
          <w:sz w:val="22"/>
          <w:szCs w:val="22"/>
        </w:rPr>
        <w:t>Pathway (intended major):</w:t>
      </w:r>
      <w:r w:rsidRPr="00387E07">
        <w:rPr>
          <w:rStyle w:val="Heading2Char"/>
          <w:color w:val="auto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29629708"/>
          <w:placeholder>
            <w:docPart w:val="2845827F4E94432B9339FC24624A00F4"/>
          </w:placeholder>
        </w:sdtPr>
        <w:sdtEndPr>
          <w:rPr>
            <w:rStyle w:val="Heading2Char"/>
            <w:color w:val="auto"/>
          </w:rPr>
        </w:sdtEndPr>
        <w:sdtContent>
          <w:r w:rsidR="00416EE3">
            <w:rPr>
              <w:sz w:val="22"/>
              <w:szCs w:val="22"/>
            </w:rPr>
            <w:t>Computer science</w:t>
          </w:r>
          <w:r w:rsidR="000D515B">
            <w:rPr>
              <w:sz w:val="22"/>
              <w:szCs w:val="22"/>
            </w:rPr>
            <w:t xml:space="preserve"> - </w:t>
          </w:r>
          <w:r w:rsidR="007521F5">
            <w:rPr>
              <w:sz w:val="22"/>
              <w:szCs w:val="22"/>
            </w:rPr>
            <w:t>bi</w:t>
          </w:r>
          <w:r w:rsidR="00416EE3">
            <w:rPr>
              <w:sz w:val="22"/>
              <w:szCs w:val="22"/>
            </w:rPr>
            <w:t>ology option</w:t>
          </w:r>
        </w:sdtContent>
      </w:sdt>
    </w:p>
    <w:p w14:paraId="684AE4D9" w14:textId="6551B22E" w:rsidR="00161BE3" w:rsidRDefault="00161BE3" w:rsidP="00161BE3">
      <w:pPr>
        <w:spacing w:before="160" w:after="80" w:line="240" w:lineRule="auto"/>
      </w:pPr>
      <w:r w:rsidRPr="002A022B">
        <w:rPr>
          <w:rStyle w:val="Heading2Char"/>
          <w:b/>
          <w:bCs/>
        </w:rPr>
        <w:t>CORE REQUIREMENTS:</w:t>
      </w:r>
      <w:r>
        <w:t xml:space="preserve"> </w:t>
      </w:r>
      <w:r w:rsidR="00A07457" w:rsidRPr="00A07457">
        <w:rPr>
          <w:b/>
          <w:bCs/>
        </w:rPr>
        <w:t>15-</w:t>
      </w:r>
      <w:r w:rsidRPr="009A0D45">
        <w:rPr>
          <w:b/>
          <w:bCs/>
        </w:rPr>
        <w:t>18 credits</w:t>
      </w:r>
      <w:r w:rsidR="00365524">
        <w:t>.</w:t>
      </w:r>
      <w:r>
        <w:t xml:space="preserve"> </w:t>
      </w:r>
      <w:r w:rsidR="00365524">
        <w:t>E</w:t>
      </w:r>
      <w:r>
        <w:t>ach line must have a course filled in; at least 6 credits in English composition (CC); CC and OC must add up to at least 10 credits; Core credits above 1</w:t>
      </w:r>
      <w:r w:rsidR="00A07457">
        <w:t>8</w:t>
      </w:r>
      <w:r>
        <w:t xml:space="preserve"> will count toward electives</w:t>
      </w:r>
      <w:r w:rsidR="00365524">
        <w:t>.</w:t>
      </w:r>
    </w:p>
    <w:p w14:paraId="1C3A44E2" w14:textId="3CB13134" w:rsidR="00161BE3" w:rsidRPr="00A07457" w:rsidRDefault="00161BE3" w:rsidP="00161BE3">
      <w:pPr>
        <w:spacing w:before="0" w:after="0"/>
      </w:pPr>
      <w:r w:rsidRPr="008B6297">
        <w:rPr>
          <w:b/>
          <w:bCs/>
        </w:rPr>
        <w:t>Communication Skills (CC/OC)</w:t>
      </w:r>
      <w:r w:rsidR="00A07457">
        <w:rPr>
          <w:b/>
          <w:bCs/>
        </w:rPr>
        <w:t>:</w:t>
      </w:r>
      <w:r w:rsidR="00A07457">
        <w:t xml:space="preserve"> 10-13 credi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350"/>
        <w:gridCol w:w="3150"/>
        <w:gridCol w:w="1170"/>
        <w:gridCol w:w="990"/>
        <w:gridCol w:w="990"/>
        <w:gridCol w:w="900"/>
      </w:tblGrid>
      <w:tr w:rsidR="00161BE3" w:rsidRPr="00FC695C" w14:paraId="4E4229C0" w14:textId="77777777" w:rsidTr="002372DB">
        <w:trPr>
          <w:trHeight w:hRule="exact" w:val="274"/>
        </w:trPr>
        <w:tc>
          <w:tcPr>
            <w:tcW w:w="2245" w:type="dxa"/>
            <w:shd w:val="clear" w:color="auto" w:fill="D9E2F3" w:themeFill="accent1" w:themeFillTint="33"/>
          </w:tcPr>
          <w:p w14:paraId="027142BC" w14:textId="77777777" w:rsidR="00161BE3" w:rsidRPr="00FC695C" w:rsidRDefault="00161BE3" w:rsidP="00994A74">
            <w:r w:rsidRPr="00FC695C">
              <w:t>Course Type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4E19D55A" w14:textId="77777777" w:rsidR="00161BE3" w:rsidRPr="00FC695C" w:rsidRDefault="00161BE3" w:rsidP="00994A74">
            <w:r w:rsidRPr="00FC695C">
              <w:t>Course #</w:t>
            </w:r>
          </w:p>
        </w:tc>
        <w:tc>
          <w:tcPr>
            <w:tcW w:w="3150" w:type="dxa"/>
            <w:shd w:val="clear" w:color="auto" w:fill="D9E2F3" w:themeFill="accent1" w:themeFillTint="33"/>
          </w:tcPr>
          <w:p w14:paraId="501ABA3C" w14:textId="77777777" w:rsidR="00161BE3" w:rsidRPr="00FC695C" w:rsidRDefault="00161BE3" w:rsidP="00994A74">
            <w:r w:rsidRPr="00FC695C">
              <w:t>Course Title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2C6766CA" w14:textId="77777777" w:rsidR="00161BE3" w:rsidRPr="00FC695C" w:rsidRDefault="00161BE3" w:rsidP="00994A74">
            <w:r w:rsidRPr="00FC695C">
              <w:t>Attributes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15DF28CE" w14:textId="77777777" w:rsidR="00161BE3" w:rsidRPr="00FC695C" w:rsidRDefault="00161BE3" w:rsidP="00994A74">
            <w:r w:rsidRPr="00FC695C">
              <w:t>w/d/g/s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2D2D1D03" w14:textId="77777777" w:rsidR="00161BE3" w:rsidRPr="00FC695C" w:rsidRDefault="00161BE3" w:rsidP="00994A74">
            <w:r w:rsidRPr="00FC695C">
              <w:t>Quarter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36BEBC14" w14:textId="77777777" w:rsidR="00161BE3" w:rsidRPr="00FC695C" w:rsidRDefault="00161BE3" w:rsidP="00994A74">
            <w:r w:rsidRPr="00FC695C">
              <w:t>Credits</w:t>
            </w:r>
          </w:p>
        </w:tc>
      </w:tr>
      <w:tr w:rsidR="00161BE3" w:rsidRPr="00FC695C" w14:paraId="06D869BF" w14:textId="77777777" w:rsidTr="002372DB">
        <w:trPr>
          <w:trHeight w:hRule="exact" w:val="274"/>
        </w:trPr>
        <w:tc>
          <w:tcPr>
            <w:tcW w:w="2245" w:type="dxa"/>
          </w:tcPr>
          <w:p w14:paraId="5B488676" w14:textId="77777777" w:rsidR="00161BE3" w:rsidRPr="00FC695C" w:rsidRDefault="00161BE3" w:rsidP="00994A74">
            <w:r w:rsidRPr="00FC695C">
              <w:t>Composition</w:t>
            </w:r>
          </w:p>
        </w:tc>
        <w:tc>
          <w:tcPr>
            <w:tcW w:w="1350" w:type="dxa"/>
          </w:tcPr>
          <w:p w14:paraId="085B434C" w14:textId="77777777" w:rsidR="00161BE3" w:rsidRPr="00FC695C" w:rsidRDefault="00161BE3" w:rsidP="00994A74">
            <w:r w:rsidRPr="00FC695C">
              <w:t>ENGL&amp; 101</w:t>
            </w:r>
          </w:p>
        </w:tc>
        <w:tc>
          <w:tcPr>
            <w:tcW w:w="3150" w:type="dxa"/>
          </w:tcPr>
          <w:p w14:paraId="303179B3" w14:textId="17E506B8" w:rsidR="00161BE3" w:rsidRPr="00FC695C" w:rsidRDefault="00161BE3" w:rsidP="00994A74">
            <w:r w:rsidRPr="00FC695C">
              <w:t xml:space="preserve">English </w:t>
            </w:r>
            <w:r w:rsidR="00037E8E">
              <w:t>c</w:t>
            </w:r>
            <w:r w:rsidRPr="00FC695C">
              <w:t>omposition I</w:t>
            </w:r>
          </w:p>
        </w:tc>
        <w:tc>
          <w:tcPr>
            <w:tcW w:w="1170" w:type="dxa"/>
          </w:tcPr>
          <w:p w14:paraId="75169F9E" w14:textId="77777777" w:rsidR="00161BE3" w:rsidRPr="00FC695C" w:rsidRDefault="00161BE3" w:rsidP="00994A74">
            <w:r w:rsidRPr="00FC695C">
              <w:t>CC</w:t>
            </w:r>
          </w:p>
        </w:tc>
        <w:tc>
          <w:tcPr>
            <w:tcW w:w="990" w:type="dxa"/>
          </w:tcPr>
          <w:p w14:paraId="7FF65732" w14:textId="77777777" w:rsidR="00161BE3" w:rsidRPr="00FC695C" w:rsidRDefault="00161BE3" w:rsidP="00994A74">
            <w:r w:rsidRPr="00FC695C">
              <w:t>NA</w:t>
            </w:r>
          </w:p>
        </w:tc>
        <w:sdt>
          <w:sdtPr>
            <w:id w:val="1887138213"/>
            <w:placeholder>
              <w:docPart w:val="DA125BD23C6D425185568AA3A0CFA387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287C2176" w14:textId="77777777" w:rsidR="00161BE3" w:rsidRPr="00FC695C" w:rsidRDefault="00161BE3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-1299604037"/>
            <w:placeholder>
              <w:docPart w:val="9BB19012626C4762827B2A823A086578"/>
            </w:placeholder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3D1C6EEE" w14:textId="092FD723" w:rsidR="00161BE3" w:rsidRPr="00FC695C" w:rsidRDefault="00065E1D" w:rsidP="00994A74">
                <w:pPr>
                  <w:jc w:val="center"/>
                </w:pPr>
                <w:r>
                  <w:t>5</w:t>
                </w:r>
              </w:p>
            </w:tc>
          </w:sdtContent>
        </w:sdt>
      </w:tr>
      <w:tr w:rsidR="00161BE3" w:rsidRPr="00FC695C" w14:paraId="32F34588" w14:textId="77777777" w:rsidTr="002372DB">
        <w:trPr>
          <w:trHeight w:hRule="exact" w:val="274"/>
        </w:trPr>
        <w:tc>
          <w:tcPr>
            <w:tcW w:w="2245" w:type="dxa"/>
          </w:tcPr>
          <w:p w14:paraId="375D6A3A" w14:textId="77777777" w:rsidR="00161BE3" w:rsidRPr="00FC695C" w:rsidRDefault="00161BE3" w:rsidP="00994A74">
            <w:r w:rsidRPr="00FC695C">
              <w:t>Composition</w:t>
            </w:r>
          </w:p>
        </w:tc>
        <w:sdt>
          <w:sdtPr>
            <w:id w:val="-1543905969"/>
            <w:placeholder>
              <w:docPart w:val="1584F38A3A834C0F94028868BC53324B"/>
            </w:placeholder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15C1027F" w14:textId="591C71AE" w:rsidR="00161BE3" w:rsidRPr="00FC695C" w:rsidRDefault="00065E1D" w:rsidP="00994A74">
                <w:r>
                  <w:t>ENGL&amp; 235</w:t>
                </w:r>
              </w:p>
            </w:tc>
          </w:sdtContent>
        </w:sdt>
        <w:sdt>
          <w:sdtPr>
            <w:id w:val="-231014848"/>
            <w:placeholder>
              <w:docPart w:val="0DADE694170B4A368D31FC4AB043BED1"/>
            </w:placeholder>
          </w:sdtPr>
          <w:sdtEndPr/>
          <w:sdtContent>
            <w:tc>
              <w:tcPr>
                <w:tcW w:w="3150" w:type="dxa"/>
                <w:shd w:val="clear" w:color="auto" w:fill="auto"/>
              </w:tcPr>
              <w:p w14:paraId="28898A4B" w14:textId="4031A884" w:rsidR="00161BE3" w:rsidRPr="00FC695C" w:rsidRDefault="00065E1D" w:rsidP="00994A74">
                <w:r>
                  <w:t>Technical writing</w:t>
                </w:r>
              </w:p>
            </w:tc>
          </w:sdtContent>
        </w:sdt>
        <w:tc>
          <w:tcPr>
            <w:tcW w:w="1170" w:type="dxa"/>
            <w:shd w:val="clear" w:color="auto" w:fill="auto"/>
          </w:tcPr>
          <w:p w14:paraId="3F8B3603" w14:textId="77777777" w:rsidR="00161BE3" w:rsidRPr="00FC695C" w:rsidRDefault="00161BE3" w:rsidP="00994A74">
            <w:r w:rsidRPr="00FC695C">
              <w:t>CC</w:t>
            </w:r>
          </w:p>
        </w:tc>
        <w:tc>
          <w:tcPr>
            <w:tcW w:w="990" w:type="dxa"/>
            <w:shd w:val="clear" w:color="auto" w:fill="auto"/>
          </w:tcPr>
          <w:p w14:paraId="5AA3F7F7" w14:textId="77777777" w:rsidR="00161BE3" w:rsidRPr="00FC695C" w:rsidRDefault="00161BE3" w:rsidP="00994A74">
            <w:r w:rsidRPr="00FC695C">
              <w:t>NA</w:t>
            </w:r>
          </w:p>
        </w:tc>
        <w:sdt>
          <w:sdtPr>
            <w:id w:val="717554805"/>
            <w:placeholder>
              <w:docPart w:val="B2A75BFD46E54B94B5A4CEACAA091849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5F6CA7A1" w14:textId="77777777" w:rsidR="00161BE3" w:rsidRPr="00FC695C" w:rsidRDefault="00161BE3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649559614"/>
            <w:placeholder>
              <w:docPart w:val="EAF785BB74C8480B84080C8211D88FC1"/>
            </w:placeholder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6667B0B7" w14:textId="18D59177" w:rsidR="00161BE3" w:rsidRPr="00FC695C" w:rsidRDefault="00065E1D" w:rsidP="00994A74">
                <w:pPr>
                  <w:jc w:val="center"/>
                </w:pPr>
                <w:r>
                  <w:t>5</w:t>
                </w:r>
              </w:p>
            </w:tc>
          </w:sdtContent>
        </w:sdt>
      </w:tr>
      <w:tr w:rsidR="001E349C" w:rsidRPr="00FC695C" w14:paraId="342F021B" w14:textId="77777777" w:rsidTr="002372DB">
        <w:trPr>
          <w:trHeight w:hRule="exact" w:val="274"/>
        </w:trPr>
        <w:tc>
          <w:tcPr>
            <w:tcW w:w="2245" w:type="dxa"/>
          </w:tcPr>
          <w:p w14:paraId="39BF3F35" w14:textId="77777777" w:rsidR="001E349C" w:rsidRPr="00FC695C" w:rsidRDefault="001E349C" w:rsidP="001E349C">
            <w:r w:rsidRPr="00FC695C">
              <w:t>Oral Communication</w:t>
            </w:r>
          </w:p>
        </w:tc>
        <w:sdt>
          <w:sdtPr>
            <w:id w:val="1777993324"/>
            <w:placeholder>
              <w:docPart w:val="F908698C733C45EDAD20CFD991CEBA97"/>
            </w:placeholder>
            <w:showingPlcHdr/>
          </w:sdtPr>
          <w:sdtContent>
            <w:tc>
              <w:tcPr>
                <w:tcW w:w="1350" w:type="dxa"/>
                <w:shd w:val="clear" w:color="auto" w:fill="auto"/>
              </w:tcPr>
              <w:p w14:paraId="78E8B50F" w14:textId="71C8D006" w:rsidR="001E349C" w:rsidRPr="00FC695C" w:rsidRDefault="001E349C" w:rsidP="001E349C"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#</w:t>
                </w:r>
              </w:p>
            </w:tc>
          </w:sdtContent>
        </w:sdt>
        <w:sdt>
          <w:sdtPr>
            <w:id w:val="1604615234"/>
            <w:placeholder>
              <w:docPart w:val="92516532FF14491194B544B92377E87A"/>
            </w:placeholder>
            <w:showingPlcHdr/>
          </w:sdtPr>
          <w:sdtContent>
            <w:tc>
              <w:tcPr>
                <w:tcW w:w="3150" w:type="dxa"/>
                <w:shd w:val="clear" w:color="auto" w:fill="auto"/>
              </w:tcPr>
              <w:p w14:paraId="1276F45E" w14:textId="7474E7CF" w:rsidR="001E349C" w:rsidRPr="00FC695C" w:rsidRDefault="001E349C" w:rsidP="001E349C">
                <w:r>
                  <w:rPr>
                    <w:rStyle w:val="PlaceholderText"/>
                  </w:rPr>
                  <w:t>See pathway course suggestions</w:t>
                </w:r>
              </w:p>
            </w:tc>
          </w:sdtContent>
        </w:sdt>
        <w:tc>
          <w:tcPr>
            <w:tcW w:w="1170" w:type="dxa"/>
            <w:shd w:val="clear" w:color="auto" w:fill="auto"/>
          </w:tcPr>
          <w:p w14:paraId="78896D9F" w14:textId="77777777" w:rsidR="001E349C" w:rsidRPr="00FC695C" w:rsidRDefault="001E349C" w:rsidP="001E349C">
            <w:r w:rsidRPr="00FC695C">
              <w:t>OC</w:t>
            </w:r>
          </w:p>
        </w:tc>
        <w:tc>
          <w:tcPr>
            <w:tcW w:w="990" w:type="dxa"/>
            <w:shd w:val="clear" w:color="auto" w:fill="auto"/>
          </w:tcPr>
          <w:p w14:paraId="4B3F64CC" w14:textId="77777777" w:rsidR="001E349C" w:rsidRPr="00FC695C" w:rsidRDefault="001E349C" w:rsidP="001E349C">
            <w:r w:rsidRPr="00FC695C">
              <w:t>NA</w:t>
            </w:r>
          </w:p>
        </w:tc>
        <w:sdt>
          <w:sdtPr>
            <w:id w:val="-1410223981"/>
            <w:placeholder>
              <w:docPart w:val="3D746135F24A4D6880C1A8ADDCBC1F22"/>
            </w:placeholder>
            <w:showingPlcHdr/>
          </w:sdtPr>
          <w:sdtContent>
            <w:tc>
              <w:tcPr>
                <w:tcW w:w="990" w:type="dxa"/>
                <w:shd w:val="clear" w:color="auto" w:fill="auto"/>
              </w:tcPr>
              <w:p w14:paraId="5A0ABFA6" w14:textId="77777777" w:rsidR="001E349C" w:rsidRPr="00FC695C" w:rsidRDefault="001E349C" w:rsidP="001E349C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-756209895"/>
            <w:placeholder>
              <w:docPart w:val="E53A53D714864F02B990E70D0E31E67F"/>
            </w:placeholder>
          </w:sdtPr>
          <w:sdtContent>
            <w:tc>
              <w:tcPr>
                <w:tcW w:w="900" w:type="dxa"/>
                <w:shd w:val="clear" w:color="auto" w:fill="auto"/>
              </w:tcPr>
              <w:p w14:paraId="69671F77" w14:textId="6109D106" w:rsidR="001E349C" w:rsidRPr="00FC695C" w:rsidRDefault="001E349C" w:rsidP="001E349C">
                <w:pPr>
                  <w:jc w:val="center"/>
                </w:pPr>
                <w:r>
                  <w:t>5</w:t>
                </w:r>
              </w:p>
            </w:tc>
          </w:sdtContent>
        </w:sdt>
      </w:tr>
    </w:tbl>
    <w:p w14:paraId="0A70928A" w14:textId="77777777" w:rsidR="00161BE3" w:rsidRPr="00FC695C" w:rsidRDefault="00161BE3" w:rsidP="00161BE3">
      <w:pPr>
        <w:spacing w:before="120" w:after="0"/>
      </w:pPr>
      <w:r w:rsidRPr="00FC695C">
        <w:rPr>
          <w:b/>
          <w:bCs/>
        </w:rPr>
        <w:t>Quantitative (Q) or Symbolic Reasoning (SR):</w:t>
      </w:r>
      <w:r w:rsidRPr="00FC695C">
        <w:t xml:space="preserve"> 5 credi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350"/>
        <w:gridCol w:w="3150"/>
        <w:gridCol w:w="1170"/>
        <w:gridCol w:w="990"/>
        <w:gridCol w:w="990"/>
        <w:gridCol w:w="900"/>
      </w:tblGrid>
      <w:tr w:rsidR="00161BE3" w:rsidRPr="00FC695C" w14:paraId="78C82533" w14:textId="77777777" w:rsidTr="002372DB">
        <w:trPr>
          <w:trHeight w:hRule="exact" w:val="274"/>
        </w:trPr>
        <w:tc>
          <w:tcPr>
            <w:tcW w:w="2245" w:type="dxa"/>
            <w:shd w:val="clear" w:color="auto" w:fill="D9E2F3" w:themeFill="accent1" w:themeFillTint="33"/>
          </w:tcPr>
          <w:p w14:paraId="1BB26B9C" w14:textId="77777777" w:rsidR="00161BE3" w:rsidRPr="00FC695C" w:rsidRDefault="00161BE3" w:rsidP="00994A74">
            <w:r w:rsidRPr="00FC695C">
              <w:t>Course Type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26D71158" w14:textId="77777777" w:rsidR="00161BE3" w:rsidRPr="00FC695C" w:rsidRDefault="00161BE3" w:rsidP="00994A74">
            <w:r w:rsidRPr="00FC695C">
              <w:t>Course #</w:t>
            </w:r>
          </w:p>
        </w:tc>
        <w:tc>
          <w:tcPr>
            <w:tcW w:w="3150" w:type="dxa"/>
            <w:shd w:val="clear" w:color="auto" w:fill="D9E2F3" w:themeFill="accent1" w:themeFillTint="33"/>
          </w:tcPr>
          <w:p w14:paraId="23C1365C" w14:textId="77777777" w:rsidR="00161BE3" w:rsidRPr="00FC695C" w:rsidRDefault="00161BE3" w:rsidP="00994A74">
            <w:r w:rsidRPr="00FC695C">
              <w:t>Course Title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464F35A6" w14:textId="77777777" w:rsidR="00161BE3" w:rsidRPr="00FC695C" w:rsidRDefault="00161BE3" w:rsidP="00994A74">
            <w:r w:rsidRPr="00FC695C">
              <w:t>Attributes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67C9ED0E" w14:textId="77777777" w:rsidR="00161BE3" w:rsidRPr="00FC695C" w:rsidRDefault="00161BE3" w:rsidP="00994A74">
            <w:r w:rsidRPr="00FC695C">
              <w:t>w/d/g/s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4898246D" w14:textId="77777777" w:rsidR="00161BE3" w:rsidRPr="00FC695C" w:rsidRDefault="00161BE3" w:rsidP="00994A74">
            <w:r w:rsidRPr="00FC695C">
              <w:t>Quarter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0FBA4A7C" w14:textId="77777777" w:rsidR="00161BE3" w:rsidRPr="00FC695C" w:rsidRDefault="00161BE3" w:rsidP="00994A74">
            <w:r w:rsidRPr="00FC695C">
              <w:t>Credits</w:t>
            </w:r>
          </w:p>
        </w:tc>
      </w:tr>
      <w:tr w:rsidR="00161BE3" w:rsidRPr="00FC695C" w14:paraId="09297292" w14:textId="77777777" w:rsidTr="002372DB">
        <w:trPr>
          <w:trHeight w:hRule="exact" w:val="547"/>
        </w:trPr>
        <w:tc>
          <w:tcPr>
            <w:tcW w:w="2245" w:type="dxa"/>
          </w:tcPr>
          <w:p w14:paraId="31481189" w14:textId="118A5E56" w:rsidR="00161BE3" w:rsidRPr="00FC695C" w:rsidRDefault="00161BE3" w:rsidP="00994A74">
            <w:r w:rsidRPr="00FC695C">
              <w:t xml:space="preserve">Quantitative / </w:t>
            </w:r>
            <w:r w:rsidR="00037E8E">
              <w:br/>
            </w:r>
            <w:r w:rsidRPr="00FC695C">
              <w:t>Symbolic Reasoning</w:t>
            </w:r>
          </w:p>
        </w:tc>
        <w:sdt>
          <w:sdtPr>
            <w:id w:val="-218280622"/>
            <w:placeholder>
              <w:docPart w:val="962280D62F3D47E5BF8B4BF066A3DC8A"/>
            </w:placeholder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34D57FEC" w14:textId="3E78764E" w:rsidR="00161BE3" w:rsidRPr="00FC695C" w:rsidRDefault="00416EE3" w:rsidP="00994A74">
                <w:r>
                  <w:t>MATH&amp; 141</w:t>
                </w:r>
              </w:p>
            </w:tc>
          </w:sdtContent>
        </w:sdt>
        <w:sdt>
          <w:sdtPr>
            <w:id w:val="-2072804579"/>
            <w:placeholder>
              <w:docPart w:val="FDF4B184285A4FA1B05A725C2A4F05E0"/>
            </w:placeholder>
          </w:sdtPr>
          <w:sdtEndPr/>
          <w:sdtContent>
            <w:tc>
              <w:tcPr>
                <w:tcW w:w="3150" w:type="dxa"/>
                <w:shd w:val="clear" w:color="auto" w:fill="auto"/>
              </w:tcPr>
              <w:p w14:paraId="7D9961B0" w14:textId="1A1CB51B" w:rsidR="00161BE3" w:rsidRPr="00FC695C" w:rsidRDefault="00416EE3" w:rsidP="00994A74">
                <w:r>
                  <w:t>Precalculus I</w:t>
                </w:r>
              </w:p>
            </w:tc>
          </w:sdtContent>
        </w:sdt>
        <w:tc>
          <w:tcPr>
            <w:tcW w:w="1170" w:type="dxa"/>
            <w:shd w:val="clear" w:color="auto" w:fill="auto"/>
          </w:tcPr>
          <w:p w14:paraId="00459ECB" w14:textId="77777777" w:rsidR="00161BE3" w:rsidRPr="00FC695C" w:rsidRDefault="00161BE3" w:rsidP="00994A74">
            <w:r w:rsidRPr="00FC695C">
              <w:t>QSR</w:t>
            </w:r>
          </w:p>
        </w:tc>
        <w:tc>
          <w:tcPr>
            <w:tcW w:w="990" w:type="dxa"/>
            <w:shd w:val="clear" w:color="auto" w:fill="auto"/>
          </w:tcPr>
          <w:p w14:paraId="09E97CFC" w14:textId="77777777" w:rsidR="00161BE3" w:rsidRPr="00FC695C" w:rsidRDefault="00161BE3" w:rsidP="00994A74">
            <w:r w:rsidRPr="00FC695C">
              <w:t>NA</w:t>
            </w:r>
          </w:p>
        </w:tc>
        <w:sdt>
          <w:sdtPr>
            <w:id w:val="-1532556754"/>
            <w:placeholder>
              <w:docPart w:val="5AE21A4EE512459EABB35413936A67E1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5D6C7B9B" w14:textId="77777777" w:rsidR="00161BE3" w:rsidRPr="00FC695C" w:rsidRDefault="00161BE3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130758060"/>
            <w:placeholder>
              <w:docPart w:val="D051FB7A5A42452994496DEF6DA9B995"/>
            </w:placeholder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25CECA09" w14:textId="7BE61D80" w:rsidR="00161BE3" w:rsidRPr="00FC695C" w:rsidRDefault="00416EE3" w:rsidP="00994A74">
                <w:pPr>
                  <w:jc w:val="center"/>
                </w:pPr>
                <w:r>
                  <w:t>5</w:t>
                </w:r>
              </w:p>
            </w:tc>
          </w:sdtContent>
        </w:sdt>
      </w:tr>
    </w:tbl>
    <w:p w14:paraId="161D0077" w14:textId="5486D977" w:rsidR="00161BE3" w:rsidRPr="00F6529A" w:rsidRDefault="00161BE3" w:rsidP="00161BE3">
      <w:pPr>
        <w:spacing w:before="160" w:after="0" w:line="240" w:lineRule="auto"/>
      </w:pPr>
      <w:r w:rsidRPr="00FC695C">
        <w:rPr>
          <w:rStyle w:val="Heading2Char"/>
          <w:b/>
          <w:bCs/>
          <w:color w:val="auto"/>
        </w:rPr>
        <w:t>DISTRIBUTION REQUIREMENTS:</w:t>
      </w:r>
      <w:r w:rsidRPr="00FC695C">
        <w:t xml:space="preserve"> </w:t>
      </w:r>
      <w:r w:rsidRPr="009A0D45">
        <w:rPr>
          <w:b/>
          <w:bCs/>
        </w:rPr>
        <w:t>45 credits</w:t>
      </w:r>
      <w:r w:rsidR="00F6529A">
        <w:rPr>
          <w:b/>
          <w:bCs/>
        </w:rPr>
        <w:t xml:space="preserve">. </w:t>
      </w:r>
      <w:r w:rsidR="00F6529A">
        <w:t>Credits above 15 in any category will count toward electives.</w:t>
      </w:r>
    </w:p>
    <w:p w14:paraId="71A79C43" w14:textId="61115A4F" w:rsidR="00161BE3" w:rsidRPr="00FC695C" w:rsidRDefault="00161BE3" w:rsidP="00161BE3">
      <w:pPr>
        <w:spacing w:before="80" w:after="0" w:line="240" w:lineRule="auto"/>
      </w:pPr>
      <w:r w:rsidRPr="00FC695C">
        <w:rPr>
          <w:b/>
          <w:bCs/>
        </w:rPr>
        <w:t>Humanities (H):</w:t>
      </w:r>
      <w:r w:rsidRPr="00FC695C">
        <w:t xml:space="preserve"> </w:t>
      </w:r>
      <w:r w:rsidRPr="009A0D45">
        <w:rPr>
          <w:b/>
          <w:bCs/>
        </w:rPr>
        <w:t>15 credits</w:t>
      </w:r>
      <w:r w:rsidR="00365524">
        <w:t>.</w:t>
      </w:r>
      <w:r w:rsidRPr="00FC695C">
        <w:t xml:space="preserve"> </w:t>
      </w:r>
      <w:r w:rsidR="00365524">
        <w:t>M</w:t>
      </w:r>
      <w:r w:rsidRPr="00FC695C">
        <w:t>ust include at least two disciplines</w:t>
      </w:r>
      <w:r w:rsidR="00365524">
        <w:t>; m</w:t>
      </w:r>
      <w:r w:rsidRPr="00FC695C">
        <w:t>ax 10 credits in any one discipline</w:t>
      </w:r>
      <w:r w:rsidR="00365524">
        <w:t>.</w:t>
      </w:r>
      <w:r w:rsidRPr="00FC695C">
        <w:t xml:space="preserve"> </w:t>
      </w:r>
      <w:r w:rsidR="00365524">
        <w:br/>
      </w:r>
      <w:r w:rsidRPr="00FC695C">
        <w:t>HUM</w:t>
      </w:r>
      <w:r w:rsidR="00095C6F">
        <w:t xml:space="preserve"> </w:t>
      </w:r>
      <w:r w:rsidRPr="00FC695C">
        <w:t xml:space="preserve">courses with 6 or more credits = 2 disciplines; must still have 15 </w:t>
      </w:r>
      <w:r w:rsidR="00365524">
        <w:t xml:space="preserve">total </w:t>
      </w:r>
      <w:r w:rsidRPr="00FC695C">
        <w:t>credits</w:t>
      </w:r>
      <w:r w:rsidR="00365524">
        <w:t>.</w:t>
      </w:r>
      <w:r w:rsidR="009A0D45">
        <w:br/>
      </w:r>
      <w:r w:rsidRPr="00FC695C">
        <w:t>Max 5 total credits in 100-level languages; max 5 credits in performance (Hp); max 5 credits in 189/289/299 courses</w:t>
      </w:r>
      <w:r w:rsidR="00365524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350"/>
        <w:gridCol w:w="3150"/>
        <w:gridCol w:w="1170"/>
        <w:gridCol w:w="990"/>
        <w:gridCol w:w="990"/>
        <w:gridCol w:w="900"/>
      </w:tblGrid>
      <w:tr w:rsidR="00161BE3" w:rsidRPr="00FC695C" w14:paraId="790B39BC" w14:textId="77777777" w:rsidTr="002372DB">
        <w:trPr>
          <w:trHeight w:hRule="exact" w:val="274"/>
        </w:trPr>
        <w:tc>
          <w:tcPr>
            <w:tcW w:w="2245" w:type="dxa"/>
            <w:shd w:val="clear" w:color="auto" w:fill="D9E2F3" w:themeFill="accent1" w:themeFillTint="33"/>
          </w:tcPr>
          <w:p w14:paraId="462297AC" w14:textId="77777777" w:rsidR="00161BE3" w:rsidRPr="00FC695C" w:rsidRDefault="00161BE3" w:rsidP="00994A74">
            <w:r w:rsidRPr="00FC695C">
              <w:t>Course Type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38217987" w14:textId="77777777" w:rsidR="00161BE3" w:rsidRPr="00FC695C" w:rsidRDefault="00161BE3" w:rsidP="00994A74">
            <w:r w:rsidRPr="00FC695C">
              <w:t>Course #</w:t>
            </w:r>
          </w:p>
        </w:tc>
        <w:tc>
          <w:tcPr>
            <w:tcW w:w="3150" w:type="dxa"/>
            <w:shd w:val="clear" w:color="auto" w:fill="D9E2F3" w:themeFill="accent1" w:themeFillTint="33"/>
          </w:tcPr>
          <w:p w14:paraId="773FF3ED" w14:textId="77777777" w:rsidR="00161BE3" w:rsidRPr="00FC695C" w:rsidRDefault="00161BE3" w:rsidP="00994A74">
            <w:r w:rsidRPr="00FC695C">
              <w:t>Course Title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6B7DBAAA" w14:textId="77777777" w:rsidR="00161BE3" w:rsidRPr="00FC695C" w:rsidRDefault="00161BE3" w:rsidP="00994A74">
            <w:r w:rsidRPr="00FC695C">
              <w:t>Attributes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516EF76E" w14:textId="77777777" w:rsidR="00161BE3" w:rsidRPr="00FC695C" w:rsidRDefault="00161BE3" w:rsidP="00994A74">
            <w:r w:rsidRPr="00FC695C">
              <w:t>w/d/g/s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2917118D" w14:textId="77777777" w:rsidR="00161BE3" w:rsidRPr="00FC695C" w:rsidRDefault="00161BE3" w:rsidP="00994A74">
            <w:r w:rsidRPr="00FC695C">
              <w:t>Quarter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750918D9" w14:textId="77777777" w:rsidR="00161BE3" w:rsidRPr="00FC695C" w:rsidRDefault="00161BE3" w:rsidP="00994A74">
            <w:r w:rsidRPr="00FC695C">
              <w:t>Credits</w:t>
            </w:r>
          </w:p>
        </w:tc>
      </w:tr>
      <w:tr w:rsidR="00161BE3" w:rsidRPr="00FC695C" w14:paraId="7C2B5BCB" w14:textId="77777777" w:rsidTr="002372DB">
        <w:trPr>
          <w:trHeight w:hRule="exact" w:val="274"/>
        </w:trPr>
        <w:tc>
          <w:tcPr>
            <w:tcW w:w="2245" w:type="dxa"/>
          </w:tcPr>
          <w:p w14:paraId="3EB2D9B5" w14:textId="77777777" w:rsidR="00161BE3" w:rsidRPr="00FC695C" w:rsidRDefault="00161BE3" w:rsidP="00994A74">
            <w:r w:rsidRPr="00FC695C">
              <w:t>Humanities</w:t>
            </w:r>
          </w:p>
        </w:tc>
        <w:sdt>
          <w:sdtPr>
            <w:id w:val="549349315"/>
            <w:placeholder>
              <w:docPart w:val="D6FF1402036F4EC0B25392A139A1A9C1"/>
            </w:placeholder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6E56CAB2" w14:textId="5362CE18" w:rsidR="00161BE3" w:rsidRPr="00FC695C" w:rsidRDefault="00416EE3" w:rsidP="00994A74">
                <w:r>
                  <w:t>PHIL&amp; 115</w:t>
                </w:r>
              </w:p>
            </w:tc>
          </w:sdtContent>
        </w:sdt>
        <w:sdt>
          <w:sdtPr>
            <w:id w:val="-2013293610"/>
            <w:placeholder>
              <w:docPart w:val="EC59A1E4F2D14A728864673914AA2666"/>
            </w:placeholder>
          </w:sdtPr>
          <w:sdtEndPr/>
          <w:sdtContent>
            <w:tc>
              <w:tcPr>
                <w:tcW w:w="3150" w:type="dxa"/>
                <w:shd w:val="clear" w:color="auto" w:fill="auto"/>
              </w:tcPr>
              <w:p w14:paraId="12AAF59E" w14:textId="6A0BB37E" w:rsidR="00161BE3" w:rsidRPr="00FC695C" w:rsidRDefault="00416EE3" w:rsidP="00994A74">
                <w:r>
                  <w:t>Critical thinking</w:t>
                </w:r>
              </w:p>
            </w:tc>
          </w:sdtContent>
        </w:sdt>
        <w:sdt>
          <w:sdtPr>
            <w:id w:val="-675502703"/>
            <w:placeholder>
              <w:docPart w:val="D6CD6BE9266D42B6ADE3E4C1440ABAA2"/>
            </w:placeholder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439D780E" w14:textId="0ED8B283" w:rsidR="00161BE3" w:rsidRPr="00FC695C" w:rsidRDefault="00416EE3" w:rsidP="00994A74">
                <w:r>
                  <w:t>H</w:t>
                </w:r>
              </w:p>
            </w:tc>
          </w:sdtContent>
        </w:sdt>
        <w:sdt>
          <w:sdtPr>
            <w:id w:val="-21637444"/>
            <w:placeholder>
              <w:docPart w:val="BF545E2D6F784643A496CD527218F123"/>
            </w:placeholder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0B1379C5" w14:textId="1F6FECEC" w:rsidR="00161BE3" w:rsidRPr="00FC695C" w:rsidRDefault="00416EE3" w:rsidP="00994A74">
                <w:r>
                  <w:t xml:space="preserve"> </w:t>
                </w:r>
              </w:p>
            </w:tc>
          </w:sdtContent>
        </w:sdt>
        <w:sdt>
          <w:sdtPr>
            <w:id w:val="537481011"/>
            <w:placeholder>
              <w:docPart w:val="3FDF183593A14F28AAE30D2E5DD7B145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05333564" w14:textId="77777777" w:rsidR="00161BE3" w:rsidRPr="00FC695C" w:rsidRDefault="00161BE3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-25020776"/>
            <w:placeholder>
              <w:docPart w:val="3B1E823CEDF5479EA22228561185FB47"/>
            </w:placeholder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1893E0FF" w14:textId="6A168252" w:rsidR="00161BE3" w:rsidRPr="00FC695C" w:rsidRDefault="00416EE3" w:rsidP="00994A74">
                <w:pPr>
                  <w:jc w:val="center"/>
                </w:pPr>
                <w:r>
                  <w:t>5</w:t>
                </w:r>
              </w:p>
            </w:tc>
          </w:sdtContent>
        </w:sdt>
      </w:tr>
      <w:tr w:rsidR="00161BE3" w:rsidRPr="00FC695C" w14:paraId="3EAF3142" w14:textId="77777777" w:rsidTr="002372DB">
        <w:trPr>
          <w:trHeight w:hRule="exact" w:val="274"/>
        </w:trPr>
        <w:tc>
          <w:tcPr>
            <w:tcW w:w="2245" w:type="dxa"/>
          </w:tcPr>
          <w:p w14:paraId="266D6DB0" w14:textId="77777777" w:rsidR="00161BE3" w:rsidRPr="00FC695C" w:rsidRDefault="00161BE3" w:rsidP="00994A74">
            <w:r w:rsidRPr="00FC695C">
              <w:t>Humanities</w:t>
            </w:r>
          </w:p>
        </w:tc>
        <w:sdt>
          <w:sdtPr>
            <w:id w:val="-1337448289"/>
            <w:placeholder>
              <w:docPart w:val="4520B4E58D9D49939D05E1923783EE07"/>
            </w:placeholder>
            <w:showingPlcHdr/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4F15C4FD" w14:textId="77777777" w:rsidR="00161BE3" w:rsidRPr="00FC695C" w:rsidRDefault="00161BE3" w:rsidP="00994A74"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#</w:t>
                </w:r>
              </w:p>
            </w:tc>
          </w:sdtContent>
        </w:sdt>
        <w:sdt>
          <w:sdtPr>
            <w:id w:val="1576629815"/>
            <w:placeholder>
              <w:docPart w:val="5EA64147CEAB46B2928E441B6DA19B91"/>
            </w:placeholder>
            <w:showingPlcHdr/>
          </w:sdtPr>
          <w:sdtEndPr/>
          <w:sdtContent>
            <w:tc>
              <w:tcPr>
                <w:tcW w:w="3150" w:type="dxa"/>
                <w:shd w:val="clear" w:color="auto" w:fill="auto"/>
              </w:tcPr>
              <w:p w14:paraId="113305C4" w14:textId="77777777" w:rsidR="00161BE3" w:rsidRPr="00FC695C" w:rsidRDefault="00161BE3" w:rsidP="00994A74">
                <w:r>
                  <w:rPr>
                    <w:rStyle w:val="PlaceholderText"/>
                  </w:rPr>
                  <w:t>Course title</w:t>
                </w:r>
              </w:p>
            </w:tc>
          </w:sdtContent>
        </w:sdt>
        <w:sdt>
          <w:sdtPr>
            <w:id w:val="-261452864"/>
            <w:placeholder>
              <w:docPart w:val="C089C3D9D60442CE8BBD36255F746D2C"/>
            </w:placeholder>
            <w:showingPlcHdr/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6D70DA3C" w14:textId="77777777" w:rsidR="00161BE3" w:rsidRPr="00FC695C" w:rsidRDefault="00161BE3" w:rsidP="00994A74">
                <w:r>
                  <w:rPr>
                    <w:rStyle w:val="PlaceholderText"/>
                  </w:rPr>
                  <w:t>Attributes</w:t>
                </w:r>
              </w:p>
            </w:tc>
          </w:sdtContent>
        </w:sdt>
        <w:sdt>
          <w:sdtPr>
            <w:id w:val="988440186"/>
            <w:placeholder>
              <w:docPart w:val="3BEDEC8232834F39808C4F82A57EEF17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1D712C2E" w14:textId="77777777" w:rsidR="00161BE3" w:rsidRPr="00FC695C" w:rsidRDefault="00161BE3" w:rsidP="00994A74">
                <w:r>
                  <w:rPr>
                    <w:rStyle w:val="PlaceholderText"/>
                  </w:rPr>
                  <w:t>w/d/g/s</w:t>
                </w:r>
              </w:p>
            </w:tc>
          </w:sdtContent>
        </w:sdt>
        <w:sdt>
          <w:sdtPr>
            <w:id w:val="-448865761"/>
            <w:placeholder>
              <w:docPart w:val="A772BBE5703F470CB7EF67AF7B113D90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19B8A845" w14:textId="77777777" w:rsidR="00161BE3" w:rsidRPr="00FC695C" w:rsidRDefault="00161BE3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-1838218339"/>
            <w:placeholder>
              <w:docPart w:val="041C7F014A30466F87500D2AC2817269"/>
            </w:placeholder>
            <w:showingPlcHdr/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C1C2473" w14:textId="77777777" w:rsidR="00161BE3" w:rsidRPr="00FC695C" w:rsidRDefault="00161BE3" w:rsidP="00994A74">
                <w:pPr>
                  <w:jc w:val="center"/>
                </w:pPr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redits</w:t>
                </w:r>
              </w:p>
            </w:tc>
          </w:sdtContent>
        </w:sdt>
      </w:tr>
      <w:tr w:rsidR="00161BE3" w:rsidRPr="00FC695C" w14:paraId="04D0CF1D" w14:textId="77777777" w:rsidTr="002372DB">
        <w:trPr>
          <w:trHeight w:hRule="exact" w:val="274"/>
        </w:trPr>
        <w:tc>
          <w:tcPr>
            <w:tcW w:w="2245" w:type="dxa"/>
          </w:tcPr>
          <w:p w14:paraId="620196E1" w14:textId="77777777" w:rsidR="00161BE3" w:rsidRPr="00FC695C" w:rsidRDefault="00161BE3" w:rsidP="00994A74">
            <w:r w:rsidRPr="00FC695C">
              <w:t>Humanities</w:t>
            </w:r>
          </w:p>
        </w:tc>
        <w:sdt>
          <w:sdtPr>
            <w:id w:val="-1161240322"/>
            <w:placeholder>
              <w:docPart w:val="1D09E99B9FE9431299BBC5ADC850B2E3"/>
            </w:placeholder>
            <w:showingPlcHdr/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720610C6" w14:textId="77777777" w:rsidR="00161BE3" w:rsidRPr="00FC695C" w:rsidRDefault="00161BE3" w:rsidP="00994A74"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#</w:t>
                </w:r>
              </w:p>
            </w:tc>
          </w:sdtContent>
        </w:sdt>
        <w:sdt>
          <w:sdtPr>
            <w:id w:val="-775949061"/>
            <w:placeholder>
              <w:docPart w:val="47FCB7EC435D4437B80CB7B4105F5EC9"/>
            </w:placeholder>
            <w:showingPlcHdr/>
          </w:sdtPr>
          <w:sdtEndPr/>
          <w:sdtContent>
            <w:tc>
              <w:tcPr>
                <w:tcW w:w="3150" w:type="dxa"/>
                <w:shd w:val="clear" w:color="auto" w:fill="auto"/>
              </w:tcPr>
              <w:p w14:paraId="6DBE705E" w14:textId="77777777" w:rsidR="00161BE3" w:rsidRPr="00FC695C" w:rsidRDefault="00161BE3" w:rsidP="00994A74">
                <w:r>
                  <w:rPr>
                    <w:rStyle w:val="PlaceholderText"/>
                  </w:rPr>
                  <w:t>Course title</w:t>
                </w:r>
              </w:p>
            </w:tc>
          </w:sdtContent>
        </w:sdt>
        <w:sdt>
          <w:sdtPr>
            <w:id w:val="-2073340513"/>
            <w:placeholder>
              <w:docPart w:val="796C10B042D743DCAE760540C05CB118"/>
            </w:placeholder>
            <w:showingPlcHdr/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3DE9AA7A" w14:textId="77777777" w:rsidR="00161BE3" w:rsidRPr="00FC695C" w:rsidRDefault="00161BE3" w:rsidP="00994A74">
                <w:r>
                  <w:rPr>
                    <w:rStyle w:val="PlaceholderText"/>
                  </w:rPr>
                  <w:t>Attributes</w:t>
                </w:r>
              </w:p>
            </w:tc>
          </w:sdtContent>
        </w:sdt>
        <w:sdt>
          <w:sdtPr>
            <w:id w:val="-1443529172"/>
            <w:placeholder>
              <w:docPart w:val="205244222DCA474592D872DC2599FDF8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483DEC8D" w14:textId="77777777" w:rsidR="00161BE3" w:rsidRPr="00FC695C" w:rsidRDefault="00161BE3" w:rsidP="00994A74">
                <w:r>
                  <w:rPr>
                    <w:rStyle w:val="PlaceholderText"/>
                  </w:rPr>
                  <w:t>w/d/g/s</w:t>
                </w:r>
              </w:p>
            </w:tc>
          </w:sdtContent>
        </w:sdt>
        <w:sdt>
          <w:sdtPr>
            <w:id w:val="-1276249501"/>
            <w:placeholder>
              <w:docPart w:val="98A37026A5B343E8BDBE54590C3C7281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0AA8BC16" w14:textId="77777777" w:rsidR="00161BE3" w:rsidRPr="00FC695C" w:rsidRDefault="00161BE3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2028902106"/>
            <w:placeholder>
              <w:docPart w:val="4318D9BBDF6A48A18AB629D5E593A1F9"/>
            </w:placeholder>
            <w:showingPlcHdr/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064449D3" w14:textId="77777777" w:rsidR="00161BE3" w:rsidRPr="00FC695C" w:rsidRDefault="00161BE3" w:rsidP="00994A74">
                <w:pPr>
                  <w:jc w:val="center"/>
                </w:pPr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redits</w:t>
                </w:r>
              </w:p>
            </w:tc>
          </w:sdtContent>
        </w:sdt>
      </w:tr>
      <w:tr w:rsidR="00161BE3" w:rsidRPr="00FC695C" w14:paraId="458ADBE3" w14:textId="77777777" w:rsidTr="002372DB">
        <w:trPr>
          <w:trHeight w:hRule="exact" w:val="274"/>
        </w:trPr>
        <w:sdt>
          <w:sdtPr>
            <w:id w:val="-473375893"/>
            <w:placeholder>
              <w:docPart w:val="380130A8268E4D0497BA79AB38E62500"/>
            </w:placeholder>
            <w:showingPlcHdr/>
          </w:sdtPr>
          <w:sdtEndPr/>
          <w:sdtContent>
            <w:tc>
              <w:tcPr>
                <w:tcW w:w="2245" w:type="dxa"/>
              </w:tcPr>
              <w:p w14:paraId="59A64C7F" w14:textId="6D42A07E" w:rsidR="00161BE3" w:rsidRPr="00FC695C" w:rsidRDefault="00295553" w:rsidP="00994A74">
                <w:r>
                  <w:rPr>
                    <w:rStyle w:val="PlaceholderText"/>
                  </w:rPr>
                  <w:t>Humanities</w:t>
                </w:r>
              </w:p>
            </w:tc>
          </w:sdtContent>
        </w:sdt>
        <w:sdt>
          <w:sdtPr>
            <w:id w:val="-142966483"/>
            <w:placeholder>
              <w:docPart w:val="10D8D0F1240243A1B716657365C8D345"/>
            </w:placeholder>
            <w:showingPlcHdr/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5BD1907B" w14:textId="77777777" w:rsidR="00161BE3" w:rsidRPr="00FC695C" w:rsidRDefault="00161BE3" w:rsidP="00994A74"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#</w:t>
                </w:r>
              </w:p>
            </w:tc>
          </w:sdtContent>
        </w:sdt>
        <w:sdt>
          <w:sdtPr>
            <w:id w:val="878509468"/>
            <w:placeholder>
              <w:docPart w:val="F97CA73B11D04430943BF0B30CD7FDBE"/>
            </w:placeholder>
            <w:showingPlcHdr/>
          </w:sdtPr>
          <w:sdtEndPr/>
          <w:sdtContent>
            <w:tc>
              <w:tcPr>
                <w:tcW w:w="3150" w:type="dxa"/>
                <w:shd w:val="clear" w:color="auto" w:fill="auto"/>
              </w:tcPr>
              <w:p w14:paraId="11A0B18D" w14:textId="77777777" w:rsidR="00161BE3" w:rsidRPr="00FC695C" w:rsidRDefault="00161BE3" w:rsidP="00994A74">
                <w:r>
                  <w:rPr>
                    <w:rStyle w:val="PlaceholderText"/>
                  </w:rPr>
                  <w:t>Course title</w:t>
                </w:r>
              </w:p>
            </w:tc>
          </w:sdtContent>
        </w:sdt>
        <w:sdt>
          <w:sdtPr>
            <w:id w:val="-1189220279"/>
            <w:placeholder>
              <w:docPart w:val="1E4EE7A98F164068BCAD1D8C6A3449A8"/>
            </w:placeholder>
            <w:showingPlcHdr/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5CC83328" w14:textId="77777777" w:rsidR="00161BE3" w:rsidRPr="00FC695C" w:rsidRDefault="00161BE3" w:rsidP="00994A74">
                <w:r>
                  <w:rPr>
                    <w:rStyle w:val="PlaceholderText"/>
                  </w:rPr>
                  <w:t>Attributes</w:t>
                </w:r>
              </w:p>
            </w:tc>
          </w:sdtContent>
        </w:sdt>
        <w:sdt>
          <w:sdtPr>
            <w:id w:val="-943372577"/>
            <w:placeholder>
              <w:docPart w:val="B16C00B5E74D4AE580B563A83EE99C87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075F6392" w14:textId="77777777" w:rsidR="00161BE3" w:rsidRPr="00FC695C" w:rsidRDefault="00161BE3" w:rsidP="00994A74">
                <w:r>
                  <w:rPr>
                    <w:rStyle w:val="PlaceholderText"/>
                  </w:rPr>
                  <w:t>w/d/g/s</w:t>
                </w:r>
              </w:p>
            </w:tc>
          </w:sdtContent>
        </w:sdt>
        <w:sdt>
          <w:sdtPr>
            <w:id w:val="1664433128"/>
            <w:placeholder>
              <w:docPart w:val="F05E373D0B744F44B0068446EDEE24AA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717B89F0" w14:textId="77777777" w:rsidR="00161BE3" w:rsidRPr="00FC695C" w:rsidRDefault="00161BE3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1918822749"/>
            <w:placeholder>
              <w:docPart w:val="AB1ED283556D44EFAF5116E7A0B9888B"/>
            </w:placeholder>
            <w:showingPlcHdr/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2B67BB58" w14:textId="77777777" w:rsidR="00161BE3" w:rsidRPr="00FC695C" w:rsidRDefault="00161BE3" w:rsidP="00994A74">
                <w:pPr>
                  <w:jc w:val="center"/>
                </w:pPr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redits</w:t>
                </w:r>
              </w:p>
            </w:tc>
          </w:sdtContent>
        </w:sdt>
      </w:tr>
    </w:tbl>
    <w:p w14:paraId="7B2260CA" w14:textId="7C359FA8" w:rsidR="00161BE3" w:rsidRPr="00FC695C" w:rsidRDefault="00161BE3" w:rsidP="00161BE3">
      <w:pPr>
        <w:spacing w:before="120" w:after="0" w:line="240" w:lineRule="auto"/>
      </w:pPr>
      <w:r w:rsidRPr="00FC695C">
        <w:rPr>
          <w:b/>
          <w:bCs/>
        </w:rPr>
        <w:t>Social Sciences (SS):</w:t>
      </w:r>
      <w:r w:rsidRPr="00FC695C">
        <w:t xml:space="preserve"> </w:t>
      </w:r>
      <w:r w:rsidRPr="009A0D45">
        <w:rPr>
          <w:b/>
          <w:bCs/>
        </w:rPr>
        <w:t>15 credits</w:t>
      </w:r>
      <w:r w:rsidR="00365524">
        <w:t>.</w:t>
      </w:r>
      <w:r w:rsidRPr="00FC695C">
        <w:t xml:space="preserve"> </w:t>
      </w:r>
      <w:r w:rsidR="00365524">
        <w:t>M</w:t>
      </w:r>
      <w:r w:rsidRPr="00FC695C">
        <w:t>ust include at least two disciplines</w:t>
      </w:r>
      <w:r w:rsidR="009A0D45">
        <w:t>; m</w:t>
      </w:r>
      <w:r w:rsidRPr="00FC695C">
        <w:t>ax 10 credits in any one discipline</w:t>
      </w:r>
      <w:r w:rsidR="009A0D45">
        <w:t>.</w:t>
      </w:r>
      <w:r w:rsidR="009A0D45">
        <w:br/>
        <w:t>M</w:t>
      </w:r>
      <w:r w:rsidRPr="00FC695C">
        <w:t>ax 5 credits in 189/289/299 courses</w:t>
      </w:r>
      <w:r w:rsidR="00365524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350"/>
        <w:gridCol w:w="3150"/>
        <w:gridCol w:w="1170"/>
        <w:gridCol w:w="990"/>
        <w:gridCol w:w="990"/>
        <w:gridCol w:w="900"/>
      </w:tblGrid>
      <w:tr w:rsidR="00161BE3" w:rsidRPr="00FC695C" w14:paraId="3BEA6D4E" w14:textId="77777777" w:rsidTr="002372DB">
        <w:trPr>
          <w:trHeight w:hRule="exact" w:val="274"/>
        </w:trPr>
        <w:tc>
          <w:tcPr>
            <w:tcW w:w="2245" w:type="dxa"/>
            <w:shd w:val="clear" w:color="auto" w:fill="D9E2F3" w:themeFill="accent1" w:themeFillTint="33"/>
          </w:tcPr>
          <w:p w14:paraId="70E8109A" w14:textId="77777777" w:rsidR="00161BE3" w:rsidRPr="00FC695C" w:rsidRDefault="00161BE3" w:rsidP="00994A74">
            <w:r w:rsidRPr="00FC695C">
              <w:t>Course Type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11D1E174" w14:textId="77777777" w:rsidR="00161BE3" w:rsidRPr="00FC695C" w:rsidRDefault="00161BE3" w:rsidP="00994A74">
            <w:r w:rsidRPr="00FC695C">
              <w:t>Course #</w:t>
            </w:r>
          </w:p>
        </w:tc>
        <w:tc>
          <w:tcPr>
            <w:tcW w:w="3150" w:type="dxa"/>
            <w:shd w:val="clear" w:color="auto" w:fill="D9E2F3" w:themeFill="accent1" w:themeFillTint="33"/>
          </w:tcPr>
          <w:p w14:paraId="3BC2DC35" w14:textId="77777777" w:rsidR="00161BE3" w:rsidRPr="00FC695C" w:rsidRDefault="00161BE3" w:rsidP="00994A74">
            <w:r w:rsidRPr="00FC695C">
              <w:t>Course Title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3D86B884" w14:textId="77777777" w:rsidR="00161BE3" w:rsidRPr="00FC695C" w:rsidRDefault="00161BE3" w:rsidP="00994A74">
            <w:r w:rsidRPr="00FC695C">
              <w:t>Attributes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746182EE" w14:textId="77777777" w:rsidR="00161BE3" w:rsidRPr="00FC695C" w:rsidRDefault="00161BE3" w:rsidP="00994A74">
            <w:r w:rsidRPr="00FC695C">
              <w:t>w/d/g/s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5BE8E2A4" w14:textId="77777777" w:rsidR="00161BE3" w:rsidRPr="00FC695C" w:rsidRDefault="00161BE3" w:rsidP="00994A74">
            <w:r w:rsidRPr="00FC695C">
              <w:t>Quarter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104B82ED" w14:textId="77777777" w:rsidR="00161BE3" w:rsidRPr="00FC695C" w:rsidRDefault="00161BE3" w:rsidP="00994A74">
            <w:r w:rsidRPr="00FC695C">
              <w:t>Credits</w:t>
            </w:r>
          </w:p>
        </w:tc>
      </w:tr>
      <w:tr w:rsidR="00161BE3" w:rsidRPr="00FC695C" w14:paraId="4F54AFCD" w14:textId="77777777" w:rsidTr="002372DB">
        <w:trPr>
          <w:trHeight w:hRule="exact" w:val="274"/>
        </w:trPr>
        <w:tc>
          <w:tcPr>
            <w:tcW w:w="2245" w:type="dxa"/>
          </w:tcPr>
          <w:p w14:paraId="2B700D73" w14:textId="77777777" w:rsidR="00161BE3" w:rsidRPr="00FC695C" w:rsidRDefault="00161BE3" w:rsidP="00994A74">
            <w:r w:rsidRPr="00FC695C">
              <w:t>Social Science</w:t>
            </w:r>
          </w:p>
        </w:tc>
        <w:sdt>
          <w:sdtPr>
            <w:id w:val="1846272960"/>
            <w:placeholder>
              <w:docPart w:val="3D7F19648D4F49699520AC07FF1E0562"/>
            </w:placeholder>
            <w:showingPlcHdr/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04C0AC87" w14:textId="77777777" w:rsidR="00161BE3" w:rsidRPr="00FC695C" w:rsidRDefault="00161BE3" w:rsidP="00994A74"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#</w:t>
                </w:r>
              </w:p>
            </w:tc>
          </w:sdtContent>
        </w:sdt>
        <w:sdt>
          <w:sdtPr>
            <w:id w:val="1545024522"/>
            <w:placeholder>
              <w:docPart w:val="D6B1B70CCE3545F0960A06F14FE03806"/>
            </w:placeholder>
            <w:showingPlcHdr/>
          </w:sdtPr>
          <w:sdtEndPr/>
          <w:sdtContent>
            <w:tc>
              <w:tcPr>
                <w:tcW w:w="3150" w:type="dxa"/>
                <w:shd w:val="clear" w:color="auto" w:fill="auto"/>
              </w:tcPr>
              <w:p w14:paraId="6EA76FE9" w14:textId="77777777" w:rsidR="00161BE3" w:rsidRPr="00FC695C" w:rsidRDefault="00161BE3" w:rsidP="00994A74">
                <w:r>
                  <w:rPr>
                    <w:rStyle w:val="PlaceholderText"/>
                  </w:rPr>
                  <w:t>Course title</w:t>
                </w:r>
              </w:p>
            </w:tc>
          </w:sdtContent>
        </w:sdt>
        <w:sdt>
          <w:sdtPr>
            <w:id w:val="-876000384"/>
            <w:placeholder>
              <w:docPart w:val="09DCEB1BCE524D19A27A069F0BDB3A15"/>
            </w:placeholder>
            <w:showingPlcHdr/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287D38AE" w14:textId="77777777" w:rsidR="00161BE3" w:rsidRPr="00FC695C" w:rsidRDefault="00161BE3" w:rsidP="00994A74">
                <w:r>
                  <w:rPr>
                    <w:rStyle w:val="PlaceholderText"/>
                  </w:rPr>
                  <w:t>Attributes</w:t>
                </w:r>
              </w:p>
            </w:tc>
          </w:sdtContent>
        </w:sdt>
        <w:sdt>
          <w:sdtPr>
            <w:id w:val="1856846325"/>
            <w:placeholder>
              <w:docPart w:val="469D76AE3C0C453688B92499CBE226FF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66F42893" w14:textId="77777777" w:rsidR="00161BE3" w:rsidRPr="00FC695C" w:rsidRDefault="00161BE3" w:rsidP="00994A74">
                <w:r>
                  <w:rPr>
                    <w:rStyle w:val="PlaceholderText"/>
                  </w:rPr>
                  <w:t>w/d/g/s</w:t>
                </w:r>
              </w:p>
            </w:tc>
          </w:sdtContent>
        </w:sdt>
        <w:sdt>
          <w:sdtPr>
            <w:id w:val="1982721472"/>
            <w:placeholder>
              <w:docPart w:val="7168B7ADDE174C25A601E39872EE797D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3FC5868A" w14:textId="77777777" w:rsidR="00161BE3" w:rsidRPr="00FC695C" w:rsidRDefault="00161BE3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-1694295687"/>
            <w:placeholder>
              <w:docPart w:val="30DD0C6C14A74783A7D945499BD47E2D"/>
            </w:placeholder>
            <w:showingPlcHdr/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17C72EA2" w14:textId="77777777" w:rsidR="00161BE3" w:rsidRPr="00FC695C" w:rsidRDefault="00161BE3" w:rsidP="00994A74">
                <w:pPr>
                  <w:jc w:val="center"/>
                </w:pPr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redits</w:t>
                </w:r>
              </w:p>
            </w:tc>
          </w:sdtContent>
        </w:sdt>
      </w:tr>
      <w:tr w:rsidR="00161BE3" w:rsidRPr="00FC695C" w14:paraId="268AC68F" w14:textId="77777777" w:rsidTr="002372DB">
        <w:trPr>
          <w:trHeight w:hRule="exact" w:val="274"/>
        </w:trPr>
        <w:tc>
          <w:tcPr>
            <w:tcW w:w="2245" w:type="dxa"/>
          </w:tcPr>
          <w:p w14:paraId="7EE93917" w14:textId="77777777" w:rsidR="00161BE3" w:rsidRPr="00FC695C" w:rsidRDefault="00161BE3" w:rsidP="00994A74">
            <w:r w:rsidRPr="00FC695C">
              <w:t>Social Science</w:t>
            </w:r>
          </w:p>
        </w:tc>
        <w:sdt>
          <w:sdtPr>
            <w:id w:val="1530998121"/>
            <w:placeholder>
              <w:docPart w:val="BE46B51D7E8D413497AE8C01B10DC66E"/>
            </w:placeholder>
            <w:showingPlcHdr/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54401D97" w14:textId="77777777" w:rsidR="00161BE3" w:rsidRPr="00FC695C" w:rsidRDefault="00161BE3" w:rsidP="00994A74"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#</w:t>
                </w:r>
              </w:p>
            </w:tc>
          </w:sdtContent>
        </w:sdt>
        <w:sdt>
          <w:sdtPr>
            <w:id w:val="-1602638950"/>
            <w:placeholder>
              <w:docPart w:val="72695AB7911643A09102CB6F97F8FB44"/>
            </w:placeholder>
            <w:showingPlcHdr/>
          </w:sdtPr>
          <w:sdtEndPr/>
          <w:sdtContent>
            <w:tc>
              <w:tcPr>
                <w:tcW w:w="3150" w:type="dxa"/>
                <w:shd w:val="clear" w:color="auto" w:fill="auto"/>
              </w:tcPr>
              <w:p w14:paraId="3ABC1BF9" w14:textId="77777777" w:rsidR="00161BE3" w:rsidRPr="00FC695C" w:rsidRDefault="00161BE3" w:rsidP="00994A74">
                <w:r>
                  <w:rPr>
                    <w:rStyle w:val="PlaceholderText"/>
                  </w:rPr>
                  <w:t>Course title</w:t>
                </w:r>
              </w:p>
            </w:tc>
          </w:sdtContent>
        </w:sdt>
        <w:sdt>
          <w:sdtPr>
            <w:id w:val="483045779"/>
            <w:placeholder>
              <w:docPart w:val="CC19C52066654B00899C581C27FF31C4"/>
            </w:placeholder>
            <w:showingPlcHdr/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5D89EB6F" w14:textId="77777777" w:rsidR="00161BE3" w:rsidRPr="00FC695C" w:rsidRDefault="00161BE3" w:rsidP="00994A74">
                <w:r>
                  <w:rPr>
                    <w:rStyle w:val="PlaceholderText"/>
                  </w:rPr>
                  <w:t>Attributes</w:t>
                </w:r>
              </w:p>
            </w:tc>
          </w:sdtContent>
        </w:sdt>
        <w:sdt>
          <w:sdtPr>
            <w:id w:val="-1795665155"/>
            <w:placeholder>
              <w:docPart w:val="8349E8D018694408982B9DB9ECBA6A10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0F19E236" w14:textId="77777777" w:rsidR="00161BE3" w:rsidRPr="00FC695C" w:rsidRDefault="00161BE3" w:rsidP="00994A74">
                <w:r>
                  <w:rPr>
                    <w:rStyle w:val="PlaceholderText"/>
                  </w:rPr>
                  <w:t>w/d/g/s</w:t>
                </w:r>
              </w:p>
            </w:tc>
          </w:sdtContent>
        </w:sdt>
        <w:sdt>
          <w:sdtPr>
            <w:id w:val="1133370638"/>
            <w:placeholder>
              <w:docPart w:val="6E3BCF542DD34791B8B4CBBF55009920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6F07DFC5" w14:textId="77777777" w:rsidR="00161BE3" w:rsidRPr="00FC695C" w:rsidRDefault="00161BE3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1293548339"/>
            <w:placeholder>
              <w:docPart w:val="96D1B112915944BF8B32BFEDDAAB069C"/>
            </w:placeholder>
            <w:showingPlcHdr/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1C208493" w14:textId="77777777" w:rsidR="00161BE3" w:rsidRPr="00FC695C" w:rsidRDefault="00161BE3" w:rsidP="00994A74">
                <w:pPr>
                  <w:jc w:val="center"/>
                </w:pPr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redits</w:t>
                </w:r>
              </w:p>
            </w:tc>
          </w:sdtContent>
        </w:sdt>
      </w:tr>
      <w:tr w:rsidR="00161BE3" w:rsidRPr="00FC695C" w14:paraId="294213D3" w14:textId="77777777" w:rsidTr="002372DB">
        <w:trPr>
          <w:trHeight w:hRule="exact" w:val="274"/>
        </w:trPr>
        <w:tc>
          <w:tcPr>
            <w:tcW w:w="2245" w:type="dxa"/>
          </w:tcPr>
          <w:p w14:paraId="34F0168B" w14:textId="77777777" w:rsidR="00161BE3" w:rsidRPr="00FC695C" w:rsidRDefault="00161BE3" w:rsidP="00994A74">
            <w:r w:rsidRPr="00FC695C">
              <w:t>Social Science</w:t>
            </w:r>
          </w:p>
        </w:tc>
        <w:sdt>
          <w:sdtPr>
            <w:id w:val="1374507245"/>
            <w:placeholder>
              <w:docPart w:val="06F1DED11DEC4BC0B5D14CAF5E028017"/>
            </w:placeholder>
            <w:showingPlcHdr/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799DADFB" w14:textId="77777777" w:rsidR="00161BE3" w:rsidRPr="00FC695C" w:rsidRDefault="00161BE3" w:rsidP="00994A74"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#</w:t>
                </w:r>
              </w:p>
            </w:tc>
          </w:sdtContent>
        </w:sdt>
        <w:sdt>
          <w:sdtPr>
            <w:id w:val="466485699"/>
            <w:placeholder>
              <w:docPart w:val="D15FCCEAA5A64F3CB8033CF04B7C3A85"/>
            </w:placeholder>
            <w:showingPlcHdr/>
          </w:sdtPr>
          <w:sdtEndPr/>
          <w:sdtContent>
            <w:tc>
              <w:tcPr>
                <w:tcW w:w="3150" w:type="dxa"/>
                <w:shd w:val="clear" w:color="auto" w:fill="auto"/>
              </w:tcPr>
              <w:p w14:paraId="31286E12" w14:textId="77777777" w:rsidR="00161BE3" w:rsidRPr="00FC695C" w:rsidRDefault="00161BE3" w:rsidP="00994A74">
                <w:r>
                  <w:rPr>
                    <w:rStyle w:val="PlaceholderText"/>
                  </w:rPr>
                  <w:t>Course title</w:t>
                </w:r>
              </w:p>
            </w:tc>
          </w:sdtContent>
        </w:sdt>
        <w:sdt>
          <w:sdtPr>
            <w:id w:val="958689348"/>
            <w:placeholder>
              <w:docPart w:val="A11233BF9EF547138BD48DE31E2EDAE9"/>
            </w:placeholder>
            <w:showingPlcHdr/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771373FD" w14:textId="77777777" w:rsidR="00161BE3" w:rsidRPr="00FC695C" w:rsidRDefault="00161BE3" w:rsidP="00994A74">
                <w:r>
                  <w:rPr>
                    <w:rStyle w:val="PlaceholderText"/>
                  </w:rPr>
                  <w:t>Attributes</w:t>
                </w:r>
              </w:p>
            </w:tc>
          </w:sdtContent>
        </w:sdt>
        <w:sdt>
          <w:sdtPr>
            <w:id w:val="493386833"/>
            <w:placeholder>
              <w:docPart w:val="6962B97BEDA446508A24BAA11DEE0388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4055ADBE" w14:textId="77777777" w:rsidR="00161BE3" w:rsidRPr="00FC695C" w:rsidRDefault="00161BE3" w:rsidP="00994A74">
                <w:r>
                  <w:rPr>
                    <w:rStyle w:val="PlaceholderText"/>
                  </w:rPr>
                  <w:t>w/d/g/s</w:t>
                </w:r>
              </w:p>
            </w:tc>
          </w:sdtContent>
        </w:sdt>
        <w:sdt>
          <w:sdtPr>
            <w:id w:val="-338004671"/>
            <w:placeholder>
              <w:docPart w:val="93B8C5AFB5014EA09F4748309C1F165A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31F71D2D" w14:textId="77777777" w:rsidR="00161BE3" w:rsidRPr="00FC695C" w:rsidRDefault="00161BE3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-1388334012"/>
            <w:placeholder>
              <w:docPart w:val="098427D6085E46BC9B0C37B1FEFE5421"/>
            </w:placeholder>
            <w:showingPlcHdr/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7027284D" w14:textId="77777777" w:rsidR="00161BE3" w:rsidRPr="00FC695C" w:rsidRDefault="00161BE3" w:rsidP="00994A74">
                <w:pPr>
                  <w:jc w:val="center"/>
                </w:pPr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redits</w:t>
                </w:r>
              </w:p>
            </w:tc>
          </w:sdtContent>
        </w:sdt>
      </w:tr>
      <w:tr w:rsidR="00161BE3" w:rsidRPr="00FC695C" w14:paraId="4E3F6E92" w14:textId="77777777" w:rsidTr="002372DB">
        <w:trPr>
          <w:trHeight w:hRule="exact" w:val="274"/>
        </w:trPr>
        <w:sdt>
          <w:sdtPr>
            <w:id w:val="-1063563585"/>
            <w:placeholder>
              <w:docPart w:val="D3E20CCF9B5A42BB8896061A394B70FC"/>
            </w:placeholder>
            <w:showingPlcHdr/>
          </w:sdtPr>
          <w:sdtEndPr/>
          <w:sdtContent>
            <w:tc>
              <w:tcPr>
                <w:tcW w:w="2245" w:type="dxa"/>
              </w:tcPr>
              <w:p w14:paraId="66FF573F" w14:textId="47C851A8" w:rsidR="00161BE3" w:rsidRPr="00FC695C" w:rsidRDefault="00295553" w:rsidP="00994A74">
                <w:r>
                  <w:rPr>
                    <w:rStyle w:val="PlaceholderText"/>
                  </w:rPr>
                  <w:t>Social Science</w:t>
                </w:r>
              </w:p>
            </w:tc>
          </w:sdtContent>
        </w:sdt>
        <w:sdt>
          <w:sdtPr>
            <w:id w:val="1072933366"/>
            <w:placeholder>
              <w:docPart w:val="0837AD4246FB4F7C9F87DBDF3279406C"/>
            </w:placeholder>
            <w:showingPlcHdr/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6CC304AB" w14:textId="77777777" w:rsidR="00161BE3" w:rsidRPr="00FC695C" w:rsidRDefault="00161BE3" w:rsidP="00994A74"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#</w:t>
                </w:r>
              </w:p>
            </w:tc>
          </w:sdtContent>
        </w:sdt>
        <w:sdt>
          <w:sdtPr>
            <w:id w:val="-1474442085"/>
            <w:placeholder>
              <w:docPart w:val="8E886EEB65DC44448A56BD34C6914AB8"/>
            </w:placeholder>
            <w:showingPlcHdr/>
          </w:sdtPr>
          <w:sdtEndPr/>
          <w:sdtContent>
            <w:tc>
              <w:tcPr>
                <w:tcW w:w="3150" w:type="dxa"/>
                <w:shd w:val="clear" w:color="auto" w:fill="auto"/>
              </w:tcPr>
              <w:p w14:paraId="10970CD5" w14:textId="77777777" w:rsidR="00161BE3" w:rsidRPr="00FC695C" w:rsidRDefault="00161BE3" w:rsidP="00994A74">
                <w:r>
                  <w:rPr>
                    <w:rStyle w:val="PlaceholderText"/>
                  </w:rPr>
                  <w:t>Course title</w:t>
                </w:r>
              </w:p>
            </w:tc>
          </w:sdtContent>
        </w:sdt>
        <w:sdt>
          <w:sdtPr>
            <w:id w:val="1826854350"/>
            <w:placeholder>
              <w:docPart w:val="39ABD29ED3D948A7B2B8603A2F72C877"/>
            </w:placeholder>
            <w:showingPlcHdr/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0DD412D6" w14:textId="77777777" w:rsidR="00161BE3" w:rsidRPr="00FC695C" w:rsidRDefault="00161BE3" w:rsidP="00994A74">
                <w:r>
                  <w:rPr>
                    <w:rStyle w:val="PlaceholderText"/>
                  </w:rPr>
                  <w:t>Attributes</w:t>
                </w:r>
              </w:p>
            </w:tc>
          </w:sdtContent>
        </w:sdt>
        <w:sdt>
          <w:sdtPr>
            <w:id w:val="-934667501"/>
            <w:placeholder>
              <w:docPart w:val="7891942084574C058CC4A4D736568C4F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1BE34BD9" w14:textId="77777777" w:rsidR="00161BE3" w:rsidRPr="00FC695C" w:rsidRDefault="00161BE3" w:rsidP="00994A74">
                <w:r>
                  <w:rPr>
                    <w:rStyle w:val="PlaceholderText"/>
                  </w:rPr>
                  <w:t>w/d/g/s</w:t>
                </w:r>
              </w:p>
            </w:tc>
          </w:sdtContent>
        </w:sdt>
        <w:sdt>
          <w:sdtPr>
            <w:id w:val="-1862736867"/>
            <w:placeholder>
              <w:docPart w:val="4553EBE927564E3FA3245CA51274F56B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79E18ED5" w14:textId="77777777" w:rsidR="00161BE3" w:rsidRPr="00FC695C" w:rsidRDefault="00161BE3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-775633599"/>
            <w:placeholder>
              <w:docPart w:val="CB5AB3B300EC44AF91E7285A70A1159F"/>
            </w:placeholder>
            <w:showingPlcHdr/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D317AC3" w14:textId="77777777" w:rsidR="00161BE3" w:rsidRPr="00FC695C" w:rsidRDefault="00161BE3" w:rsidP="00994A74">
                <w:pPr>
                  <w:jc w:val="center"/>
                </w:pPr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redits</w:t>
                </w:r>
              </w:p>
            </w:tc>
          </w:sdtContent>
        </w:sdt>
      </w:tr>
    </w:tbl>
    <w:p w14:paraId="7281A7CF" w14:textId="27B12BB5" w:rsidR="00161BE3" w:rsidRPr="00FC695C" w:rsidRDefault="00161BE3" w:rsidP="00161BE3">
      <w:pPr>
        <w:spacing w:after="0" w:line="240" w:lineRule="auto"/>
      </w:pPr>
      <w:r w:rsidRPr="00FC695C">
        <w:rPr>
          <w:b/>
          <w:bCs/>
        </w:rPr>
        <w:t>Math/Science (MS/</w:t>
      </w:r>
      <w:proofErr w:type="spellStart"/>
      <w:r w:rsidRPr="00FC695C">
        <w:rPr>
          <w:b/>
          <w:bCs/>
        </w:rPr>
        <w:t>MSl</w:t>
      </w:r>
      <w:proofErr w:type="spellEnd"/>
      <w:r w:rsidRPr="00FC695C">
        <w:rPr>
          <w:b/>
          <w:bCs/>
        </w:rPr>
        <w:t>):</w:t>
      </w:r>
      <w:r w:rsidRPr="00FC695C">
        <w:t xml:space="preserve"> </w:t>
      </w:r>
      <w:r w:rsidRPr="009A0D45">
        <w:rPr>
          <w:b/>
          <w:bCs/>
        </w:rPr>
        <w:t>15 credits</w:t>
      </w:r>
      <w:r w:rsidR="00365524">
        <w:t>.</w:t>
      </w:r>
      <w:r w:rsidRPr="00FC695C">
        <w:t xml:space="preserve"> </w:t>
      </w:r>
      <w:r w:rsidR="00365524">
        <w:t>M</w:t>
      </w:r>
      <w:r w:rsidRPr="00FC695C">
        <w:t>ust include at least two disciplines; max 10 credits in any one discipline</w:t>
      </w:r>
      <w:r w:rsidR="00365524">
        <w:t>.</w:t>
      </w:r>
      <w:r w:rsidRPr="00FC695C">
        <w:br/>
        <w:t>At least 10 credits in physical and/or biological sciences including at least one lab course; max 5 credits in 189/289/299</w:t>
      </w:r>
      <w:r w:rsidR="00365524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350"/>
        <w:gridCol w:w="3150"/>
        <w:gridCol w:w="1170"/>
        <w:gridCol w:w="990"/>
        <w:gridCol w:w="990"/>
        <w:gridCol w:w="900"/>
      </w:tblGrid>
      <w:tr w:rsidR="00161BE3" w:rsidRPr="00FC695C" w14:paraId="5BA43F73" w14:textId="77777777" w:rsidTr="002372DB">
        <w:trPr>
          <w:trHeight w:hRule="exact" w:val="274"/>
        </w:trPr>
        <w:tc>
          <w:tcPr>
            <w:tcW w:w="2245" w:type="dxa"/>
            <w:shd w:val="clear" w:color="auto" w:fill="D9E2F3" w:themeFill="accent1" w:themeFillTint="33"/>
          </w:tcPr>
          <w:p w14:paraId="730FA90E" w14:textId="77777777" w:rsidR="00161BE3" w:rsidRPr="00FC695C" w:rsidRDefault="00161BE3" w:rsidP="00994A74">
            <w:r w:rsidRPr="00FC695C">
              <w:t>Course Type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3AD57DD7" w14:textId="77777777" w:rsidR="00161BE3" w:rsidRPr="00FC695C" w:rsidRDefault="00161BE3" w:rsidP="00994A74">
            <w:r w:rsidRPr="00FC695C">
              <w:t>Course #</w:t>
            </w:r>
          </w:p>
        </w:tc>
        <w:tc>
          <w:tcPr>
            <w:tcW w:w="3150" w:type="dxa"/>
            <w:shd w:val="clear" w:color="auto" w:fill="D9E2F3" w:themeFill="accent1" w:themeFillTint="33"/>
          </w:tcPr>
          <w:p w14:paraId="2B496F68" w14:textId="77777777" w:rsidR="00161BE3" w:rsidRPr="00FC695C" w:rsidRDefault="00161BE3" w:rsidP="00994A74">
            <w:r w:rsidRPr="00FC695C">
              <w:t>Course Title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3B43BB81" w14:textId="77777777" w:rsidR="00161BE3" w:rsidRPr="00FC695C" w:rsidRDefault="00161BE3" w:rsidP="00994A74">
            <w:r w:rsidRPr="00FC695C">
              <w:t>Attributes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307D0BB9" w14:textId="77777777" w:rsidR="00161BE3" w:rsidRPr="00FC695C" w:rsidRDefault="00161BE3" w:rsidP="00994A74">
            <w:r w:rsidRPr="00FC695C">
              <w:t>w/d/g/s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4837731A" w14:textId="77777777" w:rsidR="00161BE3" w:rsidRPr="00FC695C" w:rsidRDefault="00161BE3" w:rsidP="00994A74">
            <w:r w:rsidRPr="00FC695C">
              <w:t>Quarter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12477D72" w14:textId="77777777" w:rsidR="00161BE3" w:rsidRPr="00FC695C" w:rsidRDefault="00161BE3" w:rsidP="00994A74">
            <w:r w:rsidRPr="00FC695C">
              <w:t>Credits</w:t>
            </w:r>
          </w:p>
        </w:tc>
      </w:tr>
      <w:tr w:rsidR="00161BE3" w:rsidRPr="00FC695C" w14:paraId="4858FE39" w14:textId="77777777" w:rsidTr="002372DB">
        <w:trPr>
          <w:trHeight w:hRule="exact" w:val="274"/>
        </w:trPr>
        <w:tc>
          <w:tcPr>
            <w:tcW w:w="2245" w:type="dxa"/>
          </w:tcPr>
          <w:p w14:paraId="47231218" w14:textId="77777777" w:rsidR="00161BE3" w:rsidRPr="00FC695C" w:rsidRDefault="00161BE3" w:rsidP="00994A74">
            <w:r w:rsidRPr="00FC695C">
              <w:t>Lab Science</w:t>
            </w:r>
          </w:p>
        </w:tc>
        <w:sdt>
          <w:sdtPr>
            <w:id w:val="-879171928"/>
            <w:placeholder>
              <w:docPart w:val="141DE2DD28014341BC72AA860E8F65DE"/>
            </w:placeholder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2779EB1A" w14:textId="582F7611" w:rsidR="00161BE3" w:rsidRPr="00FC695C" w:rsidRDefault="007521F5" w:rsidP="00994A74">
                <w:r>
                  <w:t>CHEM&amp; 161</w:t>
                </w:r>
              </w:p>
            </w:tc>
          </w:sdtContent>
        </w:sdt>
        <w:sdt>
          <w:sdtPr>
            <w:id w:val="-574433971"/>
            <w:placeholder>
              <w:docPart w:val="5704BE4C29FA4960AD318E748AE5029A"/>
            </w:placeholder>
          </w:sdtPr>
          <w:sdtEndPr/>
          <w:sdtContent>
            <w:tc>
              <w:tcPr>
                <w:tcW w:w="3150" w:type="dxa"/>
                <w:shd w:val="clear" w:color="auto" w:fill="auto"/>
              </w:tcPr>
              <w:p w14:paraId="0B3D09C2" w14:textId="776E6D74" w:rsidR="00161BE3" w:rsidRPr="00FC695C" w:rsidRDefault="007521F5" w:rsidP="00994A74">
                <w:r>
                  <w:t>General chemistry with lab I</w:t>
                </w:r>
              </w:p>
            </w:tc>
          </w:sdtContent>
        </w:sdt>
        <w:sdt>
          <w:sdtPr>
            <w:id w:val="-87703950"/>
            <w:placeholder>
              <w:docPart w:val="C5F04B5F80124070B1A0332F760ADF1D"/>
            </w:placeholder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3FAC0BA1" w14:textId="218B16D6" w:rsidR="00161BE3" w:rsidRPr="00FC695C" w:rsidRDefault="00416EE3" w:rsidP="00994A74">
                <w:proofErr w:type="spellStart"/>
                <w:r>
                  <w:t>MSl</w:t>
                </w:r>
                <w:proofErr w:type="spellEnd"/>
              </w:p>
            </w:tc>
          </w:sdtContent>
        </w:sdt>
        <w:sdt>
          <w:sdtPr>
            <w:id w:val="-342160468"/>
            <w:placeholder>
              <w:docPart w:val="ED46881A3C8E481B972211F145996BBE"/>
            </w:placeholder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4646E326" w14:textId="203C070E" w:rsidR="00161BE3" w:rsidRPr="00FC695C" w:rsidRDefault="00416EE3" w:rsidP="00994A74">
                <w:r>
                  <w:t xml:space="preserve"> </w:t>
                </w:r>
              </w:p>
            </w:tc>
          </w:sdtContent>
        </w:sdt>
        <w:sdt>
          <w:sdtPr>
            <w:id w:val="1513112998"/>
            <w:placeholder>
              <w:docPart w:val="294715D9BE294C23B730206258516B3F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28850378" w14:textId="77777777" w:rsidR="00161BE3" w:rsidRPr="00FC695C" w:rsidRDefault="00161BE3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321865677"/>
            <w:placeholder>
              <w:docPart w:val="BD740046122E4EBB84A3F47B3BB02910"/>
            </w:placeholder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11E2E432" w14:textId="0B9E44BF" w:rsidR="00161BE3" w:rsidRPr="00FC695C" w:rsidRDefault="00416EE3" w:rsidP="00994A74">
                <w:pPr>
                  <w:jc w:val="center"/>
                </w:pPr>
                <w:r>
                  <w:t>5</w:t>
                </w:r>
              </w:p>
            </w:tc>
          </w:sdtContent>
        </w:sdt>
      </w:tr>
      <w:tr w:rsidR="00161BE3" w:rsidRPr="00FC695C" w14:paraId="70E0D294" w14:textId="77777777" w:rsidTr="002372DB">
        <w:trPr>
          <w:trHeight w:hRule="exact" w:val="274"/>
        </w:trPr>
        <w:tc>
          <w:tcPr>
            <w:tcW w:w="2245" w:type="dxa"/>
          </w:tcPr>
          <w:p w14:paraId="191DA30E" w14:textId="77777777" w:rsidR="00161BE3" w:rsidRPr="00FC695C" w:rsidRDefault="00161BE3" w:rsidP="00994A74">
            <w:r w:rsidRPr="00FC695C">
              <w:t>Physical/Biological Sci</w:t>
            </w:r>
          </w:p>
        </w:tc>
        <w:sdt>
          <w:sdtPr>
            <w:id w:val="1753077255"/>
            <w:placeholder>
              <w:docPart w:val="8BDB12026F8E4C7FA2A58F2CC37D9AB1"/>
            </w:placeholder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21051B77" w14:textId="51235306" w:rsidR="00161BE3" w:rsidRPr="00FC695C" w:rsidRDefault="007521F5" w:rsidP="00994A74">
                <w:r>
                  <w:t>BIOL&amp; 221</w:t>
                </w:r>
              </w:p>
            </w:tc>
          </w:sdtContent>
        </w:sdt>
        <w:sdt>
          <w:sdtPr>
            <w:id w:val="-667859926"/>
            <w:placeholder>
              <w:docPart w:val="E77959427792429AA2B400A47100CCE9"/>
            </w:placeholder>
          </w:sdtPr>
          <w:sdtEndPr/>
          <w:sdtContent>
            <w:tc>
              <w:tcPr>
                <w:tcW w:w="3150" w:type="dxa"/>
                <w:shd w:val="clear" w:color="auto" w:fill="auto"/>
              </w:tcPr>
              <w:p w14:paraId="5BFB73BA" w14:textId="1F260B02" w:rsidR="00161BE3" w:rsidRPr="00FC695C" w:rsidRDefault="007521F5" w:rsidP="00994A74">
                <w:r>
                  <w:t>Majors ecology/evolution</w:t>
                </w:r>
              </w:p>
            </w:tc>
          </w:sdtContent>
        </w:sdt>
        <w:sdt>
          <w:sdtPr>
            <w:id w:val="-904985931"/>
            <w:placeholder>
              <w:docPart w:val="FC92E5A7BA404F2A9671E0940237631C"/>
            </w:placeholder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58939C0F" w14:textId="77EF7EDB" w:rsidR="00161BE3" w:rsidRPr="00FC695C" w:rsidRDefault="00416EE3" w:rsidP="00994A74">
                <w:proofErr w:type="spellStart"/>
                <w:r>
                  <w:t>MSwl</w:t>
                </w:r>
                <w:proofErr w:type="spellEnd"/>
              </w:p>
            </w:tc>
          </w:sdtContent>
        </w:sdt>
        <w:sdt>
          <w:sdtPr>
            <w:id w:val="1942881939"/>
            <w:placeholder>
              <w:docPart w:val="B3BBD5586E9F437DA2AC726C25ED075D"/>
            </w:placeholder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31D6BE19" w14:textId="01FFEEFF" w:rsidR="00161BE3" w:rsidRPr="00FC695C" w:rsidRDefault="00416EE3" w:rsidP="00994A74">
                <w:r>
                  <w:t>w</w:t>
                </w:r>
              </w:p>
            </w:tc>
          </w:sdtContent>
        </w:sdt>
        <w:sdt>
          <w:sdtPr>
            <w:id w:val="-1724287361"/>
            <w:placeholder>
              <w:docPart w:val="0157E95A0716461093384F3751E013EC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164785F9" w14:textId="77777777" w:rsidR="00161BE3" w:rsidRPr="00FC695C" w:rsidRDefault="00161BE3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1540703300"/>
            <w:placeholder>
              <w:docPart w:val="65EBDC26194A49249E7E9FB7E212115B"/>
            </w:placeholder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0EB6079" w14:textId="051B30FD" w:rsidR="00161BE3" w:rsidRPr="00FC695C" w:rsidRDefault="00416EE3" w:rsidP="00994A74">
                <w:pPr>
                  <w:jc w:val="center"/>
                </w:pPr>
                <w:r>
                  <w:t>5</w:t>
                </w:r>
              </w:p>
            </w:tc>
          </w:sdtContent>
        </w:sdt>
      </w:tr>
      <w:tr w:rsidR="00161BE3" w:rsidRPr="00FC695C" w14:paraId="34DB64F3" w14:textId="77777777" w:rsidTr="002372DB">
        <w:trPr>
          <w:trHeight w:hRule="exact" w:val="274"/>
        </w:trPr>
        <w:tc>
          <w:tcPr>
            <w:tcW w:w="2245" w:type="dxa"/>
          </w:tcPr>
          <w:p w14:paraId="7BFB62AF" w14:textId="77777777" w:rsidR="00161BE3" w:rsidRPr="00FC695C" w:rsidRDefault="00161BE3" w:rsidP="00994A74">
            <w:r w:rsidRPr="00FC695C">
              <w:t>Science/Math/CS</w:t>
            </w:r>
          </w:p>
        </w:tc>
        <w:sdt>
          <w:sdtPr>
            <w:id w:val="26688492"/>
            <w:placeholder>
              <w:docPart w:val="D46C2EEB326E4DD89812DF3C5CEC837F"/>
            </w:placeholder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7605DB91" w14:textId="246A3686" w:rsidR="00161BE3" w:rsidRPr="00FC695C" w:rsidRDefault="00416EE3" w:rsidP="00994A74">
                <w:r>
                  <w:t>CS&amp; 141</w:t>
                </w:r>
              </w:p>
            </w:tc>
          </w:sdtContent>
        </w:sdt>
        <w:sdt>
          <w:sdtPr>
            <w:id w:val="-1328284790"/>
            <w:placeholder>
              <w:docPart w:val="C064ADAF5CA94A2BB9C12C6B862ED11A"/>
            </w:placeholder>
          </w:sdtPr>
          <w:sdtEndPr/>
          <w:sdtContent>
            <w:tc>
              <w:tcPr>
                <w:tcW w:w="3150" w:type="dxa"/>
                <w:shd w:val="clear" w:color="auto" w:fill="auto"/>
              </w:tcPr>
              <w:p w14:paraId="59C53D97" w14:textId="526D100B" w:rsidR="00161BE3" w:rsidRPr="00FC695C" w:rsidRDefault="00416EE3" w:rsidP="00994A74">
                <w:r>
                  <w:t>Computer science I - Java</w:t>
                </w:r>
              </w:p>
            </w:tc>
          </w:sdtContent>
        </w:sdt>
        <w:sdt>
          <w:sdtPr>
            <w:id w:val="-318505978"/>
            <w:placeholder>
              <w:docPart w:val="88BA9EC378A74F0CA29CA9E95511D8C1"/>
            </w:placeholder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7ED8A3B1" w14:textId="33E6459D" w:rsidR="00161BE3" w:rsidRPr="00FC695C" w:rsidRDefault="00416EE3" w:rsidP="00994A74">
                <w:r>
                  <w:t>MS</w:t>
                </w:r>
              </w:p>
            </w:tc>
          </w:sdtContent>
        </w:sdt>
        <w:sdt>
          <w:sdtPr>
            <w:id w:val="2046105452"/>
            <w:placeholder>
              <w:docPart w:val="097274B0F74D4E03942857A8BB3F97EF"/>
            </w:placeholder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580CB556" w14:textId="58F65261" w:rsidR="00161BE3" w:rsidRPr="00FC695C" w:rsidRDefault="00416EE3" w:rsidP="00994A74">
                <w:r>
                  <w:t xml:space="preserve"> </w:t>
                </w:r>
              </w:p>
            </w:tc>
          </w:sdtContent>
        </w:sdt>
        <w:sdt>
          <w:sdtPr>
            <w:id w:val="1673687371"/>
            <w:placeholder>
              <w:docPart w:val="CE5840BBD902446793F4DA848B46CD66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7A957DC7" w14:textId="77777777" w:rsidR="00161BE3" w:rsidRPr="00FC695C" w:rsidRDefault="00161BE3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1185324894"/>
            <w:placeholder>
              <w:docPart w:val="7EF9093D7A8E4AC1B541AED067176EEF"/>
            </w:placeholder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4073DD1" w14:textId="78B7E827" w:rsidR="00161BE3" w:rsidRPr="00FC695C" w:rsidRDefault="00416EE3" w:rsidP="00994A74">
                <w:pPr>
                  <w:jc w:val="center"/>
                </w:pPr>
                <w:r>
                  <w:t>5</w:t>
                </w:r>
              </w:p>
            </w:tc>
          </w:sdtContent>
        </w:sdt>
      </w:tr>
      <w:tr w:rsidR="00161BE3" w:rsidRPr="00FC695C" w14:paraId="5A932BCD" w14:textId="77777777" w:rsidTr="002372DB">
        <w:trPr>
          <w:trHeight w:hRule="exact" w:val="274"/>
        </w:trPr>
        <w:sdt>
          <w:sdtPr>
            <w:id w:val="1422535382"/>
            <w:placeholder>
              <w:docPart w:val="E7BDBCFB891545E487C28BBD7FA440C4"/>
            </w:placeholder>
            <w:showingPlcHdr/>
          </w:sdtPr>
          <w:sdtEndPr/>
          <w:sdtContent>
            <w:tc>
              <w:tcPr>
                <w:tcW w:w="2245" w:type="dxa"/>
              </w:tcPr>
              <w:p w14:paraId="5FBC98F0" w14:textId="0D3077AE" w:rsidR="00161BE3" w:rsidRPr="00FC695C" w:rsidRDefault="00295553" w:rsidP="00994A74">
                <w:r>
                  <w:rPr>
                    <w:rStyle w:val="PlaceholderText"/>
                  </w:rPr>
                  <w:t>Science/Math/CS</w:t>
                </w:r>
              </w:p>
            </w:tc>
          </w:sdtContent>
        </w:sdt>
        <w:sdt>
          <w:sdtPr>
            <w:id w:val="2029364894"/>
            <w:placeholder>
              <w:docPart w:val="3C8F68019D094FB887B1196A768D739A"/>
            </w:placeholder>
            <w:showingPlcHdr/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61442725" w14:textId="77777777" w:rsidR="00161BE3" w:rsidRPr="00FC695C" w:rsidRDefault="00161BE3" w:rsidP="00994A74"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#</w:t>
                </w:r>
              </w:p>
            </w:tc>
          </w:sdtContent>
        </w:sdt>
        <w:sdt>
          <w:sdtPr>
            <w:id w:val="-487323582"/>
            <w:placeholder>
              <w:docPart w:val="4F87DFE32FFF4B27B57794DD495ADFE5"/>
            </w:placeholder>
            <w:showingPlcHdr/>
          </w:sdtPr>
          <w:sdtEndPr/>
          <w:sdtContent>
            <w:tc>
              <w:tcPr>
                <w:tcW w:w="3150" w:type="dxa"/>
                <w:shd w:val="clear" w:color="auto" w:fill="auto"/>
              </w:tcPr>
              <w:p w14:paraId="0E9EAF3B" w14:textId="77777777" w:rsidR="00161BE3" w:rsidRPr="00FC695C" w:rsidRDefault="00161BE3" w:rsidP="00994A74">
                <w:r>
                  <w:rPr>
                    <w:rStyle w:val="PlaceholderText"/>
                  </w:rPr>
                  <w:t>Course title</w:t>
                </w:r>
              </w:p>
            </w:tc>
          </w:sdtContent>
        </w:sdt>
        <w:sdt>
          <w:sdtPr>
            <w:id w:val="1955975309"/>
            <w:placeholder>
              <w:docPart w:val="866BD96789404DE084399A6C6A91B892"/>
            </w:placeholder>
            <w:showingPlcHdr/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78B5166A" w14:textId="77777777" w:rsidR="00161BE3" w:rsidRPr="00FC695C" w:rsidRDefault="00161BE3" w:rsidP="00994A74">
                <w:r>
                  <w:rPr>
                    <w:rStyle w:val="PlaceholderText"/>
                  </w:rPr>
                  <w:t>Attributes</w:t>
                </w:r>
              </w:p>
            </w:tc>
          </w:sdtContent>
        </w:sdt>
        <w:sdt>
          <w:sdtPr>
            <w:id w:val="-508450350"/>
            <w:placeholder>
              <w:docPart w:val="DB8382BC553B467FB31C984515DDB8F3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5629D23F" w14:textId="77777777" w:rsidR="00161BE3" w:rsidRPr="00FC695C" w:rsidRDefault="00161BE3" w:rsidP="00994A74">
                <w:r>
                  <w:rPr>
                    <w:rStyle w:val="PlaceholderText"/>
                  </w:rPr>
                  <w:t>w/d/g/s</w:t>
                </w:r>
              </w:p>
            </w:tc>
          </w:sdtContent>
        </w:sdt>
        <w:sdt>
          <w:sdtPr>
            <w:id w:val="185804702"/>
            <w:placeholder>
              <w:docPart w:val="923F211214304C238D0C5E0880238C04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1D73B0E7" w14:textId="77777777" w:rsidR="00161BE3" w:rsidRPr="00FC695C" w:rsidRDefault="00161BE3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1179161234"/>
            <w:placeholder>
              <w:docPart w:val="06425A6B874447FEB02F0471E1CEA139"/>
            </w:placeholder>
            <w:showingPlcHdr/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7A56449D" w14:textId="77777777" w:rsidR="00161BE3" w:rsidRPr="00FC695C" w:rsidRDefault="00161BE3" w:rsidP="00994A74">
                <w:pPr>
                  <w:jc w:val="center"/>
                </w:pPr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redits</w:t>
                </w:r>
              </w:p>
            </w:tc>
          </w:sdtContent>
        </w:sdt>
      </w:tr>
    </w:tbl>
    <w:p w14:paraId="5B043F8C" w14:textId="7266EEFB" w:rsidR="00161BE3" w:rsidRPr="00FC695C" w:rsidRDefault="00161BE3" w:rsidP="00161BE3">
      <w:pPr>
        <w:spacing w:before="160" w:after="0" w:line="240" w:lineRule="auto"/>
      </w:pPr>
      <w:r w:rsidRPr="00FC695C">
        <w:rPr>
          <w:rStyle w:val="Heading2Char"/>
          <w:b/>
          <w:bCs/>
          <w:color w:val="auto"/>
        </w:rPr>
        <w:t>ELECTIVES:</w:t>
      </w:r>
      <w:r w:rsidRPr="00FC695C">
        <w:t xml:space="preserve"> </w:t>
      </w:r>
      <w:r w:rsidRPr="009A0D45">
        <w:rPr>
          <w:b/>
          <w:bCs/>
        </w:rPr>
        <w:t>27</w:t>
      </w:r>
      <w:r w:rsidR="00095C6F">
        <w:rPr>
          <w:b/>
          <w:bCs/>
        </w:rPr>
        <w:t>-30</w:t>
      </w:r>
      <w:r w:rsidRPr="009A0D45">
        <w:rPr>
          <w:b/>
          <w:bCs/>
        </w:rPr>
        <w:t xml:space="preserve"> credits</w:t>
      </w:r>
      <w:r w:rsidR="00365524">
        <w:t>.</w:t>
      </w:r>
      <w:r w:rsidRPr="00FC695C">
        <w:t xml:space="preserve"> </w:t>
      </w:r>
      <w:r w:rsidR="00365524">
        <w:t>E</w:t>
      </w:r>
      <w:r w:rsidRPr="00FC695C">
        <w:t>lectives are typically related to your intended major</w:t>
      </w:r>
      <w:r w:rsidR="00365524">
        <w:t>.</w:t>
      </w:r>
      <w:r w:rsidRPr="00FC695C">
        <w:br/>
        <w:t>Max 3 credits in activity PE; max 15 credits in Unlisted Electives (UE); max 15 credits in 189/199/289/299 courses</w:t>
      </w:r>
      <w:r w:rsidR="00365524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350"/>
        <w:gridCol w:w="3060"/>
        <w:gridCol w:w="1260"/>
        <w:gridCol w:w="990"/>
        <w:gridCol w:w="990"/>
        <w:gridCol w:w="900"/>
      </w:tblGrid>
      <w:tr w:rsidR="00161BE3" w:rsidRPr="00FC695C" w14:paraId="1F0BD554" w14:textId="77777777" w:rsidTr="002372DB">
        <w:trPr>
          <w:trHeight w:hRule="exact" w:val="274"/>
        </w:trPr>
        <w:tc>
          <w:tcPr>
            <w:tcW w:w="2245" w:type="dxa"/>
            <w:shd w:val="clear" w:color="auto" w:fill="D9E2F3" w:themeFill="accent1" w:themeFillTint="33"/>
          </w:tcPr>
          <w:p w14:paraId="4D06C329" w14:textId="77777777" w:rsidR="00161BE3" w:rsidRPr="00FC695C" w:rsidRDefault="00161BE3" w:rsidP="00994A74">
            <w:r w:rsidRPr="00FC695C">
              <w:t>Course Type</w:t>
            </w:r>
          </w:p>
        </w:tc>
        <w:tc>
          <w:tcPr>
            <w:tcW w:w="1350" w:type="dxa"/>
            <w:shd w:val="clear" w:color="auto" w:fill="D9E2F3" w:themeFill="accent1" w:themeFillTint="33"/>
          </w:tcPr>
          <w:p w14:paraId="1779EBEA" w14:textId="77777777" w:rsidR="00161BE3" w:rsidRPr="00FC695C" w:rsidRDefault="00161BE3" w:rsidP="00994A74">
            <w:r w:rsidRPr="00FC695C">
              <w:t>Course #</w:t>
            </w:r>
          </w:p>
        </w:tc>
        <w:tc>
          <w:tcPr>
            <w:tcW w:w="3060" w:type="dxa"/>
            <w:shd w:val="clear" w:color="auto" w:fill="D9E2F3" w:themeFill="accent1" w:themeFillTint="33"/>
          </w:tcPr>
          <w:p w14:paraId="3B5C38B0" w14:textId="77777777" w:rsidR="00161BE3" w:rsidRPr="00FC695C" w:rsidRDefault="00161BE3" w:rsidP="00994A74">
            <w:r w:rsidRPr="00FC695C">
              <w:t>Course Title</w:t>
            </w:r>
          </w:p>
        </w:tc>
        <w:tc>
          <w:tcPr>
            <w:tcW w:w="1260" w:type="dxa"/>
            <w:shd w:val="clear" w:color="auto" w:fill="D9E2F3" w:themeFill="accent1" w:themeFillTint="33"/>
          </w:tcPr>
          <w:p w14:paraId="5BF7991E" w14:textId="77777777" w:rsidR="00161BE3" w:rsidRPr="00FC695C" w:rsidRDefault="00161BE3" w:rsidP="00994A74">
            <w:r w:rsidRPr="00FC695C">
              <w:t>Attributes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44BA044A" w14:textId="77777777" w:rsidR="00161BE3" w:rsidRPr="00FC695C" w:rsidRDefault="00161BE3" w:rsidP="00994A74">
            <w:r w:rsidRPr="00FC695C">
              <w:t>w/d/g/s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2F437668" w14:textId="77777777" w:rsidR="00161BE3" w:rsidRPr="00FC695C" w:rsidRDefault="00161BE3" w:rsidP="00994A74">
            <w:r w:rsidRPr="00FC695C">
              <w:t>Quarter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4A22405C" w14:textId="77777777" w:rsidR="00161BE3" w:rsidRPr="00FC695C" w:rsidRDefault="00161BE3" w:rsidP="00994A74">
            <w:r w:rsidRPr="00FC695C">
              <w:t>Credits</w:t>
            </w:r>
          </w:p>
        </w:tc>
      </w:tr>
      <w:tr w:rsidR="00161BE3" w:rsidRPr="00FC695C" w14:paraId="6811432A" w14:textId="77777777" w:rsidTr="002372DB">
        <w:trPr>
          <w:trHeight w:hRule="exact" w:val="274"/>
        </w:trPr>
        <w:tc>
          <w:tcPr>
            <w:tcW w:w="2245" w:type="dxa"/>
            <w:shd w:val="clear" w:color="auto" w:fill="auto"/>
          </w:tcPr>
          <w:p w14:paraId="2403AB11" w14:textId="0A135439" w:rsidR="00161BE3" w:rsidRPr="00FC695C" w:rsidRDefault="00161BE3" w:rsidP="00994A74">
            <w:r w:rsidRPr="00FC695C">
              <w:t>Extra Core credits</w:t>
            </w:r>
          </w:p>
        </w:tc>
        <w:tc>
          <w:tcPr>
            <w:tcW w:w="1350" w:type="dxa"/>
            <w:shd w:val="clear" w:color="auto" w:fill="auto"/>
          </w:tcPr>
          <w:p w14:paraId="3BC683D1" w14:textId="77777777" w:rsidR="00161BE3" w:rsidRPr="00FC695C" w:rsidRDefault="00161BE3" w:rsidP="00994A74"/>
        </w:tc>
        <w:tc>
          <w:tcPr>
            <w:tcW w:w="3060" w:type="dxa"/>
            <w:shd w:val="clear" w:color="auto" w:fill="auto"/>
          </w:tcPr>
          <w:p w14:paraId="49BBBE32" w14:textId="77777777" w:rsidR="00161BE3" w:rsidRPr="00FC695C" w:rsidRDefault="00161BE3" w:rsidP="00994A74"/>
        </w:tc>
        <w:tc>
          <w:tcPr>
            <w:tcW w:w="1260" w:type="dxa"/>
            <w:shd w:val="clear" w:color="auto" w:fill="auto"/>
          </w:tcPr>
          <w:p w14:paraId="427C52C4" w14:textId="77777777" w:rsidR="00161BE3" w:rsidRPr="00FC695C" w:rsidRDefault="00161BE3" w:rsidP="00994A74"/>
        </w:tc>
        <w:tc>
          <w:tcPr>
            <w:tcW w:w="990" w:type="dxa"/>
            <w:shd w:val="clear" w:color="auto" w:fill="auto"/>
          </w:tcPr>
          <w:p w14:paraId="367FF16F" w14:textId="77777777" w:rsidR="00161BE3" w:rsidRPr="00FC695C" w:rsidRDefault="00161BE3" w:rsidP="00994A74"/>
        </w:tc>
        <w:tc>
          <w:tcPr>
            <w:tcW w:w="990" w:type="dxa"/>
            <w:shd w:val="clear" w:color="auto" w:fill="auto"/>
          </w:tcPr>
          <w:p w14:paraId="655E0D0F" w14:textId="77777777" w:rsidR="00161BE3" w:rsidRPr="00FC695C" w:rsidRDefault="00161BE3" w:rsidP="00994A74"/>
        </w:tc>
        <w:sdt>
          <w:sdtPr>
            <w:id w:val="-1040669399"/>
            <w:placeholder>
              <w:docPart w:val="BBC641CDE7934E5B85B138EEE7A3C139"/>
            </w:placeholder>
            <w:showingPlcHdr/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6427DB34" w14:textId="77777777" w:rsidR="00161BE3" w:rsidRPr="00FC695C" w:rsidRDefault="00161BE3" w:rsidP="00994A74">
                <w:pPr>
                  <w:jc w:val="center"/>
                </w:pPr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redits</w:t>
                </w:r>
              </w:p>
            </w:tc>
          </w:sdtContent>
        </w:sdt>
      </w:tr>
      <w:tr w:rsidR="00161BE3" w:rsidRPr="00FC695C" w14:paraId="68AC4249" w14:textId="77777777" w:rsidTr="002372DB">
        <w:trPr>
          <w:trHeight w:hRule="exact" w:val="274"/>
        </w:trPr>
        <w:tc>
          <w:tcPr>
            <w:tcW w:w="2245" w:type="dxa"/>
            <w:shd w:val="clear" w:color="auto" w:fill="auto"/>
          </w:tcPr>
          <w:p w14:paraId="794A83F6" w14:textId="2EAF9BC1" w:rsidR="00161BE3" w:rsidRPr="00FC695C" w:rsidRDefault="00095C6F" w:rsidP="00994A74">
            <w:r>
              <w:t>Extra Distrib'n credits</w:t>
            </w:r>
          </w:p>
        </w:tc>
        <w:tc>
          <w:tcPr>
            <w:tcW w:w="1350" w:type="dxa"/>
            <w:shd w:val="clear" w:color="auto" w:fill="auto"/>
          </w:tcPr>
          <w:p w14:paraId="3AB56F2D" w14:textId="27EE0428" w:rsidR="00161BE3" w:rsidRPr="00FC695C" w:rsidRDefault="00161BE3" w:rsidP="00994A74"/>
        </w:tc>
        <w:tc>
          <w:tcPr>
            <w:tcW w:w="3060" w:type="dxa"/>
            <w:shd w:val="clear" w:color="auto" w:fill="auto"/>
          </w:tcPr>
          <w:p w14:paraId="5D76E019" w14:textId="71222E52" w:rsidR="00161BE3" w:rsidRPr="00FC695C" w:rsidRDefault="00161BE3" w:rsidP="00994A74"/>
        </w:tc>
        <w:tc>
          <w:tcPr>
            <w:tcW w:w="1260" w:type="dxa"/>
            <w:shd w:val="clear" w:color="auto" w:fill="auto"/>
          </w:tcPr>
          <w:p w14:paraId="347FF540" w14:textId="4757FE0B" w:rsidR="00161BE3" w:rsidRPr="00FC695C" w:rsidRDefault="00161BE3" w:rsidP="00994A74"/>
        </w:tc>
        <w:tc>
          <w:tcPr>
            <w:tcW w:w="990" w:type="dxa"/>
            <w:shd w:val="clear" w:color="auto" w:fill="auto"/>
          </w:tcPr>
          <w:p w14:paraId="2BF06DBF" w14:textId="15B9C863" w:rsidR="00161BE3" w:rsidRPr="00FC695C" w:rsidRDefault="00161BE3" w:rsidP="00994A74"/>
        </w:tc>
        <w:tc>
          <w:tcPr>
            <w:tcW w:w="990" w:type="dxa"/>
            <w:shd w:val="clear" w:color="auto" w:fill="auto"/>
          </w:tcPr>
          <w:p w14:paraId="41AEF587" w14:textId="13493005" w:rsidR="00161BE3" w:rsidRPr="00FC695C" w:rsidRDefault="00161BE3" w:rsidP="00994A74"/>
        </w:tc>
        <w:sdt>
          <w:sdtPr>
            <w:id w:val="-1352644914"/>
            <w:placeholder>
              <w:docPart w:val="0FF0B6609A014E5A9922A6E008A05F7B"/>
            </w:placeholder>
            <w:showingPlcHdr/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700E1E45" w14:textId="77777777" w:rsidR="00161BE3" w:rsidRPr="00FC695C" w:rsidRDefault="00161BE3" w:rsidP="00994A74">
                <w:pPr>
                  <w:jc w:val="center"/>
                </w:pPr>
                <w:r w:rsidRPr="00F2451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redits</w:t>
                </w:r>
              </w:p>
            </w:tc>
          </w:sdtContent>
        </w:sdt>
      </w:tr>
      <w:tr w:rsidR="00161BE3" w:rsidRPr="00FC695C" w14:paraId="3481C2F0" w14:textId="77777777" w:rsidTr="002372DB">
        <w:trPr>
          <w:trHeight w:hRule="exact" w:val="274"/>
        </w:trPr>
        <w:sdt>
          <w:sdtPr>
            <w:id w:val="-208649436"/>
            <w:placeholder>
              <w:docPart w:val="025DBAEC7ED24EA3BA0EF2319DC1CFFC"/>
            </w:placeholder>
          </w:sdtPr>
          <w:sdtEndPr/>
          <w:sdtContent>
            <w:tc>
              <w:tcPr>
                <w:tcW w:w="2245" w:type="dxa"/>
                <w:shd w:val="clear" w:color="auto" w:fill="auto"/>
              </w:tcPr>
              <w:p w14:paraId="3377E939" w14:textId="01FB5ED7" w:rsidR="00161BE3" w:rsidRPr="00FC695C" w:rsidRDefault="00416EE3" w:rsidP="00994A74">
                <w:r>
                  <w:t>Elective (opt)</w:t>
                </w:r>
              </w:p>
            </w:tc>
          </w:sdtContent>
        </w:sdt>
        <w:sdt>
          <w:sdtPr>
            <w:id w:val="624660438"/>
            <w:placeholder>
              <w:docPart w:val="9A925CD815DB4E69AC84C0C51605470E"/>
            </w:placeholder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1A3B0F78" w14:textId="004280D0" w:rsidR="00161BE3" w:rsidRPr="00FC695C" w:rsidRDefault="00416EE3" w:rsidP="00994A74">
                <w:r>
                  <w:t>EDPL 101</w:t>
                </w:r>
              </w:p>
            </w:tc>
          </w:sdtContent>
        </w:sdt>
        <w:sdt>
          <w:sdtPr>
            <w:id w:val="-742802269"/>
            <w:placeholder>
              <w:docPart w:val="804F1B4BE8054707B58A6A4E2F63E8BA"/>
            </w:placeholder>
          </w:sdtPr>
          <w:sdtEndPr/>
          <w:sdtContent>
            <w:tc>
              <w:tcPr>
                <w:tcW w:w="3060" w:type="dxa"/>
                <w:shd w:val="clear" w:color="auto" w:fill="auto"/>
              </w:tcPr>
              <w:p w14:paraId="66CD2750" w14:textId="06FCADD2" w:rsidR="00161BE3" w:rsidRPr="00FC695C" w:rsidRDefault="00416EE3" w:rsidP="00994A74">
                <w:r>
                  <w:t>College success</w:t>
                </w:r>
              </w:p>
            </w:tc>
          </w:sdtContent>
        </w:sdt>
        <w:sdt>
          <w:sdtPr>
            <w:id w:val="-461120378"/>
            <w:placeholder>
              <w:docPart w:val="7BE7D1C89C6C4982B6BDA66361E911CC"/>
            </w:placeholder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676A1528" w14:textId="1178F6A0" w:rsidR="00161BE3" w:rsidRPr="00FC695C" w:rsidRDefault="00416EE3" w:rsidP="00994A74">
                <w:r>
                  <w:t>UE</w:t>
                </w:r>
              </w:p>
            </w:tc>
          </w:sdtContent>
        </w:sdt>
        <w:sdt>
          <w:sdtPr>
            <w:id w:val="1118651753"/>
            <w:placeholder>
              <w:docPart w:val="EB294DDC5082461CB43B7EC9466748FF"/>
            </w:placeholder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6BBA8B5A" w14:textId="65C2B683" w:rsidR="00161BE3" w:rsidRPr="00FC695C" w:rsidRDefault="00416EE3" w:rsidP="00994A74">
                <w:r>
                  <w:t xml:space="preserve"> </w:t>
                </w:r>
              </w:p>
            </w:tc>
          </w:sdtContent>
        </w:sdt>
        <w:sdt>
          <w:sdtPr>
            <w:id w:val="1039853626"/>
            <w:placeholder>
              <w:docPart w:val="F55FD3B167D947F6931AA8F914FAE8D9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6E80E425" w14:textId="77777777" w:rsidR="00161BE3" w:rsidRPr="00FC695C" w:rsidRDefault="00161BE3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-257835410"/>
            <w:placeholder>
              <w:docPart w:val="8A6F0AD512844402AECA4DE2C9D42BE8"/>
            </w:placeholder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61BD415F" w14:textId="7BC9C170" w:rsidR="00161BE3" w:rsidRPr="00FC695C" w:rsidRDefault="00416EE3" w:rsidP="00994A74">
                <w:pPr>
                  <w:jc w:val="center"/>
                </w:pPr>
                <w:r>
                  <w:t>2</w:t>
                </w:r>
              </w:p>
            </w:tc>
          </w:sdtContent>
        </w:sdt>
      </w:tr>
      <w:tr w:rsidR="00161BE3" w:rsidRPr="00FC695C" w14:paraId="4842382F" w14:textId="77777777" w:rsidTr="002372DB">
        <w:trPr>
          <w:trHeight w:hRule="exact" w:val="274"/>
        </w:trPr>
        <w:sdt>
          <w:sdtPr>
            <w:id w:val="-1469585971"/>
            <w:placeholder>
              <w:docPart w:val="15B4C66BBEFF4C97A3DEC27F33CAACC1"/>
            </w:placeholder>
          </w:sdtPr>
          <w:sdtEndPr/>
          <w:sdtContent>
            <w:tc>
              <w:tcPr>
                <w:tcW w:w="2245" w:type="dxa"/>
                <w:shd w:val="clear" w:color="auto" w:fill="auto"/>
              </w:tcPr>
              <w:p w14:paraId="7C5F7D90" w14:textId="72B6DB4F" w:rsidR="00161BE3" w:rsidRPr="00FC695C" w:rsidRDefault="00416EE3" w:rsidP="00994A74">
                <w:r>
                  <w:t>Elective</w:t>
                </w:r>
              </w:p>
            </w:tc>
          </w:sdtContent>
        </w:sdt>
        <w:sdt>
          <w:sdtPr>
            <w:id w:val="-1803618998"/>
            <w:placeholder>
              <w:docPart w:val="4533F25ADA6144EB80D702EB0E385315"/>
            </w:placeholder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7661071A" w14:textId="47C0D64E" w:rsidR="00161BE3" w:rsidRPr="00FC695C" w:rsidRDefault="00416EE3" w:rsidP="00994A74">
                <w:r>
                  <w:t>CS 145</w:t>
                </w:r>
              </w:p>
            </w:tc>
          </w:sdtContent>
        </w:sdt>
        <w:sdt>
          <w:sdtPr>
            <w:id w:val="11263852"/>
            <w:placeholder>
              <w:docPart w:val="BD82B9D0F2E74D6887F1A520CABBC2B9"/>
            </w:placeholder>
          </w:sdtPr>
          <w:sdtEndPr/>
          <w:sdtContent>
            <w:tc>
              <w:tcPr>
                <w:tcW w:w="3060" w:type="dxa"/>
                <w:shd w:val="clear" w:color="auto" w:fill="auto"/>
              </w:tcPr>
              <w:p w14:paraId="035A7226" w14:textId="2BF01EF3" w:rsidR="00161BE3" w:rsidRPr="00FC695C" w:rsidRDefault="00416EE3" w:rsidP="00994A74">
                <w:r>
                  <w:t>Computer science II</w:t>
                </w:r>
              </w:p>
            </w:tc>
          </w:sdtContent>
        </w:sdt>
        <w:sdt>
          <w:sdtPr>
            <w:id w:val="-2072577459"/>
            <w:placeholder>
              <w:docPart w:val="390108C168004A38AF23FCD6AB84996F"/>
            </w:placeholder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3FD9DF77" w14:textId="0F9CA0A0" w:rsidR="00161BE3" w:rsidRPr="00FC695C" w:rsidRDefault="00416EE3" w:rsidP="00994A74">
                <w:r>
                  <w:t>MS</w:t>
                </w:r>
              </w:p>
            </w:tc>
          </w:sdtContent>
        </w:sdt>
        <w:sdt>
          <w:sdtPr>
            <w:id w:val="-82222212"/>
            <w:placeholder>
              <w:docPart w:val="F8956E7BED954B91898B661D29AA2B24"/>
            </w:placeholder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245EB2E5" w14:textId="5090EA16" w:rsidR="00161BE3" w:rsidRPr="00FC695C" w:rsidRDefault="00416EE3" w:rsidP="00994A74">
                <w:r>
                  <w:t xml:space="preserve"> </w:t>
                </w:r>
              </w:p>
            </w:tc>
          </w:sdtContent>
        </w:sdt>
        <w:sdt>
          <w:sdtPr>
            <w:id w:val="1401480981"/>
            <w:placeholder>
              <w:docPart w:val="8FF5BE3DE57E4121A25E97230E6AD169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6001CCC9" w14:textId="77777777" w:rsidR="00161BE3" w:rsidRPr="00FC695C" w:rsidRDefault="00161BE3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-953712768"/>
            <w:placeholder>
              <w:docPart w:val="C24F568DCDBE40A9A26653C0A3929EC8"/>
            </w:placeholder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401A33CE" w14:textId="62DC8697" w:rsidR="00161BE3" w:rsidRPr="00FC695C" w:rsidRDefault="00416EE3" w:rsidP="00994A74">
                <w:pPr>
                  <w:jc w:val="center"/>
                </w:pPr>
                <w:r>
                  <w:t>5</w:t>
                </w:r>
              </w:p>
            </w:tc>
          </w:sdtContent>
        </w:sdt>
      </w:tr>
      <w:tr w:rsidR="00161BE3" w:rsidRPr="00FC695C" w14:paraId="574A0471" w14:textId="77777777" w:rsidTr="002372DB">
        <w:trPr>
          <w:trHeight w:hRule="exact" w:val="274"/>
        </w:trPr>
        <w:sdt>
          <w:sdtPr>
            <w:id w:val="1699434924"/>
            <w:placeholder>
              <w:docPart w:val="55DA69CD6FD941DCB87AC86056DF537E"/>
            </w:placeholder>
          </w:sdtPr>
          <w:sdtEndPr/>
          <w:sdtContent>
            <w:tc>
              <w:tcPr>
                <w:tcW w:w="2245" w:type="dxa"/>
                <w:shd w:val="clear" w:color="auto" w:fill="auto"/>
              </w:tcPr>
              <w:p w14:paraId="2F722E74" w14:textId="0161A15C" w:rsidR="00161BE3" w:rsidRPr="00FC695C" w:rsidRDefault="00065E1D" w:rsidP="00994A74">
                <w:r>
                  <w:t>Elective</w:t>
                </w:r>
              </w:p>
            </w:tc>
          </w:sdtContent>
        </w:sdt>
        <w:sdt>
          <w:sdtPr>
            <w:id w:val="136390371"/>
            <w:placeholder>
              <w:docPart w:val="D22EB5598BBA4655BFF1A1846DD824D8"/>
            </w:placeholder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4A6CE7A4" w14:textId="01271071" w:rsidR="00161BE3" w:rsidRPr="00FC695C" w:rsidRDefault="00065E1D" w:rsidP="00994A74">
                <w:r>
                  <w:t>CS 240</w:t>
                </w:r>
              </w:p>
            </w:tc>
          </w:sdtContent>
        </w:sdt>
        <w:sdt>
          <w:sdtPr>
            <w:id w:val="-338614189"/>
            <w:placeholder>
              <w:docPart w:val="6BA9BB8B1D4E4C76A466449100384EF3"/>
            </w:placeholder>
          </w:sdtPr>
          <w:sdtEndPr/>
          <w:sdtContent>
            <w:tc>
              <w:tcPr>
                <w:tcW w:w="3060" w:type="dxa"/>
                <w:shd w:val="clear" w:color="auto" w:fill="auto"/>
              </w:tcPr>
              <w:p w14:paraId="4EFF4DB4" w14:textId="7510B79B" w:rsidR="00161BE3" w:rsidRPr="00FC695C" w:rsidRDefault="00065E1D" w:rsidP="00994A74">
                <w:r>
                  <w:t>Data structure</w:t>
                </w:r>
                <w:r w:rsidR="007A1FE4">
                  <w:t>s</w:t>
                </w:r>
                <w:r>
                  <w:t>/algorithm</w:t>
                </w:r>
                <w:r w:rsidR="007A1FE4">
                  <w:t>s</w:t>
                </w:r>
              </w:p>
            </w:tc>
          </w:sdtContent>
        </w:sdt>
        <w:sdt>
          <w:sdtPr>
            <w:id w:val="807827930"/>
            <w:placeholder>
              <w:docPart w:val="3F52674C6CC74ADDA1E145D44DC48B3A"/>
            </w:placeholder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3354C50A" w14:textId="1F244876" w:rsidR="00161BE3" w:rsidRPr="00FC695C" w:rsidRDefault="00065E1D" w:rsidP="00994A74">
                <w:r>
                  <w:t>MS</w:t>
                </w:r>
              </w:p>
            </w:tc>
          </w:sdtContent>
        </w:sdt>
        <w:sdt>
          <w:sdtPr>
            <w:id w:val="279693350"/>
            <w:placeholder>
              <w:docPart w:val="1B2A7E3E455E4EC8B70C4FAEFFDD0E01"/>
            </w:placeholder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5617D185" w14:textId="726F491C" w:rsidR="00161BE3" w:rsidRPr="00FC695C" w:rsidRDefault="00065E1D" w:rsidP="00994A74">
                <w:r>
                  <w:t xml:space="preserve"> </w:t>
                </w:r>
              </w:p>
            </w:tc>
          </w:sdtContent>
        </w:sdt>
        <w:sdt>
          <w:sdtPr>
            <w:id w:val="-583837495"/>
            <w:placeholder>
              <w:docPart w:val="E25DE4C50F9F49C1B1DFAD8DB763DC2D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6ACDC0B1" w14:textId="77777777" w:rsidR="00161BE3" w:rsidRPr="00FC695C" w:rsidRDefault="00161BE3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1017890319"/>
            <w:placeholder>
              <w:docPart w:val="0A440A6620F746A5B1197AE56780E9A8"/>
            </w:placeholder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72663D49" w14:textId="3D975059" w:rsidR="00161BE3" w:rsidRPr="00FC695C" w:rsidRDefault="00065E1D" w:rsidP="00994A74">
                <w:pPr>
                  <w:jc w:val="center"/>
                </w:pPr>
                <w:r>
                  <w:t>5</w:t>
                </w:r>
              </w:p>
            </w:tc>
          </w:sdtContent>
        </w:sdt>
      </w:tr>
      <w:tr w:rsidR="00161BE3" w:rsidRPr="00FC695C" w14:paraId="75AAC82F" w14:textId="77777777" w:rsidTr="002372DB">
        <w:trPr>
          <w:trHeight w:hRule="exact" w:val="274"/>
        </w:trPr>
        <w:sdt>
          <w:sdtPr>
            <w:id w:val="75873636"/>
            <w:placeholder>
              <w:docPart w:val="FA239BF2944D406CA56D7A1483F76B9F"/>
            </w:placeholder>
          </w:sdtPr>
          <w:sdtEndPr/>
          <w:sdtContent>
            <w:tc>
              <w:tcPr>
                <w:tcW w:w="2245" w:type="dxa"/>
                <w:shd w:val="clear" w:color="auto" w:fill="auto"/>
              </w:tcPr>
              <w:p w14:paraId="4D9944AF" w14:textId="309A817D" w:rsidR="00161BE3" w:rsidRPr="00FC695C" w:rsidRDefault="00065E1D" w:rsidP="00994A74">
                <w:r>
                  <w:t>Elective</w:t>
                </w:r>
              </w:p>
            </w:tc>
          </w:sdtContent>
        </w:sdt>
        <w:sdt>
          <w:sdtPr>
            <w:id w:val="874809507"/>
            <w:placeholder>
              <w:docPart w:val="3972C1F3C73C41BEB1EC60EA1728D1C2"/>
            </w:placeholder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0BECBB0E" w14:textId="73AD41F7" w:rsidR="00161BE3" w:rsidRPr="00FC695C" w:rsidRDefault="00065E1D" w:rsidP="00994A74">
                <w:r>
                  <w:t>MATH&amp; 142</w:t>
                </w:r>
              </w:p>
            </w:tc>
          </w:sdtContent>
        </w:sdt>
        <w:sdt>
          <w:sdtPr>
            <w:id w:val="-464426302"/>
            <w:placeholder>
              <w:docPart w:val="8BF948369398453EBA24BFC65BCA5448"/>
            </w:placeholder>
          </w:sdtPr>
          <w:sdtEndPr/>
          <w:sdtContent>
            <w:tc>
              <w:tcPr>
                <w:tcW w:w="3060" w:type="dxa"/>
                <w:shd w:val="clear" w:color="auto" w:fill="auto"/>
              </w:tcPr>
              <w:p w14:paraId="13D0B485" w14:textId="311F881E" w:rsidR="00161BE3" w:rsidRPr="00FC695C" w:rsidRDefault="00065E1D" w:rsidP="00994A74">
                <w:r>
                  <w:t>Precalculus II</w:t>
                </w:r>
              </w:p>
            </w:tc>
          </w:sdtContent>
        </w:sdt>
        <w:sdt>
          <w:sdtPr>
            <w:id w:val="-231777235"/>
            <w:placeholder>
              <w:docPart w:val="45C03BBE5F474B5BAD6E438170C3E393"/>
            </w:placeholder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48AA2124" w14:textId="3808E9EE" w:rsidR="00161BE3" w:rsidRPr="00FC695C" w:rsidRDefault="00065E1D" w:rsidP="00994A74">
                <w:r>
                  <w:t>QSRMS</w:t>
                </w:r>
              </w:p>
            </w:tc>
          </w:sdtContent>
        </w:sdt>
        <w:sdt>
          <w:sdtPr>
            <w:id w:val="926927797"/>
            <w:placeholder>
              <w:docPart w:val="89290025D4ED4E11946E2AD1C8412550"/>
            </w:placeholder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41C63F37" w14:textId="1B97E0E1" w:rsidR="00161BE3" w:rsidRPr="00FC695C" w:rsidRDefault="00065E1D" w:rsidP="00994A74">
                <w:r>
                  <w:t xml:space="preserve"> </w:t>
                </w:r>
              </w:p>
            </w:tc>
          </w:sdtContent>
        </w:sdt>
        <w:sdt>
          <w:sdtPr>
            <w:id w:val="-722601657"/>
            <w:placeholder>
              <w:docPart w:val="FAC0C6689A644093ACC9E080999D839E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6D73F25A" w14:textId="77777777" w:rsidR="00161BE3" w:rsidRPr="00FC695C" w:rsidRDefault="00161BE3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-1078748812"/>
            <w:placeholder>
              <w:docPart w:val="7EDB8A8DDEFA42C8AE0FE07DB2B36D1F"/>
            </w:placeholder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14254A94" w14:textId="221B946D" w:rsidR="00161BE3" w:rsidRPr="00FC695C" w:rsidRDefault="00065E1D" w:rsidP="00994A74">
                <w:pPr>
                  <w:jc w:val="center"/>
                </w:pPr>
                <w:r>
                  <w:t>5</w:t>
                </w:r>
              </w:p>
            </w:tc>
          </w:sdtContent>
        </w:sdt>
      </w:tr>
      <w:tr w:rsidR="00161BE3" w:rsidRPr="00FC695C" w14:paraId="2DAD1D39" w14:textId="77777777" w:rsidTr="002372DB">
        <w:trPr>
          <w:trHeight w:hRule="exact" w:val="274"/>
        </w:trPr>
        <w:sdt>
          <w:sdtPr>
            <w:id w:val="641461775"/>
            <w:placeholder>
              <w:docPart w:val="3CD3404D3FBE4CC1933E100592F755B6"/>
            </w:placeholder>
          </w:sdtPr>
          <w:sdtEndPr/>
          <w:sdtContent>
            <w:tc>
              <w:tcPr>
                <w:tcW w:w="2245" w:type="dxa"/>
                <w:shd w:val="clear" w:color="auto" w:fill="auto"/>
              </w:tcPr>
              <w:p w14:paraId="33CEAAA9" w14:textId="3D9EC390" w:rsidR="00161BE3" w:rsidRPr="00FC695C" w:rsidRDefault="00065E1D" w:rsidP="00994A74">
                <w:r>
                  <w:t>Elective</w:t>
                </w:r>
              </w:p>
            </w:tc>
          </w:sdtContent>
        </w:sdt>
        <w:sdt>
          <w:sdtPr>
            <w:id w:val="-1481068861"/>
            <w:placeholder>
              <w:docPart w:val="DE52CB7B7A2C4154A69D43C62522B7AA"/>
            </w:placeholder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1A75EB57" w14:textId="201DF8AB" w:rsidR="00161BE3" w:rsidRPr="00FC695C" w:rsidRDefault="00065E1D" w:rsidP="00994A74">
                <w:r>
                  <w:t>MATH&amp; 151</w:t>
                </w:r>
              </w:p>
            </w:tc>
          </w:sdtContent>
        </w:sdt>
        <w:sdt>
          <w:sdtPr>
            <w:id w:val="-1427032883"/>
            <w:placeholder>
              <w:docPart w:val="7259B5EAA4E44D28A0BA2E4AA8D10F70"/>
            </w:placeholder>
          </w:sdtPr>
          <w:sdtEndPr/>
          <w:sdtContent>
            <w:tc>
              <w:tcPr>
                <w:tcW w:w="3060" w:type="dxa"/>
                <w:shd w:val="clear" w:color="auto" w:fill="auto"/>
              </w:tcPr>
              <w:p w14:paraId="38D22932" w14:textId="705B4494" w:rsidR="00161BE3" w:rsidRPr="00FC695C" w:rsidRDefault="00065E1D" w:rsidP="00994A74">
                <w:r>
                  <w:t>Calculus I</w:t>
                </w:r>
              </w:p>
            </w:tc>
          </w:sdtContent>
        </w:sdt>
        <w:sdt>
          <w:sdtPr>
            <w:id w:val="611554745"/>
            <w:placeholder>
              <w:docPart w:val="65A678804E974413807026FB01632ABA"/>
            </w:placeholder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71832CAB" w14:textId="1C9E5ED4" w:rsidR="00161BE3" w:rsidRPr="00FC695C" w:rsidRDefault="00065E1D" w:rsidP="00994A74">
                <w:r>
                  <w:t>QSRMS</w:t>
                </w:r>
              </w:p>
            </w:tc>
          </w:sdtContent>
        </w:sdt>
        <w:sdt>
          <w:sdtPr>
            <w:id w:val="-1609347289"/>
            <w:placeholder>
              <w:docPart w:val="62CD9D350C1C4D888DA6CDBB3E8584D0"/>
            </w:placeholder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50557D3A" w14:textId="1E68375A" w:rsidR="00161BE3" w:rsidRPr="00FC695C" w:rsidRDefault="00065E1D" w:rsidP="00994A74">
                <w:r>
                  <w:t xml:space="preserve"> </w:t>
                </w:r>
              </w:p>
            </w:tc>
          </w:sdtContent>
        </w:sdt>
        <w:sdt>
          <w:sdtPr>
            <w:id w:val="922679180"/>
            <w:placeholder>
              <w:docPart w:val="7781691E276D4A229BBE53A59DC68A8F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7AB2037E" w14:textId="77777777" w:rsidR="00161BE3" w:rsidRPr="00FC695C" w:rsidRDefault="00161BE3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1942036413"/>
            <w:placeholder>
              <w:docPart w:val="55EBCB82F1D84032A8563CACC8AE26BF"/>
            </w:placeholder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1A3CE86B" w14:textId="2DBB2DEC" w:rsidR="00161BE3" w:rsidRPr="00FC695C" w:rsidRDefault="00065E1D" w:rsidP="00994A74">
                <w:pPr>
                  <w:jc w:val="center"/>
                </w:pPr>
                <w:r>
                  <w:t>5</w:t>
                </w:r>
              </w:p>
            </w:tc>
          </w:sdtContent>
        </w:sdt>
      </w:tr>
      <w:tr w:rsidR="00161BE3" w:rsidRPr="00FC695C" w14:paraId="093CED7C" w14:textId="77777777" w:rsidTr="002372DB">
        <w:trPr>
          <w:trHeight w:hRule="exact" w:val="274"/>
        </w:trPr>
        <w:sdt>
          <w:sdtPr>
            <w:id w:val="-743560949"/>
            <w:placeholder>
              <w:docPart w:val="BCB51BDE7AA5405CB99447F6A76DF8B2"/>
            </w:placeholder>
          </w:sdtPr>
          <w:sdtEndPr/>
          <w:sdtContent>
            <w:tc>
              <w:tcPr>
                <w:tcW w:w="2245" w:type="dxa"/>
                <w:shd w:val="clear" w:color="auto" w:fill="auto"/>
              </w:tcPr>
              <w:p w14:paraId="6546F111" w14:textId="486D6E54" w:rsidR="00161BE3" w:rsidRPr="00FC695C" w:rsidRDefault="00065E1D" w:rsidP="00994A74">
                <w:r>
                  <w:t>Elective</w:t>
                </w:r>
              </w:p>
            </w:tc>
          </w:sdtContent>
        </w:sdt>
        <w:sdt>
          <w:sdtPr>
            <w:id w:val="1960297667"/>
            <w:placeholder>
              <w:docPart w:val="A439CAAEB6E344E590A60FD12205BD5B"/>
            </w:placeholder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6D9AFF73" w14:textId="1D492194" w:rsidR="00161BE3" w:rsidRPr="00FC695C" w:rsidRDefault="00065E1D" w:rsidP="00994A74">
                <w:r>
                  <w:t>MATH&amp; 152</w:t>
                </w:r>
              </w:p>
            </w:tc>
          </w:sdtContent>
        </w:sdt>
        <w:sdt>
          <w:sdtPr>
            <w:id w:val="-695930399"/>
            <w:placeholder>
              <w:docPart w:val="DB737619CF4147C294A2B62AAEAF8194"/>
            </w:placeholder>
          </w:sdtPr>
          <w:sdtEndPr/>
          <w:sdtContent>
            <w:tc>
              <w:tcPr>
                <w:tcW w:w="3060" w:type="dxa"/>
                <w:shd w:val="clear" w:color="auto" w:fill="auto"/>
              </w:tcPr>
              <w:p w14:paraId="6E46DCA8" w14:textId="0D6E1492" w:rsidR="00161BE3" w:rsidRPr="00FC695C" w:rsidRDefault="00065E1D" w:rsidP="00994A74">
                <w:r>
                  <w:t>Calculus II</w:t>
                </w:r>
              </w:p>
            </w:tc>
          </w:sdtContent>
        </w:sdt>
        <w:sdt>
          <w:sdtPr>
            <w:id w:val="-460422158"/>
            <w:placeholder>
              <w:docPart w:val="7872CB794CBD4385B3CEEE888BF01593"/>
            </w:placeholder>
          </w:sdtPr>
          <w:sdtEndPr/>
          <w:sdtContent>
            <w:tc>
              <w:tcPr>
                <w:tcW w:w="1260" w:type="dxa"/>
                <w:shd w:val="clear" w:color="auto" w:fill="auto"/>
              </w:tcPr>
              <w:p w14:paraId="2F8BF8DE" w14:textId="24E036F8" w:rsidR="00161BE3" w:rsidRPr="00FC695C" w:rsidRDefault="00065E1D" w:rsidP="00994A74">
                <w:r>
                  <w:t>QSRMS</w:t>
                </w:r>
              </w:p>
            </w:tc>
          </w:sdtContent>
        </w:sdt>
        <w:sdt>
          <w:sdtPr>
            <w:id w:val="-167630853"/>
            <w:placeholder>
              <w:docPart w:val="5666B298D173473497336969A5F4E625"/>
            </w:placeholder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27D71C6A" w14:textId="6C7B41E1" w:rsidR="00161BE3" w:rsidRPr="00FC695C" w:rsidRDefault="00065E1D" w:rsidP="00994A74">
                <w:r>
                  <w:t xml:space="preserve"> </w:t>
                </w:r>
              </w:p>
            </w:tc>
          </w:sdtContent>
        </w:sdt>
        <w:sdt>
          <w:sdtPr>
            <w:id w:val="1242916520"/>
            <w:placeholder>
              <w:docPart w:val="2ADB7B64334F49C7964EF2515DC02B2D"/>
            </w:placeholder>
            <w:showingPlcHdr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0269D817" w14:textId="77777777" w:rsidR="00161BE3" w:rsidRPr="00FC695C" w:rsidRDefault="00161BE3" w:rsidP="00994A74">
                <w:r>
                  <w:rPr>
                    <w:rStyle w:val="PlaceholderText"/>
                  </w:rPr>
                  <w:t>Quarter</w:t>
                </w:r>
              </w:p>
            </w:tc>
          </w:sdtContent>
        </w:sdt>
        <w:sdt>
          <w:sdtPr>
            <w:id w:val="-509374814"/>
            <w:placeholder>
              <w:docPart w:val="82C19E6F386F442BA6A722687F846B49"/>
            </w:placeholder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3193AC12" w14:textId="3B742DEC" w:rsidR="00161BE3" w:rsidRPr="00FC695C" w:rsidRDefault="00065E1D" w:rsidP="00994A74">
                <w:pPr>
                  <w:jc w:val="center"/>
                </w:pPr>
                <w:r>
                  <w:t>5</w:t>
                </w:r>
              </w:p>
            </w:tc>
          </w:sdtContent>
        </w:sdt>
      </w:tr>
    </w:tbl>
    <w:p w14:paraId="33E3760E" w14:textId="2F9969DD" w:rsidR="00161BE3" w:rsidRDefault="00161BE3" w:rsidP="002372DB">
      <w:pPr>
        <w:spacing w:before="60" w:after="60"/>
        <w:rPr>
          <w:rFonts w:cstheme="minorHAnsi"/>
        </w:rPr>
      </w:pPr>
      <w:r w:rsidRPr="002372DB">
        <w:rPr>
          <w:rFonts w:cstheme="minorHAnsi"/>
          <w:b/>
          <w:bCs/>
        </w:rPr>
        <w:t xml:space="preserve">Check </w:t>
      </w:r>
      <w:r w:rsidR="00F6529A" w:rsidRPr="002372DB">
        <w:rPr>
          <w:rFonts w:cstheme="minorHAnsi"/>
          <w:b/>
          <w:bCs/>
        </w:rPr>
        <w:t xml:space="preserve">off </w:t>
      </w:r>
      <w:r w:rsidRPr="002372DB">
        <w:rPr>
          <w:rFonts w:cstheme="minorHAnsi"/>
          <w:b/>
          <w:bCs/>
        </w:rPr>
        <w:t>when completed:</w:t>
      </w:r>
      <w:r w:rsidRPr="006F0776">
        <w:rPr>
          <w:rFonts w:cstheme="minorHAnsi"/>
          <w:sz w:val="36"/>
          <w:szCs w:val="36"/>
        </w:rPr>
        <w:t xml:space="preserve"> </w:t>
      </w:r>
      <w:sdt>
        <w:sdtPr>
          <w:rPr>
            <w:rFonts w:cstheme="minorHAnsi"/>
          </w:rPr>
          <w:id w:val="-39975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A7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A7C">
        <w:rPr>
          <w:rFonts w:cstheme="minorHAnsi"/>
          <w:sz w:val="36"/>
          <w:szCs w:val="36"/>
        </w:rPr>
        <w:t xml:space="preserve"> </w:t>
      </w:r>
      <w:r w:rsidRPr="006F0776">
        <w:rPr>
          <w:rFonts w:cstheme="minorHAnsi"/>
        </w:rPr>
        <w:t xml:space="preserve">Writing-intensive (w)  </w:t>
      </w:r>
      <w:sdt>
        <w:sdtPr>
          <w:rPr>
            <w:rFonts w:cstheme="minorHAnsi"/>
          </w:rPr>
          <w:id w:val="61611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A7C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6F0776">
        <w:rPr>
          <w:rFonts w:cstheme="minorHAnsi"/>
        </w:rPr>
        <w:t xml:space="preserve">Diversity Studies (d)  </w:t>
      </w:r>
      <w:sdt>
        <w:sdtPr>
          <w:rPr>
            <w:rFonts w:cstheme="minorHAnsi"/>
          </w:rPr>
          <w:id w:val="-89073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A7C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6F0776">
        <w:rPr>
          <w:rFonts w:cstheme="minorHAnsi"/>
        </w:rPr>
        <w:t xml:space="preserve">Global Studies (g)  </w:t>
      </w:r>
      <w:sdt>
        <w:sdtPr>
          <w:rPr>
            <w:rFonts w:cstheme="minorHAnsi"/>
          </w:rPr>
          <w:id w:val="-45502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A7C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6F0776">
        <w:rPr>
          <w:rFonts w:cstheme="minorHAnsi"/>
        </w:rPr>
        <w:t>Sustainability (s)</w:t>
      </w:r>
      <w:bookmarkEnd w:id="1"/>
    </w:p>
    <w:p w14:paraId="2B7F2033" w14:textId="2C81B1C4" w:rsidR="00C36CE2" w:rsidRDefault="00C36CE2" w:rsidP="00161BE3">
      <w:pPr>
        <w:spacing w:before="0" w:after="0"/>
      </w:pPr>
      <w:r w:rsidRPr="002372DB">
        <w:rPr>
          <w:rFonts w:cstheme="minorHAnsi"/>
          <w:b/>
          <w:bCs/>
        </w:rPr>
        <w:t>Date of plan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812562945"/>
          <w:placeholder>
            <w:docPart w:val="5B64C776E10C40E0ADC6A46520607A78"/>
          </w:placeholder>
          <w:showingPlcHdr/>
        </w:sdtPr>
        <w:sdtEndPr/>
        <w:sdtContent>
          <w:r w:rsidRPr="00A73D75">
            <w:rPr>
              <w:rStyle w:val="PlaceholderText"/>
            </w:rPr>
            <w:t>Click or tap here to enter text.</w:t>
          </w:r>
        </w:sdtContent>
      </w:sdt>
    </w:p>
    <w:sectPr w:rsidR="00C36CE2" w:rsidSect="00292FAC">
      <w:headerReference w:type="default" r:id="rId10"/>
      <w:footerReference w:type="default" r:id="rId11"/>
      <w:pgSz w:w="12240" w:h="15840"/>
      <w:pgMar w:top="288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6F3F" w14:textId="77777777" w:rsidR="0066764B" w:rsidRDefault="0066764B" w:rsidP="0066764B">
      <w:pPr>
        <w:spacing w:before="0" w:after="0" w:line="240" w:lineRule="auto"/>
      </w:pPr>
      <w:r>
        <w:separator/>
      </w:r>
    </w:p>
  </w:endnote>
  <w:endnote w:type="continuationSeparator" w:id="0">
    <w:p w14:paraId="483F6ABD" w14:textId="77777777" w:rsidR="0066764B" w:rsidRDefault="0066764B" w:rsidP="006676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A19A" w14:textId="54236091" w:rsidR="0066764B" w:rsidRDefault="00292FAC" w:rsidP="00292FAC">
    <w:pPr>
      <w:pStyle w:val="Footer"/>
    </w:pPr>
    <w:r>
      <w:t>Academic year: 202</w:t>
    </w:r>
    <w:r w:rsidR="00A07457">
      <w:t>4</w:t>
    </w:r>
    <w:r>
      <w:t>-2</w:t>
    </w:r>
    <w:r w:rsidR="00A07457">
      <w:t>5</w:t>
    </w:r>
    <w:r>
      <w:tab/>
    </w:r>
    <w:r>
      <w:tab/>
    </w:r>
    <w:r>
      <w:ptab w:relativeTo="margin" w:alignment="right" w:leader="none"/>
    </w:r>
    <w:r w:rsidR="0066764B">
      <w:t xml:space="preserve">rev. </w:t>
    </w:r>
    <w:r w:rsidR="001E349C">
      <w:t>1</w:t>
    </w:r>
    <w:r w:rsidR="00A07457">
      <w:t>.</w:t>
    </w:r>
    <w:r w:rsidR="001E349C">
      <w:t>9</w:t>
    </w:r>
    <w:r w:rsidR="0066764B">
      <w:t>.2</w:t>
    </w:r>
    <w:r w:rsidR="001E349C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0B88" w14:textId="1B6773C6" w:rsidR="00292FAC" w:rsidRPr="00292FAC" w:rsidRDefault="00292FAC" w:rsidP="00292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C5D1" w14:textId="77777777" w:rsidR="0066764B" w:rsidRDefault="0066764B" w:rsidP="0066764B">
      <w:pPr>
        <w:spacing w:before="0" w:after="0" w:line="240" w:lineRule="auto"/>
      </w:pPr>
      <w:r>
        <w:separator/>
      </w:r>
    </w:p>
  </w:footnote>
  <w:footnote w:type="continuationSeparator" w:id="0">
    <w:p w14:paraId="6BE60B6D" w14:textId="77777777" w:rsidR="0066764B" w:rsidRDefault="0066764B" w:rsidP="0066764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4AFB" w14:textId="77777777" w:rsidR="00292FAC" w:rsidRDefault="00292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44721"/>
    <w:multiLevelType w:val="hybridMultilevel"/>
    <w:tmpl w:val="EF82E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815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 w:cryptProviderType="rsaAES" w:cryptAlgorithmClass="hash" w:cryptAlgorithmType="typeAny" w:cryptAlgorithmSid="14" w:cryptSpinCount="100000" w:hash="1GNXfrxsmMgat+nxIbZCAiVGocscUByyHe6SHhu4lKGmoZFR8xvaQDzHK2AjOmdB19Tecq166KjQwkLZwGog/w==" w:salt="yvf1TEQXA0RxL/ZMVyf53w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E3"/>
    <w:rsid w:val="00037E8E"/>
    <w:rsid w:val="00065E1D"/>
    <w:rsid w:val="00095C6F"/>
    <w:rsid w:val="000D515B"/>
    <w:rsid w:val="00161BE3"/>
    <w:rsid w:val="0017136B"/>
    <w:rsid w:val="001E2D8F"/>
    <w:rsid w:val="001E349C"/>
    <w:rsid w:val="002372DB"/>
    <w:rsid w:val="00292FAC"/>
    <w:rsid w:val="00295553"/>
    <w:rsid w:val="002B67D6"/>
    <w:rsid w:val="00365524"/>
    <w:rsid w:val="003A01EA"/>
    <w:rsid w:val="003E5D7C"/>
    <w:rsid w:val="00416EE3"/>
    <w:rsid w:val="005575EC"/>
    <w:rsid w:val="005A6346"/>
    <w:rsid w:val="0066764B"/>
    <w:rsid w:val="007521F5"/>
    <w:rsid w:val="007A1FE4"/>
    <w:rsid w:val="008811C9"/>
    <w:rsid w:val="00894A7C"/>
    <w:rsid w:val="008B0FC1"/>
    <w:rsid w:val="0090737C"/>
    <w:rsid w:val="0099561C"/>
    <w:rsid w:val="009A0D45"/>
    <w:rsid w:val="00A07457"/>
    <w:rsid w:val="00A40D5F"/>
    <w:rsid w:val="00B45AA7"/>
    <w:rsid w:val="00BC51CE"/>
    <w:rsid w:val="00C36CE2"/>
    <w:rsid w:val="00C4185B"/>
    <w:rsid w:val="00CA21D1"/>
    <w:rsid w:val="00CE3558"/>
    <w:rsid w:val="00E06F3E"/>
    <w:rsid w:val="00E62CCE"/>
    <w:rsid w:val="00F05370"/>
    <w:rsid w:val="00F6529A"/>
    <w:rsid w:val="00F8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53E20AA"/>
  <w15:chartTrackingRefBased/>
  <w15:docId w15:val="{86EAA14D-55D2-4E32-8FA2-D4CA48C8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5D7C"/>
    <w:pPr>
      <w:keepNext/>
      <w:keepLines/>
      <w:spacing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5D7C"/>
    <w:pPr>
      <w:keepNext/>
      <w:keepLines/>
      <w:spacing w:before="40" w:after="0"/>
      <w:outlineLvl w:val="1"/>
    </w:pPr>
    <w:rPr>
      <w:rFonts w:eastAsiaTheme="majorEastAsia" w:cstheme="majorBidi"/>
      <w:color w:val="1F3864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D7C"/>
    <w:rPr>
      <w:rFonts w:eastAsiaTheme="majorEastAsia" w:cstheme="majorBidi"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5D7C"/>
    <w:rPr>
      <w:rFonts w:eastAsiaTheme="majorEastAsia" w:cstheme="majorBidi"/>
      <w:color w:val="1F3864" w:themeColor="accent1" w:themeShade="80"/>
      <w:sz w:val="26"/>
      <w:szCs w:val="26"/>
    </w:rPr>
  </w:style>
  <w:style w:type="table" w:styleId="TableGrid">
    <w:name w:val="Table Grid"/>
    <w:basedOn w:val="TableNormal"/>
    <w:uiPriority w:val="39"/>
    <w:rsid w:val="00161BE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1BE3"/>
    <w:rPr>
      <w:color w:val="2E74B5" w:themeColor="accent5" w:themeShade="BF"/>
    </w:rPr>
  </w:style>
  <w:style w:type="paragraph" w:styleId="Header">
    <w:name w:val="header"/>
    <w:basedOn w:val="Normal"/>
    <w:link w:val="HeaderChar"/>
    <w:uiPriority w:val="99"/>
    <w:unhideWhenUsed/>
    <w:rsid w:val="0066764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64B"/>
  </w:style>
  <w:style w:type="paragraph" w:styleId="Footer">
    <w:name w:val="footer"/>
    <w:basedOn w:val="Normal"/>
    <w:link w:val="FooterChar"/>
    <w:uiPriority w:val="99"/>
    <w:unhideWhenUsed/>
    <w:rsid w:val="0066764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45827F4E94432B9339FC24624A0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22040-434C-4401-8418-3DB4BACFF618}"/>
      </w:docPartPr>
      <w:docPartBody>
        <w:p w:rsidR="00AA02C5" w:rsidRDefault="00AA02C5" w:rsidP="00AA02C5">
          <w:pPr>
            <w:pStyle w:val="2845827F4E94432B9339FC24624A00F4"/>
          </w:pPr>
          <w:r w:rsidRPr="00F23E7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A125BD23C6D425185568AA3A0CF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96D30-FACC-4ED8-8D84-02BC3AFE4409}"/>
      </w:docPartPr>
      <w:docPartBody>
        <w:p w:rsidR="00AA02C5" w:rsidRDefault="00140F44" w:rsidP="00140F44">
          <w:pPr>
            <w:pStyle w:val="DA125BD23C6D425185568AA3A0CFA387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9BB19012626C4762827B2A823A08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CDC1B-7B75-4120-9FB4-7CBE524215C8}"/>
      </w:docPartPr>
      <w:docPartBody>
        <w:p w:rsidR="00AA02C5" w:rsidRDefault="00AA02C5" w:rsidP="00AA02C5">
          <w:pPr>
            <w:pStyle w:val="9BB19012626C4762827B2A823A086578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1584F38A3A834C0F94028868BC533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E25D-43BA-49EC-B4A4-DAEF23328534}"/>
      </w:docPartPr>
      <w:docPartBody>
        <w:p w:rsidR="00AA02C5" w:rsidRDefault="00AA02C5" w:rsidP="00AA02C5">
          <w:pPr>
            <w:pStyle w:val="1584F38A3A834C0F94028868BC53324B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0DADE694170B4A368D31FC4AB043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C55D-F367-4DD4-91F2-CDE2B2B41F4C}"/>
      </w:docPartPr>
      <w:docPartBody>
        <w:p w:rsidR="00AA02C5" w:rsidRDefault="00AA02C5" w:rsidP="00AA02C5">
          <w:pPr>
            <w:pStyle w:val="0DADE694170B4A368D31FC4AB043BED1"/>
          </w:pPr>
          <w:r>
            <w:rPr>
              <w:rStyle w:val="PlaceholderText"/>
            </w:rPr>
            <w:t>Course title</w:t>
          </w:r>
        </w:p>
      </w:docPartBody>
    </w:docPart>
    <w:docPart>
      <w:docPartPr>
        <w:name w:val="B2A75BFD46E54B94B5A4CEACAA091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109A7-937D-419A-81EF-7D8D2469F045}"/>
      </w:docPartPr>
      <w:docPartBody>
        <w:p w:rsidR="00AA02C5" w:rsidRDefault="00140F44" w:rsidP="00140F44">
          <w:pPr>
            <w:pStyle w:val="B2A75BFD46E54B94B5A4CEACAA091849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EAF785BB74C8480B84080C8211D88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68501-A2FB-49A3-8CB0-07B8DBE020AD}"/>
      </w:docPartPr>
      <w:docPartBody>
        <w:p w:rsidR="00AA02C5" w:rsidRDefault="00AA02C5" w:rsidP="00AA02C5">
          <w:pPr>
            <w:pStyle w:val="EAF785BB74C8480B84080C8211D88FC1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962280D62F3D47E5BF8B4BF066A3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0685E-2F2B-4E85-98B7-CF9239E43A8B}"/>
      </w:docPartPr>
      <w:docPartBody>
        <w:p w:rsidR="00AA02C5" w:rsidRDefault="00AA02C5" w:rsidP="00AA02C5">
          <w:pPr>
            <w:pStyle w:val="962280D62F3D47E5BF8B4BF066A3DC8A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FDF4B184285A4FA1B05A725C2A4F0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39A00-F270-42F9-8FF2-3CDDD1593861}"/>
      </w:docPartPr>
      <w:docPartBody>
        <w:p w:rsidR="00AA02C5" w:rsidRDefault="00AA02C5" w:rsidP="00AA02C5">
          <w:pPr>
            <w:pStyle w:val="FDF4B184285A4FA1B05A725C2A4F05E0"/>
          </w:pPr>
          <w:r>
            <w:rPr>
              <w:rStyle w:val="PlaceholderText"/>
            </w:rPr>
            <w:t>Course title</w:t>
          </w:r>
        </w:p>
      </w:docPartBody>
    </w:docPart>
    <w:docPart>
      <w:docPartPr>
        <w:name w:val="5AE21A4EE512459EABB35413936A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E31DC-5325-4403-B62B-383E1227EEDE}"/>
      </w:docPartPr>
      <w:docPartBody>
        <w:p w:rsidR="00AA02C5" w:rsidRDefault="00140F44" w:rsidP="00140F44">
          <w:pPr>
            <w:pStyle w:val="5AE21A4EE512459EABB35413936A67E1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D051FB7A5A42452994496DEF6DA9B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CC871-05F3-494C-AFB3-362B0F56E337}"/>
      </w:docPartPr>
      <w:docPartBody>
        <w:p w:rsidR="00AA02C5" w:rsidRDefault="00AA02C5" w:rsidP="00AA02C5">
          <w:pPr>
            <w:pStyle w:val="D051FB7A5A42452994496DEF6DA9B995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D6FF1402036F4EC0B25392A139A1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E0890-72F1-45D9-9E8D-45A2266E5E5F}"/>
      </w:docPartPr>
      <w:docPartBody>
        <w:p w:rsidR="00AA02C5" w:rsidRDefault="00AA02C5" w:rsidP="00AA02C5">
          <w:pPr>
            <w:pStyle w:val="D6FF1402036F4EC0B25392A139A1A9C1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EC59A1E4F2D14A728864673914AA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D9BC-C0AC-457D-9C67-B43405F8744A}"/>
      </w:docPartPr>
      <w:docPartBody>
        <w:p w:rsidR="00AA02C5" w:rsidRDefault="00AA02C5" w:rsidP="00AA02C5">
          <w:pPr>
            <w:pStyle w:val="EC59A1E4F2D14A728864673914AA2666"/>
          </w:pPr>
          <w:r>
            <w:rPr>
              <w:rStyle w:val="PlaceholderText"/>
            </w:rPr>
            <w:t>Course title</w:t>
          </w:r>
        </w:p>
      </w:docPartBody>
    </w:docPart>
    <w:docPart>
      <w:docPartPr>
        <w:name w:val="D6CD6BE9266D42B6ADE3E4C1440A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B3914-808B-4A06-BE1C-83EB5DC9B53A}"/>
      </w:docPartPr>
      <w:docPartBody>
        <w:p w:rsidR="00AA02C5" w:rsidRDefault="00AA02C5" w:rsidP="00AA02C5">
          <w:pPr>
            <w:pStyle w:val="D6CD6BE9266D42B6ADE3E4C1440ABAA2"/>
          </w:pPr>
          <w:r>
            <w:rPr>
              <w:rStyle w:val="PlaceholderText"/>
            </w:rPr>
            <w:t>Attributes</w:t>
          </w:r>
        </w:p>
      </w:docPartBody>
    </w:docPart>
    <w:docPart>
      <w:docPartPr>
        <w:name w:val="BF545E2D6F784643A496CD527218F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7CFC-8131-4098-B2F6-4CD50D80E3C6}"/>
      </w:docPartPr>
      <w:docPartBody>
        <w:p w:rsidR="00AA02C5" w:rsidRDefault="00AA02C5" w:rsidP="00AA02C5">
          <w:pPr>
            <w:pStyle w:val="BF545E2D6F784643A496CD527218F123"/>
          </w:pPr>
          <w:r>
            <w:rPr>
              <w:rStyle w:val="PlaceholderText"/>
            </w:rPr>
            <w:t>w/d/g/s</w:t>
          </w:r>
        </w:p>
      </w:docPartBody>
    </w:docPart>
    <w:docPart>
      <w:docPartPr>
        <w:name w:val="3FDF183593A14F28AAE30D2E5DD7B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AF6F9-97D3-41A3-A6F5-25F5270CF0BE}"/>
      </w:docPartPr>
      <w:docPartBody>
        <w:p w:rsidR="00AA02C5" w:rsidRDefault="00140F44" w:rsidP="00140F44">
          <w:pPr>
            <w:pStyle w:val="3FDF183593A14F28AAE30D2E5DD7B145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3B1E823CEDF5479EA22228561185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DD82C-8763-47FE-9879-BCFA40E6AEDA}"/>
      </w:docPartPr>
      <w:docPartBody>
        <w:p w:rsidR="00AA02C5" w:rsidRDefault="00AA02C5" w:rsidP="00AA02C5">
          <w:pPr>
            <w:pStyle w:val="3B1E823CEDF5479EA22228561185FB47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4520B4E58D9D49939D05E1923783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DE37F-A071-4370-83A6-9860C1CCB15A}"/>
      </w:docPartPr>
      <w:docPartBody>
        <w:p w:rsidR="00AA02C5" w:rsidRDefault="00140F44" w:rsidP="00140F44">
          <w:pPr>
            <w:pStyle w:val="4520B4E58D9D49939D05E1923783EE072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5EA64147CEAB46B2928E441B6DA1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206B-101F-424C-BE0E-F983DEE2947C}"/>
      </w:docPartPr>
      <w:docPartBody>
        <w:p w:rsidR="00AA02C5" w:rsidRDefault="00140F44" w:rsidP="00140F44">
          <w:pPr>
            <w:pStyle w:val="5EA64147CEAB46B2928E441B6DA19B912"/>
          </w:pPr>
          <w:r>
            <w:rPr>
              <w:rStyle w:val="PlaceholderText"/>
            </w:rPr>
            <w:t>Course title</w:t>
          </w:r>
        </w:p>
      </w:docPartBody>
    </w:docPart>
    <w:docPart>
      <w:docPartPr>
        <w:name w:val="C089C3D9D60442CE8BBD36255F74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8760-A344-41B5-87BB-0CDC843D40F0}"/>
      </w:docPartPr>
      <w:docPartBody>
        <w:p w:rsidR="00AA02C5" w:rsidRDefault="00140F44" w:rsidP="00140F44">
          <w:pPr>
            <w:pStyle w:val="C089C3D9D60442CE8BBD36255F746D2C2"/>
          </w:pPr>
          <w:r>
            <w:rPr>
              <w:rStyle w:val="PlaceholderText"/>
            </w:rPr>
            <w:t>Attributes</w:t>
          </w:r>
        </w:p>
      </w:docPartBody>
    </w:docPart>
    <w:docPart>
      <w:docPartPr>
        <w:name w:val="3BEDEC8232834F39808C4F82A57E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EBECD-57EF-4A5B-904C-8501B55FB9E3}"/>
      </w:docPartPr>
      <w:docPartBody>
        <w:p w:rsidR="00AA02C5" w:rsidRDefault="00140F44" w:rsidP="00140F44">
          <w:pPr>
            <w:pStyle w:val="3BEDEC8232834F39808C4F82A57EEF172"/>
          </w:pPr>
          <w:r>
            <w:rPr>
              <w:rStyle w:val="PlaceholderText"/>
            </w:rPr>
            <w:t>w/d/g/s</w:t>
          </w:r>
        </w:p>
      </w:docPartBody>
    </w:docPart>
    <w:docPart>
      <w:docPartPr>
        <w:name w:val="A772BBE5703F470CB7EF67AF7B113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6C5E0-2C9C-42CE-ACDF-E328299CA297}"/>
      </w:docPartPr>
      <w:docPartBody>
        <w:p w:rsidR="00AA02C5" w:rsidRDefault="00140F44" w:rsidP="00140F44">
          <w:pPr>
            <w:pStyle w:val="A772BBE5703F470CB7EF67AF7B113D90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041C7F014A30466F87500D2AC2817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82202-6C51-4C78-B422-29537EF43AB8}"/>
      </w:docPartPr>
      <w:docPartBody>
        <w:p w:rsidR="00AA02C5" w:rsidRDefault="00140F44" w:rsidP="00140F44">
          <w:pPr>
            <w:pStyle w:val="041C7F014A30466F87500D2AC28172692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1D09E99B9FE9431299BBC5ADC850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888AD-4A33-4B70-AE3A-705D931AD687}"/>
      </w:docPartPr>
      <w:docPartBody>
        <w:p w:rsidR="00AA02C5" w:rsidRDefault="00140F44" w:rsidP="00140F44">
          <w:pPr>
            <w:pStyle w:val="1D09E99B9FE9431299BBC5ADC850B2E32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47FCB7EC435D4437B80CB7B4105F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02EB-9F3D-4A5D-B11F-00A68A1DB662}"/>
      </w:docPartPr>
      <w:docPartBody>
        <w:p w:rsidR="00AA02C5" w:rsidRDefault="00140F44" w:rsidP="00140F44">
          <w:pPr>
            <w:pStyle w:val="47FCB7EC435D4437B80CB7B4105F5EC92"/>
          </w:pPr>
          <w:r>
            <w:rPr>
              <w:rStyle w:val="PlaceholderText"/>
            </w:rPr>
            <w:t>Course title</w:t>
          </w:r>
        </w:p>
      </w:docPartBody>
    </w:docPart>
    <w:docPart>
      <w:docPartPr>
        <w:name w:val="796C10B042D743DCAE760540C05CB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2B6BE-6521-4ADA-9D39-545DC766B017}"/>
      </w:docPartPr>
      <w:docPartBody>
        <w:p w:rsidR="00AA02C5" w:rsidRDefault="00140F44" w:rsidP="00140F44">
          <w:pPr>
            <w:pStyle w:val="796C10B042D743DCAE760540C05CB1182"/>
          </w:pPr>
          <w:r>
            <w:rPr>
              <w:rStyle w:val="PlaceholderText"/>
            </w:rPr>
            <w:t>Attributes</w:t>
          </w:r>
        </w:p>
      </w:docPartBody>
    </w:docPart>
    <w:docPart>
      <w:docPartPr>
        <w:name w:val="205244222DCA474592D872DC2599F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659C9-BA5C-4EB6-8F0A-7E088B35AF77}"/>
      </w:docPartPr>
      <w:docPartBody>
        <w:p w:rsidR="00AA02C5" w:rsidRDefault="00140F44" w:rsidP="00140F44">
          <w:pPr>
            <w:pStyle w:val="205244222DCA474592D872DC2599FDF82"/>
          </w:pPr>
          <w:r>
            <w:rPr>
              <w:rStyle w:val="PlaceholderText"/>
            </w:rPr>
            <w:t>w/d/g/s</w:t>
          </w:r>
        </w:p>
      </w:docPartBody>
    </w:docPart>
    <w:docPart>
      <w:docPartPr>
        <w:name w:val="98A37026A5B343E8BDBE54590C3C7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3203-EDC5-4018-95C9-1365EC9BFE34}"/>
      </w:docPartPr>
      <w:docPartBody>
        <w:p w:rsidR="00AA02C5" w:rsidRDefault="00140F44" w:rsidP="00140F44">
          <w:pPr>
            <w:pStyle w:val="98A37026A5B343E8BDBE54590C3C7281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4318D9BBDF6A48A18AB629D5E593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C384-D0E9-494C-B416-9709FE62BE8C}"/>
      </w:docPartPr>
      <w:docPartBody>
        <w:p w:rsidR="00AA02C5" w:rsidRDefault="00140F44" w:rsidP="00140F44">
          <w:pPr>
            <w:pStyle w:val="4318D9BBDF6A48A18AB629D5E593A1F92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10D8D0F1240243A1B716657365C8D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4E6C8-15BC-4FA2-B1FC-0AED68AC59B2}"/>
      </w:docPartPr>
      <w:docPartBody>
        <w:p w:rsidR="00AA02C5" w:rsidRDefault="00140F44" w:rsidP="00140F44">
          <w:pPr>
            <w:pStyle w:val="10D8D0F1240243A1B716657365C8D3452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F97CA73B11D04430943BF0B30CD7F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4B702-63C7-47C9-B49C-9FEF0B37A72E}"/>
      </w:docPartPr>
      <w:docPartBody>
        <w:p w:rsidR="00AA02C5" w:rsidRDefault="00140F44" w:rsidP="00140F44">
          <w:pPr>
            <w:pStyle w:val="F97CA73B11D04430943BF0B30CD7FDBE2"/>
          </w:pPr>
          <w:r>
            <w:rPr>
              <w:rStyle w:val="PlaceholderText"/>
            </w:rPr>
            <w:t>Course title</w:t>
          </w:r>
        </w:p>
      </w:docPartBody>
    </w:docPart>
    <w:docPart>
      <w:docPartPr>
        <w:name w:val="1E4EE7A98F164068BCAD1D8C6A344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BB02-36D0-43C0-8B26-2CD28E8CF44D}"/>
      </w:docPartPr>
      <w:docPartBody>
        <w:p w:rsidR="00AA02C5" w:rsidRDefault="00140F44" w:rsidP="00140F44">
          <w:pPr>
            <w:pStyle w:val="1E4EE7A98F164068BCAD1D8C6A3449A82"/>
          </w:pPr>
          <w:r>
            <w:rPr>
              <w:rStyle w:val="PlaceholderText"/>
            </w:rPr>
            <w:t>Attributes</w:t>
          </w:r>
        </w:p>
      </w:docPartBody>
    </w:docPart>
    <w:docPart>
      <w:docPartPr>
        <w:name w:val="B16C00B5E74D4AE580B563A83EE99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4394-04A1-43B8-A45F-063D4A5CC99E}"/>
      </w:docPartPr>
      <w:docPartBody>
        <w:p w:rsidR="00AA02C5" w:rsidRDefault="00140F44" w:rsidP="00140F44">
          <w:pPr>
            <w:pStyle w:val="B16C00B5E74D4AE580B563A83EE99C872"/>
          </w:pPr>
          <w:r>
            <w:rPr>
              <w:rStyle w:val="PlaceholderText"/>
            </w:rPr>
            <w:t>w/d/g/s</w:t>
          </w:r>
        </w:p>
      </w:docPartBody>
    </w:docPart>
    <w:docPart>
      <w:docPartPr>
        <w:name w:val="F05E373D0B744F44B0068446EDEE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7D493-59AE-49A6-A92E-817B2AE61245}"/>
      </w:docPartPr>
      <w:docPartBody>
        <w:p w:rsidR="00AA02C5" w:rsidRDefault="00140F44" w:rsidP="00140F44">
          <w:pPr>
            <w:pStyle w:val="F05E373D0B744F44B0068446EDEE24AA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AB1ED283556D44EFAF5116E7A0B98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5553F-BA4C-44F1-B4BE-8E9DEADE0990}"/>
      </w:docPartPr>
      <w:docPartBody>
        <w:p w:rsidR="00AA02C5" w:rsidRDefault="00140F44" w:rsidP="00140F44">
          <w:pPr>
            <w:pStyle w:val="AB1ED283556D44EFAF5116E7A0B9888B2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3D7F19648D4F49699520AC07FF1E0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FA167-E735-4B03-8BE9-29774663443D}"/>
      </w:docPartPr>
      <w:docPartBody>
        <w:p w:rsidR="00AA02C5" w:rsidRDefault="00140F44" w:rsidP="00140F44">
          <w:pPr>
            <w:pStyle w:val="3D7F19648D4F49699520AC07FF1E05622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D6B1B70CCE3545F0960A06F14FE0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D34FC-3769-4B5D-A28C-BC9F58E10CF6}"/>
      </w:docPartPr>
      <w:docPartBody>
        <w:p w:rsidR="00AA02C5" w:rsidRDefault="00140F44" w:rsidP="00140F44">
          <w:pPr>
            <w:pStyle w:val="D6B1B70CCE3545F0960A06F14FE038062"/>
          </w:pPr>
          <w:r>
            <w:rPr>
              <w:rStyle w:val="PlaceholderText"/>
            </w:rPr>
            <w:t>Course title</w:t>
          </w:r>
        </w:p>
      </w:docPartBody>
    </w:docPart>
    <w:docPart>
      <w:docPartPr>
        <w:name w:val="09DCEB1BCE524D19A27A069F0BDB3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A1500-72E2-4B37-AE15-9D9D9A886863}"/>
      </w:docPartPr>
      <w:docPartBody>
        <w:p w:rsidR="00AA02C5" w:rsidRDefault="00140F44" w:rsidP="00140F44">
          <w:pPr>
            <w:pStyle w:val="09DCEB1BCE524D19A27A069F0BDB3A152"/>
          </w:pPr>
          <w:r>
            <w:rPr>
              <w:rStyle w:val="PlaceholderText"/>
            </w:rPr>
            <w:t>Attributes</w:t>
          </w:r>
        </w:p>
      </w:docPartBody>
    </w:docPart>
    <w:docPart>
      <w:docPartPr>
        <w:name w:val="469D76AE3C0C453688B92499CBE2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1827B-CD40-40B2-8D0D-1CE3FA58E744}"/>
      </w:docPartPr>
      <w:docPartBody>
        <w:p w:rsidR="00AA02C5" w:rsidRDefault="00140F44" w:rsidP="00140F44">
          <w:pPr>
            <w:pStyle w:val="469D76AE3C0C453688B92499CBE226FF2"/>
          </w:pPr>
          <w:r>
            <w:rPr>
              <w:rStyle w:val="PlaceholderText"/>
            </w:rPr>
            <w:t>w/d/g/s</w:t>
          </w:r>
        </w:p>
      </w:docPartBody>
    </w:docPart>
    <w:docPart>
      <w:docPartPr>
        <w:name w:val="7168B7ADDE174C25A601E39872EE7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1F5F-AA74-4DC8-8034-E98C530E9543}"/>
      </w:docPartPr>
      <w:docPartBody>
        <w:p w:rsidR="00AA02C5" w:rsidRDefault="00140F44" w:rsidP="00140F44">
          <w:pPr>
            <w:pStyle w:val="7168B7ADDE174C25A601E39872EE797D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30DD0C6C14A74783A7D945499BD47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F997D-E6CD-4F06-BDCB-062E883C0033}"/>
      </w:docPartPr>
      <w:docPartBody>
        <w:p w:rsidR="00AA02C5" w:rsidRDefault="00140F44" w:rsidP="00140F44">
          <w:pPr>
            <w:pStyle w:val="30DD0C6C14A74783A7D945499BD47E2D2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BE46B51D7E8D413497AE8C01B10DC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6F37F-5FD4-441B-9CF1-DB4E57E2133D}"/>
      </w:docPartPr>
      <w:docPartBody>
        <w:p w:rsidR="00AA02C5" w:rsidRDefault="00140F44" w:rsidP="00140F44">
          <w:pPr>
            <w:pStyle w:val="BE46B51D7E8D413497AE8C01B10DC66E2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72695AB7911643A09102CB6F97F8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08F3D-4813-4E49-9999-ECAA77D03199}"/>
      </w:docPartPr>
      <w:docPartBody>
        <w:p w:rsidR="00AA02C5" w:rsidRDefault="00140F44" w:rsidP="00140F44">
          <w:pPr>
            <w:pStyle w:val="72695AB7911643A09102CB6F97F8FB442"/>
          </w:pPr>
          <w:r>
            <w:rPr>
              <w:rStyle w:val="PlaceholderText"/>
            </w:rPr>
            <w:t>Course title</w:t>
          </w:r>
        </w:p>
      </w:docPartBody>
    </w:docPart>
    <w:docPart>
      <w:docPartPr>
        <w:name w:val="CC19C52066654B00899C581C27FF3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8926-B077-42FD-A2ED-9CED85FDFCE5}"/>
      </w:docPartPr>
      <w:docPartBody>
        <w:p w:rsidR="00AA02C5" w:rsidRDefault="00140F44" w:rsidP="00140F44">
          <w:pPr>
            <w:pStyle w:val="CC19C52066654B00899C581C27FF31C42"/>
          </w:pPr>
          <w:r>
            <w:rPr>
              <w:rStyle w:val="PlaceholderText"/>
            </w:rPr>
            <w:t>Attributes</w:t>
          </w:r>
        </w:p>
      </w:docPartBody>
    </w:docPart>
    <w:docPart>
      <w:docPartPr>
        <w:name w:val="8349E8D018694408982B9DB9ECBA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C7F8B-2A0E-440F-8826-2F9108D50460}"/>
      </w:docPartPr>
      <w:docPartBody>
        <w:p w:rsidR="00AA02C5" w:rsidRDefault="00140F44" w:rsidP="00140F44">
          <w:pPr>
            <w:pStyle w:val="8349E8D018694408982B9DB9ECBA6A102"/>
          </w:pPr>
          <w:r>
            <w:rPr>
              <w:rStyle w:val="PlaceholderText"/>
            </w:rPr>
            <w:t>w/d/g/s</w:t>
          </w:r>
        </w:p>
      </w:docPartBody>
    </w:docPart>
    <w:docPart>
      <w:docPartPr>
        <w:name w:val="6E3BCF542DD34791B8B4CBBF55009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C1682-E32C-4F64-8C8D-A40EA61599CD}"/>
      </w:docPartPr>
      <w:docPartBody>
        <w:p w:rsidR="00AA02C5" w:rsidRDefault="00140F44" w:rsidP="00140F44">
          <w:pPr>
            <w:pStyle w:val="6E3BCF542DD34791B8B4CBBF55009920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96D1B112915944BF8B32BFEDDAAB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21EA4-C56D-46AF-AE4F-F85D75D5BE6A}"/>
      </w:docPartPr>
      <w:docPartBody>
        <w:p w:rsidR="00AA02C5" w:rsidRDefault="00140F44" w:rsidP="00140F44">
          <w:pPr>
            <w:pStyle w:val="96D1B112915944BF8B32BFEDDAAB069C2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06F1DED11DEC4BC0B5D14CAF5E028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8D08-5241-4289-A05C-C366D21E7DA0}"/>
      </w:docPartPr>
      <w:docPartBody>
        <w:p w:rsidR="00AA02C5" w:rsidRDefault="00140F44" w:rsidP="00140F44">
          <w:pPr>
            <w:pStyle w:val="06F1DED11DEC4BC0B5D14CAF5E0280172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D15FCCEAA5A64F3CB8033CF04B7C3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DF615-6265-4FDD-8022-DC89D910DBD4}"/>
      </w:docPartPr>
      <w:docPartBody>
        <w:p w:rsidR="00AA02C5" w:rsidRDefault="00140F44" w:rsidP="00140F44">
          <w:pPr>
            <w:pStyle w:val="D15FCCEAA5A64F3CB8033CF04B7C3A852"/>
          </w:pPr>
          <w:r>
            <w:rPr>
              <w:rStyle w:val="PlaceholderText"/>
            </w:rPr>
            <w:t>Course title</w:t>
          </w:r>
        </w:p>
      </w:docPartBody>
    </w:docPart>
    <w:docPart>
      <w:docPartPr>
        <w:name w:val="A11233BF9EF547138BD48DE31E2ED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7803D-D00B-44E8-8BC6-783BA2D5E4E7}"/>
      </w:docPartPr>
      <w:docPartBody>
        <w:p w:rsidR="00AA02C5" w:rsidRDefault="00140F44" w:rsidP="00140F44">
          <w:pPr>
            <w:pStyle w:val="A11233BF9EF547138BD48DE31E2EDAE92"/>
          </w:pPr>
          <w:r>
            <w:rPr>
              <w:rStyle w:val="PlaceholderText"/>
            </w:rPr>
            <w:t>Attributes</w:t>
          </w:r>
        </w:p>
      </w:docPartBody>
    </w:docPart>
    <w:docPart>
      <w:docPartPr>
        <w:name w:val="6962B97BEDA446508A24BAA11DEE0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8817A-3D8E-454D-AA38-9FF19EE628D1}"/>
      </w:docPartPr>
      <w:docPartBody>
        <w:p w:rsidR="00AA02C5" w:rsidRDefault="00140F44" w:rsidP="00140F44">
          <w:pPr>
            <w:pStyle w:val="6962B97BEDA446508A24BAA11DEE03882"/>
          </w:pPr>
          <w:r>
            <w:rPr>
              <w:rStyle w:val="PlaceholderText"/>
            </w:rPr>
            <w:t>w/d/g/s</w:t>
          </w:r>
        </w:p>
      </w:docPartBody>
    </w:docPart>
    <w:docPart>
      <w:docPartPr>
        <w:name w:val="93B8C5AFB5014EA09F4748309C1F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655D9-5A3C-462A-AD2A-EB5C721B9BC0}"/>
      </w:docPartPr>
      <w:docPartBody>
        <w:p w:rsidR="00AA02C5" w:rsidRDefault="00140F44" w:rsidP="00140F44">
          <w:pPr>
            <w:pStyle w:val="93B8C5AFB5014EA09F4748309C1F165A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098427D6085E46BC9B0C37B1FEFE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0E59-5A58-41DE-9314-955861078F2E}"/>
      </w:docPartPr>
      <w:docPartBody>
        <w:p w:rsidR="00AA02C5" w:rsidRDefault="00140F44" w:rsidP="00140F44">
          <w:pPr>
            <w:pStyle w:val="098427D6085E46BC9B0C37B1FEFE54212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0837AD4246FB4F7C9F87DBDF3279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1E63-A4F2-4793-B47B-F5E1B6E00813}"/>
      </w:docPartPr>
      <w:docPartBody>
        <w:p w:rsidR="00AA02C5" w:rsidRDefault="00140F44" w:rsidP="00140F44">
          <w:pPr>
            <w:pStyle w:val="0837AD4246FB4F7C9F87DBDF3279406C2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8E886EEB65DC44448A56BD34C6914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D61E7-33D5-4D12-9D88-DBEB5E1C7487}"/>
      </w:docPartPr>
      <w:docPartBody>
        <w:p w:rsidR="00AA02C5" w:rsidRDefault="00140F44" w:rsidP="00140F44">
          <w:pPr>
            <w:pStyle w:val="8E886EEB65DC44448A56BD34C6914AB82"/>
          </w:pPr>
          <w:r>
            <w:rPr>
              <w:rStyle w:val="PlaceholderText"/>
            </w:rPr>
            <w:t>Course title</w:t>
          </w:r>
        </w:p>
      </w:docPartBody>
    </w:docPart>
    <w:docPart>
      <w:docPartPr>
        <w:name w:val="39ABD29ED3D948A7B2B8603A2F72C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A2CD3-0605-41D4-B08C-5919444827EE}"/>
      </w:docPartPr>
      <w:docPartBody>
        <w:p w:rsidR="00AA02C5" w:rsidRDefault="00140F44" w:rsidP="00140F44">
          <w:pPr>
            <w:pStyle w:val="39ABD29ED3D948A7B2B8603A2F72C8772"/>
          </w:pPr>
          <w:r>
            <w:rPr>
              <w:rStyle w:val="PlaceholderText"/>
            </w:rPr>
            <w:t>Attributes</w:t>
          </w:r>
        </w:p>
      </w:docPartBody>
    </w:docPart>
    <w:docPart>
      <w:docPartPr>
        <w:name w:val="7891942084574C058CC4A4D736568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08AA-BCD5-465D-86F9-63AB742B5971}"/>
      </w:docPartPr>
      <w:docPartBody>
        <w:p w:rsidR="00AA02C5" w:rsidRDefault="00140F44" w:rsidP="00140F44">
          <w:pPr>
            <w:pStyle w:val="7891942084574C058CC4A4D736568C4F2"/>
          </w:pPr>
          <w:r>
            <w:rPr>
              <w:rStyle w:val="PlaceholderText"/>
            </w:rPr>
            <w:t>w/d/g/s</w:t>
          </w:r>
        </w:p>
      </w:docPartBody>
    </w:docPart>
    <w:docPart>
      <w:docPartPr>
        <w:name w:val="4553EBE927564E3FA3245CA51274F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477A2-F01E-4EB4-9072-152A6D4CCBDD}"/>
      </w:docPartPr>
      <w:docPartBody>
        <w:p w:rsidR="00AA02C5" w:rsidRDefault="00140F44" w:rsidP="00140F44">
          <w:pPr>
            <w:pStyle w:val="4553EBE927564E3FA3245CA51274F56B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CB5AB3B300EC44AF91E7285A70A11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3EFF-7D45-4F21-BFA4-285B5367EC9F}"/>
      </w:docPartPr>
      <w:docPartBody>
        <w:p w:rsidR="00AA02C5" w:rsidRDefault="00140F44" w:rsidP="00140F44">
          <w:pPr>
            <w:pStyle w:val="CB5AB3B300EC44AF91E7285A70A1159F2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141DE2DD28014341BC72AA860E8F6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99B4C-62E7-437D-A78C-80247FCD264D}"/>
      </w:docPartPr>
      <w:docPartBody>
        <w:p w:rsidR="00AA02C5" w:rsidRDefault="00AA02C5" w:rsidP="00AA02C5">
          <w:pPr>
            <w:pStyle w:val="141DE2DD28014341BC72AA860E8F65DE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5704BE4C29FA4960AD318E748AE50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7247A-5331-4F9C-A54E-1802E2843797}"/>
      </w:docPartPr>
      <w:docPartBody>
        <w:p w:rsidR="00AA02C5" w:rsidRDefault="00AA02C5" w:rsidP="00AA02C5">
          <w:pPr>
            <w:pStyle w:val="5704BE4C29FA4960AD318E748AE5029A"/>
          </w:pPr>
          <w:r>
            <w:rPr>
              <w:rStyle w:val="PlaceholderText"/>
            </w:rPr>
            <w:t>Course title</w:t>
          </w:r>
        </w:p>
      </w:docPartBody>
    </w:docPart>
    <w:docPart>
      <w:docPartPr>
        <w:name w:val="C5F04B5F80124070B1A0332F760AD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E74CA-50AA-4D4D-90E6-78A830FC0C61}"/>
      </w:docPartPr>
      <w:docPartBody>
        <w:p w:rsidR="00AA02C5" w:rsidRDefault="00AA02C5" w:rsidP="00AA02C5">
          <w:pPr>
            <w:pStyle w:val="C5F04B5F80124070B1A0332F760ADF1D"/>
          </w:pPr>
          <w:r>
            <w:rPr>
              <w:rStyle w:val="PlaceholderText"/>
            </w:rPr>
            <w:t>Attributes</w:t>
          </w:r>
        </w:p>
      </w:docPartBody>
    </w:docPart>
    <w:docPart>
      <w:docPartPr>
        <w:name w:val="ED46881A3C8E481B972211F145996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7DCB-D2F4-400F-90E0-118D4B13E687}"/>
      </w:docPartPr>
      <w:docPartBody>
        <w:p w:rsidR="00AA02C5" w:rsidRDefault="00AA02C5" w:rsidP="00AA02C5">
          <w:pPr>
            <w:pStyle w:val="ED46881A3C8E481B972211F145996BBE"/>
          </w:pPr>
          <w:r>
            <w:rPr>
              <w:rStyle w:val="PlaceholderText"/>
            </w:rPr>
            <w:t>w/d/g/s</w:t>
          </w:r>
        </w:p>
      </w:docPartBody>
    </w:docPart>
    <w:docPart>
      <w:docPartPr>
        <w:name w:val="294715D9BE294C23B73020625851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A57E-5903-4E26-B0BC-18071DDA38A8}"/>
      </w:docPartPr>
      <w:docPartBody>
        <w:p w:rsidR="00AA02C5" w:rsidRDefault="00140F44" w:rsidP="00140F44">
          <w:pPr>
            <w:pStyle w:val="294715D9BE294C23B730206258516B3F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BD740046122E4EBB84A3F47B3BB02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94DE8-5D82-4502-ADD8-326B0E70F547}"/>
      </w:docPartPr>
      <w:docPartBody>
        <w:p w:rsidR="00AA02C5" w:rsidRDefault="00AA02C5" w:rsidP="00AA02C5">
          <w:pPr>
            <w:pStyle w:val="BD740046122E4EBB84A3F47B3BB02910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8BDB12026F8E4C7FA2A58F2CC37D9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59258-769E-46CB-BFED-F3948A298687}"/>
      </w:docPartPr>
      <w:docPartBody>
        <w:p w:rsidR="00AA02C5" w:rsidRDefault="00AA02C5" w:rsidP="00AA02C5">
          <w:pPr>
            <w:pStyle w:val="8BDB12026F8E4C7FA2A58F2CC37D9AB1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E77959427792429AA2B400A47100C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3F05D-EDFF-4C4F-9EEE-99EB5D9FF3A6}"/>
      </w:docPartPr>
      <w:docPartBody>
        <w:p w:rsidR="00AA02C5" w:rsidRDefault="00AA02C5" w:rsidP="00AA02C5">
          <w:pPr>
            <w:pStyle w:val="E77959427792429AA2B400A47100CCE9"/>
          </w:pPr>
          <w:r>
            <w:rPr>
              <w:rStyle w:val="PlaceholderText"/>
            </w:rPr>
            <w:t>Course title</w:t>
          </w:r>
        </w:p>
      </w:docPartBody>
    </w:docPart>
    <w:docPart>
      <w:docPartPr>
        <w:name w:val="FC92E5A7BA404F2A9671E0940237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8F29D-481F-4596-9D29-96509798E091}"/>
      </w:docPartPr>
      <w:docPartBody>
        <w:p w:rsidR="00AA02C5" w:rsidRDefault="00AA02C5" w:rsidP="00AA02C5">
          <w:pPr>
            <w:pStyle w:val="FC92E5A7BA404F2A9671E0940237631C"/>
          </w:pPr>
          <w:r>
            <w:rPr>
              <w:rStyle w:val="PlaceholderText"/>
            </w:rPr>
            <w:t>Attributes</w:t>
          </w:r>
        </w:p>
      </w:docPartBody>
    </w:docPart>
    <w:docPart>
      <w:docPartPr>
        <w:name w:val="B3BBD5586E9F437DA2AC726C25ED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CBCF-6F9D-4311-A1E9-E1475EDB22F4}"/>
      </w:docPartPr>
      <w:docPartBody>
        <w:p w:rsidR="00AA02C5" w:rsidRDefault="00AA02C5" w:rsidP="00AA02C5">
          <w:pPr>
            <w:pStyle w:val="B3BBD5586E9F437DA2AC726C25ED075D"/>
          </w:pPr>
          <w:r>
            <w:rPr>
              <w:rStyle w:val="PlaceholderText"/>
            </w:rPr>
            <w:t>w/d/g/s</w:t>
          </w:r>
        </w:p>
      </w:docPartBody>
    </w:docPart>
    <w:docPart>
      <w:docPartPr>
        <w:name w:val="0157E95A0716461093384F3751E0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EA11-95AF-4C7E-BA1B-58C224D3276D}"/>
      </w:docPartPr>
      <w:docPartBody>
        <w:p w:rsidR="00AA02C5" w:rsidRDefault="00140F44" w:rsidP="00140F44">
          <w:pPr>
            <w:pStyle w:val="0157E95A0716461093384F3751E013EC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65EBDC26194A49249E7E9FB7E2121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2125-85BE-443B-BE1D-5CB2A1627327}"/>
      </w:docPartPr>
      <w:docPartBody>
        <w:p w:rsidR="00AA02C5" w:rsidRDefault="00AA02C5" w:rsidP="00AA02C5">
          <w:pPr>
            <w:pStyle w:val="65EBDC26194A49249E7E9FB7E212115B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D46C2EEB326E4DD89812DF3C5CEC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A1D6-2559-4E6A-BE9C-D0F39804E596}"/>
      </w:docPartPr>
      <w:docPartBody>
        <w:p w:rsidR="00AA02C5" w:rsidRDefault="00AA02C5" w:rsidP="00AA02C5">
          <w:pPr>
            <w:pStyle w:val="D46C2EEB326E4DD89812DF3C5CEC837F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C064ADAF5CA94A2BB9C12C6B862ED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AC358-8778-470C-AF24-6DA3C05D5B22}"/>
      </w:docPartPr>
      <w:docPartBody>
        <w:p w:rsidR="00AA02C5" w:rsidRDefault="00AA02C5" w:rsidP="00AA02C5">
          <w:pPr>
            <w:pStyle w:val="C064ADAF5CA94A2BB9C12C6B862ED11A"/>
          </w:pPr>
          <w:r>
            <w:rPr>
              <w:rStyle w:val="PlaceholderText"/>
            </w:rPr>
            <w:t>Course title</w:t>
          </w:r>
        </w:p>
      </w:docPartBody>
    </w:docPart>
    <w:docPart>
      <w:docPartPr>
        <w:name w:val="88BA9EC378A74F0CA29CA9E95511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D965F-8395-488A-B067-CEA92B775ED0}"/>
      </w:docPartPr>
      <w:docPartBody>
        <w:p w:rsidR="00AA02C5" w:rsidRDefault="00AA02C5" w:rsidP="00AA02C5">
          <w:pPr>
            <w:pStyle w:val="88BA9EC378A74F0CA29CA9E95511D8C1"/>
          </w:pPr>
          <w:r>
            <w:rPr>
              <w:rStyle w:val="PlaceholderText"/>
            </w:rPr>
            <w:t>Attributes</w:t>
          </w:r>
        </w:p>
      </w:docPartBody>
    </w:docPart>
    <w:docPart>
      <w:docPartPr>
        <w:name w:val="097274B0F74D4E03942857A8BB3F9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3BC04-354E-4EC2-946B-C15184EF08A6}"/>
      </w:docPartPr>
      <w:docPartBody>
        <w:p w:rsidR="00AA02C5" w:rsidRDefault="00AA02C5" w:rsidP="00AA02C5">
          <w:pPr>
            <w:pStyle w:val="097274B0F74D4E03942857A8BB3F97EF"/>
          </w:pPr>
          <w:r>
            <w:rPr>
              <w:rStyle w:val="PlaceholderText"/>
            </w:rPr>
            <w:t>w/d/g/s</w:t>
          </w:r>
        </w:p>
      </w:docPartBody>
    </w:docPart>
    <w:docPart>
      <w:docPartPr>
        <w:name w:val="CE5840BBD902446793F4DA848B46C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56BCE-A238-474E-9C9B-C0C8F71A6531}"/>
      </w:docPartPr>
      <w:docPartBody>
        <w:p w:rsidR="00AA02C5" w:rsidRDefault="00140F44" w:rsidP="00140F44">
          <w:pPr>
            <w:pStyle w:val="CE5840BBD902446793F4DA848B46CD66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7EF9093D7A8E4AC1B541AED06717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9F2F-CC17-43E4-B7E1-252910D1F7B3}"/>
      </w:docPartPr>
      <w:docPartBody>
        <w:p w:rsidR="00AA02C5" w:rsidRDefault="00AA02C5" w:rsidP="00AA02C5">
          <w:pPr>
            <w:pStyle w:val="7EF9093D7A8E4AC1B541AED067176EEF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3C8F68019D094FB887B1196A768D7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8AC39-40C3-4037-807F-F080D4E2DDCC}"/>
      </w:docPartPr>
      <w:docPartBody>
        <w:p w:rsidR="00AA02C5" w:rsidRDefault="00140F44" w:rsidP="00140F44">
          <w:pPr>
            <w:pStyle w:val="3C8F68019D094FB887B1196A768D739A2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4F87DFE32FFF4B27B57794DD495A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ACD0-D76E-405B-AF39-8816210B8667}"/>
      </w:docPartPr>
      <w:docPartBody>
        <w:p w:rsidR="00AA02C5" w:rsidRDefault="00140F44" w:rsidP="00140F44">
          <w:pPr>
            <w:pStyle w:val="4F87DFE32FFF4B27B57794DD495ADFE52"/>
          </w:pPr>
          <w:r>
            <w:rPr>
              <w:rStyle w:val="PlaceholderText"/>
            </w:rPr>
            <w:t>Course title</w:t>
          </w:r>
        </w:p>
      </w:docPartBody>
    </w:docPart>
    <w:docPart>
      <w:docPartPr>
        <w:name w:val="866BD96789404DE084399A6C6A91B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3F8F0-72D0-4FC5-8958-192D22848DD2}"/>
      </w:docPartPr>
      <w:docPartBody>
        <w:p w:rsidR="00AA02C5" w:rsidRDefault="00140F44" w:rsidP="00140F44">
          <w:pPr>
            <w:pStyle w:val="866BD96789404DE084399A6C6A91B8922"/>
          </w:pPr>
          <w:r>
            <w:rPr>
              <w:rStyle w:val="PlaceholderText"/>
            </w:rPr>
            <w:t>Attributes</w:t>
          </w:r>
        </w:p>
      </w:docPartBody>
    </w:docPart>
    <w:docPart>
      <w:docPartPr>
        <w:name w:val="DB8382BC553B467FB31C984515DDB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F0F0-7B50-4C3B-95C9-0D3BA7CB2FFB}"/>
      </w:docPartPr>
      <w:docPartBody>
        <w:p w:rsidR="00AA02C5" w:rsidRDefault="00140F44" w:rsidP="00140F44">
          <w:pPr>
            <w:pStyle w:val="DB8382BC553B467FB31C984515DDB8F32"/>
          </w:pPr>
          <w:r>
            <w:rPr>
              <w:rStyle w:val="PlaceholderText"/>
            </w:rPr>
            <w:t>w/d/g/s</w:t>
          </w:r>
        </w:p>
      </w:docPartBody>
    </w:docPart>
    <w:docPart>
      <w:docPartPr>
        <w:name w:val="923F211214304C238D0C5E088023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F445-FEED-4E44-B3E5-B69232CB10AF}"/>
      </w:docPartPr>
      <w:docPartBody>
        <w:p w:rsidR="00AA02C5" w:rsidRDefault="00140F44" w:rsidP="00140F44">
          <w:pPr>
            <w:pStyle w:val="923F211214304C238D0C5E0880238C04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06425A6B874447FEB02F0471E1CE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3862C-BCBE-4A71-9DA5-1CD86A105C7B}"/>
      </w:docPartPr>
      <w:docPartBody>
        <w:p w:rsidR="00AA02C5" w:rsidRDefault="00140F44" w:rsidP="00140F44">
          <w:pPr>
            <w:pStyle w:val="06425A6B874447FEB02F0471E1CEA1392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BBC641CDE7934E5B85B138EEE7A3C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A208-C998-4F31-BF48-95BF9F1729EC}"/>
      </w:docPartPr>
      <w:docPartBody>
        <w:p w:rsidR="00AA02C5" w:rsidRDefault="00140F44" w:rsidP="00140F44">
          <w:pPr>
            <w:pStyle w:val="BBC641CDE7934E5B85B138EEE7A3C1392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0FF0B6609A014E5A9922A6E008A0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5C65C-631E-49B8-989C-E2A5D3A24C82}"/>
      </w:docPartPr>
      <w:docPartBody>
        <w:p w:rsidR="00AA02C5" w:rsidRDefault="00140F44" w:rsidP="00140F44">
          <w:pPr>
            <w:pStyle w:val="0FF0B6609A014E5A9922A6E008A05F7B2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025DBAEC7ED24EA3BA0EF2319DC1C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DE828-279B-4A49-9829-D4AA4F97A9DF}"/>
      </w:docPartPr>
      <w:docPartBody>
        <w:p w:rsidR="00AA02C5" w:rsidRDefault="00AA02C5" w:rsidP="00AA02C5">
          <w:pPr>
            <w:pStyle w:val="025DBAEC7ED24EA3BA0EF2319DC1CFFC"/>
          </w:pPr>
          <w:r>
            <w:rPr>
              <w:rStyle w:val="PlaceholderText"/>
            </w:rPr>
            <w:t>Course type</w:t>
          </w:r>
        </w:p>
      </w:docPartBody>
    </w:docPart>
    <w:docPart>
      <w:docPartPr>
        <w:name w:val="9A925CD815DB4E69AC84C0C516054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C1408-3E82-4975-BBCE-D601A39F3674}"/>
      </w:docPartPr>
      <w:docPartBody>
        <w:p w:rsidR="00AA02C5" w:rsidRDefault="00AA02C5" w:rsidP="00AA02C5">
          <w:pPr>
            <w:pStyle w:val="9A925CD815DB4E69AC84C0C51605470E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804F1B4BE8054707B58A6A4E2F63E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BEF15-D694-4668-87AB-AFC96CA33536}"/>
      </w:docPartPr>
      <w:docPartBody>
        <w:p w:rsidR="00AA02C5" w:rsidRDefault="00AA02C5" w:rsidP="00AA02C5">
          <w:pPr>
            <w:pStyle w:val="804F1B4BE8054707B58A6A4E2F63E8BA"/>
          </w:pPr>
          <w:r>
            <w:rPr>
              <w:rStyle w:val="PlaceholderText"/>
            </w:rPr>
            <w:t>Course title</w:t>
          </w:r>
        </w:p>
      </w:docPartBody>
    </w:docPart>
    <w:docPart>
      <w:docPartPr>
        <w:name w:val="7BE7D1C89C6C4982B6BDA66361E9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7AB4-5BBD-4C42-877B-DDCA87432FF9}"/>
      </w:docPartPr>
      <w:docPartBody>
        <w:p w:rsidR="00AA02C5" w:rsidRDefault="00AA02C5" w:rsidP="00AA02C5">
          <w:pPr>
            <w:pStyle w:val="7BE7D1C89C6C4982B6BDA66361E911CC"/>
          </w:pPr>
          <w:r>
            <w:rPr>
              <w:rStyle w:val="PlaceholderText"/>
            </w:rPr>
            <w:t>Attributes</w:t>
          </w:r>
        </w:p>
      </w:docPartBody>
    </w:docPart>
    <w:docPart>
      <w:docPartPr>
        <w:name w:val="EB294DDC5082461CB43B7EC946674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D115D-686D-4004-AA03-4727032B3EAE}"/>
      </w:docPartPr>
      <w:docPartBody>
        <w:p w:rsidR="00AA02C5" w:rsidRDefault="00AA02C5" w:rsidP="00AA02C5">
          <w:pPr>
            <w:pStyle w:val="EB294DDC5082461CB43B7EC9466748FF"/>
          </w:pPr>
          <w:r>
            <w:rPr>
              <w:rStyle w:val="PlaceholderText"/>
            </w:rPr>
            <w:t>w/d/g/s</w:t>
          </w:r>
        </w:p>
      </w:docPartBody>
    </w:docPart>
    <w:docPart>
      <w:docPartPr>
        <w:name w:val="F55FD3B167D947F6931AA8F914FAE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BA8DD-F9CC-44C4-B58E-809AC7EB49B3}"/>
      </w:docPartPr>
      <w:docPartBody>
        <w:p w:rsidR="00AA02C5" w:rsidRDefault="00140F44" w:rsidP="00140F44">
          <w:pPr>
            <w:pStyle w:val="F55FD3B167D947F6931AA8F914FAE8D9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8A6F0AD512844402AECA4DE2C9D42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63B2-0BB8-48D4-81DC-5D144322C0F4}"/>
      </w:docPartPr>
      <w:docPartBody>
        <w:p w:rsidR="00AA02C5" w:rsidRDefault="00AA02C5" w:rsidP="00AA02C5">
          <w:pPr>
            <w:pStyle w:val="8A6F0AD512844402AECA4DE2C9D42BE8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15B4C66BBEFF4C97A3DEC27F33CA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6477-DA16-4C7E-ACC2-56524551F662}"/>
      </w:docPartPr>
      <w:docPartBody>
        <w:p w:rsidR="00AA02C5" w:rsidRDefault="00AA02C5" w:rsidP="00AA02C5">
          <w:pPr>
            <w:pStyle w:val="15B4C66BBEFF4C97A3DEC27F33CAACC1"/>
          </w:pPr>
          <w:r>
            <w:rPr>
              <w:rStyle w:val="PlaceholderText"/>
            </w:rPr>
            <w:t>Course type</w:t>
          </w:r>
        </w:p>
      </w:docPartBody>
    </w:docPart>
    <w:docPart>
      <w:docPartPr>
        <w:name w:val="4533F25ADA6144EB80D702EB0E385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BA43-8FBD-40C9-84A4-6CCFCAC306C8}"/>
      </w:docPartPr>
      <w:docPartBody>
        <w:p w:rsidR="00AA02C5" w:rsidRDefault="00AA02C5" w:rsidP="00AA02C5">
          <w:pPr>
            <w:pStyle w:val="4533F25ADA6144EB80D702EB0E385315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BD82B9D0F2E74D6887F1A520CABBC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9A7AF-667D-4C57-A55B-B5FC80E8AEEE}"/>
      </w:docPartPr>
      <w:docPartBody>
        <w:p w:rsidR="00AA02C5" w:rsidRDefault="00AA02C5" w:rsidP="00AA02C5">
          <w:pPr>
            <w:pStyle w:val="BD82B9D0F2E74D6887F1A520CABBC2B9"/>
          </w:pPr>
          <w:r>
            <w:rPr>
              <w:rStyle w:val="PlaceholderText"/>
            </w:rPr>
            <w:t>Course title</w:t>
          </w:r>
        </w:p>
      </w:docPartBody>
    </w:docPart>
    <w:docPart>
      <w:docPartPr>
        <w:name w:val="390108C168004A38AF23FCD6AB849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FCE3B-7CB8-4321-B2BB-59DDDC884DC9}"/>
      </w:docPartPr>
      <w:docPartBody>
        <w:p w:rsidR="00AA02C5" w:rsidRDefault="00AA02C5" w:rsidP="00AA02C5">
          <w:pPr>
            <w:pStyle w:val="390108C168004A38AF23FCD6AB84996F"/>
          </w:pPr>
          <w:r>
            <w:rPr>
              <w:rStyle w:val="PlaceholderText"/>
            </w:rPr>
            <w:t>Attributes</w:t>
          </w:r>
        </w:p>
      </w:docPartBody>
    </w:docPart>
    <w:docPart>
      <w:docPartPr>
        <w:name w:val="F8956E7BED954B91898B661D29AA2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B7AAE-CC80-439F-9213-8AFF7E6BFFD3}"/>
      </w:docPartPr>
      <w:docPartBody>
        <w:p w:rsidR="00AA02C5" w:rsidRDefault="00AA02C5" w:rsidP="00AA02C5">
          <w:pPr>
            <w:pStyle w:val="F8956E7BED954B91898B661D29AA2B24"/>
          </w:pPr>
          <w:r>
            <w:rPr>
              <w:rStyle w:val="PlaceholderText"/>
            </w:rPr>
            <w:t>w/d/g/s</w:t>
          </w:r>
        </w:p>
      </w:docPartBody>
    </w:docPart>
    <w:docPart>
      <w:docPartPr>
        <w:name w:val="8FF5BE3DE57E4121A25E97230E6AD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8A638-0E21-46F3-A4D7-B6138192937E}"/>
      </w:docPartPr>
      <w:docPartBody>
        <w:p w:rsidR="00AA02C5" w:rsidRDefault="00140F44" w:rsidP="00140F44">
          <w:pPr>
            <w:pStyle w:val="8FF5BE3DE57E4121A25E97230E6AD169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C24F568DCDBE40A9A26653C0A3929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6D5D5-25B7-468C-BADD-ED53C1FF015A}"/>
      </w:docPartPr>
      <w:docPartBody>
        <w:p w:rsidR="00AA02C5" w:rsidRDefault="00AA02C5" w:rsidP="00AA02C5">
          <w:pPr>
            <w:pStyle w:val="C24F568DCDBE40A9A26653C0A3929EC8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55DA69CD6FD941DCB87AC86056DF5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4586-1FAD-4D6C-A794-6A5DEFC58F96}"/>
      </w:docPartPr>
      <w:docPartBody>
        <w:p w:rsidR="00AA02C5" w:rsidRDefault="00AA02C5" w:rsidP="00AA02C5">
          <w:pPr>
            <w:pStyle w:val="55DA69CD6FD941DCB87AC86056DF537E"/>
          </w:pPr>
          <w:r>
            <w:rPr>
              <w:rStyle w:val="PlaceholderText"/>
            </w:rPr>
            <w:t>Course type</w:t>
          </w:r>
        </w:p>
      </w:docPartBody>
    </w:docPart>
    <w:docPart>
      <w:docPartPr>
        <w:name w:val="D22EB5598BBA4655BFF1A1846DD8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20BD8-B6A4-491C-823F-F3D7195E9DF0}"/>
      </w:docPartPr>
      <w:docPartBody>
        <w:p w:rsidR="00AA02C5" w:rsidRDefault="00AA02C5" w:rsidP="00AA02C5">
          <w:pPr>
            <w:pStyle w:val="D22EB5598BBA4655BFF1A1846DD824D8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6BA9BB8B1D4E4C76A466449100384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BA672-DAFA-4257-B9F0-790FF47C6421}"/>
      </w:docPartPr>
      <w:docPartBody>
        <w:p w:rsidR="00AA02C5" w:rsidRDefault="00AA02C5" w:rsidP="00AA02C5">
          <w:pPr>
            <w:pStyle w:val="6BA9BB8B1D4E4C76A466449100384EF3"/>
          </w:pPr>
          <w:r>
            <w:rPr>
              <w:rStyle w:val="PlaceholderText"/>
            </w:rPr>
            <w:t>Course title</w:t>
          </w:r>
        </w:p>
      </w:docPartBody>
    </w:docPart>
    <w:docPart>
      <w:docPartPr>
        <w:name w:val="3F52674C6CC74ADDA1E145D44DC48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D73C9-C64A-4BEB-94AA-A2185E549978}"/>
      </w:docPartPr>
      <w:docPartBody>
        <w:p w:rsidR="00AA02C5" w:rsidRDefault="00AA02C5" w:rsidP="00AA02C5">
          <w:pPr>
            <w:pStyle w:val="3F52674C6CC74ADDA1E145D44DC48B3A"/>
          </w:pPr>
          <w:r>
            <w:rPr>
              <w:rStyle w:val="PlaceholderText"/>
            </w:rPr>
            <w:t>Attributes</w:t>
          </w:r>
        </w:p>
      </w:docPartBody>
    </w:docPart>
    <w:docPart>
      <w:docPartPr>
        <w:name w:val="1B2A7E3E455E4EC8B70C4FAEFFDD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C658-875D-444E-A569-40C17B9ECE81}"/>
      </w:docPartPr>
      <w:docPartBody>
        <w:p w:rsidR="00AA02C5" w:rsidRDefault="00AA02C5" w:rsidP="00AA02C5">
          <w:pPr>
            <w:pStyle w:val="1B2A7E3E455E4EC8B70C4FAEFFDD0E01"/>
          </w:pPr>
          <w:r>
            <w:rPr>
              <w:rStyle w:val="PlaceholderText"/>
            </w:rPr>
            <w:t>w/d/g/s</w:t>
          </w:r>
        </w:p>
      </w:docPartBody>
    </w:docPart>
    <w:docPart>
      <w:docPartPr>
        <w:name w:val="E25DE4C50F9F49C1B1DFAD8DB763D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C03E-29A3-4BAC-A09A-D84D7746529E}"/>
      </w:docPartPr>
      <w:docPartBody>
        <w:p w:rsidR="00AA02C5" w:rsidRDefault="00140F44" w:rsidP="00140F44">
          <w:pPr>
            <w:pStyle w:val="E25DE4C50F9F49C1B1DFAD8DB763DC2D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0A440A6620F746A5B1197AE56780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FE7FE-6CE7-4A22-BE26-90E8595D738F}"/>
      </w:docPartPr>
      <w:docPartBody>
        <w:p w:rsidR="00AA02C5" w:rsidRDefault="00AA02C5" w:rsidP="00AA02C5">
          <w:pPr>
            <w:pStyle w:val="0A440A6620F746A5B1197AE56780E9A8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FA239BF2944D406CA56D7A1483F7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A0378-18C0-4054-83F8-B95465F09A6E}"/>
      </w:docPartPr>
      <w:docPartBody>
        <w:p w:rsidR="00AA02C5" w:rsidRDefault="00AA02C5" w:rsidP="00AA02C5">
          <w:pPr>
            <w:pStyle w:val="FA239BF2944D406CA56D7A1483F76B9F"/>
          </w:pPr>
          <w:r>
            <w:rPr>
              <w:rStyle w:val="PlaceholderText"/>
            </w:rPr>
            <w:t>Course type</w:t>
          </w:r>
        </w:p>
      </w:docPartBody>
    </w:docPart>
    <w:docPart>
      <w:docPartPr>
        <w:name w:val="3972C1F3C73C41BEB1EC60EA1728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E72BB-C88B-4D72-8488-73926425AC77}"/>
      </w:docPartPr>
      <w:docPartBody>
        <w:p w:rsidR="00AA02C5" w:rsidRDefault="00AA02C5" w:rsidP="00AA02C5">
          <w:pPr>
            <w:pStyle w:val="3972C1F3C73C41BEB1EC60EA1728D1C2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8BF948369398453EBA24BFC65BCA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FFE68-1DEC-45DF-878A-71764C859CB4}"/>
      </w:docPartPr>
      <w:docPartBody>
        <w:p w:rsidR="00AA02C5" w:rsidRDefault="00AA02C5" w:rsidP="00AA02C5">
          <w:pPr>
            <w:pStyle w:val="8BF948369398453EBA24BFC65BCA5448"/>
          </w:pPr>
          <w:r>
            <w:rPr>
              <w:rStyle w:val="PlaceholderText"/>
            </w:rPr>
            <w:t>Course title</w:t>
          </w:r>
        </w:p>
      </w:docPartBody>
    </w:docPart>
    <w:docPart>
      <w:docPartPr>
        <w:name w:val="45C03BBE5F474B5BAD6E438170C3E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34DD2-D45A-4F77-BEB1-831F72CC71F6}"/>
      </w:docPartPr>
      <w:docPartBody>
        <w:p w:rsidR="00AA02C5" w:rsidRDefault="00AA02C5" w:rsidP="00AA02C5">
          <w:pPr>
            <w:pStyle w:val="45C03BBE5F474B5BAD6E438170C3E393"/>
          </w:pPr>
          <w:r>
            <w:rPr>
              <w:rStyle w:val="PlaceholderText"/>
            </w:rPr>
            <w:t>Attributes</w:t>
          </w:r>
        </w:p>
      </w:docPartBody>
    </w:docPart>
    <w:docPart>
      <w:docPartPr>
        <w:name w:val="89290025D4ED4E11946E2AD1C8412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2C071-63D3-4867-A3CC-64E2DEDDF773}"/>
      </w:docPartPr>
      <w:docPartBody>
        <w:p w:rsidR="00AA02C5" w:rsidRDefault="00AA02C5" w:rsidP="00AA02C5">
          <w:pPr>
            <w:pStyle w:val="89290025D4ED4E11946E2AD1C8412550"/>
          </w:pPr>
          <w:r>
            <w:rPr>
              <w:rStyle w:val="PlaceholderText"/>
            </w:rPr>
            <w:t>w/d/g/s</w:t>
          </w:r>
        </w:p>
      </w:docPartBody>
    </w:docPart>
    <w:docPart>
      <w:docPartPr>
        <w:name w:val="FAC0C6689A644093ACC9E080999D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B3149-5E9D-425A-98A9-97F45D552C0B}"/>
      </w:docPartPr>
      <w:docPartBody>
        <w:p w:rsidR="00AA02C5" w:rsidRDefault="00140F44" w:rsidP="00140F44">
          <w:pPr>
            <w:pStyle w:val="FAC0C6689A644093ACC9E080999D839E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7EDB8A8DDEFA42C8AE0FE07DB2B3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5B61F-1434-4F93-AF98-B5AF4B8D8698}"/>
      </w:docPartPr>
      <w:docPartBody>
        <w:p w:rsidR="00AA02C5" w:rsidRDefault="00AA02C5" w:rsidP="00AA02C5">
          <w:pPr>
            <w:pStyle w:val="7EDB8A8DDEFA42C8AE0FE07DB2B36D1F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3CD3404D3FBE4CC1933E100592F75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5020D-9468-4031-9438-DA5BE57AFF7A}"/>
      </w:docPartPr>
      <w:docPartBody>
        <w:p w:rsidR="00AA02C5" w:rsidRDefault="00AA02C5" w:rsidP="00AA02C5">
          <w:pPr>
            <w:pStyle w:val="3CD3404D3FBE4CC1933E100592F755B6"/>
          </w:pPr>
          <w:r>
            <w:rPr>
              <w:rStyle w:val="PlaceholderText"/>
            </w:rPr>
            <w:t>Course type</w:t>
          </w:r>
        </w:p>
      </w:docPartBody>
    </w:docPart>
    <w:docPart>
      <w:docPartPr>
        <w:name w:val="DE52CB7B7A2C4154A69D43C62522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5A0D6-689A-41B6-87F6-81E7C9B8D939}"/>
      </w:docPartPr>
      <w:docPartBody>
        <w:p w:rsidR="00AA02C5" w:rsidRDefault="00AA02C5" w:rsidP="00AA02C5">
          <w:pPr>
            <w:pStyle w:val="DE52CB7B7A2C4154A69D43C62522B7AA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7259B5EAA4E44D28A0BA2E4AA8D10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E72B-0FE5-4773-A8F0-B9FA7C7E847E}"/>
      </w:docPartPr>
      <w:docPartBody>
        <w:p w:rsidR="00AA02C5" w:rsidRDefault="00AA02C5" w:rsidP="00AA02C5">
          <w:pPr>
            <w:pStyle w:val="7259B5EAA4E44D28A0BA2E4AA8D10F70"/>
          </w:pPr>
          <w:r>
            <w:rPr>
              <w:rStyle w:val="PlaceholderText"/>
            </w:rPr>
            <w:t>Course title</w:t>
          </w:r>
        </w:p>
      </w:docPartBody>
    </w:docPart>
    <w:docPart>
      <w:docPartPr>
        <w:name w:val="65A678804E974413807026FB01632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EECFF-7931-4EB8-AA4E-B4BF3C3DEF2B}"/>
      </w:docPartPr>
      <w:docPartBody>
        <w:p w:rsidR="00AA02C5" w:rsidRDefault="00AA02C5" w:rsidP="00AA02C5">
          <w:pPr>
            <w:pStyle w:val="65A678804E974413807026FB01632ABA"/>
          </w:pPr>
          <w:r>
            <w:rPr>
              <w:rStyle w:val="PlaceholderText"/>
            </w:rPr>
            <w:t>Attributes</w:t>
          </w:r>
        </w:p>
      </w:docPartBody>
    </w:docPart>
    <w:docPart>
      <w:docPartPr>
        <w:name w:val="62CD9D350C1C4D888DA6CDBB3E858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6FE3-5745-4E94-9421-0E98B85B986D}"/>
      </w:docPartPr>
      <w:docPartBody>
        <w:p w:rsidR="00AA02C5" w:rsidRDefault="00AA02C5" w:rsidP="00AA02C5">
          <w:pPr>
            <w:pStyle w:val="62CD9D350C1C4D888DA6CDBB3E8584D0"/>
          </w:pPr>
          <w:r>
            <w:rPr>
              <w:rStyle w:val="PlaceholderText"/>
            </w:rPr>
            <w:t>w/d/g/s</w:t>
          </w:r>
        </w:p>
      </w:docPartBody>
    </w:docPart>
    <w:docPart>
      <w:docPartPr>
        <w:name w:val="7781691E276D4A229BBE53A59DC6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C393-F3DD-4503-AD8C-E9D4BE1F7EE6}"/>
      </w:docPartPr>
      <w:docPartBody>
        <w:p w:rsidR="00AA02C5" w:rsidRDefault="00140F44" w:rsidP="00140F44">
          <w:pPr>
            <w:pStyle w:val="7781691E276D4A229BBE53A59DC68A8F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55EBCB82F1D84032A8563CACC8AE2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BF8BC-0E1F-4F81-A280-4D29A62F665A}"/>
      </w:docPartPr>
      <w:docPartBody>
        <w:p w:rsidR="00AA02C5" w:rsidRDefault="00AA02C5" w:rsidP="00AA02C5">
          <w:pPr>
            <w:pStyle w:val="55EBCB82F1D84032A8563CACC8AE26BF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BCB51BDE7AA5405CB99447F6A76DF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B1185-87EE-4E16-8084-C3A63BF8299E}"/>
      </w:docPartPr>
      <w:docPartBody>
        <w:p w:rsidR="00AA02C5" w:rsidRDefault="00AA02C5" w:rsidP="00AA02C5">
          <w:pPr>
            <w:pStyle w:val="BCB51BDE7AA5405CB99447F6A76DF8B2"/>
          </w:pPr>
          <w:r>
            <w:rPr>
              <w:rStyle w:val="PlaceholderText"/>
            </w:rPr>
            <w:t>Course type</w:t>
          </w:r>
        </w:p>
      </w:docPartBody>
    </w:docPart>
    <w:docPart>
      <w:docPartPr>
        <w:name w:val="A439CAAEB6E344E590A60FD12205B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4FDE4-31D3-4D27-8278-E7965852C9CF}"/>
      </w:docPartPr>
      <w:docPartBody>
        <w:p w:rsidR="00AA02C5" w:rsidRDefault="00AA02C5" w:rsidP="00AA02C5">
          <w:pPr>
            <w:pStyle w:val="A439CAAEB6E344E590A60FD12205BD5B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DB737619CF4147C294A2B62AAEAF8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0C0DD-65E2-4CEF-9127-FB20616CFC80}"/>
      </w:docPartPr>
      <w:docPartBody>
        <w:p w:rsidR="00AA02C5" w:rsidRDefault="00AA02C5" w:rsidP="00AA02C5">
          <w:pPr>
            <w:pStyle w:val="DB737619CF4147C294A2B62AAEAF8194"/>
          </w:pPr>
          <w:r>
            <w:rPr>
              <w:rStyle w:val="PlaceholderText"/>
            </w:rPr>
            <w:t>Course title</w:t>
          </w:r>
        </w:p>
      </w:docPartBody>
    </w:docPart>
    <w:docPart>
      <w:docPartPr>
        <w:name w:val="7872CB794CBD4385B3CEEE888BF0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D8B5-EB83-44A8-8065-B5887EB4BF8A}"/>
      </w:docPartPr>
      <w:docPartBody>
        <w:p w:rsidR="00AA02C5" w:rsidRDefault="00AA02C5" w:rsidP="00AA02C5">
          <w:pPr>
            <w:pStyle w:val="7872CB794CBD4385B3CEEE888BF01593"/>
          </w:pPr>
          <w:r>
            <w:rPr>
              <w:rStyle w:val="PlaceholderText"/>
            </w:rPr>
            <w:t>Attributes</w:t>
          </w:r>
        </w:p>
      </w:docPartBody>
    </w:docPart>
    <w:docPart>
      <w:docPartPr>
        <w:name w:val="5666B298D173473497336969A5F4E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1CFE0-A91C-483A-BD65-259342500A66}"/>
      </w:docPartPr>
      <w:docPartBody>
        <w:p w:rsidR="00AA02C5" w:rsidRDefault="00AA02C5" w:rsidP="00AA02C5">
          <w:pPr>
            <w:pStyle w:val="5666B298D173473497336969A5F4E625"/>
          </w:pPr>
          <w:r>
            <w:rPr>
              <w:rStyle w:val="PlaceholderText"/>
            </w:rPr>
            <w:t>w/d/g/s</w:t>
          </w:r>
        </w:p>
      </w:docPartBody>
    </w:docPart>
    <w:docPart>
      <w:docPartPr>
        <w:name w:val="2ADB7B64334F49C7964EF2515DC02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22CCA-D441-4F24-8950-298046FC14D3}"/>
      </w:docPartPr>
      <w:docPartBody>
        <w:p w:rsidR="00AA02C5" w:rsidRDefault="00140F44" w:rsidP="00140F44">
          <w:pPr>
            <w:pStyle w:val="2ADB7B64334F49C7964EF2515DC02B2D2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82C19E6F386F442BA6A722687F846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8621E-EB5E-4194-92DD-076440D283D1}"/>
      </w:docPartPr>
      <w:docPartBody>
        <w:p w:rsidR="00AA02C5" w:rsidRDefault="00AA02C5" w:rsidP="00AA02C5">
          <w:pPr>
            <w:pStyle w:val="82C19E6F386F442BA6A722687F846B49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  <w:docPart>
      <w:docPartPr>
        <w:name w:val="5355C6184CC14DE49A62C833A6E9E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CEB55-DC2E-496A-9F13-6169699A1F87}"/>
      </w:docPartPr>
      <w:docPartBody>
        <w:p w:rsidR="00AA02C5" w:rsidRDefault="00AA02C5" w:rsidP="00AA02C5">
          <w:pPr>
            <w:pStyle w:val="5355C6184CC14DE49A62C833A6E9EFFF"/>
          </w:pPr>
          <w:r w:rsidRPr="00161BE3">
            <w:rPr>
              <w:color w:val="2E74B5" w:themeColor="accent5" w:themeShade="BF"/>
            </w:rPr>
            <w:t>Click or tap here to enter text.</w:t>
          </w:r>
        </w:p>
      </w:docPartBody>
    </w:docPart>
    <w:docPart>
      <w:docPartPr>
        <w:name w:val="AE8DCA43E8DE4CF5991550888F04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C41EE-F260-46AC-AEA8-E24F82B32B05}"/>
      </w:docPartPr>
      <w:docPartBody>
        <w:p w:rsidR="00AA02C5" w:rsidRDefault="00140F44" w:rsidP="00140F44">
          <w:pPr>
            <w:pStyle w:val="AE8DCA43E8DE4CF5991550888F04C0B92"/>
          </w:pPr>
          <w:r w:rsidRPr="00161BE3">
            <w:rPr>
              <w:color w:val="2E74B5" w:themeColor="accent5" w:themeShade="BF"/>
            </w:rPr>
            <w:t>Click or tap here to enter text.</w:t>
          </w:r>
        </w:p>
      </w:docPartBody>
    </w:docPart>
    <w:docPart>
      <w:docPartPr>
        <w:name w:val="A5453625740B418BBDAA6FEAE605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86980-5E62-4C3B-9104-70AC506A840A}"/>
      </w:docPartPr>
      <w:docPartBody>
        <w:p w:rsidR="00AA02C5" w:rsidRDefault="00140F44" w:rsidP="00140F44">
          <w:pPr>
            <w:pStyle w:val="A5453625740B418BBDAA6FEAE605BDB02"/>
          </w:pPr>
          <w:r w:rsidRPr="00161BE3">
            <w:rPr>
              <w:color w:val="2E74B5" w:themeColor="accent5" w:themeShade="BF"/>
            </w:rPr>
            <w:t>Click or tap here to enter text.</w:t>
          </w:r>
        </w:p>
      </w:docPartBody>
    </w:docPart>
    <w:docPart>
      <w:docPartPr>
        <w:name w:val="6FC40727E3914036BFB864D0F024D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F8CB2-D224-44FB-85A5-9DD8328B22A9}"/>
      </w:docPartPr>
      <w:docPartBody>
        <w:p w:rsidR="00AA02C5" w:rsidRDefault="00AA02C5" w:rsidP="00AA02C5">
          <w:pPr>
            <w:pStyle w:val="6FC40727E3914036BFB864D0F024DAFE"/>
          </w:pPr>
          <w:r w:rsidRPr="00161BE3">
            <w:rPr>
              <w:color w:val="2E74B5" w:themeColor="accent5" w:themeShade="BF"/>
            </w:rPr>
            <w:t>Click or tap here to enter text.</w:t>
          </w:r>
        </w:p>
      </w:docPartBody>
    </w:docPart>
    <w:docPart>
      <w:docPartPr>
        <w:name w:val="380130A8268E4D0497BA79AB38E62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A123A-5045-4C33-A40B-F83BBA5DCCA3}"/>
      </w:docPartPr>
      <w:docPartBody>
        <w:p w:rsidR="00823107" w:rsidRDefault="00140F44" w:rsidP="00140F44">
          <w:pPr>
            <w:pStyle w:val="380130A8268E4D0497BA79AB38E625002"/>
          </w:pPr>
          <w:r>
            <w:rPr>
              <w:rStyle w:val="PlaceholderText"/>
            </w:rPr>
            <w:t>Humanities</w:t>
          </w:r>
        </w:p>
      </w:docPartBody>
    </w:docPart>
    <w:docPart>
      <w:docPartPr>
        <w:name w:val="D3E20CCF9B5A42BB8896061A394B7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CB43-AF8B-4B70-9003-657D3E9FEA46}"/>
      </w:docPartPr>
      <w:docPartBody>
        <w:p w:rsidR="00823107" w:rsidRDefault="00140F44" w:rsidP="00140F44">
          <w:pPr>
            <w:pStyle w:val="D3E20CCF9B5A42BB8896061A394B70FC2"/>
          </w:pPr>
          <w:r>
            <w:rPr>
              <w:rStyle w:val="PlaceholderText"/>
            </w:rPr>
            <w:t>Social Science</w:t>
          </w:r>
        </w:p>
      </w:docPartBody>
    </w:docPart>
    <w:docPart>
      <w:docPartPr>
        <w:name w:val="E7BDBCFB891545E487C28BBD7FA44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1636-BAA0-46FE-83E2-643B6BC24293}"/>
      </w:docPartPr>
      <w:docPartBody>
        <w:p w:rsidR="00823107" w:rsidRDefault="00140F44" w:rsidP="00140F44">
          <w:pPr>
            <w:pStyle w:val="E7BDBCFB891545E487C28BBD7FA440C42"/>
          </w:pPr>
          <w:r>
            <w:rPr>
              <w:rStyle w:val="PlaceholderText"/>
            </w:rPr>
            <w:t>Science/Math/CS</w:t>
          </w:r>
        </w:p>
      </w:docPartBody>
    </w:docPart>
    <w:docPart>
      <w:docPartPr>
        <w:name w:val="5B64C776E10C40E0ADC6A4652060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D406F-C10B-4883-A04D-CBF75C304207}"/>
      </w:docPartPr>
      <w:docPartBody>
        <w:p w:rsidR="00140F44" w:rsidRDefault="00140F44" w:rsidP="00140F44">
          <w:pPr>
            <w:pStyle w:val="5B64C776E10C40E0ADC6A46520607A781"/>
          </w:pPr>
          <w:r w:rsidRPr="00A73D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8698C733C45EDAD20CFD991CE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9C2CF-3449-409A-9E93-14C024E95EE2}"/>
      </w:docPartPr>
      <w:docPartBody>
        <w:p w:rsidR="00140F44" w:rsidRDefault="00140F44" w:rsidP="00140F44">
          <w:pPr>
            <w:pStyle w:val="F908698C733C45EDAD20CFD991CEBA971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ourse #</w:t>
          </w:r>
        </w:p>
      </w:docPartBody>
    </w:docPart>
    <w:docPart>
      <w:docPartPr>
        <w:name w:val="92516532FF14491194B544B92377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2D5EF-1852-4197-9D90-63B9CF9141E8}"/>
      </w:docPartPr>
      <w:docPartBody>
        <w:p w:rsidR="00140F44" w:rsidRDefault="00140F44" w:rsidP="00140F44">
          <w:pPr>
            <w:pStyle w:val="92516532FF14491194B544B92377E87A1"/>
          </w:pPr>
          <w:r>
            <w:rPr>
              <w:rStyle w:val="PlaceholderText"/>
            </w:rPr>
            <w:t>See pathway course suggestions</w:t>
          </w:r>
        </w:p>
      </w:docPartBody>
    </w:docPart>
    <w:docPart>
      <w:docPartPr>
        <w:name w:val="3D746135F24A4D6880C1A8ADDCBC1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EBBEC-FF01-48F2-8F32-387844A99D7B}"/>
      </w:docPartPr>
      <w:docPartBody>
        <w:p w:rsidR="00140F44" w:rsidRDefault="00140F44" w:rsidP="00140F44">
          <w:pPr>
            <w:pStyle w:val="3D746135F24A4D6880C1A8ADDCBC1F221"/>
          </w:pPr>
          <w:r>
            <w:rPr>
              <w:rStyle w:val="PlaceholderText"/>
            </w:rPr>
            <w:t>Quarter</w:t>
          </w:r>
        </w:p>
      </w:docPartBody>
    </w:docPart>
    <w:docPart>
      <w:docPartPr>
        <w:name w:val="E53A53D714864F02B990E70D0E31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AA0F8-592B-4FAA-9636-1B4000253FD8}"/>
      </w:docPartPr>
      <w:docPartBody>
        <w:p w:rsidR="00140F44" w:rsidRDefault="00140F44" w:rsidP="00140F44">
          <w:pPr>
            <w:pStyle w:val="E53A53D714864F02B990E70D0E31E67F"/>
          </w:pPr>
          <w:r w:rsidRPr="00F24516">
            <w:rPr>
              <w:rStyle w:val="PlaceholderText"/>
            </w:rPr>
            <w:t>C</w:t>
          </w:r>
          <w:r>
            <w:rPr>
              <w:rStyle w:val="PlaceholderText"/>
            </w:rPr>
            <w:t>redi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A2"/>
    <w:rsid w:val="000C3DA2"/>
    <w:rsid w:val="00140F44"/>
    <w:rsid w:val="00823107"/>
    <w:rsid w:val="00AA02C5"/>
    <w:rsid w:val="00D54C31"/>
    <w:rsid w:val="00D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F44"/>
    <w:rPr>
      <w:color w:val="2E74B5" w:themeColor="accent5" w:themeShade="BF"/>
    </w:rPr>
  </w:style>
  <w:style w:type="paragraph" w:customStyle="1" w:styleId="5355C6184CC14DE49A62C833A6E9EFFF">
    <w:name w:val="5355C6184CC14DE49A62C833A6E9EFFF"/>
    <w:rsid w:val="00AA02C5"/>
    <w:pPr>
      <w:spacing w:before="240" w:after="120"/>
    </w:pPr>
    <w:rPr>
      <w:rFonts w:eastAsiaTheme="minorHAnsi"/>
    </w:rPr>
  </w:style>
  <w:style w:type="paragraph" w:customStyle="1" w:styleId="AE8DCA43E8DE4CF5991550888F04C0B9">
    <w:name w:val="AE8DCA43E8DE4CF5991550888F04C0B9"/>
    <w:rsid w:val="00AA02C5"/>
    <w:pPr>
      <w:spacing w:before="240" w:after="120"/>
    </w:pPr>
    <w:rPr>
      <w:rFonts w:eastAsiaTheme="minorHAnsi"/>
    </w:rPr>
  </w:style>
  <w:style w:type="paragraph" w:customStyle="1" w:styleId="A5453625740B418BBDAA6FEAE605BDB0">
    <w:name w:val="A5453625740B418BBDAA6FEAE605BDB0"/>
    <w:rsid w:val="00AA02C5"/>
    <w:pPr>
      <w:spacing w:before="240" w:after="120"/>
    </w:pPr>
    <w:rPr>
      <w:rFonts w:eastAsiaTheme="minorHAnsi"/>
    </w:rPr>
  </w:style>
  <w:style w:type="paragraph" w:customStyle="1" w:styleId="6FC40727E3914036BFB864D0F024DAFE">
    <w:name w:val="6FC40727E3914036BFB864D0F024DAFE"/>
    <w:rsid w:val="00AA02C5"/>
    <w:pPr>
      <w:spacing w:before="240" w:after="120"/>
    </w:pPr>
    <w:rPr>
      <w:rFonts w:eastAsiaTheme="minorHAnsi"/>
    </w:rPr>
  </w:style>
  <w:style w:type="paragraph" w:customStyle="1" w:styleId="2845827F4E94432B9339FC24624A00F4">
    <w:name w:val="2845827F4E94432B9339FC24624A00F4"/>
    <w:rsid w:val="00AA02C5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customStyle="1" w:styleId="DA125BD23C6D425185568AA3A0CFA387">
    <w:name w:val="DA125BD23C6D425185568AA3A0CFA387"/>
    <w:rsid w:val="00AA02C5"/>
    <w:pPr>
      <w:spacing w:before="240" w:after="120"/>
    </w:pPr>
    <w:rPr>
      <w:rFonts w:eastAsiaTheme="minorHAnsi"/>
    </w:rPr>
  </w:style>
  <w:style w:type="paragraph" w:customStyle="1" w:styleId="9BB19012626C4762827B2A823A086578">
    <w:name w:val="9BB19012626C4762827B2A823A086578"/>
    <w:rsid w:val="00AA02C5"/>
    <w:pPr>
      <w:spacing w:before="240" w:after="120"/>
    </w:pPr>
    <w:rPr>
      <w:rFonts w:eastAsiaTheme="minorHAnsi"/>
    </w:rPr>
  </w:style>
  <w:style w:type="paragraph" w:customStyle="1" w:styleId="1584F38A3A834C0F94028868BC53324B">
    <w:name w:val="1584F38A3A834C0F94028868BC53324B"/>
    <w:rsid w:val="00AA02C5"/>
    <w:pPr>
      <w:spacing w:before="240" w:after="120"/>
    </w:pPr>
    <w:rPr>
      <w:rFonts w:eastAsiaTheme="minorHAnsi"/>
    </w:rPr>
  </w:style>
  <w:style w:type="paragraph" w:customStyle="1" w:styleId="0DADE694170B4A368D31FC4AB043BED1">
    <w:name w:val="0DADE694170B4A368D31FC4AB043BED1"/>
    <w:rsid w:val="00AA02C5"/>
    <w:pPr>
      <w:spacing w:before="240" w:after="120"/>
    </w:pPr>
    <w:rPr>
      <w:rFonts w:eastAsiaTheme="minorHAnsi"/>
    </w:rPr>
  </w:style>
  <w:style w:type="paragraph" w:customStyle="1" w:styleId="B2A75BFD46E54B94B5A4CEACAA091849">
    <w:name w:val="B2A75BFD46E54B94B5A4CEACAA091849"/>
    <w:rsid w:val="00AA02C5"/>
    <w:pPr>
      <w:spacing w:before="240" w:after="120"/>
    </w:pPr>
    <w:rPr>
      <w:rFonts w:eastAsiaTheme="minorHAnsi"/>
    </w:rPr>
  </w:style>
  <w:style w:type="paragraph" w:customStyle="1" w:styleId="EAF785BB74C8480B84080C8211D88FC1">
    <w:name w:val="EAF785BB74C8480B84080C8211D88FC1"/>
    <w:rsid w:val="00AA02C5"/>
    <w:pPr>
      <w:spacing w:before="240" w:after="120"/>
    </w:pPr>
    <w:rPr>
      <w:rFonts w:eastAsiaTheme="minorHAnsi"/>
    </w:rPr>
  </w:style>
  <w:style w:type="paragraph" w:customStyle="1" w:styleId="E01BD10E02CD45ED84EACA46FD9CDDCA">
    <w:name w:val="E01BD10E02CD45ED84EACA46FD9CDDCA"/>
    <w:rsid w:val="00AA02C5"/>
    <w:pPr>
      <w:spacing w:before="240" w:after="120"/>
    </w:pPr>
    <w:rPr>
      <w:rFonts w:eastAsiaTheme="minorHAnsi"/>
    </w:rPr>
  </w:style>
  <w:style w:type="paragraph" w:customStyle="1" w:styleId="3FA1CE478557415FB64A0E43B23752A1">
    <w:name w:val="3FA1CE478557415FB64A0E43B23752A1"/>
    <w:rsid w:val="00AA02C5"/>
    <w:pPr>
      <w:spacing w:before="240" w:after="120"/>
    </w:pPr>
    <w:rPr>
      <w:rFonts w:eastAsiaTheme="minorHAnsi"/>
    </w:rPr>
  </w:style>
  <w:style w:type="paragraph" w:customStyle="1" w:styleId="BA7ECFA93ECD45539194B66C264B216F">
    <w:name w:val="BA7ECFA93ECD45539194B66C264B216F"/>
    <w:rsid w:val="00AA02C5"/>
    <w:pPr>
      <w:spacing w:before="240" w:after="120"/>
    </w:pPr>
    <w:rPr>
      <w:rFonts w:eastAsiaTheme="minorHAnsi"/>
    </w:rPr>
  </w:style>
  <w:style w:type="paragraph" w:customStyle="1" w:styleId="40BB7B483B6C4C7FB14D0EF2795A2FA5">
    <w:name w:val="40BB7B483B6C4C7FB14D0EF2795A2FA5"/>
    <w:rsid w:val="00AA02C5"/>
    <w:pPr>
      <w:spacing w:before="240" w:after="120"/>
    </w:pPr>
    <w:rPr>
      <w:rFonts w:eastAsiaTheme="minorHAnsi"/>
    </w:rPr>
  </w:style>
  <w:style w:type="paragraph" w:customStyle="1" w:styleId="962280D62F3D47E5BF8B4BF066A3DC8A">
    <w:name w:val="962280D62F3D47E5BF8B4BF066A3DC8A"/>
    <w:rsid w:val="00AA02C5"/>
    <w:pPr>
      <w:spacing w:before="240" w:after="120"/>
    </w:pPr>
    <w:rPr>
      <w:rFonts w:eastAsiaTheme="minorHAnsi"/>
    </w:rPr>
  </w:style>
  <w:style w:type="paragraph" w:customStyle="1" w:styleId="FDF4B184285A4FA1B05A725C2A4F05E0">
    <w:name w:val="FDF4B184285A4FA1B05A725C2A4F05E0"/>
    <w:rsid w:val="00AA02C5"/>
    <w:pPr>
      <w:spacing w:before="240" w:after="120"/>
    </w:pPr>
    <w:rPr>
      <w:rFonts w:eastAsiaTheme="minorHAnsi"/>
    </w:rPr>
  </w:style>
  <w:style w:type="paragraph" w:customStyle="1" w:styleId="5AE21A4EE512459EABB35413936A67E1">
    <w:name w:val="5AE21A4EE512459EABB35413936A67E1"/>
    <w:rsid w:val="00AA02C5"/>
    <w:pPr>
      <w:spacing w:before="240" w:after="120"/>
    </w:pPr>
    <w:rPr>
      <w:rFonts w:eastAsiaTheme="minorHAnsi"/>
    </w:rPr>
  </w:style>
  <w:style w:type="paragraph" w:customStyle="1" w:styleId="D051FB7A5A42452994496DEF6DA9B995">
    <w:name w:val="D051FB7A5A42452994496DEF6DA9B995"/>
    <w:rsid w:val="00AA02C5"/>
    <w:pPr>
      <w:spacing w:before="240" w:after="120"/>
    </w:pPr>
    <w:rPr>
      <w:rFonts w:eastAsiaTheme="minorHAnsi"/>
    </w:rPr>
  </w:style>
  <w:style w:type="paragraph" w:customStyle="1" w:styleId="D6FF1402036F4EC0B25392A139A1A9C1">
    <w:name w:val="D6FF1402036F4EC0B25392A139A1A9C1"/>
    <w:rsid w:val="00AA02C5"/>
    <w:pPr>
      <w:spacing w:before="240" w:after="120"/>
    </w:pPr>
    <w:rPr>
      <w:rFonts w:eastAsiaTheme="minorHAnsi"/>
    </w:rPr>
  </w:style>
  <w:style w:type="paragraph" w:customStyle="1" w:styleId="EC59A1E4F2D14A728864673914AA2666">
    <w:name w:val="EC59A1E4F2D14A728864673914AA2666"/>
    <w:rsid w:val="00AA02C5"/>
    <w:pPr>
      <w:spacing w:before="240" w:after="120"/>
    </w:pPr>
    <w:rPr>
      <w:rFonts w:eastAsiaTheme="minorHAnsi"/>
    </w:rPr>
  </w:style>
  <w:style w:type="paragraph" w:customStyle="1" w:styleId="D6CD6BE9266D42B6ADE3E4C1440ABAA2">
    <w:name w:val="D6CD6BE9266D42B6ADE3E4C1440ABAA2"/>
    <w:rsid w:val="00AA02C5"/>
    <w:pPr>
      <w:spacing w:before="240" w:after="120"/>
    </w:pPr>
    <w:rPr>
      <w:rFonts w:eastAsiaTheme="minorHAnsi"/>
    </w:rPr>
  </w:style>
  <w:style w:type="paragraph" w:customStyle="1" w:styleId="BF545E2D6F784643A496CD527218F123">
    <w:name w:val="BF545E2D6F784643A496CD527218F123"/>
    <w:rsid w:val="00AA02C5"/>
    <w:pPr>
      <w:spacing w:before="240" w:after="120"/>
    </w:pPr>
    <w:rPr>
      <w:rFonts w:eastAsiaTheme="minorHAnsi"/>
    </w:rPr>
  </w:style>
  <w:style w:type="paragraph" w:customStyle="1" w:styleId="3FDF183593A14F28AAE30D2E5DD7B145">
    <w:name w:val="3FDF183593A14F28AAE30D2E5DD7B145"/>
    <w:rsid w:val="00AA02C5"/>
    <w:pPr>
      <w:spacing w:before="240" w:after="120"/>
    </w:pPr>
    <w:rPr>
      <w:rFonts w:eastAsiaTheme="minorHAnsi"/>
    </w:rPr>
  </w:style>
  <w:style w:type="paragraph" w:customStyle="1" w:styleId="3B1E823CEDF5479EA22228561185FB47">
    <w:name w:val="3B1E823CEDF5479EA22228561185FB47"/>
    <w:rsid w:val="00AA02C5"/>
    <w:pPr>
      <w:spacing w:before="240" w:after="120"/>
    </w:pPr>
    <w:rPr>
      <w:rFonts w:eastAsiaTheme="minorHAnsi"/>
    </w:rPr>
  </w:style>
  <w:style w:type="paragraph" w:customStyle="1" w:styleId="4520B4E58D9D49939D05E1923783EE07">
    <w:name w:val="4520B4E58D9D49939D05E1923783EE07"/>
    <w:rsid w:val="00AA02C5"/>
    <w:pPr>
      <w:spacing w:before="240" w:after="120"/>
    </w:pPr>
    <w:rPr>
      <w:rFonts w:eastAsiaTheme="minorHAnsi"/>
    </w:rPr>
  </w:style>
  <w:style w:type="paragraph" w:customStyle="1" w:styleId="5EA64147CEAB46B2928E441B6DA19B91">
    <w:name w:val="5EA64147CEAB46B2928E441B6DA19B91"/>
    <w:rsid w:val="00AA02C5"/>
    <w:pPr>
      <w:spacing w:before="240" w:after="120"/>
    </w:pPr>
    <w:rPr>
      <w:rFonts w:eastAsiaTheme="minorHAnsi"/>
    </w:rPr>
  </w:style>
  <w:style w:type="paragraph" w:customStyle="1" w:styleId="C089C3D9D60442CE8BBD36255F746D2C">
    <w:name w:val="C089C3D9D60442CE8BBD36255F746D2C"/>
    <w:rsid w:val="00AA02C5"/>
    <w:pPr>
      <w:spacing w:before="240" w:after="120"/>
    </w:pPr>
    <w:rPr>
      <w:rFonts w:eastAsiaTheme="minorHAnsi"/>
    </w:rPr>
  </w:style>
  <w:style w:type="paragraph" w:customStyle="1" w:styleId="3BEDEC8232834F39808C4F82A57EEF17">
    <w:name w:val="3BEDEC8232834F39808C4F82A57EEF17"/>
    <w:rsid w:val="00AA02C5"/>
    <w:pPr>
      <w:spacing w:before="240" w:after="120"/>
    </w:pPr>
    <w:rPr>
      <w:rFonts w:eastAsiaTheme="minorHAnsi"/>
    </w:rPr>
  </w:style>
  <w:style w:type="paragraph" w:customStyle="1" w:styleId="A772BBE5703F470CB7EF67AF7B113D90">
    <w:name w:val="A772BBE5703F470CB7EF67AF7B113D90"/>
    <w:rsid w:val="00AA02C5"/>
    <w:pPr>
      <w:spacing w:before="240" w:after="120"/>
    </w:pPr>
    <w:rPr>
      <w:rFonts w:eastAsiaTheme="minorHAnsi"/>
    </w:rPr>
  </w:style>
  <w:style w:type="paragraph" w:customStyle="1" w:styleId="041C7F014A30466F87500D2AC2817269">
    <w:name w:val="041C7F014A30466F87500D2AC2817269"/>
    <w:rsid w:val="00AA02C5"/>
    <w:pPr>
      <w:spacing w:before="240" w:after="120"/>
    </w:pPr>
    <w:rPr>
      <w:rFonts w:eastAsiaTheme="minorHAnsi"/>
    </w:rPr>
  </w:style>
  <w:style w:type="paragraph" w:customStyle="1" w:styleId="1D09E99B9FE9431299BBC5ADC850B2E3">
    <w:name w:val="1D09E99B9FE9431299BBC5ADC850B2E3"/>
    <w:rsid w:val="00AA02C5"/>
    <w:pPr>
      <w:spacing w:before="240" w:after="120"/>
    </w:pPr>
    <w:rPr>
      <w:rFonts w:eastAsiaTheme="minorHAnsi"/>
    </w:rPr>
  </w:style>
  <w:style w:type="paragraph" w:customStyle="1" w:styleId="47FCB7EC435D4437B80CB7B4105F5EC9">
    <w:name w:val="47FCB7EC435D4437B80CB7B4105F5EC9"/>
    <w:rsid w:val="00AA02C5"/>
    <w:pPr>
      <w:spacing w:before="240" w:after="120"/>
    </w:pPr>
    <w:rPr>
      <w:rFonts w:eastAsiaTheme="minorHAnsi"/>
    </w:rPr>
  </w:style>
  <w:style w:type="paragraph" w:customStyle="1" w:styleId="796C10B042D743DCAE760540C05CB118">
    <w:name w:val="796C10B042D743DCAE760540C05CB118"/>
    <w:rsid w:val="00AA02C5"/>
    <w:pPr>
      <w:spacing w:before="240" w:after="120"/>
    </w:pPr>
    <w:rPr>
      <w:rFonts w:eastAsiaTheme="minorHAnsi"/>
    </w:rPr>
  </w:style>
  <w:style w:type="paragraph" w:customStyle="1" w:styleId="205244222DCA474592D872DC2599FDF8">
    <w:name w:val="205244222DCA474592D872DC2599FDF8"/>
    <w:rsid w:val="00AA02C5"/>
    <w:pPr>
      <w:spacing w:before="240" w:after="120"/>
    </w:pPr>
    <w:rPr>
      <w:rFonts w:eastAsiaTheme="minorHAnsi"/>
    </w:rPr>
  </w:style>
  <w:style w:type="paragraph" w:customStyle="1" w:styleId="98A37026A5B343E8BDBE54590C3C7281">
    <w:name w:val="98A37026A5B343E8BDBE54590C3C7281"/>
    <w:rsid w:val="00AA02C5"/>
    <w:pPr>
      <w:spacing w:before="240" w:after="120"/>
    </w:pPr>
    <w:rPr>
      <w:rFonts w:eastAsiaTheme="minorHAnsi"/>
    </w:rPr>
  </w:style>
  <w:style w:type="paragraph" w:customStyle="1" w:styleId="4318D9BBDF6A48A18AB629D5E593A1F9">
    <w:name w:val="4318D9BBDF6A48A18AB629D5E593A1F9"/>
    <w:rsid w:val="00AA02C5"/>
    <w:pPr>
      <w:spacing w:before="240" w:after="120"/>
    </w:pPr>
    <w:rPr>
      <w:rFonts w:eastAsiaTheme="minorHAnsi"/>
    </w:rPr>
  </w:style>
  <w:style w:type="paragraph" w:customStyle="1" w:styleId="380130A8268E4D0497BA79AB38E62500">
    <w:name w:val="380130A8268E4D0497BA79AB38E62500"/>
    <w:rsid w:val="00AA02C5"/>
    <w:pPr>
      <w:spacing w:before="240" w:after="120"/>
    </w:pPr>
    <w:rPr>
      <w:rFonts w:eastAsiaTheme="minorHAnsi"/>
    </w:rPr>
  </w:style>
  <w:style w:type="paragraph" w:customStyle="1" w:styleId="10D8D0F1240243A1B716657365C8D345">
    <w:name w:val="10D8D0F1240243A1B716657365C8D345"/>
    <w:rsid w:val="00AA02C5"/>
    <w:pPr>
      <w:spacing w:before="240" w:after="120"/>
    </w:pPr>
    <w:rPr>
      <w:rFonts w:eastAsiaTheme="minorHAnsi"/>
    </w:rPr>
  </w:style>
  <w:style w:type="paragraph" w:customStyle="1" w:styleId="F97CA73B11D04430943BF0B30CD7FDBE">
    <w:name w:val="F97CA73B11D04430943BF0B30CD7FDBE"/>
    <w:rsid w:val="00AA02C5"/>
    <w:pPr>
      <w:spacing w:before="240" w:after="120"/>
    </w:pPr>
    <w:rPr>
      <w:rFonts w:eastAsiaTheme="minorHAnsi"/>
    </w:rPr>
  </w:style>
  <w:style w:type="paragraph" w:customStyle="1" w:styleId="1E4EE7A98F164068BCAD1D8C6A3449A8">
    <w:name w:val="1E4EE7A98F164068BCAD1D8C6A3449A8"/>
    <w:rsid w:val="00AA02C5"/>
    <w:pPr>
      <w:spacing w:before="240" w:after="120"/>
    </w:pPr>
    <w:rPr>
      <w:rFonts w:eastAsiaTheme="minorHAnsi"/>
    </w:rPr>
  </w:style>
  <w:style w:type="paragraph" w:customStyle="1" w:styleId="B16C00B5E74D4AE580B563A83EE99C87">
    <w:name w:val="B16C00B5E74D4AE580B563A83EE99C87"/>
    <w:rsid w:val="00AA02C5"/>
    <w:pPr>
      <w:spacing w:before="240" w:after="120"/>
    </w:pPr>
    <w:rPr>
      <w:rFonts w:eastAsiaTheme="minorHAnsi"/>
    </w:rPr>
  </w:style>
  <w:style w:type="paragraph" w:customStyle="1" w:styleId="F05E373D0B744F44B0068446EDEE24AA">
    <w:name w:val="F05E373D0B744F44B0068446EDEE24AA"/>
    <w:rsid w:val="00AA02C5"/>
    <w:pPr>
      <w:spacing w:before="240" w:after="120"/>
    </w:pPr>
    <w:rPr>
      <w:rFonts w:eastAsiaTheme="minorHAnsi"/>
    </w:rPr>
  </w:style>
  <w:style w:type="paragraph" w:customStyle="1" w:styleId="AB1ED283556D44EFAF5116E7A0B9888B">
    <w:name w:val="AB1ED283556D44EFAF5116E7A0B9888B"/>
    <w:rsid w:val="00AA02C5"/>
    <w:pPr>
      <w:spacing w:before="240" w:after="120"/>
    </w:pPr>
    <w:rPr>
      <w:rFonts w:eastAsiaTheme="minorHAnsi"/>
    </w:rPr>
  </w:style>
  <w:style w:type="paragraph" w:customStyle="1" w:styleId="3D7F19648D4F49699520AC07FF1E0562">
    <w:name w:val="3D7F19648D4F49699520AC07FF1E0562"/>
    <w:rsid w:val="00AA02C5"/>
    <w:pPr>
      <w:spacing w:before="240" w:after="120"/>
    </w:pPr>
    <w:rPr>
      <w:rFonts w:eastAsiaTheme="minorHAnsi"/>
    </w:rPr>
  </w:style>
  <w:style w:type="paragraph" w:customStyle="1" w:styleId="D6B1B70CCE3545F0960A06F14FE03806">
    <w:name w:val="D6B1B70CCE3545F0960A06F14FE03806"/>
    <w:rsid w:val="00AA02C5"/>
    <w:pPr>
      <w:spacing w:before="240" w:after="120"/>
    </w:pPr>
    <w:rPr>
      <w:rFonts w:eastAsiaTheme="minorHAnsi"/>
    </w:rPr>
  </w:style>
  <w:style w:type="paragraph" w:customStyle="1" w:styleId="09DCEB1BCE524D19A27A069F0BDB3A15">
    <w:name w:val="09DCEB1BCE524D19A27A069F0BDB3A15"/>
    <w:rsid w:val="00AA02C5"/>
    <w:pPr>
      <w:spacing w:before="240" w:after="120"/>
    </w:pPr>
    <w:rPr>
      <w:rFonts w:eastAsiaTheme="minorHAnsi"/>
    </w:rPr>
  </w:style>
  <w:style w:type="paragraph" w:customStyle="1" w:styleId="469D76AE3C0C453688B92499CBE226FF">
    <w:name w:val="469D76AE3C0C453688B92499CBE226FF"/>
    <w:rsid w:val="00AA02C5"/>
    <w:pPr>
      <w:spacing w:before="240" w:after="120"/>
    </w:pPr>
    <w:rPr>
      <w:rFonts w:eastAsiaTheme="minorHAnsi"/>
    </w:rPr>
  </w:style>
  <w:style w:type="paragraph" w:customStyle="1" w:styleId="7168B7ADDE174C25A601E39872EE797D">
    <w:name w:val="7168B7ADDE174C25A601E39872EE797D"/>
    <w:rsid w:val="00AA02C5"/>
    <w:pPr>
      <w:spacing w:before="240" w:after="120"/>
    </w:pPr>
    <w:rPr>
      <w:rFonts w:eastAsiaTheme="minorHAnsi"/>
    </w:rPr>
  </w:style>
  <w:style w:type="paragraph" w:customStyle="1" w:styleId="30DD0C6C14A74783A7D945499BD47E2D">
    <w:name w:val="30DD0C6C14A74783A7D945499BD47E2D"/>
    <w:rsid w:val="00AA02C5"/>
    <w:pPr>
      <w:spacing w:before="240" w:after="120"/>
    </w:pPr>
    <w:rPr>
      <w:rFonts w:eastAsiaTheme="minorHAnsi"/>
    </w:rPr>
  </w:style>
  <w:style w:type="paragraph" w:customStyle="1" w:styleId="BE46B51D7E8D413497AE8C01B10DC66E">
    <w:name w:val="BE46B51D7E8D413497AE8C01B10DC66E"/>
    <w:rsid w:val="00AA02C5"/>
    <w:pPr>
      <w:spacing w:before="240" w:after="120"/>
    </w:pPr>
    <w:rPr>
      <w:rFonts w:eastAsiaTheme="minorHAnsi"/>
    </w:rPr>
  </w:style>
  <w:style w:type="paragraph" w:customStyle="1" w:styleId="72695AB7911643A09102CB6F97F8FB44">
    <w:name w:val="72695AB7911643A09102CB6F97F8FB44"/>
    <w:rsid w:val="00AA02C5"/>
    <w:pPr>
      <w:spacing w:before="240" w:after="120"/>
    </w:pPr>
    <w:rPr>
      <w:rFonts w:eastAsiaTheme="minorHAnsi"/>
    </w:rPr>
  </w:style>
  <w:style w:type="paragraph" w:customStyle="1" w:styleId="CC19C52066654B00899C581C27FF31C4">
    <w:name w:val="CC19C52066654B00899C581C27FF31C4"/>
    <w:rsid w:val="00AA02C5"/>
    <w:pPr>
      <w:spacing w:before="240" w:after="120"/>
    </w:pPr>
    <w:rPr>
      <w:rFonts w:eastAsiaTheme="minorHAnsi"/>
    </w:rPr>
  </w:style>
  <w:style w:type="paragraph" w:customStyle="1" w:styleId="8349E8D018694408982B9DB9ECBA6A10">
    <w:name w:val="8349E8D018694408982B9DB9ECBA6A10"/>
    <w:rsid w:val="00AA02C5"/>
    <w:pPr>
      <w:spacing w:before="240" w:after="120"/>
    </w:pPr>
    <w:rPr>
      <w:rFonts w:eastAsiaTheme="minorHAnsi"/>
    </w:rPr>
  </w:style>
  <w:style w:type="paragraph" w:customStyle="1" w:styleId="6E3BCF542DD34791B8B4CBBF55009920">
    <w:name w:val="6E3BCF542DD34791B8B4CBBF55009920"/>
    <w:rsid w:val="00AA02C5"/>
    <w:pPr>
      <w:spacing w:before="240" w:after="120"/>
    </w:pPr>
    <w:rPr>
      <w:rFonts w:eastAsiaTheme="minorHAnsi"/>
    </w:rPr>
  </w:style>
  <w:style w:type="paragraph" w:customStyle="1" w:styleId="96D1B112915944BF8B32BFEDDAAB069C">
    <w:name w:val="96D1B112915944BF8B32BFEDDAAB069C"/>
    <w:rsid w:val="00AA02C5"/>
    <w:pPr>
      <w:spacing w:before="240" w:after="120"/>
    </w:pPr>
    <w:rPr>
      <w:rFonts w:eastAsiaTheme="minorHAnsi"/>
    </w:rPr>
  </w:style>
  <w:style w:type="paragraph" w:customStyle="1" w:styleId="06F1DED11DEC4BC0B5D14CAF5E028017">
    <w:name w:val="06F1DED11DEC4BC0B5D14CAF5E028017"/>
    <w:rsid w:val="00AA02C5"/>
    <w:pPr>
      <w:spacing w:before="240" w:after="120"/>
    </w:pPr>
    <w:rPr>
      <w:rFonts w:eastAsiaTheme="minorHAnsi"/>
    </w:rPr>
  </w:style>
  <w:style w:type="paragraph" w:customStyle="1" w:styleId="D15FCCEAA5A64F3CB8033CF04B7C3A85">
    <w:name w:val="D15FCCEAA5A64F3CB8033CF04B7C3A85"/>
    <w:rsid w:val="00AA02C5"/>
    <w:pPr>
      <w:spacing w:before="240" w:after="120"/>
    </w:pPr>
    <w:rPr>
      <w:rFonts w:eastAsiaTheme="minorHAnsi"/>
    </w:rPr>
  </w:style>
  <w:style w:type="paragraph" w:customStyle="1" w:styleId="A11233BF9EF547138BD48DE31E2EDAE9">
    <w:name w:val="A11233BF9EF547138BD48DE31E2EDAE9"/>
    <w:rsid w:val="00AA02C5"/>
    <w:pPr>
      <w:spacing w:before="240" w:after="120"/>
    </w:pPr>
    <w:rPr>
      <w:rFonts w:eastAsiaTheme="minorHAnsi"/>
    </w:rPr>
  </w:style>
  <w:style w:type="paragraph" w:customStyle="1" w:styleId="6962B97BEDA446508A24BAA11DEE0388">
    <w:name w:val="6962B97BEDA446508A24BAA11DEE0388"/>
    <w:rsid w:val="00AA02C5"/>
    <w:pPr>
      <w:spacing w:before="240" w:after="120"/>
    </w:pPr>
    <w:rPr>
      <w:rFonts w:eastAsiaTheme="minorHAnsi"/>
    </w:rPr>
  </w:style>
  <w:style w:type="paragraph" w:customStyle="1" w:styleId="93B8C5AFB5014EA09F4748309C1F165A">
    <w:name w:val="93B8C5AFB5014EA09F4748309C1F165A"/>
    <w:rsid w:val="00AA02C5"/>
    <w:pPr>
      <w:spacing w:before="240" w:after="120"/>
    </w:pPr>
    <w:rPr>
      <w:rFonts w:eastAsiaTheme="minorHAnsi"/>
    </w:rPr>
  </w:style>
  <w:style w:type="paragraph" w:customStyle="1" w:styleId="098427D6085E46BC9B0C37B1FEFE5421">
    <w:name w:val="098427D6085E46BC9B0C37B1FEFE5421"/>
    <w:rsid w:val="00AA02C5"/>
    <w:pPr>
      <w:spacing w:before="240" w:after="120"/>
    </w:pPr>
    <w:rPr>
      <w:rFonts w:eastAsiaTheme="minorHAnsi"/>
    </w:rPr>
  </w:style>
  <w:style w:type="paragraph" w:customStyle="1" w:styleId="D3E20CCF9B5A42BB8896061A394B70FC">
    <w:name w:val="D3E20CCF9B5A42BB8896061A394B70FC"/>
    <w:rsid w:val="00AA02C5"/>
    <w:pPr>
      <w:spacing w:before="240" w:after="120"/>
    </w:pPr>
    <w:rPr>
      <w:rFonts w:eastAsiaTheme="minorHAnsi"/>
    </w:rPr>
  </w:style>
  <w:style w:type="paragraph" w:customStyle="1" w:styleId="0837AD4246FB4F7C9F87DBDF3279406C">
    <w:name w:val="0837AD4246FB4F7C9F87DBDF3279406C"/>
    <w:rsid w:val="00AA02C5"/>
    <w:pPr>
      <w:spacing w:before="240" w:after="120"/>
    </w:pPr>
    <w:rPr>
      <w:rFonts w:eastAsiaTheme="minorHAnsi"/>
    </w:rPr>
  </w:style>
  <w:style w:type="paragraph" w:customStyle="1" w:styleId="8E886EEB65DC44448A56BD34C6914AB8">
    <w:name w:val="8E886EEB65DC44448A56BD34C6914AB8"/>
    <w:rsid w:val="00AA02C5"/>
    <w:pPr>
      <w:spacing w:before="240" w:after="120"/>
    </w:pPr>
    <w:rPr>
      <w:rFonts w:eastAsiaTheme="minorHAnsi"/>
    </w:rPr>
  </w:style>
  <w:style w:type="paragraph" w:customStyle="1" w:styleId="39ABD29ED3D948A7B2B8603A2F72C877">
    <w:name w:val="39ABD29ED3D948A7B2B8603A2F72C877"/>
    <w:rsid w:val="00AA02C5"/>
    <w:pPr>
      <w:spacing w:before="240" w:after="120"/>
    </w:pPr>
    <w:rPr>
      <w:rFonts w:eastAsiaTheme="minorHAnsi"/>
    </w:rPr>
  </w:style>
  <w:style w:type="paragraph" w:customStyle="1" w:styleId="7891942084574C058CC4A4D736568C4F">
    <w:name w:val="7891942084574C058CC4A4D736568C4F"/>
    <w:rsid w:val="00AA02C5"/>
    <w:pPr>
      <w:spacing w:before="240" w:after="120"/>
    </w:pPr>
    <w:rPr>
      <w:rFonts w:eastAsiaTheme="minorHAnsi"/>
    </w:rPr>
  </w:style>
  <w:style w:type="paragraph" w:customStyle="1" w:styleId="4553EBE927564E3FA3245CA51274F56B">
    <w:name w:val="4553EBE927564E3FA3245CA51274F56B"/>
    <w:rsid w:val="00AA02C5"/>
    <w:pPr>
      <w:spacing w:before="240" w:after="120"/>
    </w:pPr>
    <w:rPr>
      <w:rFonts w:eastAsiaTheme="minorHAnsi"/>
    </w:rPr>
  </w:style>
  <w:style w:type="paragraph" w:customStyle="1" w:styleId="CB5AB3B300EC44AF91E7285A70A1159F">
    <w:name w:val="CB5AB3B300EC44AF91E7285A70A1159F"/>
    <w:rsid w:val="00AA02C5"/>
    <w:pPr>
      <w:spacing w:before="240" w:after="120"/>
    </w:pPr>
    <w:rPr>
      <w:rFonts w:eastAsiaTheme="minorHAnsi"/>
    </w:rPr>
  </w:style>
  <w:style w:type="paragraph" w:customStyle="1" w:styleId="141DE2DD28014341BC72AA860E8F65DE">
    <w:name w:val="141DE2DD28014341BC72AA860E8F65DE"/>
    <w:rsid w:val="00AA02C5"/>
    <w:pPr>
      <w:spacing w:before="240" w:after="120"/>
    </w:pPr>
    <w:rPr>
      <w:rFonts w:eastAsiaTheme="minorHAnsi"/>
    </w:rPr>
  </w:style>
  <w:style w:type="paragraph" w:customStyle="1" w:styleId="5704BE4C29FA4960AD318E748AE5029A">
    <w:name w:val="5704BE4C29FA4960AD318E748AE5029A"/>
    <w:rsid w:val="00AA02C5"/>
    <w:pPr>
      <w:spacing w:before="240" w:after="120"/>
    </w:pPr>
    <w:rPr>
      <w:rFonts w:eastAsiaTheme="minorHAnsi"/>
    </w:rPr>
  </w:style>
  <w:style w:type="paragraph" w:customStyle="1" w:styleId="C5F04B5F80124070B1A0332F760ADF1D">
    <w:name w:val="C5F04B5F80124070B1A0332F760ADF1D"/>
    <w:rsid w:val="00AA02C5"/>
    <w:pPr>
      <w:spacing w:before="240" w:after="120"/>
    </w:pPr>
    <w:rPr>
      <w:rFonts w:eastAsiaTheme="minorHAnsi"/>
    </w:rPr>
  </w:style>
  <w:style w:type="paragraph" w:customStyle="1" w:styleId="ED46881A3C8E481B972211F145996BBE">
    <w:name w:val="ED46881A3C8E481B972211F145996BBE"/>
    <w:rsid w:val="00AA02C5"/>
    <w:pPr>
      <w:spacing w:before="240" w:after="120"/>
    </w:pPr>
    <w:rPr>
      <w:rFonts w:eastAsiaTheme="minorHAnsi"/>
    </w:rPr>
  </w:style>
  <w:style w:type="paragraph" w:customStyle="1" w:styleId="294715D9BE294C23B730206258516B3F">
    <w:name w:val="294715D9BE294C23B730206258516B3F"/>
    <w:rsid w:val="00AA02C5"/>
    <w:pPr>
      <w:spacing w:before="240" w:after="120"/>
    </w:pPr>
    <w:rPr>
      <w:rFonts w:eastAsiaTheme="minorHAnsi"/>
    </w:rPr>
  </w:style>
  <w:style w:type="paragraph" w:customStyle="1" w:styleId="BD740046122E4EBB84A3F47B3BB02910">
    <w:name w:val="BD740046122E4EBB84A3F47B3BB02910"/>
    <w:rsid w:val="00AA02C5"/>
    <w:pPr>
      <w:spacing w:before="240" w:after="120"/>
    </w:pPr>
    <w:rPr>
      <w:rFonts w:eastAsiaTheme="minorHAnsi"/>
    </w:rPr>
  </w:style>
  <w:style w:type="paragraph" w:customStyle="1" w:styleId="8BDB12026F8E4C7FA2A58F2CC37D9AB1">
    <w:name w:val="8BDB12026F8E4C7FA2A58F2CC37D9AB1"/>
    <w:rsid w:val="00AA02C5"/>
    <w:pPr>
      <w:spacing w:before="240" w:after="120"/>
    </w:pPr>
    <w:rPr>
      <w:rFonts w:eastAsiaTheme="minorHAnsi"/>
    </w:rPr>
  </w:style>
  <w:style w:type="paragraph" w:customStyle="1" w:styleId="E77959427792429AA2B400A47100CCE9">
    <w:name w:val="E77959427792429AA2B400A47100CCE9"/>
    <w:rsid w:val="00AA02C5"/>
    <w:pPr>
      <w:spacing w:before="240" w:after="120"/>
    </w:pPr>
    <w:rPr>
      <w:rFonts w:eastAsiaTheme="minorHAnsi"/>
    </w:rPr>
  </w:style>
  <w:style w:type="paragraph" w:customStyle="1" w:styleId="FC92E5A7BA404F2A9671E0940237631C">
    <w:name w:val="FC92E5A7BA404F2A9671E0940237631C"/>
    <w:rsid w:val="00AA02C5"/>
    <w:pPr>
      <w:spacing w:before="240" w:after="120"/>
    </w:pPr>
    <w:rPr>
      <w:rFonts w:eastAsiaTheme="minorHAnsi"/>
    </w:rPr>
  </w:style>
  <w:style w:type="paragraph" w:customStyle="1" w:styleId="B3BBD5586E9F437DA2AC726C25ED075D">
    <w:name w:val="B3BBD5586E9F437DA2AC726C25ED075D"/>
    <w:rsid w:val="00AA02C5"/>
    <w:pPr>
      <w:spacing w:before="240" w:after="120"/>
    </w:pPr>
    <w:rPr>
      <w:rFonts w:eastAsiaTheme="minorHAnsi"/>
    </w:rPr>
  </w:style>
  <w:style w:type="paragraph" w:customStyle="1" w:styleId="0157E95A0716461093384F3751E013EC">
    <w:name w:val="0157E95A0716461093384F3751E013EC"/>
    <w:rsid w:val="00AA02C5"/>
    <w:pPr>
      <w:spacing w:before="240" w:after="120"/>
    </w:pPr>
    <w:rPr>
      <w:rFonts w:eastAsiaTheme="minorHAnsi"/>
    </w:rPr>
  </w:style>
  <w:style w:type="paragraph" w:customStyle="1" w:styleId="65EBDC26194A49249E7E9FB7E212115B">
    <w:name w:val="65EBDC26194A49249E7E9FB7E212115B"/>
    <w:rsid w:val="00AA02C5"/>
    <w:pPr>
      <w:spacing w:before="240" w:after="120"/>
    </w:pPr>
    <w:rPr>
      <w:rFonts w:eastAsiaTheme="minorHAnsi"/>
    </w:rPr>
  </w:style>
  <w:style w:type="paragraph" w:customStyle="1" w:styleId="D46C2EEB326E4DD89812DF3C5CEC837F">
    <w:name w:val="D46C2EEB326E4DD89812DF3C5CEC837F"/>
    <w:rsid w:val="00AA02C5"/>
    <w:pPr>
      <w:spacing w:before="240" w:after="120"/>
    </w:pPr>
    <w:rPr>
      <w:rFonts w:eastAsiaTheme="minorHAnsi"/>
    </w:rPr>
  </w:style>
  <w:style w:type="paragraph" w:customStyle="1" w:styleId="C064ADAF5CA94A2BB9C12C6B862ED11A">
    <w:name w:val="C064ADAF5CA94A2BB9C12C6B862ED11A"/>
    <w:rsid w:val="00AA02C5"/>
    <w:pPr>
      <w:spacing w:before="240" w:after="120"/>
    </w:pPr>
    <w:rPr>
      <w:rFonts w:eastAsiaTheme="minorHAnsi"/>
    </w:rPr>
  </w:style>
  <w:style w:type="paragraph" w:customStyle="1" w:styleId="88BA9EC378A74F0CA29CA9E95511D8C1">
    <w:name w:val="88BA9EC378A74F0CA29CA9E95511D8C1"/>
    <w:rsid w:val="00AA02C5"/>
    <w:pPr>
      <w:spacing w:before="240" w:after="120"/>
    </w:pPr>
    <w:rPr>
      <w:rFonts w:eastAsiaTheme="minorHAnsi"/>
    </w:rPr>
  </w:style>
  <w:style w:type="paragraph" w:customStyle="1" w:styleId="097274B0F74D4E03942857A8BB3F97EF">
    <w:name w:val="097274B0F74D4E03942857A8BB3F97EF"/>
    <w:rsid w:val="00AA02C5"/>
    <w:pPr>
      <w:spacing w:before="240" w:after="120"/>
    </w:pPr>
    <w:rPr>
      <w:rFonts w:eastAsiaTheme="minorHAnsi"/>
    </w:rPr>
  </w:style>
  <w:style w:type="paragraph" w:customStyle="1" w:styleId="CE5840BBD902446793F4DA848B46CD66">
    <w:name w:val="CE5840BBD902446793F4DA848B46CD66"/>
    <w:rsid w:val="00AA02C5"/>
    <w:pPr>
      <w:spacing w:before="240" w:after="120"/>
    </w:pPr>
    <w:rPr>
      <w:rFonts w:eastAsiaTheme="minorHAnsi"/>
    </w:rPr>
  </w:style>
  <w:style w:type="paragraph" w:customStyle="1" w:styleId="7EF9093D7A8E4AC1B541AED067176EEF">
    <w:name w:val="7EF9093D7A8E4AC1B541AED067176EEF"/>
    <w:rsid w:val="00AA02C5"/>
    <w:pPr>
      <w:spacing w:before="240" w:after="120"/>
    </w:pPr>
    <w:rPr>
      <w:rFonts w:eastAsiaTheme="minorHAnsi"/>
    </w:rPr>
  </w:style>
  <w:style w:type="paragraph" w:customStyle="1" w:styleId="E7BDBCFB891545E487C28BBD7FA440C4">
    <w:name w:val="E7BDBCFB891545E487C28BBD7FA440C4"/>
    <w:rsid w:val="00AA02C5"/>
    <w:pPr>
      <w:spacing w:before="240" w:after="120"/>
    </w:pPr>
    <w:rPr>
      <w:rFonts w:eastAsiaTheme="minorHAnsi"/>
    </w:rPr>
  </w:style>
  <w:style w:type="paragraph" w:customStyle="1" w:styleId="3C8F68019D094FB887B1196A768D739A">
    <w:name w:val="3C8F68019D094FB887B1196A768D739A"/>
    <w:rsid w:val="00AA02C5"/>
    <w:pPr>
      <w:spacing w:before="240" w:after="120"/>
    </w:pPr>
    <w:rPr>
      <w:rFonts w:eastAsiaTheme="minorHAnsi"/>
    </w:rPr>
  </w:style>
  <w:style w:type="paragraph" w:customStyle="1" w:styleId="4F87DFE32FFF4B27B57794DD495ADFE5">
    <w:name w:val="4F87DFE32FFF4B27B57794DD495ADFE5"/>
    <w:rsid w:val="00AA02C5"/>
    <w:pPr>
      <w:spacing w:before="240" w:after="120"/>
    </w:pPr>
    <w:rPr>
      <w:rFonts w:eastAsiaTheme="minorHAnsi"/>
    </w:rPr>
  </w:style>
  <w:style w:type="paragraph" w:customStyle="1" w:styleId="866BD96789404DE084399A6C6A91B892">
    <w:name w:val="866BD96789404DE084399A6C6A91B892"/>
    <w:rsid w:val="00AA02C5"/>
    <w:pPr>
      <w:spacing w:before="240" w:after="120"/>
    </w:pPr>
    <w:rPr>
      <w:rFonts w:eastAsiaTheme="minorHAnsi"/>
    </w:rPr>
  </w:style>
  <w:style w:type="paragraph" w:customStyle="1" w:styleId="DB8382BC553B467FB31C984515DDB8F3">
    <w:name w:val="DB8382BC553B467FB31C984515DDB8F3"/>
    <w:rsid w:val="00AA02C5"/>
    <w:pPr>
      <w:spacing w:before="240" w:after="120"/>
    </w:pPr>
    <w:rPr>
      <w:rFonts w:eastAsiaTheme="minorHAnsi"/>
    </w:rPr>
  </w:style>
  <w:style w:type="paragraph" w:customStyle="1" w:styleId="923F211214304C238D0C5E0880238C04">
    <w:name w:val="923F211214304C238D0C5E0880238C04"/>
    <w:rsid w:val="00AA02C5"/>
    <w:pPr>
      <w:spacing w:before="240" w:after="120"/>
    </w:pPr>
    <w:rPr>
      <w:rFonts w:eastAsiaTheme="minorHAnsi"/>
    </w:rPr>
  </w:style>
  <w:style w:type="paragraph" w:customStyle="1" w:styleId="06425A6B874447FEB02F0471E1CEA139">
    <w:name w:val="06425A6B874447FEB02F0471E1CEA139"/>
    <w:rsid w:val="00AA02C5"/>
    <w:pPr>
      <w:spacing w:before="240" w:after="120"/>
    </w:pPr>
    <w:rPr>
      <w:rFonts w:eastAsiaTheme="minorHAnsi"/>
    </w:rPr>
  </w:style>
  <w:style w:type="paragraph" w:customStyle="1" w:styleId="BBC641CDE7934E5B85B138EEE7A3C139">
    <w:name w:val="BBC641CDE7934E5B85B138EEE7A3C139"/>
    <w:rsid w:val="00AA02C5"/>
    <w:pPr>
      <w:spacing w:before="240" w:after="120"/>
    </w:pPr>
    <w:rPr>
      <w:rFonts w:eastAsiaTheme="minorHAnsi"/>
    </w:rPr>
  </w:style>
  <w:style w:type="paragraph" w:customStyle="1" w:styleId="0FF0B6609A014E5A9922A6E008A05F7B">
    <w:name w:val="0FF0B6609A014E5A9922A6E008A05F7B"/>
    <w:rsid w:val="00AA02C5"/>
    <w:pPr>
      <w:spacing w:before="240" w:after="120"/>
    </w:pPr>
    <w:rPr>
      <w:rFonts w:eastAsiaTheme="minorHAnsi"/>
    </w:rPr>
  </w:style>
  <w:style w:type="paragraph" w:customStyle="1" w:styleId="025DBAEC7ED24EA3BA0EF2319DC1CFFC">
    <w:name w:val="025DBAEC7ED24EA3BA0EF2319DC1CFFC"/>
    <w:rsid w:val="00AA02C5"/>
    <w:pPr>
      <w:spacing w:before="240" w:after="120"/>
    </w:pPr>
    <w:rPr>
      <w:rFonts w:eastAsiaTheme="minorHAnsi"/>
    </w:rPr>
  </w:style>
  <w:style w:type="paragraph" w:customStyle="1" w:styleId="9A925CD815DB4E69AC84C0C51605470E">
    <w:name w:val="9A925CD815DB4E69AC84C0C51605470E"/>
    <w:rsid w:val="00AA02C5"/>
    <w:pPr>
      <w:spacing w:before="240" w:after="120"/>
    </w:pPr>
    <w:rPr>
      <w:rFonts w:eastAsiaTheme="minorHAnsi"/>
    </w:rPr>
  </w:style>
  <w:style w:type="paragraph" w:customStyle="1" w:styleId="804F1B4BE8054707B58A6A4E2F63E8BA">
    <w:name w:val="804F1B4BE8054707B58A6A4E2F63E8BA"/>
    <w:rsid w:val="00AA02C5"/>
    <w:pPr>
      <w:spacing w:before="240" w:after="120"/>
    </w:pPr>
    <w:rPr>
      <w:rFonts w:eastAsiaTheme="minorHAnsi"/>
    </w:rPr>
  </w:style>
  <w:style w:type="paragraph" w:customStyle="1" w:styleId="7BE7D1C89C6C4982B6BDA66361E911CC">
    <w:name w:val="7BE7D1C89C6C4982B6BDA66361E911CC"/>
    <w:rsid w:val="00AA02C5"/>
    <w:pPr>
      <w:spacing w:before="240" w:after="120"/>
    </w:pPr>
    <w:rPr>
      <w:rFonts w:eastAsiaTheme="minorHAnsi"/>
    </w:rPr>
  </w:style>
  <w:style w:type="paragraph" w:customStyle="1" w:styleId="EB294DDC5082461CB43B7EC9466748FF">
    <w:name w:val="EB294DDC5082461CB43B7EC9466748FF"/>
    <w:rsid w:val="00AA02C5"/>
    <w:pPr>
      <w:spacing w:before="240" w:after="120"/>
    </w:pPr>
    <w:rPr>
      <w:rFonts w:eastAsiaTheme="minorHAnsi"/>
    </w:rPr>
  </w:style>
  <w:style w:type="paragraph" w:customStyle="1" w:styleId="F55FD3B167D947F6931AA8F914FAE8D9">
    <w:name w:val="F55FD3B167D947F6931AA8F914FAE8D9"/>
    <w:rsid w:val="00AA02C5"/>
    <w:pPr>
      <w:spacing w:before="240" w:after="120"/>
    </w:pPr>
    <w:rPr>
      <w:rFonts w:eastAsiaTheme="minorHAnsi"/>
    </w:rPr>
  </w:style>
  <w:style w:type="paragraph" w:customStyle="1" w:styleId="8A6F0AD512844402AECA4DE2C9D42BE8">
    <w:name w:val="8A6F0AD512844402AECA4DE2C9D42BE8"/>
    <w:rsid w:val="00AA02C5"/>
    <w:pPr>
      <w:spacing w:before="240" w:after="120"/>
    </w:pPr>
    <w:rPr>
      <w:rFonts w:eastAsiaTheme="minorHAnsi"/>
    </w:rPr>
  </w:style>
  <w:style w:type="paragraph" w:customStyle="1" w:styleId="7B5762CD1B014908BEE56A25E650A001">
    <w:name w:val="7B5762CD1B014908BEE56A25E650A001"/>
    <w:rsid w:val="00AA02C5"/>
    <w:pPr>
      <w:spacing w:before="240" w:after="120"/>
    </w:pPr>
    <w:rPr>
      <w:rFonts w:eastAsiaTheme="minorHAnsi"/>
    </w:rPr>
  </w:style>
  <w:style w:type="paragraph" w:customStyle="1" w:styleId="680187C98F7149B48FC91E40E8E80125">
    <w:name w:val="680187C98F7149B48FC91E40E8E80125"/>
    <w:rsid w:val="00AA02C5"/>
    <w:pPr>
      <w:spacing w:before="240" w:after="120"/>
    </w:pPr>
    <w:rPr>
      <w:rFonts w:eastAsiaTheme="minorHAnsi"/>
    </w:rPr>
  </w:style>
  <w:style w:type="paragraph" w:customStyle="1" w:styleId="27F1189CE77B4F53A7531D3910033DD5">
    <w:name w:val="27F1189CE77B4F53A7531D3910033DD5"/>
    <w:rsid w:val="00AA02C5"/>
    <w:pPr>
      <w:spacing w:before="240" w:after="120"/>
    </w:pPr>
    <w:rPr>
      <w:rFonts w:eastAsiaTheme="minorHAnsi"/>
    </w:rPr>
  </w:style>
  <w:style w:type="paragraph" w:customStyle="1" w:styleId="98882D6EF65943E6900AFF15C194DEAC">
    <w:name w:val="98882D6EF65943E6900AFF15C194DEAC"/>
    <w:rsid w:val="00AA02C5"/>
    <w:pPr>
      <w:spacing w:before="240" w:after="120"/>
    </w:pPr>
    <w:rPr>
      <w:rFonts w:eastAsiaTheme="minorHAnsi"/>
    </w:rPr>
  </w:style>
  <w:style w:type="paragraph" w:customStyle="1" w:styleId="A4A50AB8DBA24334AD50DFDAE8FEAAA1">
    <w:name w:val="A4A50AB8DBA24334AD50DFDAE8FEAAA1"/>
    <w:rsid w:val="00AA02C5"/>
    <w:pPr>
      <w:spacing w:before="240" w:after="120"/>
    </w:pPr>
    <w:rPr>
      <w:rFonts w:eastAsiaTheme="minorHAnsi"/>
    </w:rPr>
  </w:style>
  <w:style w:type="paragraph" w:customStyle="1" w:styleId="CC8CDBADAF2C43B9B15BC1DCF225A440">
    <w:name w:val="CC8CDBADAF2C43B9B15BC1DCF225A440"/>
    <w:rsid w:val="00AA02C5"/>
    <w:pPr>
      <w:spacing w:before="240" w:after="120"/>
    </w:pPr>
    <w:rPr>
      <w:rFonts w:eastAsiaTheme="minorHAnsi"/>
    </w:rPr>
  </w:style>
  <w:style w:type="paragraph" w:customStyle="1" w:styleId="4CC7513757E54DF38884219251EE2B5A">
    <w:name w:val="4CC7513757E54DF38884219251EE2B5A"/>
    <w:rsid w:val="00AA02C5"/>
    <w:pPr>
      <w:spacing w:before="240" w:after="120"/>
    </w:pPr>
    <w:rPr>
      <w:rFonts w:eastAsiaTheme="minorHAnsi"/>
    </w:rPr>
  </w:style>
  <w:style w:type="paragraph" w:customStyle="1" w:styleId="15B4C66BBEFF4C97A3DEC27F33CAACC1">
    <w:name w:val="15B4C66BBEFF4C97A3DEC27F33CAACC1"/>
    <w:rsid w:val="00AA02C5"/>
    <w:pPr>
      <w:spacing w:before="240" w:after="120"/>
    </w:pPr>
    <w:rPr>
      <w:rFonts w:eastAsiaTheme="minorHAnsi"/>
    </w:rPr>
  </w:style>
  <w:style w:type="paragraph" w:customStyle="1" w:styleId="4533F25ADA6144EB80D702EB0E385315">
    <w:name w:val="4533F25ADA6144EB80D702EB0E385315"/>
    <w:rsid w:val="00AA02C5"/>
    <w:pPr>
      <w:spacing w:before="240" w:after="120"/>
    </w:pPr>
    <w:rPr>
      <w:rFonts w:eastAsiaTheme="minorHAnsi"/>
    </w:rPr>
  </w:style>
  <w:style w:type="paragraph" w:customStyle="1" w:styleId="BD82B9D0F2E74D6887F1A520CABBC2B9">
    <w:name w:val="BD82B9D0F2E74D6887F1A520CABBC2B9"/>
    <w:rsid w:val="00AA02C5"/>
    <w:pPr>
      <w:spacing w:before="240" w:after="120"/>
    </w:pPr>
    <w:rPr>
      <w:rFonts w:eastAsiaTheme="minorHAnsi"/>
    </w:rPr>
  </w:style>
  <w:style w:type="paragraph" w:customStyle="1" w:styleId="390108C168004A38AF23FCD6AB84996F">
    <w:name w:val="390108C168004A38AF23FCD6AB84996F"/>
    <w:rsid w:val="00AA02C5"/>
    <w:pPr>
      <w:spacing w:before="240" w:after="120"/>
    </w:pPr>
    <w:rPr>
      <w:rFonts w:eastAsiaTheme="minorHAnsi"/>
    </w:rPr>
  </w:style>
  <w:style w:type="paragraph" w:customStyle="1" w:styleId="F8956E7BED954B91898B661D29AA2B24">
    <w:name w:val="F8956E7BED954B91898B661D29AA2B24"/>
    <w:rsid w:val="00AA02C5"/>
    <w:pPr>
      <w:spacing w:before="240" w:after="120"/>
    </w:pPr>
    <w:rPr>
      <w:rFonts w:eastAsiaTheme="minorHAnsi"/>
    </w:rPr>
  </w:style>
  <w:style w:type="paragraph" w:customStyle="1" w:styleId="8FF5BE3DE57E4121A25E97230E6AD169">
    <w:name w:val="8FF5BE3DE57E4121A25E97230E6AD169"/>
    <w:rsid w:val="00AA02C5"/>
    <w:pPr>
      <w:spacing w:before="240" w:after="120"/>
    </w:pPr>
    <w:rPr>
      <w:rFonts w:eastAsiaTheme="minorHAnsi"/>
    </w:rPr>
  </w:style>
  <w:style w:type="paragraph" w:customStyle="1" w:styleId="C24F568DCDBE40A9A26653C0A3929EC8">
    <w:name w:val="C24F568DCDBE40A9A26653C0A3929EC8"/>
    <w:rsid w:val="00AA02C5"/>
    <w:pPr>
      <w:spacing w:before="240" w:after="120"/>
    </w:pPr>
    <w:rPr>
      <w:rFonts w:eastAsiaTheme="minorHAnsi"/>
    </w:rPr>
  </w:style>
  <w:style w:type="paragraph" w:customStyle="1" w:styleId="55DA69CD6FD941DCB87AC86056DF537E">
    <w:name w:val="55DA69CD6FD941DCB87AC86056DF537E"/>
    <w:rsid w:val="00AA02C5"/>
    <w:pPr>
      <w:spacing w:before="240" w:after="120"/>
    </w:pPr>
    <w:rPr>
      <w:rFonts w:eastAsiaTheme="minorHAnsi"/>
    </w:rPr>
  </w:style>
  <w:style w:type="paragraph" w:customStyle="1" w:styleId="D22EB5598BBA4655BFF1A1846DD824D8">
    <w:name w:val="D22EB5598BBA4655BFF1A1846DD824D8"/>
    <w:rsid w:val="00AA02C5"/>
    <w:pPr>
      <w:spacing w:before="240" w:after="120"/>
    </w:pPr>
    <w:rPr>
      <w:rFonts w:eastAsiaTheme="minorHAnsi"/>
    </w:rPr>
  </w:style>
  <w:style w:type="paragraph" w:customStyle="1" w:styleId="6BA9BB8B1D4E4C76A466449100384EF3">
    <w:name w:val="6BA9BB8B1D4E4C76A466449100384EF3"/>
    <w:rsid w:val="00AA02C5"/>
    <w:pPr>
      <w:spacing w:before="240" w:after="120"/>
    </w:pPr>
    <w:rPr>
      <w:rFonts w:eastAsiaTheme="minorHAnsi"/>
    </w:rPr>
  </w:style>
  <w:style w:type="paragraph" w:customStyle="1" w:styleId="3F52674C6CC74ADDA1E145D44DC48B3A">
    <w:name w:val="3F52674C6CC74ADDA1E145D44DC48B3A"/>
    <w:rsid w:val="00AA02C5"/>
    <w:pPr>
      <w:spacing w:before="240" w:after="120"/>
    </w:pPr>
    <w:rPr>
      <w:rFonts w:eastAsiaTheme="minorHAnsi"/>
    </w:rPr>
  </w:style>
  <w:style w:type="paragraph" w:customStyle="1" w:styleId="1B2A7E3E455E4EC8B70C4FAEFFDD0E01">
    <w:name w:val="1B2A7E3E455E4EC8B70C4FAEFFDD0E01"/>
    <w:rsid w:val="00AA02C5"/>
    <w:pPr>
      <w:spacing w:before="240" w:after="120"/>
    </w:pPr>
    <w:rPr>
      <w:rFonts w:eastAsiaTheme="minorHAnsi"/>
    </w:rPr>
  </w:style>
  <w:style w:type="paragraph" w:customStyle="1" w:styleId="E25DE4C50F9F49C1B1DFAD8DB763DC2D">
    <w:name w:val="E25DE4C50F9F49C1B1DFAD8DB763DC2D"/>
    <w:rsid w:val="00AA02C5"/>
    <w:pPr>
      <w:spacing w:before="240" w:after="120"/>
    </w:pPr>
    <w:rPr>
      <w:rFonts w:eastAsiaTheme="minorHAnsi"/>
    </w:rPr>
  </w:style>
  <w:style w:type="paragraph" w:customStyle="1" w:styleId="0A440A6620F746A5B1197AE56780E9A8">
    <w:name w:val="0A440A6620F746A5B1197AE56780E9A8"/>
    <w:rsid w:val="00AA02C5"/>
    <w:pPr>
      <w:spacing w:before="240" w:after="120"/>
    </w:pPr>
    <w:rPr>
      <w:rFonts w:eastAsiaTheme="minorHAnsi"/>
    </w:rPr>
  </w:style>
  <w:style w:type="paragraph" w:customStyle="1" w:styleId="FA239BF2944D406CA56D7A1483F76B9F">
    <w:name w:val="FA239BF2944D406CA56D7A1483F76B9F"/>
    <w:rsid w:val="00AA02C5"/>
    <w:pPr>
      <w:spacing w:before="240" w:after="120"/>
    </w:pPr>
    <w:rPr>
      <w:rFonts w:eastAsiaTheme="minorHAnsi"/>
    </w:rPr>
  </w:style>
  <w:style w:type="paragraph" w:customStyle="1" w:styleId="3972C1F3C73C41BEB1EC60EA1728D1C2">
    <w:name w:val="3972C1F3C73C41BEB1EC60EA1728D1C2"/>
    <w:rsid w:val="00AA02C5"/>
    <w:pPr>
      <w:spacing w:before="240" w:after="120"/>
    </w:pPr>
    <w:rPr>
      <w:rFonts w:eastAsiaTheme="minorHAnsi"/>
    </w:rPr>
  </w:style>
  <w:style w:type="paragraph" w:customStyle="1" w:styleId="8BF948369398453EBA24BFC65BCA5448">
    <w:name w:val="8BF948369398453EBA24BFC65BCA5448"/>
    <w:rsid w:val="00AA02C5"/>
    <w:pPr>
      <w:spacing w:before="240" w:after="120"/>
    </w:pPr>
    <w:rPr>
      <w:rFonts w:eastAsiaTheme="minorHAnsi"/>
    </w:rPr>
  </w:style>
  <w:style w:type="paragraph" w:customStyle="1" w:styleId="45C03BBE5F474B5BAD6E438170C3E393">
    <w:name w:val="45C03BBE5F474B5BAD6E438170C3E393"/>
    <w:rsid w:val="00AA02C5"/>
    <w:pPr>
      <w:spacing w:before="240" w:after="120"/>
    </w:pPr>
    <w:rPr>
      <w:rFonts w:eastAsiaTheme="minorHAnsi"/>
    </w:rPr>
  </w:style>
  <w:style w:type="paragraph" w:customStyle="1" w:styleId="89290025D4ED4E11946E2AD1C8412550">
    <w:name w:val="89290025D4ED4E11946E2AD1C8412550"/>
    <w:rsid w:val="00AA02C5"/>
    <w:pPr>
      <w:spacing w:before="240" w:after="120"/>
    </w:pPr>
    <w:rPr>
      <w:rFonts w:eastAsiaTheme="minorHAnsi"/>
    </w:rPr>
  </w:style>
  <w:style w:type="paragraph" w:customStyle="1" w:styleId="FAC0C6689A644093ACC9E080999D839E">
    <w:name w:val="FAC0C6689A644093ACC9E080999D839E"/>
    <w:rsid w:val="00AA02C5"/>
    <w:pPr>
      <w:spacing w:before="240" w:after="120"/>
    </w:pPr>
    <w:rPr>
      <w:rFonts w:eastAsiaTheme="minorHAnsi"/>
    </w:rPr>
  </w:style>
  <w:style w:type="paragraph" w:customStyle="1" w:styleId="7EDB8A8DDEFA42C8AE0FE07DB2B36D1F">
    <w:name w:val="7EDB8A8DDEFA42C8AE0FE07DB2B36D1F"/>
    <w:rsid w:val="00AA02C5"/>
    <w:pPr>
      <w:spacing w:before="240" w:after="120"/>
    </w:pPr>
    <w:rPr>
      <w:rFonts w:eastAsiaTheme="minorHAnsi"/>
    </w:rPr>
  </w:style>
  <w:style w:type="paragraph" w:customStyle="1" w:styleId="3CD3404D3FBE4CC1933E100592F755B6">
    <w:name w:val="3CD3404D3FBE4CC1933E100592F755B6"/>
    <w:rsid w:val="00AA02C5"/>
    <w:pPr>
      <w:spacing w:before="240" w:after="120"/>
    </w:pPr>
    <w:rPr>
      <w:rFonts w:eastAsiaTheme="minorHAnsi"/>
    </w:rPr>
  </w:style>
  <w:style w:type="paragraph" w:customStyle="1" w:styleId="DE52CB7B7A2C4154A69D43C62522B7AA">
    <w:name w:val="DE52CB7B7A2C4154A69D43C62522B7AA"/>
    <w:rsid w:val="00AA02C5"/>
    <w:pPr>
      <w:spacing w:before="240" w:after="120"/>
    </w:pPr>
    <w:rPr>
      <w:rFonts w:eastAsiaTheme="minorHAnsi"/>
    </w:rPr>
  </w:style>
  <w:style w:type="paragraph" w:customStyle="1" w:styleId="7259B5EAA4E44D28A0BA2E4AA8D10F70">
    <w:name w:val="7259B5EAA4E44D28A0BA2E4AA8D10F70"/>
    <w:rsid w:val="00AA02C5"/>
    <w:pPr>
      <w:spacing w:before="240" w:after="120"/>
    </w:pPr>
    <w:rPr>
      <w:rFonts w:eastAsiaTheme="minorHAnsi"/>
    </w:rPr>
  </w:style>
  <w:style w:type="paragraph" w:customStyle="1" w:styleId="65A678804E974413807026FB01632ABA">
    <w:name w:val="65A678804E974413807026FB01632ABA"/>
    <w:rsid w:val="00AA02C5"/>
    <w:pPr>
      <w:spacing w:before="240" w:after="120"/>
    </w:pPr>
    <w:rPr>
      <w:rFonts w:eastAsiaTheme="minorHAnsi"/>
    </w:rPr>
  </w:style>
  <w:style w:type="paragraph" w:customStyle="1" w:styleId="62CD9D350C1C4D888DA6CDBB3E8584D0">
    <w:name w:val="62CD9D350C1C4D888DA6CDBB3E8584D0"/>
    <w:rsid w:val="00AA02C5"/>
    <w:pPr>
      <w:spacing w:before="240" w:after="120"/>
    </w:pPr>
    <w:rPr>
      <w:rFonts w:eastAsiaTheme="minorHAnsi"/>
    </w:rPr>
  </w:style>
  <w:style w:type="paragraph" w:customStyle="1" w:styleId="7781691E276D4A229BBE53A59DC68A8F">
    <w:name w:val="7781691E276D4A229BBE53A59DC68A8F"/>
    <w:rsid w:val="00AA02C5"/>
    <w:pPr>
      <w:spacing w:before="240" w:after="120"/>
    </w:pPr>
    <w:rPr>
      <w:rFonts w:eastAsiaTheme="minorHAnsi"/>
    </w:rPr>
  </w:style>
  <w:style w:type="paragraph" w:customStyle="1" w:styleId="55EBCB82F1D84032A8563CACC8AE26BF">
    <w:name w:val="55EBCB82F1D84032A8563CACC8AE26BF"/>
    <w:rsid w:val="00AA02C5"/>
    <w:pPr>
      <w:spacing w:before="240" w:after="120"/>
    </w:pPr>
    <w:rPr>
      <w:rFonts w:eastAsiaTheme="minorHAnsi"/>
    </w:rPr>
  </w:style>
  <w:style w:type="paragraph" w:customStyle="1" w:styleId="BCB51BDE7AA5405CB99447F6A76DF8B2">
    <w:name w:val="BCB51BDE7AA5405CB99447F6A76DF8B2"/>
    <w:rsid w:val="00AA02C5"/>
    <w:pPr>
      <w:spacing w:before="240" w:after="120"/>
    </w:pPr>
    <w:rPr>
      <w:rFonts w:eastAsiaTheme="minorHAnsi"/>
    </w:rPr>
  </w:style>
  <w:style w:type="paragraph" w:customStyle="1" w:styleId="A439CAAEB6E344E590A60FD12205BD5B">
    <w:name w:val="A439CAAEB6E344E590A60FD12205BD5B"/>
    <w:rsid w:val="00AA02C5"/>
    <w:pPr>
      <w:spacing w:before="240" w:after="120"/>
    </w:pPr>
    <w:rPr>
      <w:rFonts w:eastAsiaTheme="minorHAnsi"/>
    </w:rPr>
  </w:style>
  <w:style w:type="paragraph" w:customStyle="1" w:styleId="DB737619CF4147C294A2B62AAEAF8194">
    <w:name w:val="DB737619CF4147C294A2B62AAEAF8194"/>
    <w:rsid w:val="00AA02C5"/>
    <w:pPr>
      <w:spacing w:before="240" w:after="120"/>
    </w:pPr>
    <w:rPr>
      <w:rFonts w:eastAsiaTheme="minorHAnsi"/>
    </w:rPr>
  </w:style>
  <w:style w:type="paragraph" w:customStyle="1" w:styleId="7872CB794CBD4385B3CEEE888BF01593">
    <w:name w:val="7872CB794CBD4385B3CEEE888BF01593"/>
    <w:rsid w:val="00AA02C5"/>
    <w:pPr>
      <w:spacing w:before="240" w:after="120"/>
    </w:pPr>
    <w:rPr>
      <w:rFonts w:eastAsiaTheme="minorHAnsi"/>
    </w:rPr>
  </w:style>
  <w:style w:type="paragraph" w:customStyle="1" w:styleId="5666B298D173473497336969A5F4E625">
    <w:name w:val="5666B298D173473497336969A5F4E625"/>
    <w:rsid w:val="00AA02C5"/>
    <w:pPr>
      <w:spacing w:before="240" w:after="120"/>
    </w:pPr>
    <w:rPr>
      <w:rFonts w:eastAsiaTheme="minorHAnsi"/>
    </w:rPr>
  </w:style>
  <w:style w:type="paragraph" w:customStyle="1" w:styleId="2ADB7B64334F49C7964EF2515DC02B2D">
    <w:name w:val="2ADB7B64334F49C7964EF2515DC02B2D"/>
    <w:rsid w:val="00AA02C5"/>
    <w:pPr>
      <w:spacing w:before="240" w:after="120"/>
    </w:pPr>
    <w:rPr>
      <w:rFonts w:eastAsiaTheme="minorHAnsi"/>
    </w:rPr>
  </w:style>
  <w:style w:type="paragraph" w:customStyle="1" w:styleId="82C19E6F386F442BA6A722687F846B49">
    <w:name w:val="82C19E6F386F442BA6A722687F846B49"/>
    <w:rsid w:val="00AA02C5"/>
    <w:pPr>
      <w:spacing w:before="240" w:after="120"/>
    </w:pPr>
    <w:rPr>
      <w:rFonts w:eastAsiaTheme="minorHAnsi"/>
    </w:rPr>
  </w:style>
  <w:style w:type="paragraph" w:customStyle="1" w:styleId="AE8DCA43E8DE4CF5991550888F04C0B91">
    <w:name w:val="AE8DCA43E8DE4CF5991550888F04C0B91"/>
    <w:rsid w:val="00140F44"/>
    <w:pPr>
      <w:spacing w:before="240" w:after="120"/>
    </w:pPr>
    <w:rPr>
      <w:rFonts w:eastAsiaTheme="minorHAnsi"/>
    </w:rPr>
  </w:style>
  <w:style w:type="paragraph" w:customStyle="1" w:styleId="A5453625740B418BBDAA6FEAE605BDB01">
    <w:name w:val="A5453625740B418BBDAA6FEAE605BDB01"/>
    <w:rsid w:val="00140F44"/>
    <w:pPr>
      <w:spacing w:before="240" w:after="120"/>
    </w:pPr>
    <w:rPr>
      <w:rFonts w:eastAsiaTheme="minorHAnsi"/>
    </w:rPr>
  </w:style>
  <w:style w:type="paragraph" w:customStyle="1" w:styleId="DA125BD23C6D425185568AA3A0CFA3871">
    <w:name w:val="DA125BD23C6D425185568AA3A0CFA3871"/>
    <w:rsid w:val="00140F44"/>
    <w:pPr>
      <w:spacing w:before="240" w:after="120"/>
    </w:pPr>
    <w:rPr>
      <w:rFonts w:eastAsiaTheme="minorHAnsi"/>
    </w:rPr>
  </w:style>
  <w:style w:type="paragraph" w:customStyle="1" w:styleId="B2A75BFD46E54B94B5A4CEACAA0918491">
    <w:name w:val="B2A75BFD46E54B94B5A4CEACAA0918491"/>
    <w:rsid w:val="00140F44"/>
    <w:pPr>
      <w:spacing w:before="240" w:after="120"/>
    </w:pPr>
    <w:rPr>
      <w:rFonts w:eastAsiaTheme="minorHAnsi"/>
    </w:rPr>
  </w:style>
  <w:style w:type="paragraph" w:customStyle="1" w:styleId="BA7ECFA93ECD45539194B66C264B216F1">
    <w:name w:val="BA7ECFA93ECD45539194B66C264B216F1"/>
    <w:rsid w:val="00140F44"/>
    <w:pPr>
      <w:spacing w:before="240" w:after="120"/>
    </w:pPr>
    <w:rPr>
      <w:rFonts w:eastAsiaTheme="minorHAnsi"/>
    </w:rPr>
  </w:style>
  <w:style w:type="paragraph" w:customStyle="1" w:styleId="5AE21A4EE512459EABB35413936A67E11">
    <w:name w:val="5AE21A4EE512459EABB35413936A67E11"/>
    <w:rsid w:val="00140F44"/>
    <w:pPr>
      <w:spacing w:before="240" w:after="120"/>
    </w:pPr>
    <w:rPr>
      <w:rFonts w:eastAsiaTheme="minorHAnsi"/>
    </w:rPr>
  </w:style>
  <w:style w:type="paragraph" w:customStyle="1" w:styleId="3FDF183593A14F28AAE30D2E5DD7B1451">
    <w:name w:val="3FDF183593A14F28AAE30D2E5DD7B1451"/>
    <w:rsid w:val="00140F44"/>
    <w:pPr>
      <w:spacing w:before="240" w:after="120"/>
    </w:pPr>
    <w:rPr>
      <w:rFonts w:eastAsiaTheme="minorHAnsi"/>
    </w:rPr>
  </w:style>
  <w:style w:type="paragraph" w:customStyle="1" w:styleId="4520B4E58D9D49939D05E1923783EE071">
    <w:name w:val="4520B4E58D9D49939D05E1923783EE071"/>
    <w:rsid w:val="00140F44"/>
    <w:pPr>
      <w:spacing w:before="240" w:after="120"/>
    </w:pPr>
    <w:rPr>
      <w:rFonts w:eastAsiaTheme="minorHAnsi"/>
    </w:rPr>
  </w:style>
  <w:style w:type="paragraph" w:customStyle="1" w:styleId="5EA64147CEAB46B2928E441B6DA19B911">
    <w:name w:val="5EA64147CEAB46B2928E441B6DA19B911"/>
    <w:rsid w:val="00140F44"/>
    <w:pPr>
      <w:spacing w:before="240" w:after="120"/>
    </w:pPr>
    <w:rPr>
      <w:rFonts w:eastAsiaTheme="minorHAnsi"/>
    </w:rPr>
  </w:style>
  <w:style w:type="paragraph" w:customStyle="1" w:styleId="C089C3D9D60442CE8BBD36255F746D2C1">
    <w:name w:val="C089C3D9D60442CE8BBD36255F746D2C1"/>
    <w:rsid w:val="00140F44"/>
    <w:pPr>
      <w:spacing w:before="240" w:after="120"/>
    </w:pPr>
    <w:rPr>
      <w:rFonts w:eastAsiaTheme="minorHAnsi"/>
    </w:rPr>
  </w:style>
  <w:style w:type="paragraph" w:customStyle="1" w:styleId="3BEDEC8232834F39808C4F82A57EEF171">
    <w:name w:val="3BEDEC8232834F39808C4F82A57EEF171"/>
    <w:rsid w:val="00140F44"/>
    <w:pPr>
      <w:spacing w:before="240" w:after="120"/>
    </w:pPr>
    <w:rPr>
      <w:rFonts w:eastAsiaTheme="minorHAnsi"/>
    </w:rPr>
  </w:style>
  <w:style w:type="paragraph" w:customStyle="1" w:styleId="A772BBE5703F470CB7EF67AF7B113D901">
    <w:name w:val="A772BBE5703F470CB7EF67AF7B113D901"/>
    <w:rsid w:val="00140F44"/>
    <w:pPr>
      <w:spacing w:before="240" w:after="120"/>
    </w:pPr>
    <w:rPr>
      <w:rFonts w:eastAsiaTheme="minorHAnsi"/>
    </w:rPr>
  </w:style>
  <w:style w:type="paragraph" w:customStyle="1" w:styleId="041C7F014A30466F87500D2AC28172691">
    <w:name w:val="041C7F014A30466F87500D2AC28172691"/>
    <w:rsid w:val="00140F44"/>
    <w:pPr>
      <w:spacing w:before="240" w:after="120"/>
    </w:pPr>
    <w:rPr>
      <w:rFonts w:eastAsiaTheme="minorHAnsi"/>
    </w:rPr>
  </w:style>
  <w:style w:type="paragraph" w:customStyle="1" w:styleId="1D09E99B9FE9431299BBC5ADC850B2E31">
    <w:name w:val="1D09E99B9FE9431299BBC5ADC850B2E31"/>
    <w:rsid w:val="00140F44"/>
    <w:pPr>
      <w:spacing w:before="240" w:after="120"/>
    </w:pPr>
    <w:rPr>
      <w:rFonts w:eastAsiaTheme="minorHAnsi"/>
    </w:rPr>
  </w:style>
  <w:style w:type="paragraph" w:customStyle="1" w:styleId="47FCB7EC435D4437B80CB7B4105F5EC91">
    <w:name w:val="47FCB7EC435D4437B80CB7B4105F5EC91"/>
    <w:rsid w:val="00140F44"/>
    <w:pPr>
      <w:spacing w:before="240" w:after="120"/>
    </w:pPr>
    <w:rPr>
      <w:rFonts w:eastAsiaTheme="minorHAnsi"/>
    </w:rPr>
  </w:style>
  <w:style w:type="paragraph" w:customStyle="1" w:styleId="796C10B042D743DCAE760540C05CB1181">
    <w:name w:val="796C10B042D743DCAE760540C05CB1181"/>
    <w:rsid w:val="00140F44"/>
    <w:pPr>
      <w:spacing w:before="240" w:after="120"/>
    </w:pPr>
    <w:rPr>
      <w:rFonts w:eastAsiaTheme="minorHAnsi"/>
    </w:rPr>
  </w:style>
  <w:style w:type="paragraph" w:customStyle="1" w:styleId="205244222DCA474592D872DC2599FDF81">
    <w:name w:val="205244222DCA474592D872DC2599FDF81"/>
    <w:rsid w:val="00140F44"/>
    <w:pPr>
      <w:spacing w:before="240" w:after="120"/>
    </w:pPr>
    <w:rPr>
      <w:rFonts w:eastAsiaTheme="minorHAnsi"/>
    </w:rPr>
  </w:style>
  <w:style w:type="paragraph" w:customStyle="1" w:styleId="98A37026A5B343E8BDBE54590C3C72811">
    <w:name w:val="98A37026A5B343E8BDBE54590C3C72811"/>
    <w:rsid w:val="00140F44"/>
    <w:pPr>
      <w:spacing w:before="240" w:after="120"/>
    </w:pPr>
    <w:rPr>
      <w:rFonts w:eastAsiaTheme="minorHAnsi"/>
    </w:rPr>
  </w:style>
  <w:style w:type="paragraph" w:customStyle="1" w:styleId="4318D9BBDF6A48A18AB629D5E593A1F91">
    <w:name w:val="4318D9BBDF6A48A18AB629D5E593A1F91"/>
    <w:rsid w:val="00140F44"/>
    <w:pPr>
      <w:spacing w:before="240" w:after="120"/>
    </w:pPr>
    <w:rPr>
      <w:rFonts w:eastAsiaTheme="minorHAnsi"/>
    </w:rPr>
  </w:style>
  <w:style w:type="paragraph" w:customStyle="1" w:styleId="380130A8268E4D0497BA79AB38E625001">
    <w:name w:val="380130A8268E4D0497BA79AB38E625001"/>
    <w:rsid w:val="00140F44"/>
    <w:pPr>
      <w:spacing w:before="240" w:after="120"/>
    </w:pPr>
    <w:rPr>
      <w:rFonts w:eastAsiaTheme="minorHAnsi"/>
    </w:rPr>
  </w:style>
  <w:style w:type="paragraph" w:customStyle="1" w:styleId="10D8D0F1240243A1B716657365C8D3451">
    <w:name w:val="10D8D0F1240243A1B716657365C8D3451"/>
    <w:rsid w:val="00140F44"/>
    <w:pPr>
      <w:spacing w:before="240" w:after="120"/>
    </w:pPr>
    <w:rPr>
      <w:rFonts w:eastAsiaTheme="minorHAnsi"/>
    </w:rPr>
  </w:style>
  <w:style w:type="paragraph" w:customStyle="1" w:styleId="F97CA73B11D04430943BF0B30CD7FDBE1">
    <w:name w:val="F97CA73B11D04430943BF0B30CD7FDBE1"/>
    <w:rsid w:val="00140F44"/>
    <w:pPr>
      <w:spacing w:before="240" w:after="120"/>
    </w:pPr>
    <w:rPr>
      <w:rFonts w:eastAsiaTheme="minorHAnsi"/>
    </w:rPr>
  </w:style>
  <w:style w:type="paragraph" w:customStyle="1" w:styleId="1E4EE7A98F164068BCAD1D8C6A3449A81">
    <w:name w:val="1E4EE7A98F164068BCAD1D8C6A3449A81"/>
    <w:rsid w:val="00140F44"/>
    <w:pPr>
      <w:spacing w:before="240" w:after="120"/>
    </w:pPr>
    <w:rPr>
      <w:rFonts w:eastAsiaTheme="minorHAnsi"/>
    </w:rPr>
  </w:style>
  <w:style w:type="paragraph" w:customStyle="1" w:styleId="B16C00B5E74D4AE580B563A83EE99C871">
    <w:name w:val="B16C00B5E74D4AE580B563A83EE99C871"/>
    <w:rsid w:val="00140F44"/>
    <w:pPr>
      <w:spacing w:before="240" w:after="120"/>
    </w:pPr>
    <w:rPr>
      <w:rFonts w:eastAsiaTheme="minorHAnsi"/>
    </w:rPr>
  </w:style>
  <w:style w:type="paragraph" w:customStyle="1" w:styleId="F05E373D0B744F44B0068446EDEE24AA1">
    <w:name w:val="F05E373D0B744F44B0068446EDEE24AA1"/>
    <w:rsid w:val="00140F44"/>
    <w:pPr>
      <w:spacing w:before="240" w:after="120"/>
    </w:pPr>
    <w:rPr>
      <w:rFonts w:eastAsiaTheme="minorHAnsi"/>
    </w:rPr>
  </w:style>
  <w:style w:type="paragraph" w:customStyle="1" w:styleId="AB1ED283556D44EFAF5116E7A0B9888B1">
    <w:name w:val="AB1ED283556D44EFAF5116E7A0B9888B1"/>
    <w:rsid w:val="00140F44"/>
    <w:pPr>
      <w:spacing w:before="240" w:after="120"/>
    </w:pPr>
    <w:rPr>
      <w:rFonts w:eastAsiaTheme="minorHAnsi"/>
    </w:rPr>
  </w:style>
  <w:style w:type="paragraph" w:customStyle="1" w:styleId="3D7F19648D4F49699520AC07FF1E05621">
    <w:name w:val="3D7F19648D4F49699520AC07FF1E05621"/>
    <w:rsid w:val="00140F44"/>
    <w:pPr>
      <w:spacing w:before="240" w:after="120"/>
    </w:pPr>
    <w:rPr>
      <w:rFonts w:eastAsiaTheme="minorHAnsi"/>
    </w:rPr>
  </w:style>
  <w:style w:type="paragraph" w:customStyle="1" w:styleId="D6B1B70CCE3545F0960A06F14FE038061">
    <w:name w:val="D6B1B70CCE3545F0960A06F14FE038061"/>
    <w:rsid w:val="00140F44"/>
    <w:pPr>
      <w:spacing w:before="240" w:after="120"/>
    </w:pPr>
    <w:rPr>
      <w:rFonts w:eastAsiaTheme="minorHAnsi"/>
    </w:rPr>
  </w:style>
  <w:style w:type="paragraph" w:customStyle="1" w:styleId="09DCEB1BCE524D19A27A069F0BDB3A151">
    <w:name w:val="09DCEB1BCE524D19A27A069F0BDB3A151"/>
    <w:rsid w:val="00140F44"/>
    <w:pPr>
      <w:spacing w:before="240" w:after="120"/>
    </w:pPr>
    <w:rPr>
      <w:rFonts w:eastAsiaTheme="minorHAnsi"/>
    </w:rPr>
  </w:style>
  <w:style w:type="paragraph" w:customStyle="1" w:styleId="469D76AE3C0C453688B92499CBE226FF1">
    <w:name w:val="469D76AE3C0C453688B92499CBE226FF1"/>
    <w:rsid w:val="00140F44"/>
    <w:pPr>
      <w:spacing w:before="240" w:after="120"/>
    </w:pPr>
    <w:rPr>
      <w:rFonts w:eastAsiaTheme="minorHAnsi"/>
    </w:rPr>
  </w:style>
  <w:style w:type="paragraph" w:customStyle="1" w:styleId="7168B7ADDE174C25A601E39872EE797D1">
    <w:name w:val="7168B7ADDE174C25A601E39872EE797D1"/>
    <w:rsid w:val="00140F44"/>
    <w:pPr>
      <w:spacing w:before="240" w:after="120"/>
    </w:pPr>
    <w:rPr>
      <w:rFonts w:eastAsiaTheme="minorHAnsi"/>
    </w:rPr>
  </w:style>
  <w:style w:type="paragraph" w:customStyle="1" w:styleId="30DD0C6C14A74783A7D945499BD47E2D1">
    <w:name w:val="30DD0C6C14A74783A7D945499BD47E2D1"/>
    <w:rsid w:val="00140F44"/>
    <w:pPr>
      <w:spacing w:before="240" w:after="120"/>
    </w:pPr>
    <w:rPr>
      <w:rFonts w:eastAsiaTheme="minorHAnsi"/>
    </w:rPr>
  </w:style>
  <w:style w:type="paragraph" w:customStyle="1" w:styleId="BE46B51D7E8D413497AE8C01B10DC66E1">
    <w:name w:val="BE46B51D7E8D413497AE8C01B10DC66E1"/>
    <w:rsid w:val="00140F44"/>
    <w:pPr>
      <w:spacing w:before="240" w:after="120"/>
    </w:pPr>
    <w:rPr>
      <w:rFonts w:eastAsiaTheme="minorHAnsi"/>
    </w:rPr>
  </w:style>
  <w:style w:type="paragraph" w:customStyle="1" w:styleId="72695AB7911643A09102CB6F97F8FB441">
    <w:name w:val="72695AB7911643A09102CB6F97F8FB441"/>
    <w:rsid w:val="00140F44"/>
    <w:pPr>
      <w:spacing w:before="240" w:after="120"/>
    </w:pPr>
    <w:rPr>
      <w:rFonts w:eastAsiaTheme="minorHAnsi"/>
    </w:rPr>
  </w:style>
  <w:style w:type="paragraph" w:customStyle="1" w:styleId="CC19C52066654B00899C581C27FF31C41">
    <w:name w:val="CC19C52066654B00899C581C27FF31C41"/>
    <w:rsid w:val="00140F44"/>
    <w:pPr>
      <w:spacing w:before="240" w:after="120"/>
    </w:pPr>
    <w:rPr>
      <w:rFonts w:eastAsiaTheme="minorHAnsi"/>
    </w:rPr>
  </w:style>
  <w:style w:type="paragraph" w:customStyle="1" w:styleId="8349E8D018694408982B9DB9ECBA6A101">
    <w:name w:val="8349E8D018694408982B9DB9ECBA6A101"/>
    <w:rsid w:val="00140F44"/>
    <w:pPr>
      <w:spacing w:before="240" w:after="120"/>
    </w:pPr>
    <w:rPr>
      <w:rFonts w:eastAsiaTheme="minorHAnsi"/>
    </w:rPr>
  </w:style>
  <w:style w:type="paragraph" w:customStyle="1" w:styleId="6E3BCF542DD34791B8B4CBBF550099201">
    <w:name w:val="6E3BCF542DD34791B8B4CBBF550099201"/>
    <w:rsid w:val="00140F44"/>
    <w:pPr>
      <w:spacing w:before="240" w:after="120"/>
    </w:pPr>
    <w:rPr>
      <w:rFonts w:eastAsiaTheme="minorHAnsi"/>
    </w:rPr>
  </w:style>
  <w:style w:type="paragraph" w:customStyle="1" w:styleId="96D1B112915944BF8B32BFEDDAAB069C1">
    <w:name w:val="96D1B112915944BF8B32BFEDDAAB069C1"/>
    <w:rsid w:val="00140F44"/>
    <w:pPr>
      <w:spacing w:before="240" w:after="120"/>
    </w:pPr>
    <w:rPr>
      <w:rFonts w:eastAsiaTheme="minorHAnsi"/>
    </w:rPr>
  </w:style>
  <w:style w:type="paragraph" w:customStyle="1" w:styleId="06F1DED11DEC4BC0B5D14CAF5E0280171">
    <w:name w:val="06F1DED11DEC4BC0B5D14CAF5E0280171"/>
    <w:rsid w:val="00140F44"/>
    <w:pPr>
      <w:spacing w:before="240" w:after="120"/>
    </w:pPr>
    <w:rPr>
      <w:rFonts w:eastAsiaTheme="minorHAnsi"/>
    </w:rPr>
  </w:style>
  <w:style w:type="paragraph" w:customStyle="1" w:styleId="D15FCCEAA5A64F3CB8033CF04B7C3A851">
    <w:name w:val="D15FCCEAA5A64F3CB8033CF04B7C3A851"/>
    <w:rsid w:val="00140F44"/>
    <w:pPr>
      <w:spacing w:before="240" w:after="120"/>
    </w:pPr>
    <w:rPr>
      <w:rFonts w:eastAsiaTheme="minorHAnsi"/>
    </w:rPr>
  </w:style>
  <w:style w:type="paragraph" w:customStyle="1" w:styleId="A11233BF9EF547138BD48DE31E2EDAE91">
    <w:name w:val="A11233BF9EF547138BD48DE31E2EDAE91"/>
    <w:rsid w:val="00140F44"/>
    <w:pPr>
      <w:spacing w:before="240" w:after="120"/>
    </w:pPr>
    <w:rPr>
      <w:rFonts w:eastAsiaTheme="minorHAnsi"/>
    </w:rPr>
  </w:style>
  <w:style w:type="paragraph" w:customStyle="1" w:styleId="6962B97BEDA446508A24BAA11DEE03881">
    <w:name w:val="6962B97BEDA446508A24BAA11DEE03881"/>
    <w:rsid w:val="00140F44"/>
    <w:pPr>
      <w:spacing w:before="240" w:after="120"/>
    </w:pPr>
    <w:rPr>
      <w:rFonts w:eastAsiaTheme="minorHAnsi"/>
    </w:rPr>
  </w:style>
  <w:style w:type="paragraph" w:customStyle="1" w:styleId="93B8C5AFB5014EA09F4748309C1F165A1">
    <w:name w:val="93B8C5AFB5014EA09F4748309C1F165A1"/>
    <w:rsid w:val="00140F44"/>
    <w:pPr>
      <w:spacing w:before="240" w:after="120"/>
    </w:pPr>
    <w:rPr>
      <w:rFonts w:eastAsiaTheme="minorHAnsi"/>
    </w:rPr>
  </w:style>
  <w:style w:type="paragraph" w:customStyle="1" w:styleId="098427D6085E46BC9B0C37B1FEFE54211">
    <w:name w:val="098427D6085E46BC9B0C37B1FEFE54211"/>
    <w:rsid w:val="00140F44"/>
    <w:pPr>
      <w:spacing w:before="240" w:after="120"/>
    </w:pPr>
    <w:rPr>
      <w:rFonts w:eastAsiaTheme="minorHAnsi"/>
    </w:rPr>
  </w:style>
  <w:style w:type="paragraph" w:customStyle="1" w:styleId="D3E20CCF9B5A42BB8896061A394B70FC1">
    <w:name w:val="D3E20CCF9B5A42BB8896061A394B70FC1"/>
    <w:rsid w:val="00140F44"/>
    <w:pPr>
      <w:spacing w:before="240" w:after="120"/>
    </w:pPr>
    <w:rPr>
      <w:rFonts w:eastAsiaTheme="minorHAnsi"/>
    </w:rPr>
  </w:style>
  <w:style w:type="paragraph" w:customStyle="1" w:styleId="0837AD4246FB4F7C9F87DBDF3279406C1">
    <w:name w:val="0837AD4246FB4F7C9F87DBDF3279406C1"/>
    <w:rsid w:val="00140F44"/>
    <w:pPr>
      <w:spacing w:before="240" w:after="120"/>
    </w:pPr>
    <w:rPr>
      <w:rFonts w:eastAsiaTheme="minorHAnsi"/>
    </w:rPr>
  </w:style>
  <w:style w:type="paragraph" w:customStyle="1" w:styleId="8E886EEB65DC44448A56BD34C6914AB81">
    <w:name w:val="8E886EEB65DC44448A56BD34C6914AB81"/>
    <w:rsid w:val="00140F44"/>
    <w:pPr>
      <w:spacing w:before="240" w:after="120"/>
    </w:pPr>
    <w:rPr>
      <w:rFonts w:eastAsiaTheme="minorHAnsi"/>
    </w:rPr>
  </w:style>
  <w:style w:type="paragraph" w:customStyle="1" w:styleId="39ABD29ED3D948A7B2B8603A2F72C8771">
    <w:name w:val="39ABD29ED3D948A7B2B8603A2F72C8771"/>
    <w:rsid w:val="00140F44"/>
    <w:pPr>
      <w:spacing w:before="240" w:after="120"/>
    </w:pPr>
    <w:rPr>
      <w:rFonts w:eastAsiaTheme="minorHAnsi"/>
    </w:rPr>
  </w:style>
  <w:style w:type="paragraph" w:customStyle="1" w:styleId="7891942084574C058CC4A4D736568C4F1">
    <w:name w:val="7891942084574C058CC4A4D736568C4F1"/>
    <w:rsid w:val="00140F44"/>
    <w:pPr>
      <w:spacing w:before="240" w:after="120"/>
    </w:pPr>
    <w:rPr>
      <w:rFonts w:eastAsiaTheme="minorHAnsi"/>
    </w:rPr>
  </w:style>
  <w:style w:type="paragraph" w:customStyle="1" w:styleId="4553EBE927564E3FA3245CA51274F56B1">
    <w:name w:val="4553EBE927564E3FA3245CA51274F56B1"/>
    <w:rsid w:val="00140F44"/>
    <w:pPr>
      <w:spacing w:before="240" w:after="120"/>
    </w:pPr>
    <w:rPr>
      <w:rFonts w:eastAsiaTheme="minorHAnsi"/>
    </w:rPr>
  </w:style>
  <w:style w:type="paragraph" w:customStyle="1" w:styleId="CB5AB3B300EC44AF91E7285A70A1159F1">
    <w:name w:val="CB5AB3B300EC44AF91E7285A70A1159F1"/>
    <w:rsid w:val="00140F44"/>
    <w:pPr>
      <w:spacing w:before="240" w:after="120"/>
    </w:pPr>
    <w:rPr>
      <w:rFonts w:eastAsiaTheme="minorHAnsi"/>
    </w:rPr>
  </w:style>
  <w:style w:type="paragraph" w:customStyle="1" w:styleId="294715D9BE294C23B730206258516B3F1">
    <w:name w:val="294715D9BE294C23B730206258516B3F1"/>
    <w:rsid w:val="00140F44"/>
    <w:pPr>
      <w:spacing w:before="240" w:after="120"/>
    </w:pPr>
    <w:rPr>
      <w:rFonts w:eastAsiaTheme="minorHAnsi"/>
    </w:rPr>
  </w:style>
  <w:style w:type="paragraph" w:customStyle="1" w:styleId="0157E95A0716461093384F3751E013EC1">
    <w:name w:val="0157E95A0716461093384F3751E013EC1"/>
    <w:rsid w:val="00140F44"/>
    <w:pPr>
      <w:spacing w:before="240" w:after="120"/>
    </w:pPr>
    <w:rPr>
      <w:rFonts w:eastAsiaTheme="minorHAnsi"/>
    </w:rPr>
  </w:style>
  <w:style w:type="paragraph" w:customStyle="1" w:styleId="CE5840BBD902446793F4DA848B46CD661">
    <w:name w:val="CE5840BBD902446793F4DA848B46CD661"/>
    <w:rsid w:val="00140F44"/>
    <w:pPr>
      <w:spacing w:before="240" w:after="120"/>
    </w:pPr>
    <w:rPr>
      <w:rFonts w:eastAsiaTheme="minorHAnsi"/>
    </w:rPr>
  </w:style>
  <w:style w:type="paragraph" w:customStyle="1" w:styleId="E7BDBCFB891545E487C28BBD7FA440C41">
    <w:name w:val="E7BDBCFB891545E487C28BBD7FA440C41"/>
    <w:rsid w:val="00140F44"/>
    <w:pPr>
      <w:spacing w:before="240" w:after="120"/>
    </w:pPr>
    <w:rPr>
      <w:rFonts w:eastAsiaTheme="minorHAnsi"/>
    </w:rPr>
  </w:style>
  <w:style w:type="paragraph" w:customStyle="1" w:styleId="3C8F68019D094FB887B1196A768D739A1">
    <w:name w:val="3C8F68019D094FB887B1196A768D739A1"/>
    <w:rsid w:val="00140F44"/>
    <w:pPr>
      <w:spacing w:before="240" w:after="120"/>
    </w:pPr>
    <w:rPr>
      <w:rFonts w:eastAsiaTheme="minorHAnsi"/>
    </w:rPr>
  </w:style>
  <w:style w:type="paragraph" w:customStyle="1" w:styleId="4F87DFE32FFF4B27B57794DD495ADFE51">
    <w:name w:val="4F87DFE32FFF4B27B57794DD495ADFE51"/>
    <w:rsid w:val="00140F44"/>
    <w:pPr>
      <w:spacing w:before="240" w:after="120"/>
    </w:pPr>
    <w:rPr>
      <w:rFonts w:eastAsiaTheme="minorHAnsi"/>
    </w:rPr>
  </w:style>
  <w:style w:type="paragraph" w:customStyle="1" w:styleId="866BD96789404DE084399A6C6A91B8921">
    <w:name w:val="866BD96789404DE084399A6C6A91B8921"/>
    <w:rsid w:val="00140F44"/>
    <w:pPr>
      <w:spacing w:before="240" w:after="120"/>
    </w:pPr>
    <w:rPr>
      <w:rFonts w:eastAsiaTheme="minorHAnsi"/>
    </w:rPr>
  </w:style>
  <w:style w:type="paragraph" w:customStyle="1" w:styleId="DB8382BC553B467FB31C984515DDB8F31">
    <w:name w:val="DB8382BC553B467FB31C984515DDB8F31"/>
    <w:rsid w:val="00140F44"/>
    <w:pPr>
      <w:spacing w:before="240" w:after="120"/>
    </w:pPr>
    <w:rPr>
      <w:rFonts w:eastAsiaTheme="minorHAnsi"/>
    </w:rPr>
  </w:style>
  <w:style w:type="paragraph" w:customStyle="1" w:styleId="923F211214304C238D0C5E0880238C041">
    <w:name w:val="923F211214304C238D0C5E0880238C041"/>
    <w:rsid w:val="00140F44"/>
    <w:pPr>
      <w:spacing w:before="240" w:after="120"/>
    </w:pPr>
    <w:rPr>
      <w:rFonts w:eastAsiaTheme="minorHAnsi"/>
    </w:rPr>
  </w:style>
  <w:style w:type="paragraph" w:customStyle="1" w:styleId="06425A6B874447FEB02F0471E1CEA1391">
    <w:name w:val="06425A6B874447FEB02F0471E1CEA1391"/>
    <w:rsid w:val="00140F44"/>
    <w:pPr>
      <w:spacing w:before="240" w:after="120"/>
    </w:pPr>
    <w:rPr>
      <w:rFonts w:eastAsiaTheme="minorHAnsi"/>
    </w:rPr>
  </w:style>
  <w:style w:type="paragraph" w:customStyle="1" w:styleId="BBC641CDE7934E5B85B138EEE7A3C1391">
    <w:name w:val="BBC641CDE7934E5B85B138EEE7A3C1391"/>
    <w:rsid w:val="00140F44"/>
    <w:pPr>
      <w:spacing w:before="240" w:after="120"/>
    </w:pPr>
    <w:rPr>
      <w:rFonts w:eastAsiaTheme="minorHAnsi"/>
    </w:rPr>
  </w:style>
  <w:style w:type="paragraph" w:customStyle="1" w:styleId="0FF0B6609A014E5A9922A6E008A05F7B1">
    <w:name w:val="0FF0B6609A014E5A9922A6E008A05F7B1"/>
    <w:rsid w:val="00140F44"/>
    <w:pPr>
      <w:spacing w:before="240" w:after="120"/>
    </w:pPr>
    <w:rPr>
      <w:rFonts w:eastAsiaTheme="minorHAnsi"/>
    </w:rPr>
  </w:style>
  <w:style w:type="paragraph" w:customStyle="1" w:styleId="F55FD3B167D947F6931AA8F914FAE8D91">
    <w:name w:val="F55FD3B167D947F6931AA8F914FAE8D91"/>
    <w:rsid w:val="00140F44"/>
    <w:pPr>
      <w:spacing w:before="240" w:after="120"/>
    </w:pPr>
    <w:rPr>
      <w:rFonts w:eastAsiaTheme="minorHAnsi"/>
    </w:rPr>
  </w:style>
  <w:style w:type="paragraph" w:customStyle="1" w:styleId="CC8CDBADAF2C43B9B15BC1DCF225A4401">
    <w:name w:val="CC8CDBADAF2C43B9B15BC1DCF225A4401"/>
    <w:rsid w:val="00140F44"/>
    <w:pPr>
      <w:spacing w:before="240" w:after="120"/>
    </w:pPr>
    <w:rPr>
      <w:rFonts w:eastAsiaTheme="minorHAnsi"/>
    </w:rPr>
  </w:style>
  <w:style w:type="paragraph" w:customStyle="1" w:styleId="8FF5BE3DE57E4121A25E97230E6AD1691">
    <w:name w:val="8FF5BE3DE57E4121A25E97230E6AD1691"/>
    <w:rsid w:val="00140F44"/>
    <w:pPr>
      <w:spacing w:before="240" w:after="120"/>
    </w:pPr>
    <w:rPr>
      <w:rFonts w:eastAsiaTheme="minorHAnsi"/>
    </w:rPr>
  </w:style>
  <w:style w:type="paragraph" w:customStyle="1" w:styleId="E25DE4C50F9F49C1B1DFAD8DB763DC2D1">
    <w:name w:val="E25DE4C50F9F49C1B1DFAD8DB763DC2D1"/>
    <w:rsid w:val="00140F44"/>
    <w:pPr>
      <w:spacing w:before="240" w:after="120"/>
    </w:pPr>
    <w:rPr>
      <w:rFonts w:eastAsiaTheme="minorHAnsi"/>
    </w:rPr>
  </w:style>
  <w:style w:type="paragraph" w:customStyle="1" w:styleId="FAC0C6689A644093ACC9E080999D839E1">
    <w:name w:val="FAC0C6689A644093ACC9E080999D839E1"/>
    <w:rsid w:val="00140F44"/>
    <w:pPr>
      <w:spacing w:before="240" w:after="120"/>
    </w:pPr>
    <w:rPr>
      <w:rFonts w:eastAsiaTheme="minorHAnsi"/>
    </w:rPr>
  </w:style>
  <w:style w:type="paragraph" w:customStyle="1" w:styleId="7781691E276D4A229BBE53A59DC68A8F1">
    <w:name w:val="7781691E276D4A229BBE53A59DC68A8F1"/>
    <w:rsid w:val="00140F44"/>
    <w:pPr>
      <w:spacing w:before="240" w:after="120"/>
    </w:pPr>
    <w:rPr>
      <w:rFonts w:eastAsiaTheme="minorHAnsi"/>
    </w:rPr>
  </w:style>
  <w:style w:type="paragraph" w:customStyle="1" w:styleId="2ADB7B64334F49C7964EF2515DC02B2D1">
    <w:name w:val="2ADB7B64334F49C7964EF2515DC02B2D1"/>
    <w:rsid w:val="00140F44"/>
    <w:pPr>
      <w:spacing w:before="240" w:after="120"/>
    </w:pPr>
    <w:rPr>
      <w:rFonts w:eastAsiaTheme="minorHAnsi"/>
    </w:rPr>
  </w:style>
  <w:style w:type="paragraph" w:customStyle="1" w:styleId="5B64C776E10C40E0ADC6A46520607A78">
    <w:name w:val="5B64C776E10C40E0ADC6A46520607A78"/>
    <w:rsid w:val="00140F44"/>
    <w:pPr>
      <w:spacing w:before="240" w:after="120"/>
    </w:pPr>
    <w:rPr>
      <w:rFonts w:eastAsiaTheme="minorHAnsi"/>
    </w:rPr>
  </w:style>
  <w:style w:type="paragraph" w:customStyle="1" w:styleId="51F072BD038C4E53B3317F75087220F9">
    <w:name w:val="51F072BD038C4E53B3317F75087220F9"/>
    <w:rsid w:val="00140F44"/>
    <w:rPr>
      <w:kern w:val="2"/>
      <w14:ligatures w14:val="standardContextual"/>
    </w:rPr>
  </w:style>
  <w:style w:type="paragraph" w:customStyle="1" w:styleId="4256042BDB00469996C37DF5E548030C">
    <w:name w:val="4256042BDB00469996C37DF5E548030C"/>
    <w:rsid w:val="00140F44"/>
    <w:rPr>
      <w:kern w:val="2"/>
      <w14:ligatures w14:val="standardContextual"/>
    </w:rPr>
  </w:style>
  <w:style w:type="paragraph" w:customStyle="1" w:styleId="BFFA96288D5C487AAE9C5A60C3CC954C">
    <w:name w:val="BFFA96288D5C487AAE9C5A60C3CC954C"/>
    <w:rsid w:val="00140F44"/>
    <w:rPr>
      <w:kern w:val="2"/>
      <w14:ligatures w14:val="standardContextual"/>
    </w:rPr>
  </w:style>
  <w:style w:type="paragraph" w:customStyle="1" w:styleId="92EFD103BABF4E93B2B4D42903DFBC4A">
    <w:name w:val="92EFD103BABF4E93B2B4D42903DFBC4A"/>
    <w:rsid w:val="00140F44"/>
    <w:rPr>
      <w:kern w:val="2"/>
      <w14:ligatures w14:val="standardContextual"/>
    </w:rPr>
  </w:style>
  <w:style w:type="paragraph" w:customStyle="1" w:styleId="F908698C733C45EDAD20CFD991CEBA97">
    <w:name w:val="F908698C733C45EDAD20CFD991CEBA97"/>
    <w:rsid w:val="00140F44"/>
    <w:rPr>
      <w:kern w:val="2"/>
      <w14:ligatures w14:val="standardContextual"/>
    </w:rPr>
  </w:style>
  <w:style w:type="paragraph" w:customStyle="1" w:styleId="92516532FF14491194B544B92377E87A">
    <w:name w:val="92516532FF14491194B544B92377E87A"/>
    <w:rsid w:val="00140F44"/>
    <w:rPr>
      <w:kern w:val="2"/>
      <w14:ligatures w14:val="standardContextual"/>
    </w:rPr>
  </w:style>
  <w:style w:type="paragraph" w:customStyle="1" w:styleId="3D746135F24A4D6880C1A8ADDCBC1F22">
    <w:name w:val="3D746135F24A4D6880C1A8ADDCBC1F22"/>
    <w:rsid w:val="00140F44"/>
    <w:rPr>
      <w:kern w:val="2"/>
      <w14:ligatures w14:val="standardContextual"/>
    </w:rPr>
  </w:style>
  <w:style w:type="paragraph" w:customStyle="1" w:styleId="E53A53D714864F02B990E70D0E31E67F">
    <w:name w:val="E53A53D714864F02B990E70D0E31E67F"/>
    <w:rsid w:val="00140F44"/>
    <w:rPr>
      <w:kern w:val="2"/>
      <w14:ligatures w14:val="standardContextual"/>
    </w:rPr>
  </w:style>
  <w:style w:type="paragraph" w:customStyle="1" w:styleId="AE8DCA43E8DE4CF5991550888F04C0B92">
    <w:name w:val="AE8DCA43E8DE4CF5991550888F04C0B92"/>
    <w:rsid w:val="00140F44"/>
    <w:pPr>
      <w:spacing w:before="240" w:after="120"/>
    </w:pPr>
    <w:rPr>
      <w:rFonts w:eastAsiaTheme="minorHAnsi"/>
    </w:rPr>
  </w:style>
  <w:style w:type="paragraph" w:customStyle="1" w:styleId="A5453625740B418BBDAA6FEAE605BDB02">
    <w:name w:val="A5453625740B418BBDAA6FEAE605BDB02"/>
    <w:rsid w:val="00140F44"/>
    <w:pPr>
      <w:spacing w:before="240" w:after="120"/>
    </w:pPr>
    <w:rPr>
      <w:rFonts w:eastAsiaTheme="minorHAnsi"/>
    </w:rPr>
  </w:style>
  <w:style w:type="paragraph" w:customStyle="1" w:styleId="DA125BD23C6D425185568AA3A0CFA3872">
    <w:name w:val="DA125BD23C6D425185568AA3A0CFA3872"/>
    <w:rsid w:val="00140F44"/>
    <w:pPr>
      <w:spacing w:before="240" w:after="120"/>
    </w:pPr>
    <w:rPr>
      <w:rFonts w:eastAsiaTheme="minorHAnsi"/>
    </w:rPr>
  </w:style>
  <w:style w:type="paragraph" w:customStyle="1" w:styleId="B2A75BFD46E54B94B5A4CEACAA0918492">
    <w:name w:val="B2A75BFD46E54B94B5A4CEACAA0918492"/>
    <w:rsid w:val="00140F44"/>
    <w:pPr>
      <w:spacing w:before="240" w:after="120"/>
    </w:pPr>
    <w:rPr>
      <w:rFonts w:eastAsiaTheme="minorHAnsi"/>
    </w:rPr>
  </w:style>
  <w:style w:type="paragraph" w:customStyle="1" w:styleId="F908698C733C45EDAD20CFD991CEBA971">
    <w:name w:val="F908698C733C45EDAD20CFD991CEBA971"/>
    <w:rsid w:val="00140F44"/>
    <w:pPr>
      <w:spacing w:before="240" w:after="120"/>
    </w:pPr>
    <w:rPr>
      <w:rFonts w:eastAsiaTheme="minorHAnsi"/>
    </w:rPr>
  </w:style>
  <w:style w:type="paragraph" w:customStyle="1" w:styleId="92516532FF14491194B544B92377E87A1">
    <w:name w:val="92516532FF14491194B544B92377E87A1"/>
    <w:rsid w:val="00140F44"/>
    <w:pPr>
      <w:spacing w:before="240" w:after="120"/>
    </w:pPr>
    <w:rPr>
      <w:rFonts w:eastAsiaTheme="minorHAnsi"/>
    </w:rPr>
  </w:style>
  <w:style w:type="paragraph" w:customStyle="1" w:styleId="3D746135F24A4D6880C1A8ADDCBC1F221">
    <w:name w:val="3D746135F24A4D6880C1A8ADDCBC1F221"/>
    <w:rsid w:val="00140F44"/>
    <w:pPr>
      <w:spacing w:before="240" w:after="120"/>
    </w:pPr>
    <w:rPr>
      <w:rFonts w:eastAsiaTheme="minorHAnsi"/>
    </w:rPr>
  </w:style>
  <w:style w:type="paragraph" w:customStyle="1" w:styleId="5AE21A4EE512459EABB35413936A67E12">
    <w:name w:val="5AE21A4EE512459EABB35413936A67E12"/>
    <w:rsid w:val="00140F44"/>
    <w:pPr>
      <w:spacing w:before="240" w:after="120"/>
    </w:pPr>
    <w:rPr>
      <w:rFonts w:eastAsiaTheme="minorHAnsi"/>
    </w:rPr>
  </w:style>
  <w:style w:type="paragraph" w:customStyle="1" w:styleId="3FDF183593A14F28AAE30D2E5DD7B1452">
    <w:name w:val="3FDF183593A14F28AAE30D2E5DD7B1452"/>
    <w:rsid w:val="00140F44"/>
    <w:pPr>
      <w:spacing w:before="240" w:after="120"/>
    </w:pPr>
    <w:rPr>
      <w:rFonts w:eastAsiaTheme="minorHAnsi"/>
    </w:rPr>
  </w:style>
  <w:style w:type="paragraph" w:customStyle="1" w:styleId="4520B4E58D9D49939D05E1923783EE072">
    <w:name w:val="4520B4E58D9D49939D05E1923783EE072"/>
    <w:rsid w:val="00140F44"/>
    <w:pPr>
      <w:spacing w:before="240" w:after="120"/>
    </w:pPr>
    <w:rPr>
      <w:rFonts w:eastAsiaTheme="minorHAnsi"/>
    </w:rPr>
  </w:style>
  <w:style w:type="paragraph" w:customStyle="1" w:styleId="5EA64147CEAB46B2928E441B6DA19B912">
    <w:name w:val="5EA64147CEAB46B2928E441B6DA19B912"/>
    <w:rsid w:val="00140F44"/>
    <w:pPr>
      <w:spacing w:before="240" w:after="120"/>
    </w:pPr>
    <w:rPr>
      <w:rFonts w:eastAsiaTheme="minorHAnsi"/>
    </w:rPr>
  </w:style>
  <w:style w:type="paragraph" w:customStyle="1" w:styleId="C089C3D9D60442CE8BBD36255F746D2C2">
    <w:name w:val="C089C3D9D60442CE8BBD36255F746D2C2"/>
    <w:rsid w:val="00140F44"/>
    <w:pPr>
      <w:spacing w:before="240" w:after="120"/>
    </w:pPr>
    <w:rPr>
      <w:rFonts w:eastAsiaTheme="minorHAnsi"/>
    </w:rPr>
  </w:style>
  <w:style w:type="paragraph" w:customStyle="1" w:styleId="3BEDEC8232834F39808C4F82A57EEF172">
    <w:name w:val="3BEDEC8232834F39808C4F82A57EEF172"/>
    <w:rsid w:val="00140F44"/>
    <w:pPr>
      <w:spacing w:before="240" w:after="120"/>
    </w:pPr>
    <w:rPr>
      <w:rFonts w:eastAsiaTheme="minorHAnsi"/>
    </w:rPr>
  </w:style>
  <w:style w:type="paragraph" w:customStyle="1" w:styleId="A772BBE5703F470CB7EF67AF7B113D902">
    <w:name w:val="A772BBE5703F470CB7EF67AF7B113D902"/>
    <w:rsid w:val="00140F44"/>
    <w:pPr>
      <w:spacing w:before="240" w:after="120"/>
    </w:pPr>
    <w:rPr>
      <w:rFonts w:eastAsiaTheme="minorHAnsi"/>
    </w:rPr>
  </w:style>
  <w:style w:type="paragraph" w:customStyle="1" w:styleId="041C7F014A30466F87500D2AC28172692">
    <w:name w:val="041C7F014A30466F87500D2AC28172692"/>
    <w:rsid w:val="00140F44"/>
    <w:pPr>
      <w:spacing w:before="240" w:after="120"/>
    </w:pPr>
    <w:rPr>
      <w:rFonts w:eastAsiaTheme="minorHAnsi"/>
    </w:rPr>
  </w:style>
  <w:style w:type="paragraph" w:customStyle="1" w:styleId="1D09E99B9FE9431299BBC5ADC850B2E32">
    <w:name w:val="1D09E99B9FE9431299BBC5ADC850B2E32"/>
    <w:rsid w:val="00140F44"/>
    <w:pPr>
      <w:spacing w:before="240" w:after="120"/>
    </w:pPr>
    <w:rPr>
      <w:rFonts w:eastAsiaTheme="minorHAnsi"/>
    </w:rPr>
  </w:style>
  <w:style w:type="paragraph" w:customStyle="1" w:styleId="47FCB7EC435D4437B80CB7B4105F5EC92">
    <w:name w:val="47FCB7EC435D4437B80CB7B4105F5EC92"/>
    <w:rsid w:val="00140F44"/>
    <w:pPr>
      <w:spacing w:before="240" w:after="120"/>
    </w:pPr>
    <w:rPr>
      <w:rFonts w:eastAsiaTheme="minorHAnsi"/>
    </w:rPr>
  </w:style>
  <w:style w:type="paragraph" w:customStyle="1" w:styleId="796C10B042D743DCAE760540C05CB1182">
    <w:name w:val="796C10B042D743DCAE760540C05CB1182"/>
    <w:rsid w:val="00140F44"/>
    <w:pPr>
      <w:spacing w:before="240" w:after="120"/>
    </w:pPr>
    <w:rPr>
      <w:rFonts w:eastAsiaTheme="minorHAnsi"/>
    </w:rPr>
  </w:style>
  <w:style w:type="paragraph" w:customStyle="1" w:styleId="205244222DCA474592D872DC2599FDF82">
    <w:name w:val="205244222DCA474592D872DC2599FDF82"/>
    <w:rsid w:val="00140F44"/>
    <w:pPr>
      <w:spacing w:before="240" w:after="120"/>
    </w:pPr>
    <w:rPr>
      <w:rFonts w:eastAsiaTheme="minorHAnsi"/>
    </w:rPr>
  </w:style>
  <w:style w:type="paragraph" w:customStyle="1" w:styleId="98A37026A5B343E8BDBE54590C3C72812">
    <w:name w:val="98A37026A5B343E8BDBE54590C3C72812"/>
    <w:rsid w:val="00140F44"/>
    <w:pPr>
      <w:spacing w:before="240" w:after="120"/>
    </w:pPr>
    <w:rPr>
      <w:rFonts w:eastAsiaTheme="minorHAnsi"/>
    </w:rPr>
  </w:style>
  <w:style w:type="paragraph" w:customStyle="1" w:styleId="4318D9BBDF6A48A18AB629D5E593A1F92">
    <w:name w:val="4318D9BBDF6A48A18AB629D5E593A1F92"/>
    <w:rsid w:val="00140F44"/>
    <w:pPr>
      <w:spacing w:before="240" w:after="120"/>
    </w:pPr>
    <w:rPr>
      <w:rFonts w:eastAsiaTheme="minorHAnsi"/>
    </w:rPr>
  </w:style>
  <w:style w:type="paragraph" w:customStyle="1" w:styleId="380130A8268E4D0497BA79AB38E625002">
    <w:name w:val="380130A8268E4D0497BA79AB38E625002"/>
    <w:rsid w:val="00140F44"/>
    <w:pPr>
      <w:spacing w:before="240" w:after="120"/>
    </w:pPr>
    <w:rPr>
      <w:rFonts w:eastAsiaTheme="minorHAnsi"/>
    </w:rPr>
  </w:style>
  <w:style w:type="paragraph" w:customStyle="1" w:styleId="10D8D0F1240243A1B716657365C8D3452">
    <w:name w:val="10D8D0F1240243A1B716657365C8D3452"/>
    <w:rsid w:val="00140F44"/>
    <w:pPr>
      <w:spacing w:before="240" w:after="120"/>
    </w:pPr>
    <w:rPr>
      <w:rFonts w:eastAsiaTheme="minorHAnsi"/>
    </w:rPr>
  </w:style>
  <w:style w:type="paragraph" w:customStyle="1" w:styleId="F97CA73B11D04430943BF0B30CD7FDBE2">
    <w:name w:val="F97CA73B11D04430943BF0B30CD7FDBE2"/>
    <w:rsid w:val="00140F44"/>
    <w:pPr>
      <w:spacing w:before="240" w:after="120"/>
    </w:pPr>
    <w:rPr>
      <w:rFonts w:eastAsiaTheme="minorHAnsi"/>
    </w:rPr>
  </w:style>
  <w:style w:type="paragraph" w:customStyle="1" w:styleId="1E4EE7A98F164068BCAD1D8C6A3449A82">
    <w:name w:val="1E4EE7A98F164068BCAD1D8C6A3449A82"/>
    <w:rsid w:val="00140F44"/>
    <w:pPr>
      <w:spacing w:before="240" w:after="120"/>
    </w:pPr>
    <w:rPr>
      <w:rFonts w:eastAsiaTheme="minorHAnsi"/>
    </w:rPr>
  </w:style>
  <w:style w:type="paragraph" w:customStyle="1" w:styleId="B16C00B5E74D4AE580B563A83EE99C872">
    <w:name w:val="B16C00B5E74D4AE580B563A83EE99C872"/>
    <w:rsid w:val="00140F44"/>
    <w:pPr>
      <w:spacing w:before="240" w:after="120"/>
    </w:pPr>
    <w:rPr>
      <w:rFonts w:eastAsiaTheme="minorHAnsi"/>
    </w:rPr>
  </w:style>
  <w:style w:type="paragraph" w:customStyle="1" w:styleId="F05E373D0B744F44B0068446EDEE24AA2">
    <w:name w:val="F05E373D0B744F44B0068446EDEE24AA2"/>
    <w:rsid w:val="00140F44"/>
    <w:pPr>
      <w:spacing w:before="240" w:after="120"/>
    </w:pPr>
    <w:rPr>
      <w:rFonts w:eastAsiaTheme="minorHAnsi"/>
    </w:rPr>
  </w:style>
  <w:style w:type="paragraph" w:customStyle="1" w:styleId="AB1ED283556D44EFAF5116E7A0B9888B2">
    <w:name w:val="AB1ED283556D44EFAF5116E7A0B9888B2"/>
    <w:rsid w:val="00140F44"/>
    <w:pPr>
      <w:spacing w:before="240" w:after="120"/>
    </w:pPr>
    <w:rPr>
      <w:rFonts w:eastAsiaTheme="minorHAnsi"/>
    </w:rPr>
  </w:style>
  <w:style w:type="paragraph" w:customStyle="1" w:styleId="3D7F19648D4F49699520AC07FF1E05622">
    <w:name w:val="3D7F19648D4F49699520AC07FF1E05622"/>
    <w:rsid w:val="00140F44"/>
    <w:pPr>
      <w:spacing w:before="240" w:after="120"/>
    </w:pPr>
    <w:rPr>
      <w:rFonts w:eastAsiaTheme="minorHAnsi"/>
    </w:rPr>
  </w:style>
  <w:style w:type="paragraph" w:customStyle="1" w:styleId="D6B1B70CCE3545F0960A06F14FE038062">
    <w:name w:val="D6B1B70CCE3545F0960A06F14FE038062"/>
    <w:rsid w:val="00140F44"/>
    <w:pPr>
      <w:spacing w:before="240" w:after="120"/>
    </w:pPr>
    <w:rPr>
      <w:rFonts w:eastAsiaTheme="minorHAnsi"/>
    </w:rPr>
  </w:style>
  <w:style w:type="paragraph" w:customStyle="1" w:styleId="09DCEB1BCE524D19A27A069F0BDB3A152">
    <w:name w:val="09DCEB1BCE524D19A27A069F0BDB3A152"/>
    <w:rsid w:val="00140F44"/>
    <w:pPr>
      <w:spacing w:before="240" w:after="120"/>
    </w:pPr>
    <w:rPr>
      <w:rFonts w:eastAsiaTheme="minorHAnsi"/>
    </w:rPr>
  </w:style>
  <w:style w:type="paragraph" w:customStyle="1" w:styleId="469D76AE3C0C453688B92499CBE226FF2">
    <w:name w:val="469D76AE3C0C453688B92499CBE226FF2"/>
    <w:rsid w:val="00140F44"/>
    <w:pPr>
      <w:spacing w:before="240" w:after="120"/>
    </w:pPr>
    <w:rPr>
      <w:rFonts w:eastAsiaTheme="minorHAnsi"/>
    </w:rPr>
  </w:style>
  <w:style w:type="paragraph" w:customStyle="1" w:styleId="7168B7ADDE174C25A601E39872EE797D2">
    <w:name w:val="7168B7ADDE174C25A601E39872EE797D2"/>
    <w:rsid w:val="00140F44"/>
    <w:pPr>
      <w:spacing w:before="240" w:after="120"/>
    </w:pPr>
    <w:rPr>
      <w:rFonts w:eastAsiaTheme="minorHAnsi"/>
    </w:rPr>
  </w:style>
  <w:style w:type="paragraph" w:customStyle="1" w:styleId="30DD0C6C14A74783A7D945499BD47E2D2">
    <w:name w:val="30DD0C6C14A74783A7D945499BD47E2D2"/>
    <w:rsid w:val="00140F44"/>
    <w:pPr>
      <w:spacing w:before="240" w:after="120"/>
    </w:pPr>
    <w:rPr>
      <w:rFonts w:eastAsiaTheme="minorHAnsi"/>
    </w:rPr>
  </w:style>
  <w:style w:type="paragraph" w:customStyle="1" w:styleId="BE46B51D7E8D413497AE8C01B10DC66E2">
    <w:name w:val="BE46B51D7E8D413497AE8C01B10DC66E2"/>
    <w:rsid w:val="00140F44"/>
    <w:pPr>
      <w:spacing w:before="240" w:after="120"/>
    </w:pPr>
    <w:rPr>
      <w:rFonts w:eastAsiaTheme="minorHAnsi"/>
    </w:rPr>
  </w:style>
  <w:style w:type="paragraph" w:customStyle="1" w:styleId="72695AB7911643A09102CB6F97F8FB442">
    <w:name w:val="72695AB7911643A09102CB6F97F8FB442"/>
    <w:rsid w:val="00140F44"/>
    <w:pPr>
      <w:spacing w:before="240" w:after="120"/>
    </w:pPr>
    <w:rPr>
      <w:rFonts w:eastAsiaTheme="minorHAnsi"/>
    </w:rPr>
  </w:style>
  <w:style w:type="paragraph" w:customStyle="1" w:styleId="CC19C52066654B00899C581C27FF31C42">
    <w:name w:val="CC19C52066654B00899C581C27FF31C42"/>
    <w:rsid w:val="00140F44"/>
    <w:pPr>
      <w:spacing w:before="240" w:after="120"/>
    </w:pPr>
    <w:rPr>
      <w:rFonts w:eastAsiaTheme="minorHAnsi"/>
    </w:rPr>
  </w:style>
  <w:style w:type="paragraph" w:customStyle="1" w:styleId="8349E8D018694408982B9DB9ECBA6A102">
    <w:name w:val="8349E8D018694408982B9DB9ECBA6A102"/>
    <w:rsid w:val="00140F44"/>
    <w:pPr>
      <w:spacing w:before="240" w:after="120"/>
    </w:pPr>
    <w:rPr>
      <w:rFonts w:eastAsiaTheme="minorHAnsi"/>
    </w:rPr>
  </w:style>
  <w:style w:type="paragraph" w:customStyle="1" w:styleId="6E3BCF542DD34791B8B4CBBF550099202">
    <w:name w:val="6E3BCF542DD34791B8B4CBBF550099202"/>
    <w:rsid w:val="00140F44"/>
    <w:pPr>
      <w:spacing w:before="240" w:after="120"/>
    </w:pPr>
    <w:rPr>
      <w:rFonts w:eastAsiaTheme="minorHAnsi"/>
    </w:rPr>
  </w:style>
  <w:style w:type="paragraph" w:customStyle="1" w:styleId="96D1B112915944BF8B32BFEDDAAB069C2">
    <w:name w:val="96D1B112915944BF8B32BFEDDAAB069C2"/>
    <w:rsid w:val="00140F44"/>
    <w:pPr>
      <w:spacing w:before="240" w:after="120"/>
    </w:pPr>
    <w:rPr>
      <w:rFonts w:eastAsiaTheme="minorHAnsi"/>
    </w:rPr>
  </w:style>
  <w:style w:type="paragraph" w:customStyle="1" w:styleId="06F1DED11DEC4BC0B5D14CAF5E0280172">
    <w:name w:val="06F1DED11DEC4BC0B5D14CAF5E0280172"/>
    <w:rsid w:val="00140F44"/>
    <w:pPr>
      <w:spacing w:before="240" w:after="120"/>
    </w:pPr>
    <w:rPr>
      <w:rFonts w:eastAsiaTheme="minorHAnsi"/>
    </w:rPr>
  </w:style>
  <w:style w:type="paragraph" w:customStyle="1" w:styleId="D15FCCEAA5A64F3CB8033CF04B7C3A852">
    <w:name w:val="D15FCCEAA5A64F3CB8033CF04B7C3A852"/>
    <w:rsid w:val="00140F44"/>
    <w:pPr>
      <w:spacing w:before="240" w:after="120"/>
    </w:pPr>
    <w:rPr>
      <w:rFonts w:eastAsiaTheme="minorHAnsi"/>
    </w:rPr>
  </w:style>
  <w:style w:type="paragraph" w:customStyle="1" w:styleId="A11233BF9EF547138BD48DE31E2EDAE92">
    <w:name w:val="A11233BF9EF547138BD48DE31E2EDAE92"/>
    <w:rsid w:val="00140F44"/>
    <w:pPr>
      <w:spacing w:before="240" w:after="120"/>
    </w:pPr>
    <w:rPr>
      <w:rFonts w:eastAsiaTheme="minorHAnsi"/>
    </w:rPr>
  </w:style>
  <w:style w:type="paragraph" w:customStyle="1" w:styleId="6962B97BEDA446508A24BAA11DEE03882">
    <w:name w:val="6962B97BEDA446508A24BAA11DEE03882"/>
    <w:rsid w:val="00140F44"/>
    <w:pPr>
      <w:spacing w:before="240" w:after="120"/>
    </w:pPr>
    <w:rPr>
      <w:rFonts w:eastAsiaTheme="minorHAnsi"/>
    </w:rPr>
  </w:style>
  <w:style w:type="paragraph" w:customStyle="1" w:styleId="93B8C5AFB5014EA09F4748309C1F165A2">
    <w:name w:val="93B8C5AFB5014EA09F4748309C1F165A2"/>
    <w:rsid w:val="00140F44"/>
    <w:pPr>
      <w:spacing w:before="240" w:after="120"/>
    </w:pPr>
    <w:rPr>
      <w:rFonts w:eastAsiaTheme="minorHAnsi"/>
    </w:rPr>
  </w:style>
  <w:style w:type="paragraph" w:customStyle="1" w:styleId="098427D6085E46BC9B0C37B1FEFE54212">
    <w:name w:val="098427D6085E46BC9B0C37B1FEFE54212"/>
    <w:rsid w:val="00140F44"/>
    <w:pPr>
      <w:spacing w:before="240" w:after="120"/>
    </w:pPr>
    <w:rPr>
      <w:rFonts w:eastAsiaTheme="minorHAnsi"/>
    </w:rPr>
  </w:style>
  <w:style w:type="paragraph" w:customStyle="1" w:styleId="D3E20CCF9B5A42BB8896061A394B70FC2">
    <w:name w:val="D3E20CCF9B5A42BB8896061A394B70FC2"/>
    <w:rsid w:val="00140F44"/>
    <w:pPr>
      <w:spacing w:before="240" w:after="120"/>
    </w:pPr>
    <w:rPr>
      <w:rFonts w:eastAsiaTheme="minorHAnsi"/>
    </w:rPr>
  </w:style>
  <w:style w:type="paragraph" w:customStyle="1" w:styleId="0837AD4246FB4F7C9F87DBDF3279406C2">
    <w:name w:val="0837AD4246FB4F7C9F87DBDF3279406C2"/>
    <w:rsid w:val="00140F44"/>
    <w:pPr>
      <w:spacing w:before="240" w:after="120"/>
    </w:pPr>
    <w:rPr>
      <w:rFonts w:eastAsiaTheme="minorHAnsi"/>
    </w:rPr>
  </w:style>
  <w:style w:type="paragraph" w:customStyle="1" w:styleId="8E886EEB65DC44448A56BD34C6914AB82">
    <w:name w:val="8E886EEB65DC44448A56BD34C6914AB82"/>
    <w:rsid w:val="00140F44"/>
    <w:pPr>
      <w:spacing w:before="240" w:after="120"/>
    </w:pPr>
    <w:rPr>
      <w:rFonts w:eastAsiaTheme="minorHAnsi"/>
    </w:rPr>
  </w:style>
  <w:style w:type="paragraph" w:customStyle="1" w:styleId="39ABD29ED3D948A7B2B8603A2F72C8772">
    <w:name w:val="39ABD29ED3D948A7B2B8603A2F72C8772"/>
    <w:rsid w:val="00140F44"/>
    <w:pPr>
      <w:spacing w:before="240" w:after="120"/>
    </w:pPr>
    <w:rPr>
      <w:rFonts w:eastAsiaTheme="minorHAnsi"/>
    </w:rPr>
  </w:style>
  <w:style w:type="paragraph" w:customStyle="1" w:styleId="7891942084574C058CC4A4D736568C4F2">
    <w:name w:val="7891942084574C058CC4A4D736568C4F2"/>
    <w:rsid w:val="00140F44"/>
    <w:pPr>
      <w:spacing w:before="240" w:after="120"/>
    </w:pPr>
    <w:rPr>
      <w:rFonts w:eastAsiaTheme="minorHAnsi"/>
    </w:rPr>
  </w:style>
  <w:style w:type="paragraph" w:customStyle="1" w:styleId="4553EBE927564E3FA3245CA51274F56B2">
    <w:name w:val="4553EBE927564E3FA3245CA51274F56B2"/>
    <w:rsid w:val="00140F44"/>
    <w:pPr>
      <w:spacing w:before="240" w:after="120"/>
    </w:pPr>
    <w:rPr>
      <w:rFonts w:eastAsiaTheme="minorHAnsi"/>
    </w:rPr>
  </w:style>
  <w:style w:type="paragraph" w:customStyle="1" w:styleId="CB5AB3B300EC44AF91E7285A70A1159F2">
    <w:name w:val="CB5AB3B300EC44AF91E7285A70A1159F2"/>
    <w:rsid w:val="00140F44"/>
    <w:pPr>
      <w:spacing w:before="240" w:after="120"/>
    </w:pPr>
    <w:rPr>
      <w:rFonts w:eastAsiaTheme="minorHAnsi"/>
    </w:rPr>
  </w:style>
  <w:style w:type="paragraph" w:customStyle="1" w:styleId="294715D9BE294C23B730206258516B3F2">
    <w:name w:val="294715D9BE294C23B730206258516B3F2"/>
    <w:rsid w:val="00140F44"/>
    <w:pPr>
      <w:spacing w:before="240" w:after="120"/>
    </w:pPr>
    <w:rPr>
      <w:rFonts w:eastAsiaTheme="minorHAnsi"/>
    </w:rPr>
  </w:style>
  <w:style w:type="paragraph" w:customStyle="1" w:styleId="0157E95A0716461093384F3751E013EC2">
    <w:name w:val="0157E95A0716461093384F3751E013EC2"/>
    <w:rsid w:val="00140F44"/>
    <w:pPr>
      <w:spacing w:before="240" w:after="120"/>
    </w:pPr>
    <w:rPr>
      <w:rFonts w:eastAsiaTheme="minorHAnsi"/>
    </w:rPr>
  </w:style>
  <w:style w:type="paragraph" w:customStyle="1" w:styleId="CE5840BBD902446793F4DA848B46CD662">
    <w:name w:val="CE5840BBD902446793F4DA848B46CD662"/>
    <w:rsid w:val="00140F44"/>
    <w:pPr>
      <w:spacing w:before="240" w:after="120"/>
    </w:pPr>
    <w:rPr>
      <w:rFonts w:eastAsiaTheme="minorHAnsi"/>
    </w:rPr>
  </w:style>
  <w:style w:type="paragraph" w:customStyle="1" w:styleId="E7BDBCFB891545E487C28BBD7FA440C42">
    <w:name w:val="E7BDBCFB891545E487C28BBD7FA440C42"/>
    <w:rsid w:val="00140F44"/>
    <w:pPr>
      <w:spacing w:before="240" w:after="120"/>
    </w:pPr>
    <w:rPr>
      <w:rFonts w:eastAsiaTheme="minorHAnsi"/>
    </w:rPr>
  </w:style>
  <w:style w:type="paragraph" w:customStyle="1" w:styleId="3C8F68019D094FB887B1196A768D739A2">
    <w:name w:val="3C8F68019D094FB887B1196A768D739A2"/>
    <w:rsid w:val="00140F44"/>
    <w:pPr>
      <w:spacing w:before="240" w:after="120"/>
    </w:pPr>
    <w:rPr>
      <w:rFonts w:eastAsiaTheme="minorHAnsi"/>
    </w:rPr>
  </w:style>
  <w:style w:type="paragraph" w:customStyle="1" w:styleId="4F87DFE32FFF4B27B57794DD495ADFE52">
    <w:name w:val="4F87DFE32FFF4B27B57794DD495ADFE52"/>
    <w:rsid w:val="00140F44"/>
    <w:pPr>
      <w:spacing w:before="240" w:after="120"/>
    </w:pPr>
    <w:rPr>
      <w:rFonts w:eastAsiaTheme="minorHAnsi"/>
    </w:rPr>
  </w:style>
  <w:style w:type="paragraph" w:customStyle="1" w:styleId="866BD96789404DE084399A6C6A91B8922">
    <w:name w:val="866BD96789404DE084399A6C6A91B8922"/>
    <w:rsid w:val="00140F44"/>
    <w:pPr>
      <w:spacing w:before="240" w:after="120"/>
    </w:pPr>
    <w:rPr>
      <w:rFonts w:eastAsiaTheme="minorHAnsi"/>
    </w:rPr>
  </w:style>
  <w:style w:type="paragraph" w:customStyle="1" w:styleId="DB8382BC553B467FB31C984515DDB8F32">
    <w:name w:val="DB8382BC553B467FB31C984515DDB8F32"/>
    <w:rsid w:val="00140F44"/>
    <w:pPr>
      <w:spacing w:before="240" w:after="120"/>
    </w:pPr>
    <w:rPr>
      <w:rFonts w:eastAsiaTheme="minorHAnsi"/>
    </w:rPr>
  </w:style>
  <w:style w:type="paragraph" w:customStyle="1" w:styleId="923F211214304C238D0C5E0880238C042">
    <w:name w:val="923F211214304C238D0C5E0880238C042"/>
    <w:rsid w:val="00140F44"/>
    <w:pPr>
      <w:spacing w:before="240" w:after="120"/>
    </w:pPr>
    <w:rPr>
      <w:rFonts w:eastAsiaTheme="minorHAnsi"/>
    </w:rPr>
  </w:style>
  <w:style w:type="paragraph" w:customStyle="1" w:styleId="06425A6B874447FEB02F0471E1CEA1392">
    <w:name w:val="06425A6B874447FEB02F0471E1CEA1392"/>
    <w:rsid w:val="00140F44"/>
    <w:pPr>
      <w:spacing w:before="240" w:after="120"/>
    </w:pPr>
    <w:rPr>
      <w:rFonts w:eastAsiaTheme="minorHAnsi"/>
    </w:rPr>
  </w:style>
  <w:style w:type="paragraph" w:customStyle="1" w:styleId="BBC641CDE7934E5B85B138EEE7A3C1392">
    <w:name w:val="BBC641CDE7934E5B85B138EEE7A3C1392"/>
    <w:rsid w:val="00140F44"/>
    <w:pPr>
      <w:spacing w:before="240" w:after="120"/>
    </w:pPr>
    <w:rPr>
      <w:rFonts w:eastAsiaTheme="minorHAnsi"/>
    </w:rPr>
  </w:style>
  <w:style w:type="paragraph" w:customStyle="1" w:styleId="0FF0B6609A014E5A9922A6E008A05F7B2">
    <w:name w:val="0FF0B6609A014E5A9922A6E008A05F7B2"/>
    <w:rsid w:val="00140F44"/>
    <w:pPr>
      <w:spacing w:before="240" w:after="120"/>
    </w:pPr>
    <w:rPr>
      <w:rFonts w:eastAsiaTheme="minorHAnsi"/>
    </w:rPr>
  </w:style>
  <w:style w:type="paragraph" w:customStyle="1" w:styleId="F55FD3B167D947F6931AA8F914FAE8D92">
    <w:name w:val="F55FD3B167D947F6931AA8F914FAE8D92"/>
    <w:rsid w:val="00140F44"/>
    <w:pPr>
      <w:spacing w:before="240" w:after="120"/>
    </w:pPr>
    <w:rPr>
      <w:rFonts w:eastAsiaTheme="minorHAnsi"/>
    </w:rPr>
  </w:style>
  <w:style w:type="paragraph" w:customStyle="1" w:styleId="CC8CDBADAF2C43B9B15BC1DCF225A4402">
    <w:name w:val="CC8CDBADAF2C43B9B15BC1DCF225A4402"/>
    <w:rsid w:val="00140F44"/>
    <w:pPr>
      <w:spacing w:before="240" w:after="120"/>
    </w:pPr>
    <w:rPr>
      <w:rFonts w:eastAsiaTheme="minorHAnsi"/>
    </w:rPr>
  </w:style>
  <w:style w:type="paragraph" w:customStyle="1" w:styleId="8FF5BE3DE57E4121A25E97230E6AD1692">
    <w:name w:val="8FF5BE3DE57E4121A25E97230E6AD1692"/>
    <w:rsid w:val="00140F44"/>
    <w:pPr>
      <w:spacing w:before="240" w:after="120"/>
    </w:pPr>
    <w:rPr>
      <w:rFonts w:eastAsiaTheme="minorHAnsi"/>
    </w:rPr>
  </w:style>
  <w:style w:type="paragraph" w:customStyle="1" w:styleId="E25DE4C50F9F49C1B1DFAD8DB763DC2D2">
    <w:name w:val="E25DE4C50F9F49C1B1DFAD8DB763DC2D2"/>
    <w:rsid w:val="00140F44"/>
    <w:pPr>
      <w:spacing w:before="240" w:after="120"/>
    </w:pPr>
    <w:rPr>
      <w:rFonts w:eastAsiaTheme="minorHAnsi"/>
    </w:rPr>
  </w:style>
  <w:style w:type="paragraph" w:customStyle="1" w:styleId="FAC0C6689A644093ACC9E080999D839E2">
    <w:name w:val="FAC0C6689A644093ACC9E080999D839E2"/>
    <w:rsid w:val="00140F44"/>
    <w:pPr>
      <w:spacing w:before="240" w:after="120"/>
    </w:pPr>
    <w:rPr>
      <w:rFonts w:eastAsiaTheme="minorHAnsi"/>
    </w:rPr>
  </w:style>
  <w:style w:type="paragraph" w:customStyle="1" w:styleId="7781691E276D4A229BBE53A59DC68A8F2">
    <w:name w:val="7781691E276D4A229BBE53A59DC68A8F2"/>
    <w:rsid w:val="00140F44"/>
    <w:pPr>
      <w:spacing w:before="240" w:after="120"/>
    </w:pPr>
    <w:rPr>
      <w:rFonts w:eastAsiaTheme="minorHAnsi"/>
    </w:rPr>
  </w:style>
  <w:style w:type="paragraph" w:customStyle="1" w:styleId="2ADB7B64334F49C7964EF2515DC02B2D2">
    <w:name w:val="2ADB7B64334F49C7964EF2515DC02B2D2"/>
    <w:rsid w:val="00140F44"/>
    <w:pPr>
      <w:spacing w:before="240" w:after="120"/>
    </w:pPr>
    <w:rPr>
      <w:rFonts w:eastAsiaTheme="minorHAnsi"/>
    </w:rPr>
  </w:style>
  <w:style w:type="paragraph" w:customStyle="1" w:styleId="5B64C776E10C40E0ADC6A46520607A781">
    <w:name w:val="5B64C776E10C40E0ADC6A46520607A781"/>
    <w:rsid w:val="00140F44"/>
    <w:pPr>
      <w:spacing w:before="240" w:after="12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ACDE-3C75-4BCB-9B94-7D1EBF36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Clark</dc:creator>
  <cp:keywords/>
  <dc:description/>
  <cp:lastModifiedBy>Leslie Clark</cp:lastModifiedBy>
  <cp:revision>7</cp:revision>
  <dcterms:created xsi:type="dcterms:W3CDTF">2024-08-13T19:26:00Z</dcterms:created>
  <dcterms:modified xsi:type="dcterms:W3CDTF">2025-01-09T23:21:00Z</dcterms:modified>
</cp:coreProperties>
</file>